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247"/>
        <w:gridCol w:w="3266"/>
        <w:gridCol w:w="2556"/>
        <w:gridCol w:w="449"/>
        <w:gridCol w:w="449"/>
        <w:gridCol w:w="701"/>
        <w:gridCol w:w="795"/>
        <w:gridCol w:w="6"/>
        <w:gridCol w:w="1023"/>
        <w:gridCol w:w="680"/>
        <w:gridCol w:w="1019"/>
        <w:gridCol w:w="1019"/>
        <w:gridCol w:w="377"/>
      </w:tblGrid>
      <w:tr w:rsidR="00CC3A78" w:rsidRPr="0060525B" w:rsidTr="00E346AB">
        <w:trPr>
          <w:cantSplit/>
          <w:trHeight w:val="850"/>
          <w:tblHeader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CC3A78" w:rsidRPr="00CC3A78" w:rsidRDefault="00CC3A78" w:rsidP="00CC3A78">
            <w:pPr>
              <w:tabs>
                <w:tab w:val="left" w:pos="1689"/>
                <w:tab w:val="right" w:pos="14965"/>
              </w:tabs>
              <w:jc w:val="center"/>
              <w:rPr>
                <w:rFonts w:cs="Arial"/>
                <w:b/>
                <w:sz w:val="14"/>
                <w:szCs w:val="14"/>
              </w:rPr>
            </w:pPr>
            <w:r w:rsidRPr="00CC3A78">
              <w:rPr>
                <w:rFonts w:cs="Arial"/>
                <w:b/>
                <w:sz w:val="48"/>
                <w:szCs w:val="14"/>
              </w:rPr>
              <w:t>Gesamtlehrerliste / Vergütung</w:t>
            </w:r>
          </w:p>
        </w:tc>
      </w:tr>
      <w:tr w:rsidR="00E346AB" w:rsidRPr="0060525B" w:rsidTr="00E346AB">
        <w:trPr>
          <w:cantSplit/>
          <w:tblHeader/>
        </w:trPr>
        <w:tc>
          <w:tcPr>
            <w:tcW w:w="3679" w:type="pct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78ED" w:rsidRDefault="00CB78ED" w:rsidP="00870400">
            <w:pPr>
              <w:tabs>
                <w:tab w:val="left" w:pos="1689"/>
                <w:tab w:val="right" w:pos="14965"/>
              </w:tabs>
            </w:pPr>
            <w:r>
              <w:rPr>
                <w:rFonts w:cs="Arial"/>
                <w:sz w:val="14"/>
                <w:szCs w:val="14"/>
              </w:rPr>
              <w:t>Schulname und Ort</w:t>
            </w:r>
          </w:p>
          <w:p w:rsidR="00CB78ED" w:rsidRPr="00564B1E" w:rsidRDefault="00CB78ED" w:rsidP="00870400">
            <w:pPr>
              <w:tabs>
                <w:tab w:val="left" w:pos="367"/>
              </w:tabs>
              <w:spacing w:before="60" w:afterLines="20" w:after="48"/>
              <w:rPr>
                <w:rFonts w:cs="Arial"/>
                <w:sz w:val="20"/>
              </w:rPr>
            </w:pPr>
            <w:r w:rsidRPr="00B01BD6">
              <w:rPr>
                <w:rFonts w:cs="Arial"/>
                <w:b/>
                <w:noProof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01BD6">
              <w:rPr>
                <w:rFonts w:cs="Arial"/>
                <w:b/>
                <w:noProof/>
                <w:sz w:val="20"/>
              </w:rPr>
              <w:instrText xml:space="preserve"> FORMTEXT </w:instrText>
            </w:r>
            <w:r w:rsidRPr="00B01BD6">
              <w:rPr>
                <w:rFonts w:cs="Arial"/>
                <w:b/>
                <w:noProof/>
                <w:sz w:val="20"/>
              </w:rPr>
            </w:r>
            <w:r w:rsidRPr="00B01BD6">
              <w:rPr>
                <w:rFonts w:cs="Arial"/>
                <w:b/>
                <w:noProof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 w:rsidRPr="00B01BD6">
              <w:rPr>
                <w:rFonts w:cs="Arial"/>
                <w:b/>
                <w:noProof/>
                <w:sz w:val="20"/>
              </w:rPr>
              <w:fldChar w:fldCharType="end"/>
            </w:r>
          </w:p>
        </w:tc>
        <w:tc>
          <w:tcPr>
            <w:tcW w:w="1321" w:type="pct"/>
            <w:gridSpan w:val="5"/>
            <w:shd w:val="clear" w:color="auto" w:fill="auto"/>
          </w:tcPr>
          <w:p w:rsidR="00B6757B" w:rsidRDefault="00B6757B" w:rsidP="00B6757B">
            <w:pPr>
              <w:tabs>
                <w:tab w:val="left" w:pos="1689"/>
                <w:tab w:val="right" w:pos="14965"/>
              </w:tabs>
            </w:pPr>
            <w:r>
              <w:rPr>
                <w:rFonts w:cs="Arial"/>
                <w:sz w:val="14"/>
                <w:szCs w:val="14"/>
              </w:rPr>
              <w:t>Stand</w:t>
            </w:r>
          </w:p>
          <w:p w:rsidR="008649AA" w:rsidRPr="0060525B" w:rsidRDefault="00B6757B" w:rsidP="00B6757B">
            <w:r w:rsidRPr="00B01BD6">
              <w:rPr>
                <w:rFonts w:cs="Arial"/>
                <w:b/>
                <w:noProof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01BD6">
              <w:rPr>
                <w:rFonts w:cs="Arial"/>
                <w:b/>
                <w:noProof/>
                <w:sz w:val="20"/>
              </w:rPr>
              <w:instrText xml:space="preserve"> FORMTEXT </w:instrText>
            </w:r>
            <w:r w:rsidRPr="00B01BD6">
              <w:rPr>
                <w:rFonts w:cs="Arial"/>
                <w:b/>
                <w:noProof/>
                <w:sz w:val="20"/>
              </w:rPr>
            </w:r>
            <w:r w:rsidRPr="00B01BD6">
              <w:rPr>
                <w:rFonts w:cs="Arial"/>
                <w:b/>
                <w:noProof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 w:rsidRPr="00B01BD6">
              <w:rPr>
                <w:rFonts w:cs="Arial"/>
                <w:b/>
                <w:noProof/>
                <w:sz w:val="20"/>
              </w:rPr>
              <w:fldChar w:fldCharType="end"/>
            </w:r>
          </w:p>
        </w:tc>
      </w:tr>
      <w:tr w:rsidR="00E346AB" w:rsidRPr="0060525B" w:rsidTr="00E346AB">
        <w:trPr>
          <w:cantSplit/>
          <w:tblHeader/>
        </w:trPr>
        <w:tc>
          <w:tcPr>
            <w:tcW w:w="3679" w:type="pct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78ED" w:rsidRDefault="00CB78ED" w:rsidP="00870400">
            <w:pPr>
              <w:tabs>
                <w:tab w:val="left" w:pos="1689"/>
                <w:tab w:val="right" w:pos="14965"/>
              </w:tabs>
            </w:pPr>
            <w:r>
              <w:rPr>
                <w:rFonts w:cs="Arial"/>
                <w:sz w:val="14"/>
                <w:szCs w:val="14"/>
              </w:rPr>
              <w:t>Bildungsträger</w:t>
            </w:r>
          </w:p>
          <w:p w:rsidR="00CB78ED" w:rsidRDefault="00CB78ED" w:rsidP="00870400">
            <w:pPr>
              <w:tabs>
                <w:tab w:val="left" w:pos="367"/>
              </w:tabs>
              <w:spacing w:before="60" w:afterLines="20" w:after="48"/>
              <w:rPr>
                <w:rFonts w:cs="Arial"/>
                <w:sz w:val="14"/>
                <w:szCs w:val="14"/>
              </w:rPr>
            </w:pPr>
            <w:r w:rsidRPr="00B01BD6">
              <w:rPr>
                <w:rFonts w:cs="Arial"/>
                <w:b/>
                <w:noProof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01BD6">
              <w:rPr>
                <w:rFonts w:cs="Arial"/>
                <w:b/>
                <w:noProof/>
                <w:sz w:val="20"/>
              </w:rPr>
              <w:instrText xml:space="preserve"> FORMTEXT </w:instrText>
            </w:r>
            <w:r w:rsidRPr="00B01BD6">
              <w:rPr>
                <w:rFonts w:cs="Arial"/>
                <w:b/>
                <w:noProof/>
                <w:sz w:val="20"/>
              </w:rPr>
            </w:r>
            <w:r w:rsidRPr="00B01BD6">
              <w:rPr>
                <w:rFonts w:cs="Arial"/>
                <w:b/>
                <w:noProof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 w:rsidRPr="00B01BD6">
              <w:rPr>
                <w:rFonts w:cs="Arial"/>
                <w:b/>
                <w:noProof/>
                <w:sz w:val="20"/>
              </w:rPr>
              <w:fldChar w:fldCharType="end"/>
            </w:r>
          </w:p>
        </w:tc>
        <w:tc>
          <w:tcPr>
            <w:tcW w:w="1321" w:type="pct"/>
            <w:gridSpan w:val="5"/>
            <w:shd w:val="clear" w:color="auto" w:fill="auto"/>
          </w:tcPr>
          <w:p w:rsidR="00B6757B" w:rsidRDefault="00B6757B" w:rsidP="00B6757B">
            <w:pPr>
              <w:tabs>
                <w:tab w:val="left" w:pos="1689"/>
                <w:tab w:val="right" w:pos="14965"/>
              </w:tabs>
            </w:pPr>
            <w:r>
              <w:rPr>
                <w:rFonts w:cs="Arial"/>
                <w:sz w:val="14"/>
                <w:szCs w:val="14"/>
              </w:rPr>
              <w:t>Schuljahr</w:t>
            </w:r>
          </w:p>
          <w:p w:rsidR="008649AA" w:rsidRPr="0060525B" w:rsidRDefault="00B6757B" w:rsidP="00B6757B">
            <w:r w:rsidRPr="00B01BD6">
              <w:rPr>
                <w:rFonts w:cs="Arial"/>
                <w:b/>
                <w:noProof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01BD6">
              <w:rPr>
                <w:rFonts w:cs="Arial"/>
                <w:b/>
                <w:noProof/>
                <w:sz w:val="20"/>
              </w:rPr>
              <w:instrText xml:space="preserve"> FORMTEXT </w:instrText>
            </w:r>
            <w:r w:rsidRPr="00B01BD6">
              <w:rPr>
                <w:rFonts w:cs="Arial"/>
                <w:b/>
                <w:noProof/>
                <w:sz w:val="20"/>
              </w:rPr>
            </w:r>
            <w:r w:rsidRPr="00B01BD6">
              <w:rPr>
                <w:rFonts w:cs="Arial"/>
                <w:b/>
                <w:noProof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 w:rsidRPr="00B01BD6">
              <w:rPr>
                <w:rFonts w:cs="Arial"/>
                <w:b/>
                <w:noProof/>
                <w:sz w:val="20"/>
              </w:rPr>
              <w:fldChar w:fldCharType="end"/>
            </w:r>
          </w:p>
        </w:tc>
      </w:tr>
      <w:tr w:rsidR="00E346AB" w:rsidRPr="0060525B" w:rsidTr="00E346AB">
        <w:trPr>
          <w:cantSplit/>
          <w:tblHeader/>
        </w:trPr>
        <w:tc>
          <w:tcPr>
            <w:tcW w:w="3679" w:type="pct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78ED" w:rsidRDefault="00CB78ED" w:rsidP="00870400">
            <w:pPr>
              <w:tabs>
                <w:tab w:val="left" w:pos="1689"/>
                <w:tab w:val="right" w:pos="14965"/>
              </w:tabs>
            </w:pPr>
            <w:r>
              <w:rPr>
                <w:rFonts w:cs="Arial"/>
                <w:sz w:val="14"/>
                <w:szCs w:val="14"/>
              </w:rPr>
              <w:t>Bildungsgang</w:t>
            </w:r>
            <w:r>
              <w:rPr>
                <w:rFonts w:cs="Arial"/>
                <w:sz w:val="14"/>
                <w:szCs w:val="14"/>
                <w:vertAlign w:val="superscript"/>
              </w:rPr>
              <w:t>1</w:t>
            </w:r>
            <w:r w:rsidRPr="009151B3">
              <w:rPr>
                <w:rFonts w:cs="Arial"/>
                <w:sz w:val="14"/>
                <w:szCs w:val="14"/>
                <w:vertAlign w:val="superscript"/>
              </w:rPr>
              <w:t>)</w:t>
            </w:r>
          </w:p>
          <w:p w:rsidR="00CB78ED" w:rsidRDefault="00CB78ED" w:rsidP="00870400">
            <w:pPr>
              <w:tabs>
                <w:tab w:val="left" w:pos="367"/>
              </w:tabs>
              <w:spacing w:before="60" w:afterLines="20" w:after="48"/>
              <w:rPr>
                <w:rFonts w:cs="Arial"/>
                <w:sz w:val="14"/>
                <w:szCs w:val="14"/>
              </w:rPr>
            </w:pPr>
            <w:r w:rsidRPr="00B01BD6">
              <w:rPr>
                <w:rFonts w:cs="Arial"/>
                <w:b/>
                <w:noProof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01BD6">
              <w:rPr>
                <w:rFonts w:cs="Arial"/>
                <w:b/>
                <w:noProof/>
                <w:sz w:val="20"/>
              </w:rPr>
              <w:instrText xml:space="preserve"> FORMTEXT </w:instrText>
            </w:r>
            <w:r w:rsidRPr="00B01BD6">
              <w:rPr>
                <w:rFonts w:cs="Arial"/>
                <w:b/>
                <w:noProof/>
                <w:sz w:val="20"/>
              </w:rPr>
            </w:r>
            <w:r w:rsidRPr="00B01BD6">
              <w:rPr>
                <w:rFonts w:cs="Arial"/>
                <w:b/>
                <w:noProof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 w:rsidRPr="00B01BD6">
              <w:rPr>
                <w:rFonts w:cs="Arial"/>
                <w:b/>
                <w:noProof/>
                <w:sz w:val="20"/>
              </w:rPr>
              <w:fldChar w:fldCharType="end"/>
            </w:r>
          </w:p>
        </w:tc>
        <w:tc>
          <w:tcPr>
            <w:tcW w:w="1321" w:type="pct"/>
            <w:gridSpan w:val="5"/>
            <w:shd w:val="clear" w:color="auto" w:fill="auto"/>
          </w:tcPr>
          <w:p w:rsidR="00B6757B" w:rsidRDefault="00B6757B" w:rsidP="00B6757B">
            <w:pPr>
              <w:tabs>
                <w:tab w:val="left" w:pos="1689"/>
                <w:tab w:val="right" w:pos="14965"/>
              </w:tabs>
            </w:pPr>
            <w:r>
              <w:rPr>
                <w:rFonts w:cs="Arial"/>
                <w:sz w:val="14"/>
                <w:szCs w:val="14"/>
              </w:rPr>
              <w:t>Aktenzeichen</w:t>
            </w:r>
          </w:p>
          <w:p w:rsidR="008649AA" w:rsidRPr="0060525B" w:rsidRDefault="00B6757B" w:rsidP="00B6757B">
            <w:r w:rsidRPr="00B01BD6">
              <w:rPr>
                <w:rFonts w:cs="Arial"/>
                <w:b/>
                <w:noProof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01BD6">
              <w:rPr>
                <w:rFonts w:cs="Arial"/>
                <w:b/>
                <w:noProof/>
                <w:sz w:val="20"/>
              </w:rPr>
              <w:instrText xml:space="preserve"> FORMTEXT </w:instrText>
            </w:r>
            <w:r w:rsidRPr="00B01BD6">
              <w:rPr>
                <w:rFonts w:cs="Arial"/>
                <w:b/>
                <w:noProof/>
                <w:sz w:val="20"/>
              </w:rPr>
            </w:r>
            <w:r w:rsidRPr="00B01BD6">
              <w:rPr>
                <w:rFonts w:cs="Arial"/>
                <w:b/>
                <w:noProof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 w:rsidRPr="00B01BD6">
              <w:rPr>
                <w:rFonts w:cs="Arial"/>
                <w:b/>
                <w:noProof/>
                <w:sz w:val="20"/>
              </w:rPr>
              <w:fldChar w:fldCharType="end"/>
            </w:r>
          </w:p>
        </w:tc>
      </w:tr>
      <w:tr w:rsidR="00E346AB" w:rsidRPr="0060525B" w:rsidTr="00E346AB">
        <w:trPr>
          <w:cantSplit/>
          <w:trHeight w:val="2405"/>
          <w:tblHeader/>
        </w:trPr>
        <w:tc>
          <w:tcPr>
            <w:tcW w:w="1042" w:type="pct"/>
            <w:shd w:val="clear" w:color="auto" w:fill="auto"/>
            <w:tcMar>
              <w:top w:w="0" w:type="dxa"/>
              <w:bottom w:w="0" w:type="dxa"/>
            </w:tcMar>
            <w:vAlign w:val="bottom"/>
          </w:tcPr>
          <w:p w:rsidR="00CB78ED" w:rsidRPr="0060525B" w:rsidRDefault="00CB78ED" w:rsidP="009D254B">
            <w:pPr>
              <w:rPr>
                <w:rFonts w:cs="Arial"/>
                <w:b/>
                <w:sz w:val="20"/>
              </w:rPr>
            </w:pPr>
            <w:r w:rsidRPr="0060525B">
              <w:rPr>
                <w:rFonts w:cs="Arial"/>
                <w:b/>
                <w:sz w:val="20"/>
              </w:rPr>
              <w:t>Name, Vorname</w:t>
            </w:r>
            <w:r>
              <w:rPr>
                <w:rFonts w:cs="Arial"/>
                <w:b/>
                <w:sz w:val="20"/>
              </w:rPr>
              <w:t>, Geburtsdatum</w:t>
            </w:r>
          </w:p>
        </w:tc>
        <w:tc>
          <w:tcPr>
            <w:tcW w:w="1048" w:type="pct"/>
            <w:shd w:val="clear" w:color="auto" w:fill="auto"/>
            <w:tcMar>
              <w:top w:w="0" w:type="dxa"/>
              <w:bottom w:w="0" w:type="dxa"/>
            </w:tcMar>
            <w:vAlign w:val="bottom"/>
          </w:tcPr>
          <w:p w:rsidR="00CB78ED" w:rsidRPr="0060525B" w:rsidRDefault="00CB78ED" w:rsidP="009D254B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Qualifikationen, </w:t>
            </w:r>
            <w:r>
              <w:rPr>
                <w:rFonts w:cs="Arial"/>
                <w:b/>
                <w:noProof/>
                <w:sz w:val="20"/>
              </w:rPr>
              <w:t>Bildungsabschlüsse</w:t>
            </w:r>
          </w:p>
        </w:tc>
        <w:tc>
          <w:tcPr>
            <w:tcW w:w="820" w:type="pct"/>
            <w:shd w:val="clear" w:color="auto" w:fill="auto"/>
            <w:vAlign w:val="bottom"/>
          </w:tcPr>
          <w:p w:rsidR="00CB78ED" w:rsidRPr="0060525B" w:rsidRDefault="00CB78ED" w:rsidP="009D254B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Unterrichtseinsatz: </w:t>
            </w:r>
            <w:r>
              <w:rPr>
                <w:rFonts w:cs="Arial"/>
                <w:b/>
                <w:sz w:val="20"/>
              </w:rPr>
              <w:br/>
              <w:t>alle Fächer/LF/HF</w:t>
            </w:r>
            <w:r w:rsidRPr="00E94C19">
              <w:rPr>
                <w:rFonts w:cs="Arial"/>
                <w:sz w:val="22"/>
                <w:szCs w:val="14"/>
                <w:vertAlign w:val="superscript"/>
              </w:rPr>
              <w:t>2)</w:t>
            </w:r>
          </w:p>
        </w:tc>
        <w:tc>
          <w:tcPr>
            <w:tcW w:w="144" w:type="pct"/>
            <w:tcBorders>
              <w:left w:val="nil"/>
            </w:tcBorders>
            <w:shd w:val="clear" w:color="auto" w:fill="auto"/>
            <w:textDirection w:val="btLr"/>
            <w:vAlign w:val="center"/>
          </w:tcPr>
          <w:p w:rsidR="00CB78ED" w:rsidRPr="0060525B" w:rsidRDefault="00CB78ED" w:rsidP="0083198E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Gesamteinsatz beim o. g. Träger </w:t>
            </w:r>
            <w:r>
              <w:rPr>
                <w:rFonts w:cs="Arial"/>
                <w:sz w:val="14"/>
                <w:szCs w:val="14"/>
              </w:rPr>
              <w:br/>
              <w:t>in Unterrichtsstunden pro Woche</w:t>
            </w:r>
          </w:p>
        </w:tc>
        <w:tc>
          <w:tcPr>
            <w:tcW w:w="144" w:type="pct"/>
            <w:textDirection w:val="btLr"/>
            <w:vAlign w:val="center"/>
          </w:tcPr>
          <w:p w:rsidR="00CB78ED" w:rsidRPr="0060525B" w:rsidRDefault="00CB78ED" w:rsidP="0083198E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gelstundenmaß</w:t>
            </w:r>
          </w:p>
        </w:tc>
        <w:tc>
          <w:tcPr>
            <w:tcW w:w="225" w:type="pct"/>
            <w:textDirection w:val="btLr"/>
            <w:vAlign w:val="center"/>
          </w:tcPr>
          <w:p w:rsidR="00CB78ED" w:rsidRDefault="00CB78ED" w:rsidP="0083198E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araus ergebender Teilzeitanteil in Prozent bzw. Vollbeschäftigung</w:t>
            </w:r>
          </w:p>
          <w:p w:rsidR="00CB78ED" w:rsidRPr="0060525B" w:rsidRDefault="00CB78ED" w:rsidP="0083198E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= 100 %</w:t>
            </w:r>
          </w:p>
        </w:tc>
        <w:tc>
          <w:tcPr>
            <w:tcW w:w="255" w:type="pct"/>
            <w:textDirection w:val="btLr"/>
            <w:vAlign w:val="center"/>
          </w:tcPr>
          <w:p w:rsidR="00CB78ED" w:rsidRPr="0060525B" w:rsidRDefault="00CB78ED" w:rsidP="0083198E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nterrichtseinsatz beim Schulträger seit</w:t>
            </w:r>
          </w:p>
        </w:tc>
        <w:tc>
          <w:tcPr>
            <w:tcW w:w="329" w:type="pct"/>
            <w:gridSpan w:val="2"/>
            <w:shd w:val="clear" w:color="auto" w:fill="FFFFFF" w:themeFill="background1"/>
            <w:textDirection w:val="btLr"/>
            <w:vAlign w:val="center"/>
          </w:tcPr>
          <w:p w:rsidR="00CB78ED" w:rsidRPr="0060525B" w:rsidRDefault="00CB78ED" w:rsidP="0083198E">
            <w:pPr>
              <w:jc w:val="center"/>
              <w:rPr>
                <w:rFonts w:cs="Arial"/>
                <w:sz w:val="14"/>
                <w:szCs w:val="14"/>
              </w:rPr>
            </w:pPr>
            <w:r w:rsidRPr="00BF6FCF">
              <w:rPr>
                <w:rFonts w:cs="Arial"/>
                <w:b/>
                <w:sz w:val="14"/>
                <w:szCs w:val="14"/>
              </w:rPr>
              <w:t>Durchschnittliche</w:t>
            </w:r>
            <w:r w:rsidRPr="00A31060">
              <w:rPr>
                <w:rFonts w:cs="Arial"/>
                <w:sz w:val="14"/>
                <w:szCs w:val="14"/>
              </w:rPr>
              <w:t xml:space="preserve"> monatliche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>
              <w:rPr>
                <w:rFonts w:cs="Arial"/>
                <w:sz w:val="14"/>
                <w:szCs w:val="14"/>
              </w:rPr>
              <w:br/>
            </w:r>
            <w:r w:rsidRPr="00A31060">
              <w:rPr>
                <w:rFonts w:cs="Arial"/>
                <w:sz w:val="14"/>
                <w:szCs w:val="14"/>
              </w:rPr>
              <w:t>Vergütung (brutto)</w:t>
            </w:r>
            <w:r>
              <w:rPr>
                <w:rFonts w:cs="Arial"/>
                <w:sz w:val="14"/>
                <w:szCs w:val="14"/>
              </w:rPr>
              <w:t xml:space="preserve">, </w:t>
            </w:r>
            <w:r w:rsidRPr="00A31060">
              <w:rPr>
                <w:rFonts w:cs="Arial"/>
                <w:sz w:val="14"/>
                <w:szCs w:val="14"/>
              </w:rPr>
              <w:t xml:space="preserve">sofern keine </w:t>
            </w:r>
            <w:r>
              <w:rPr>
                <w:rFonts w:cs="Arial"/>
                <w:sz w:val="14"/>
                <w:szCs w:val="14"/>
              </w:rPr>
              <w:br/>
            </w:r>
            <w:r w:rsidRPr="00A31060">
              <w:rPr>
                <w:rFonts w:cs="Arial"/>
                <w:sz w:val="14"/>
                <w:szCs w:val="14"/>
              </w:rPr>
              <w:t>nebenberufliche Tätigkeit</w:t>
            </w:r>
            <w:r>
              <w:rPr>
                <w:rFonts w:cs="Arial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218" w:type="pct"/>
            <w:shd w:val="clear" w:color="auto" w:fill="BFBFBF" w:themeFill="background1" w:themeFillShade="BF"/>
            <w:textDirection w:val="btLr"/>
            <w:vAlign w:val="center"/>
          </w:tcPr>
          <w:p w:rsidR="00CB78ED" w:rsidRDefault="00CB78ED" w:rsidP="0083198E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om RP Karlsruhe auszufüllen</w:t>
            </w:r>
          </w:p>
          <w:p w:rsidR="00CB78ED" w:rsidRPr="0060525B" w:rsidRDefault="00CB78ED" w:rsidP="0083198E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glb. Eingruppierung, Stufe</w:t>
            </w:r>
          </w:p>
        </w:tc>
        <w:tc>
          <w:tcPr>
            <w:tcW w:w="327" w:type="pct"/>
            <w:shd w:val="clear" w:color="auto" w:fill="BFBFBF" w:themeFill="background1" w:themeFillShade="BF"/>
            <w:textDirection w:val="btLr"/>
            <w:vAlign w:val="center"/>
          </w:tcPr>
          <w:p w:rsidR="00CB78ED" w:rsidRDefault="00CB78ED" w:rsidP="0083198E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om RP Karlsruhe auszufüllen</w:t>
            </w:r>
          </w:p>
          <w:p w:rsidR="00CB78ED" w:rsidRPr="0060525B" w:rsidRDefault="00CB78ED" w:rsidP="0083198E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abellenentgelt incl. TZ</w:t>
            </w:r>
          </w:p>
        </w:tc>
        <w:tc>
          <w:tcPr>
            <w:tcW w:w="327" w:type="pct"/>
            <w:shd w:val="clear" w:color="auto" w:fill="BFBFBF" w:themeFill="background1" w:themeFillShade="BF"/>
            <w:textDirection w:val="btLr"/>
            <w:vAlign w:val="center"/>
          </w:tcPr>
          <w:p w:rsidR="00CB78ED" w:rsidRDefault="00CB78ED" w:rsidP="0083198E">
            <w:pPr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>
              <w:rPr>
                <w:rFonts w:cs="Arial"/>
                <w:color w:val="000000" w:themeColor="text1"/>
                <w:sz w:val="14"/>
                <w:szCs w:val="14"/>
              </w:rPr>
              <w:t>Vom RP Karlsruhe auszufüllen</w:t>
            </w:r>
          </w:p>
          <w:p w:rsidR="00CB78ED" w:rsidRPr="007903CC" w:rsidRDefault="00CB78ED" w:rsidP="0083198E">
            <w:pPr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>
              <w:rPr>
                <w:rFonts w:cs="Arial"/>
                <w:color w:val="000000" w:themeColor="text1"/>
                <w:sz w:val="14"/>
                <w:szCs w:val="14"/>
              </w:rPr>
              <w:t>80 %</w:t>
            </w:r>
          </w:p>
        </w:tc>
        <w:tc>
          <w:tcPr>
            <w:tcW w:w="123" w:type="pct"/>
            <w:shd w:val="clear" w:color="auto" w:fill="BFBFBF" w:themeFill="background1" w:themeFillShade="BF"/>
            <w:textDirection w:val="btLr"/>
            <w:vAlign w:val="center"/>
          </w:tcPr>
          <w:p w:rsidR="00CB78ED" w:rsidRDefault="00CB78ED" w:rsidP="0083198E">
            <w:pPr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>
              <w:rPr>
                <w:rFonts w:cs="Arial"/>
                <w:color w:val="000000" w:themeColor="text1"/>
                <w:sz w:val="14"/>
                <w:szCs w:val="14"/>
              </w:rPr>
              <w:t>Vom RP Karlsruhe auszufüllen</w:t>
            </w:r>
          </w:p>
          <w:p w:rsidR="00CB78ED" w:rsidRPr="007903CC" w:rsidRDefault="00CB78ED" w:rsidP="0083198E">
            <w:pPr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>
              <w:rPr>
                <w:rFonts w:cs="Arial"/>
                <w:color w:val="000000" w:themeColor="text1"/>
                <w:sz w:val="14"/>
                <w:szCs w:val="14"/>
              </w:rPr>
              <w:t>Wirtschaftliche Stellung gesichert</w:t>
            </w:r>
          </w:p>
        </w:tc>
      </w:tr>
      <w:tr w:rsidR="00E346AB" w:rsidRPr="0060525B" w:rsidTr="00E346AB">
        <w:tblPrEx>
          <w:jc w:val="center"/>
        </w:tblPrEx>
        <w:trPr>
          <w:trHeight w:val="355"/>
          <w:jc w:val="center"/>
        </w:trPr>
        <w:tc>
          <w:tcPr>
            <w:tcW w:w="1042" w:type="pct"/>
            <w:shd w:val="clear" w:color="auto" w:fill="auto"/>
            <w:vAlign w:val="center"/>
          </w:tcPr>
          <w:p w:rsidR="00CB78ED" w:rsidRPr="0060525B" w:rsidRDefault="00CB78ED" w:rsidP="009D254B">
            <w:pPr>
              <w:rPr>
                <w:rFonts w:cs="Arial"/>
                <w:b/>
                <w:sz w:val="18"/>
                <w:szCs w:val="18"/>
              </w:rPr>
            </w:pPr>
            <w:r w:rsidRPr="0060525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0525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0525B">
              <w:rPr>
                <w:rFonts w:cs="Arial"/>
                <w:b/>
                <w:sz w:val="18"/>
                <w:szCs w:val="18"/>
              </w:rPr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2036763741"/>
            <w:placeholder>
              <w:docPart w:val="0B804383AE344E46B656398AC37462A6"/>
            </w:placeholder>
            <w:showingPlcHdr/>
            <w:comboBox>
              <w:listItem w:value="Wählen Sie ein Element aus."/>
              <w:listItem w:displayText="1. Staatsexamen Grund-/Hauptschulen" w:value="1. Staatsexamen Grund-/Hauptschulen"/>
              <w:listItem w:displayText="1. Staatsexamen Realschulen/GHWRS" w:value="1. Staatsexamen Realschulen/GHWRS"/>
              <w:listItem w:displayText="1. Staatsexamen Gymnasien/Berufliche Schulen" w:value="1. Staatsexamen Gymnasien/Berufliche Schulen"/>
              <w:listItem w:displayText="1. Staatsexamen Sonderschulen" w:value="1. Staatsexamen Sonderschulen"/>
              <w:listItem w:displayText="2. Staatsexamen Grund-/Hauptschulen" w:value="2. Staatsexamen Grund-/Hauptschulen"/>
              <w:listItem w:displayText="2. Staatsexamen Realschulen/GHWRS" w:value="2. Staatsexamen Realschulen/GHWRS"/>
              <w:listItem w:displayText="2. Staatsexamen Gymnasien/Berufliche Schulen" w:value="2. Staatsexamen Gymnasien/Berufliche Schulen"/>
              <w:listItem w:displayText="2. Staatsexamen Sonderschulen" w:value="2. Staatsexamen Sonderschulen"/>
              <w:listItem w:displayText="2. Theologische Dienstprüfung mit Lehrerlaubnis der Kirche" w:value="2. Theologische Dienstprüfung mit Lehrerlaubnis der Kirche"/>
              <w:listItem w:displayText="Technische/r Lehrer/in" w:value="Technische/r Lehrer/in"/>
              <w:listItem w:displayText="Fachlehrer/in" w:value="Fachlehrer/in"/>
              <w:listItem w:displayText="Bachelor-/Fachhochschul-/Duale Hochschule-Abschluss" w:value="Bachelor-/Fachhochschul-/Duale Hochschule-Abschluss"/>
              <w:listItem w:displayText="Universitäts-/Masterstudienabschluss" w:value="Universitäts-/Masterstudienabschluss"/>
              <w:listItem w:displayText="Meister/in, Techniker/in" w:value="Meister/in, Techniker/in"/>
              <w:listItem w:displayText="Berufsausbildung" w:value="Berufsausbildung"/>
              <w:listItem w:displayText="Fachschule, Berufskolleg" w:value="Fachschule, Berufskolleg"/>
              <w:listItem w:displayText="Div." w:value="Div."/>
            </w:comboBox>
          </w:sdtPr>
          <w:sdtEndPr/>
          <w:sdtContent>
            <w:tc>
              <w:tcPr>
                <w:tcW w:w="1048" w:type="pct"/>
                <w:shd w:val="clear" w:color="auto" w:fill="auto"/>
                <w:vAlign w:val="center"/>
              </w:tcPr>
              <w:p w:rsidR="00CB78ED" w:rsidRPr="003B4308" w:rsidRDefault="00CB78ED" w:rsidP="009D254B">
                <w:pPr>
                  <w:rPr>
                    <w:sz w:val="18"/>
                    <w:szCs w:val="18"/>
                  </w:rPr>
                </w:pPr>
                <w:r w:rsidRPr="003B4308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820" w:type="pct"/>
            <w:shd w:val="clear" w:color="auto" w:fill="auto"/>
            <w:vAlign w:val="center"/>
          </w:tcPr>
          <w:p w:rsidR="00CB78ED" w:rsidRDefault="00CB78ED" w:rsidP="009D254B">
            <w:r w:rsidRPr="00335D1E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35D1E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35D1E">
              <w:rPr>
                <w:rFonts w:cs="Arial"/>
                <w:b/>
                <w:sz w:val="18"/>
                <w:szCs w:val="18"/>
              </w:rPr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335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CB78ED" w:rsidRDefault="00E346AB" w:rsidP="0083198E">
            <w:pPr>
              <w:jc w:val="center"/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" w:type="pct"/>
            <w:vAlign w:val="center"/>
          </w:tcPr>
          <w:p w:rsidR="00CB78ED" w:rsidRDefault="00E346AB" w:rsidP="0083198E">
            <w:pPr>
              <w:jc w:val="center"/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" w:type="pct"/>
            <w:vAlign w:val="center"/>
          </w:tcPr>
          <w:p w:rsidR="00CB78ED" w:rsidRDefault="00E346AB" w:rsidP="0083198E">
            <w:pPr>
              <w:jc w:val="center"/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%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CB78ED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255" w:type="pct"/>
            <w:vAlign w:val="center"/>
          </w:tcPr>
          <w:p w:rsidR="00CB78ED" w:rsidRDefault="00E346AB" w:rsidP="0083198E">
            <w:pPr>
              <w:jc w:val="center"/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</w:tcPr>
          <w:p w:rsidR="00CB78ED" w:rsidRDefault="00CB78ED" w:rsidP="0083198E">
            <w:pPr>
              <w:jc w:val="center"/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0"/>
            <w:r w:rsidRPr="002A7EB1">
              <w:rPr>
                <w:rFonts w:cs="Arial"/>
                <w:sz w:val="18"/>
                <w:szCs w:val="18"/>
              </w:rPr>
              <w:t xml:space="preserve"> €</w:t>
            </w:r>
          </w:p>
        </w:tc>
        <w:tc>
          <w:tcPr>
            <w:tcW w:w="218" w:type="pct"/>
            <w:shd w:val="clear" w:color="auto" w:fill="BFBFBF" w:themeFill="background1" w:themeFillShade="BF"/>
            <w:vAlign w:val="center"/>
          </w:tcPr>
          <w:p w:rsidR="00CB78ED" w:rsidRDefault="00CB78ED" w:rsidP="0083198E">
            <w:pPr>
              <w:jc w:val="center"/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pct"/>
            <w:shd w:val="clear" w:color="auto" w:fill="BFBFBF" w:themeFill="background1" w:themeFillShade="BF"/>
            <w:vAlign w:val="center"/>
          </w:tcPr>
          <w:p w:rsidR="00CB78ED" w:rsidRDefault="00CB78ED" w:rsidP="0083198E">
            <w:pPr>
              <w:jc w:val="center"/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2A7EB1">
              <w:rPr>
                <w:rFonts w:cs="Arial"/>
                <w:sz w:val="18"/>
                <w:szCs w:val="18"/>
              </w:rPr>
              <w:t xml:space="preserve"> €</w:t>
            </w:r>
          </w:p>
        </w:tc>
        <w:tc>
          <w:tcPr>
            <w:tcW w:w="327" w:type="pct"/>
            <w:shd w:val="clear" w:color="auto" w:fill="BFBFBF" w:themeFill="background1" w:themeFillShade="BF"/>
            <w:vAlign w:val="center"/>
          </w:tcPr>
          <w:p w:rsidR="00CB78ED" w:rsidRPr="007903CC" w:rsidRDefault="00CB78ED" w:rsidP="0083198E">
            <w:pPr>
              <w:jc w:val="center"/>
              <w:rPr>
                <w:color w:val="000000" w:themeColor="text1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2A7EB1">
              <w:rPr>
                <w:rFonts w:cs="Arial"/>
                <w:sz w:val="18"/>
                <w:szCs w:val="18"/>
              </w:rPr>
              <w:t xml:space="preserve"> €</w:t>
            </w:r>
          </w:p>
        </w:tc>
        <w:tc>
          <w:tcPr>
            <w:tcW w:w="123" w:type="pct"/>
            <w:shd w:val="clear" w:color="auto" w:fill="BFBFBF" w:themeFill="background1" w:themeFillShade="BF"/>
            <w:vAlign w:val="center"/>
          </w:tcPr>
          <w:p w:rsidR="00CB78ED" w:rsidRPr="007903CC" w:rsidRDefault="00CB78ED" w:rsidP="0083198E">
            <w:pPr>
              <w:jc w:val="center"/>
              <w:rPr>
                <w:color w:val="000000" w:themeColor="text1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4306D6">
              <w:rPr>
                <w:rFonts w:cs="Arial"/>
                <w:color w:val="000000" w:themeColor="text1"/>
                <w:sz w:val="18"/>
                <w:szCs w:val="18"/>
              </w:rPr>
            </w:r>
            <w:r w:rsidR="004306D6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346AB" w:rsidRPr="0060525B" w:rsidTr="00E346AB">
        <w:tblPrEx>
          <w:jc w:val="center"/>
        </w:tblPrEx>
        <w:trPr>
          <w:trHeight w:val="355"/>
          <w:jc w:val="center"/>
        </w:trPr>
        <w:tc>
          <w:tcPr>
            <w:tcW w:w="1042" w:type="pct"/>
            <w:shd w:val="clear" w:color="auto" w:fill="auto"/>
            <w:vAlign w:val="center"/>
          </w:tcPr>
          <w:p w:rsidR="00CB78ED" w:rsidRPr="0060525B" w:rsidRDefault="00CB78ED" w:rsidP="00677463">
            <w:pPr>
              <w:rPr>
                <w:rFonts w:cs="Arial"/>
                <w:b/>
                <w:sz w:val="18"/>
                <w:szCs w:val="18"/>
              </w:rPr>
            </w:pPr>
            <w:r w:rsidRPr="0060525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0525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0525B">
              <w:rPr>
                <w:rFonts w:cs="Arial"/>
                <w:b/>
                <w:sz w:val="18"/>
                <w:szCs w:val="18"/>
              </w:rPr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721882668"/>
            <w:placeholder>
              <w:docPart w:val="42045FB26BF14C86971ADCB9E7B23879"/>
            </w:placeholder>
            <w:showingPlcHdr/>
            <w:comboBox>
              <w:listItem w:value="Wählen Sie ein Element aus."/>
              <w:listItem w:displayText="1. Staatsexamen Grund-/Hauptschulen" w:value="1. Staatsexamen Grund-/Hauptschulen"/>
              <w:listItem w:displayText="1. Staatsexamen Realschulen/GHWRS" w:value="1. Staatsexamen Realschulen/GHWRS"/>
              <w:listItem w:displayText="1. Staatsexamen Gymnasien/Berufliche Schulen" w:value="1. Staatsexamen Gymnasien/Berufliche Schulen"/>
              <w:listItem w:displayText="1. Staatsexamen Sonderschulen" w:value="1. Staatsexamen Sonderschulen"/>
              <w:listItem w:displayText="2. Staatsexamen Grund-/Hauptschulen" w:value="2. Staatsexamen Grund-/Hauptschulen"/>
              <w:listItem w:displayText="2. Staatsexamen Realschulen/GHWRS" w:value="2. Staatsexamen Realschulen/GHWRS"/>
              <w:listItem w:displayText="2. Staatsexamen Gymnasien/Berufliche Schulen" w:value="2. Staatsexamen Gymnasien/Berufliche Schulen"/>
              <w:listItem w:displayText="2. Staatsexamen Sonderschulen" w:value="2. Staatsexamen Sonderschulen"/>
              <w:listItem w:displayText="2. Theologische Dienstprüfung mit Lehrerlaubnis der Kirche" w:value="2. Theologische Dienstprüfung mit Lehrerlaubnis der Kirche"/>
              <w:listItem w:displayText="Technische/r Lehrer/in" w:value="Technische/r Lehrer/in"/>
              <w:listItem w:displayText="Fachlehrer/in" w:value="Fachlehrer/in"/>
              <w:listItem w:displayText="Bachelor-/Fachhochschul-/Duale Hochschule-Abschluss" w:value="Bachelor-/Fachhochschul-/Duale Hochschule-Abschluss"/>
              <w:listItem w:displayText="Universitäts-/Masterstudienabschluss" w:value="Universitäts-/Masterstudienabschluss"/>
              <w:listItem w:displayText="Meister/in, Techniker/in" w:value="Meister/in, Techniker/in"/>
              <w:listItem w:displayText="Berufsausbildung" w:value="Berufsausbildung"/>
              <w:listItem w:displayText="Fachschule, Berufskolleg" w:value="Fachschule, Berufskolleg"/>
              <w:listItem w:displayText="Div." w:value="Div."/>
            </w:comboBox>
          </w:sdtPr>
          <w:sdtEndPr/>
          <w:sdtContent>
            <w:tc>
              <w:tcPr>
                <w:tcW w:w="1048" w:type="pct"/>
                <w:shd w:val="clear" w:color="auto" w:fill="auto"/>
                <w:vAlign w:val="center"/>
              </w:tcPr>
              <w:p w:rsidR="00CB78ED" w:rsidRPr="003B4308" w:rsidRDefault="00CB78ED" w:rsidP="00677463">
                <w:pPr>
                  <w:rPr>
                    <w:sz w:val="18"/>
                    <w:szCs w:val="18"/>
                  </w:rPr>
                </w:pPr>
                <w:r w:rsidRPr="003B4308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820" w:type="pct"/>
            <w:shd w:val="clear" w:color="auto" w:fill="auto"/>
            <w:vAlign w:val="center"/>
          </w:tcPr>
          <w:p w:rsidR="00CB78ED" w:rsidRDefault="00CB78ED" w:rsidP="00677463">
            <w:r w:rsidRPr="00335D1E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35D1E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35D1E">
              <w:rPr>
                <w:rFonts w:cs="Arial"/>
                <w:b/>
                <w:sz w:val="18"/>
                <w:szCs w:val="18"/>
              </w:rPr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335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CB78ED" w:rsidRDefault="00E346AB" w:rsidP="0083198E">
            <w:pPr>
              <w:jc w:val="center"/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" w:type="pct"/>
            <w:vAlign w:val="center"/>
          </w:tcPr>
          <w:p w:rsidR="00CB78ED" w:rsidRDefault="00E346AB" w:rsidP="0083198E">
            <w:pPr>
              <w:jc w:val="center"/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" w:type="pct"/>
            <w:vAlign w:val="center"/>
          </w:tcPr>
          <w:p w:rsidR="00CB78ED" w:rsidRDefault="00E346AB" w:rsidP="0083198E">
            <w:pPr>
              <w:jc w:val="center"/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%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CB78ED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255" w:type="pct"/>
            <w:vAlign w:val="center"/>
          </w:tcPr>
          <w:p w:rsidR="00CB78ED" w:rsidRDefault="00CB78ED" w:rsidP="0083198E">
            <w:pPr>
              <w:jc w:val="center"/>
            </w:pPr>
            <w:r w:rsidRPr="00B7134E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7134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7134E">
              <w:rPr>
                <w:rFonts w:cs="Arial"/>
                <w:sz w:val="18"/>
                <w:szCs w:val="18"/>
              </w:rPr>
            </w:r>
            <w:r w:rsidRPr="00B7134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B7134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</w:tcPr>
          <w:p w:rsidR="00CB78ED" w:rsidRDefault="00CB78ED" w:rsidP="0083198E">
            <w:pPr>
              <w:jc w:val="center"/>
            </w:pPr>
            <w:r w:rsidRPr="002A7EB1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A7EB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A7EB1">
              <w:rPr>
                <w:rFonts w:cs="Arial"/>
                <w:sz w:val="18"/>
                <w:szCs w:val="18"/>
              </w:rPr>
            </w:r>
            <w:r w:rsidRPr="002A7EB1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2A7EB1">
              <w:rPr>
                <w:rFonts w:cs="Arial"/>
                <w:sz w:val="18"/>
                <w:szCs w:val="18"/>
              </w:rPr>
              <w:fldChar w:fldCharType="end"/>
            </w:r>
            <w:r w:rsidRPr="002A7EB1">
              <w:rPr>
                <w:rFonts w:cs="Arial"/>
                <w:sz w:val="18"/>
                <w:szCs w:val="18"/>
              </w:rPr>
              <w:t xml:space="preserve"> €</w:t>
            </w:r>
          </w:p>
        </w:tc>
        <w:tc>
          <w:tcPr>
            <w:tcW w:w="218" w:type="pct"/>
            <w:shd w:val="clear" w:color="auto" w:fill="BFBFBF" w:themeFill="background1" w:themeFillShade="BF"/>
            <w:vAlign w:val="center"/>
          </w:tcPr>
          <w:p w:rsidR="00CB78ED" w:rsidRDefault="0052089A" w:rsidP="0083198E">
            <w:pPr>
              <w:jc w:val="center"/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pct"/>
            <w:shd w:val="clear" w:color="auto" w:fill="BFBFBF" w:themeFill="background1" w:themeFillShade="BF"/>
            <w:vAlign w:val="center"/>
          </w:tcPr>
          <w:p w:rsidR="00CB78ED" w:rsidRDefault="0052089A" w:rsidP="0083198E">
            <w:pPr>
              <w:jc w:val="center"/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2A7EB1">
              <w:rPr>
                <w:rFonts w:cs="Arial"/>
                <w:sz w:val="18"/>
                <w:szCs w:val="18"/>
              </w:rPr>
              <w:t xml:space="preserve"> €</w:t>
            </w:r>
          </w:p>
        </w:tc>
        <w:tc>
          <w:tcPr>
            <w:tcW w:w="327" w:type="pct"/>
            <w:shd w:val="clear" w:color="auto" w:fill="BFBFBF" w:themeFill="background1" w:themeFillShade="BF"/>
            <w:vAlign w:val="center"/>
          </w:tcPr>
          <w:p w:rsidR="00CB78ED" w:rsidRPr="007903CC" w:rsidRDefault="0052089A" w:rsidP="0083198E">
            <w:pPr>
              <w:jc w:val="center"/>
              <w:rPr>
                <w:color w:val="000000" w:themeColor="text1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2A7EB1">
              <w:rPr>
                <w:rFonts w:cs="Arial"/>
                <w:sz w:val="18"/>
                <w:szCs w:val="18"/>
              </w:rPr>
              <w:t xml:space="preserve"> €</w:t>
            </w:r>
          </w:p>
        </w:tc>
        <w:tc>
          <w:tcPr>
            <w:tcW w:w="123" w:type="pct"/>
            <w:shd w:val="clear" w:color="auto" w:fill="BFBFBF" w:themeFill="background1" w:themeFillShade="BF"/>
            <w:vAlign w:val="center"/>
          </w:tcPr>
          <w:p w:rsidR="00CB78ED" w:rsidRPr="007903CC" w:rsidRDefault="00CB78ED" w:rsidP="0083198E">
            <w:pPr>
              <w:jc w:val="center"/>
              <w:rPr>
                <w:color w:val="000000" w:themeColor="text1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4306D6">
              <w:rPr>
                <w:rFonts w:cs="Arial"/>
                <w:color w:val="000000" w:themeColor="text1"/>
                <w:sz w:val="18"/>
                <w:szCs w:val="18"/>
              </w:rPr>
            </w:r>
            <w:r w:rsidR="004306D6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346AB" w:rsidRPr="0060525B" w:rsidTr="00E346AB">
        <w:tblPrEx>
          <w:jc w:val="center"/>
        </w:tblPrEx>
        <w:trPr>
          <w:trHeight w:val="355"/>
          <w:jc w:val="center"/>
        </w:trPr>
        <w:tc>
          <w:tcPr>
            <w:tcW w:w="1042" w:type="pct"/>
            <w:shd w:val="clear" w:color="auto" w:fill="auto"/>
            <w:vAlign w:val="center"/>
          </w:tcPr>
          <w:p w:rsidR="00CB78ED" w:rsidRPr="0060525B" w:rsidRDefault="00CB78ED" w:rsidP="00677463">
            <w:pPr>
              <w:rPr>
                <w:rFonts w:cs="Arial"/>
                <w:b/>
                <w:sz w:val="18"/>
                <w:szCs w:val="18"/>
              </w:rPr>
            </w:pPr>
            <w:r w:rsidRPr="0060525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0525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0525B">
              <w:rPr>
                <w:rFonts w:cs="Arial"/>
                <w:b/>
                <w:sz w:val="18"/>
                <w:szCs w:val="18"/>
              </w:rPr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-403920579"/>
            <w:placeholder>
              <w:docPart w:val="A3462CC123F5456F9698CC164C31D32E"/>
            </w:placeholder>
            <w:showingPlcHdr/>
            <w:comboBox>
              <w:listItem w:value="Wählen Sie ein Element aus."/>
              <w:listItem w:displayText="1. Staatsexamen Grund-/Hauptschulen" w:value="1. Staatsexamen Grund-/Hauptschulen"/>
              <w:listItem w:displayText="1. Staatsexamen Realschulen/GHWRS" w:value="1. Staatsexamen Realschulen/GHWRS"/>
              <w:listItem w:displayText="1. Staatsexamen Gymnasien/Berufliche Schulen" w:value="1. Staatsexamen Gymnasien/Berufliche Schulen"/>
              <w:listItem w:displayText="1. Staatsexamen Sonderschulen" w:value="1. Staatsexamen Sonderschulen"/>
              <w:listItem w:displayText="2. Staatsexamen Grund-/Hauptschulen" w:value="2. Staatsexamen Grund-/Hauptschulen"/>
              <w:listItem w:displayText="2. Staatsexamen Realschulen/GHWRS" w:value="2. Staatsexamen Realschulen/GHWRS"/>
              <w:listItem w:displayText="2. Staatsexamen Gymnasien/Berufliche Schulen" w:value="2. Staatsexamen Gymnasien/Berufliche Schulen"/>
              <w:listItem w:displayText="2. Staatsexamen Sonderschulen" w:value="2. Staatsexamen Sonderschulen"/>
              <w:listItem w:displayText="2. Theologische Dienstprüfung mit Lehrerlaubnis der Kirche" w:value="2. Theologische Dienstprüfung mit Lehrerlaubnis der Kirche"/>
              <w:listItem w:displayText="Technische/r Lehrer/in" w:value="Technische/r Lehrer/in"/>
              <w:listItem w:displayText="Fachlehrer/in" w:value="Fachlehrer/in"/>
              <w:listItem w:displayText="Bachelor-/Fachhochschul-/Duale Hochschule-Abschluss" w:value="Bachelor-/Fachhochschul-/Duale Hochschule-Abschluss"/>
              <w:listItem w:displayText="Universitäts-/Masterstudienabschluss" w:value="Universitäts-/Masterstudienabschluss"/>
              <w:listItem w:displayText="Meister/in, Techniker/in" w:value="Meister/in, Techniker/in"/>
              <w:listItem w:displayText="Berufsausbildung" w:value="Berufsausbildung"/>
              <w:listItem w:displayText="Fachschule, Berufskolleg" w:value="Fachschule, Berufskolleg"/>
              <w:listItem w:displayText="Div." w:value="Div."/>
            </w:comboBox>
          </w:sdtPr>
          <w:sdtEndPr/>
          <w:sdtContent>
            <w:tc>
              <w:tcPr>
                <w:tcW w:w="1048" w:type="pct"/>
                <w:shd w:val="clear" w:color="auto" w:fill="auto"/>
                <w:vAlign w:val="center"/>
              </w:tcPr>
              <w:p w:rsidR="00CB78ED" w:rsidRPr="003B4308" w:rsidRDefault="00CB78ED" w:rsidP="00677463">
                <w:pPr>
                  <w:rPr>
                    <w:sz w:val="18"/>
                    <w:szCs w:val="18"/>
                  </w:rPr>
                </w:pPr>
                <w:r w:rsidRPr="003B4308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820" w:type="pct"/>
            <w:shd w:val="clear" w:color="auto" w:fill="auto"/>
            <w:vAlign w:val="center"/>
          </w:tcPr>
          <w:p w:rsidR="00CB78ED" w:rsidRDefault="00CB78ED" w:rsidP="00677463">
            <w:r w:rsidRPr="00335D1E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35D1E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35D1E">
              <w:rPr>
                <w:rFonts w:cs="Arial"/>
                <w:b/>
                <w:sz w:val="18"/>
                <w:szCs w:val="18"/>
              </w:rPr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335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CB78ED" w:rsidRDefault="00E346AB" w:rsidP="0083198E">
            <w:pPr>
              <w:jc w:val="center"/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" w:type="pct"/>
            <w:vAlign w:val="center"/>
          </w:tcPr>
          <w:p w:rsidR="00CB78ED" w:rsidRDefault="00E346AB" w:rsidP="0083198E">
            <w:pPr>
              <w:jc w:val="center"/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" w:type="pct"/>
            <w:vAlign w:val="center"/>
          </w:tcPr>
          <w:p w:rsidR="00CB78ED" w:rsidRDefault="00E346AB" w:rsidP="0083198E">
            <w:pPr>
              <w:jc w:val="center"/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%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CB78ED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255" w:type="pct"/>
            <w:vAlign w:val="center"/>
          </w:tcPr>
          <w:p w:rsidR="00CB78ED" w:rsidRDefault="00CB78ED" w:rsidP="0083198E">
            <w:pPr>
              <w:jc w:val="center"/>
            </w:pPr>
            <w:r w:rsidRPr="00B7134E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7134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7134E">
              <w:rPr>
                <w:rFonts w:cs="Arial"/>
                <w:sz w:val="18"/>
                <w:szCs w:val="18"/>
              </w:rPr>
            </w:r>
            <w:r w:rsidRPr="00B7134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B7134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</w:tcPr>
          <w:p w:rsidR="00CB78ED" w:rsidRDefault="00CB78ED" w:rsidP="0083198E">
            <w:pPr>
              <w:jc w:val="center"/>
            </w:pPr>
            <w:r w:rsidRPr="002A7EB1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A7EB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A7EB1">
              <w:rPr>
                <w:rFonts w:cs="Arial"/>
                <w:sz w:val="18"/>
                <w:szCs w:val="18"/>
              </w:rPr>
            </w:r>
            <w:r w:rsidRPr="002A7EB1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2A7EB1">
              <w:rPr>
                <w:rFonts w:cs="Arial"/>
                <w:sz w:val="18"/>
                <w:szCs w:val="18"/>
              </w:rPr>
              <w:fldChar w:fldCharType="end"/>
            </w:r>
            <w:r w:rsidRPr="002A7EB1">
              <w:rPr>
                <w:rFonts w:cs="Arial"/>
                <w:sz w:val="18"/>
                <w:szCs w:val="18"/>
              </w:rPr>
              <w:t xml:space="preserve"> €</w:t>
            </w:r>
          </w:p>
        </w:tc>
        <w:tc>
          <w:tcPr>
            <w:tcW w:w="218" w:type="pct"/>
            <w:shd w:val="clear" w:color="auto" w:fill="BFBFBF" w:themeFill="background1" w:themeFillShade="BF"/>
            <w:vAlign w:val="center"/>
          </w:tcPr>
          <w:p w:rsidR="00CB78ED" w:rsidRDefault="0052089A" w:rsidP="0083198E">
            <w:pPr>
              <w:jc w:val="center"/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pct"/>
            <w:shd w:val="clear" w:color="auto" w:fill="BFBFBF" w:themeFill="background1" w:themeFillShade="BF"/>
            <w:vAlign w:val="center"/>
          </w:tcPr>
          <w:p w:rsidR="00CB78ED" w:rsidRDefault="0052089A" w:rsidP="0083198E">
            <w:pPr>
              <w:jc w:val="center"/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2A7EB1">
              <w:rPr>
                <w:rFonts w:cs="Arial"/>
                <w:sz w:val="18"/>
                <w:szCs w:val="18"/>
              </w:rPr>
              <w:t xml:space="preserve"> €</w:t>
            </w:r>
          </w:p>
        </w:tc>
        <w:tc>
          <w:tcPr>
            <w:tcW w:w="327" w:type="pct"/>
            <w:shd w:val="clear" w:color="auto" w:fill="BFBFBF" w:themeFill="background1" w:themeFillShade="BF"/>
            <w:vAlign w:val="center"/>
          </w:tcPr>
          <w:p w:rsidR="00CB78ED" w:rsidRPr="007903CC" w:rsidRDefault="0052089A" w:rsidP="0083198E">
            <w:pPr>
              <w:jc w:val="center"/>
              <w:rPr>
                <w:color w:val="000000" w:themeColor="text1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2A7EB1">
              <w:rPr>
                <w:rFonts w:cs="Arial"/>
                <w:sz w:val="18"/>
                <w:szCs w:val="18"/>
              </w:rPr>
              <w:t xml:space="preserve"> €</w:t>
            </w:r>
          </w:p>
        </w:tc>
        <w:tc>
          <w:tcPr>
            <w:tcW w:w="123" w:type="pct"/>
            <w:shd w:val="clear" w:color="auto" w:fill="BFBFBF" w:themeFill="background1" w:themeFillShade="BF"/>
            <w:vAlign w:val="center"/>
          </w:tcPr>
          <w:p w:rsidR="00CB78ED" w:rsidRPr="007903CC" w:rsidRDefault="00CB78ED" w:rsidP="0083198E">
            <w:pPr>
              <w:jc w:val="center"/>
              <w:rPr>
                <w:color w:val="000000" w:themeColor="text1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4306D6">
              <w:rPr>
                <w:rFonts w:cs="Arial"/>
                <w:color w:val="000000" w:themeColor="text1"/>
                <w:sz w:val="18"/>
                <w:szCs w:val="18"/>
              </w:rPr>
            </w:r>
            <w:r w:rsidR="004306D6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346AB" w:rsidRPr="0060525B" w:rsidTr="00E346AB">
        <w:tblPrEx>
          <w:jc w:val="center"/>
        </w:tblPrEx>
        <w:trPr>
          <w:trHeight w:val="355"/>
          <w:jc w:val="center"/>
        </w:trPr>
        <w:tc>
          <w:tcPr>
            <w:tcW w:w="1042" w:type="pct"/>
            <w:shd w:val="clear" w:color="auto" w:fill="auto"/>
            <w:vAlign w:val="center"/>
          </w:tcPr>
          <w:p w:rsidR="00CB78ED" w:rsidRPr="0060525B" w:rsidRDefault="00CB78ED" w:rsidP="00677463">
            <w:pPr>
              <w:rPr>
                <w:rFonts w:cs="Arial"/>
                <w:b/>
                <w:sz w:val="18"/>
                <w:szCs w:val="18"/>
              </w:rPr>
            </w:pPr>
            <w:r w:rsidRPr="0060525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0525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0525B">
              <w:rPr>
                <w:rFonts w:cs="Arial"/>
                <w:b/>
                <w:sz w:val="18"/>
                <w:szCs w:val="18"/>
              </w:rPr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-804007966"/>
            <w:placeholder>
              <w:docPart w:val="BA7C6F3E23F649998E24C8E025591284"/>
            </w:placeholder>
            <w:showingPlcHdr/>
            <w:comboBox>
              <w:listItem w:value="Wählen Sie ein Element aus."/>
              <w:listItem w:displayText="1. Staatsexamen Grund-/Hauptschulen" w:value="1. Staatsexamen Grund-/Hauptschulen"/>
              <w:listItem w:displayText="1. Staatsexamen Realschulen/GHWRS" w:value="1. Staatsexamen Realschulen/GHWRS"/>
              <w:listItem w:displayText="1. Staatsexamen Gymnasien/Berufliche Schulen" w:value="1. Staatsexamen Gymnasien/Berufliche Schulen"/>
              <w:listItem w:displayText="1. Staatsexamen Sonderschulen" w:value="1. Staatsexamen Sonderschulen"/>
              <w:listItem w:displayText="2. Staatsexamen Grund-/Hauptschulen" w:value="2. Staatsexamen Grund-/Hauptschulen"/>
              <w:listItem w:displayText="2. Staatsexamen Realschulen/GHWRS" w:value="2. Staatsexamen Realschulen/GHWRS"/>
              <w:listItem w:displayText="2. Staatsexamen Gymnasien/Berufliche Schulen" w:value="2. Staatsexamen Gymnasien/Berufliche Schulen"/>
              <w:listItem w:displayText="2. Staatsexamen Sonderschulen" w:value="2. Staatsexamen Sonderschulen"/>
              <w:listItem w:displayText="2. Theologische Dienstprüfung mit Lehrerlaubnis der Kirche" w:value="2. Theologische Dienstprüfung mit Lehrerlaubnis der Kirche"/>
              <w:listItem w:displayText="Technische/r Lehrer/in" w:value="Technische/r Lehrer/in"/>
              <w:listItem w:displayText="Fachlehrer/in" w:value="Fachlehrer/in"/>
              <w:listItem w:displayText="Bachelor-/Fachhochschul-/Duale Hochschule-Abschluss" w:value="Bachelor-/Fachhochschul-/Duale Hochschule-Abschluss"/>
              <w:listItem w:displayText="Universitäts-/Masterstudienabschluss" w:value="Universitäts-/Masterstudienabschluss"/>
              <w:listItem w:displayText="Meister/in, Techniker/in" w:value="Meister/in, Techniker/in"/>
              <w:listItem w:displayText="Berufsausbildung" w:value="Berufsausbildung"/>
              <w:listItem w:displayText="Fachschule, Berufskolleg" w:value="Fachschule, Berufskolleg"/>
              <w:listItem w:displayText="Div." w:value="Div."/>
            </w:comboBox>
          </w:sdtPr>
          <w:sdtEndPr/>
          <w:sdtContent>
            <w:tc>
              <w:tcPr>
                <w:tcW w:w="1048" w:type="pct"/>
                <w:shd w:val="clear" w:color="auto" w:fill="auto"/>
                <w:vAlign w:val="center"/>
              </w:tcPr>
              <w:p w:rsidR="00CB78ED" w:rsidRPr="003B4308" w:rsidRDefault="00CB78ED" w:rsidP="00677463">
                <w:pPr>
                  <w:rPr>
                    <w:sz w:val="18"/>
                    <w:szCs w:val="18"/>
                  </w:rPr>
                </w:pPr>
                <w:r w:rsidRPr="003B4308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820" w:type="pct"/>
            <w:shd w:val="clear" w:color="auto" w:fill="auto"/>
            <w:vAlign w:val="center"/>
          </w:tcPr>
          <w:p w:rsidR="00CB78ED" w:rsidRDefault="00CB78ED" w:rsidP="00677463">
            <w:r w:rsidRPr="00335D1E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35D1E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35D1E">
              <w:rPr>
                <w:rFonts w:cs="Arial"/>
                <w:b/>
                <w:sz w:val="18"/>
                <w:szCs w:val="18"/>
              </w:rPr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335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CB78ED" w:rsidRDefault="00E346AB" w:rsidP="0083198E">
            <w:pPr>
              <w:jc w:val="center"/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" w:type="pct"/>
            <w:vAlign w:val="center"/>
          </w:tcPr>
          <w:p w:rsidR="00CB78ED" w:rsidRDefault="00E346AB" w:rsidP="0083198E">
            <w:pPr>
              <w:jc w:val="center"/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" w:type="pct"/>
            <w:vAlign w:val="center"/>
          </w:tcPr>
          <w:p w:rsidR="00CB78ED" w:rsidRDefault="00E346AB" w:rsidP="0083198E">
            <w:pPr>
              <w:jc w:val="center"/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%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CB78ED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255" w:type="pct"/>
            <w:vAlign w:val="center"/>
          </w:tcPr>
          <w:p w:rsidR="00CB78ED" w:rsidRDefault="00CB78ED" w:rsidP="0083198E">
            <w:pPr>
              <w:jc w:val="center"/>
            </w:pPr>
            <w:r w:rsidRPr="00B7134E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7134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7134E">
              <w:rPr>
                <w:rFonts w:cs="Arial"/>
                <w:sz w:val="18"/>
                <w:szCs w:val="18"/>
              </w:rPr>
            </w:r>
            <w:r w:rsidRPr="00B7134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B7134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29" w:type="pct"/>
            <w:gridSpan w:val="2"/>
            <w:shd w:val="clear" w:color="auto" w:fill="FFFFFF" w:themeFill="background1"/>
            <w:vAlign w:val="center"/>
          </w:tcPr>
          <w:p w:rsidR="00CB78ED" w:rsidRDefault="00CB78ED" w:rsidP="0083198E">
            <w:pPr>
              <w:jc w:val="center"/>
            </w:pPr>
            <w:r w:rsidRPr="002A7EB1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A7EB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A7EB1">
              <w:rPr>
                <w:rFonts w:cs="Arial"/>
                <w:sz w:val="18"/>
                <w:szCs w:val="18"/>
              </w:rPr>
            </w:r>
            <w:r w:rsidRPr="002A7EB1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2A7EB1">
              <w:rPr>
                <w:rFonts w:cs="Arial"/>
                <w:sz w:val="18"/>
                <w:szCs w:val="18"/>
              </w:rPr>
              <w:fldChar w:fldCharType="end"/>
            </w:r>
            <w:r w:rsidRPr="002A7EB1">
              <w:rPr>
                <w:rFonts w:cs="Arial"/>
                <w:sz w:val="18"/>
                <w:szCs w:val="18"/>
              </w:rPr>
              <w:t xml:space="preserve"> €</w:t>
            </w:r>
          </w:p>
        </w:tc>
        <w:tc>
          <w:tcPr>
            <w:tcW w:w="218" w:type="pct"/>
            <w:shd w:val="clear" w:color="auto" w:fill="BFBFBF" w:themeFill="background1" w:themeFillShade="BF"/>
            <w:vAlign w:val="center"/>
          </w:tcPr>
          <w:p w:rsidR="00CB78ED" w:rsidRDefault="0052089A" w:rsidP="0083198E">
            <w:pPr>
              <w:jc w:val="center"/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pct"/>
            <w:shd w:val="clear" w:color="auto" w:fill="BFBFBF" w:themeFill="background1" w:themeFillShade="BF"/>
            <w:vAlign w:val="center"/>
          </w:tcPr>
          <w:p w:rsidR="00CB78ED" w:rsidRDefault="0052089A" w:rsidP="0083198E">
            <w:pPr>
              <w:jc w:val="center"/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2A7EB1">
              <w:rPr>
                <w:rFonts w:cs="Arial"/>
                <w:sz w:val="18"/>
                <w:szCs w:val="18"/>
              </w:rPr>
              <w:t xml:space="preserve"> €</w:t>
            </w:r>
          </w:p>
        </w:tc>
        <w:tc>
          <w:tcPr>
            <w:tcW w:w="327" w:type="pct"/>
            <w:shd w:val="clear" w:color="auto" w:fill="BFBFBF" w:themeFill="background1" w:themeFillShade="BF"/>
            <w:vAlign w:val="center"/>
          </w:tcPr>
          <w:p w:rsidR="00CB78ED" w:rsidRPr="007903CC" w:rsidRDefault="0052089A" w:rsidP="0083198E">
            <w:pPr>
              <w:jc w:val="center"/>
              <w:rPr>
                <w:color w:val="000000" w:themeColor="text1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2A7EB1">
              <w:rPr>
                <w:rFonts w:cs="Arial"/>
                <w:sz w:val="18"/>
                <w:szCs w:val="18"/>
              </w:rPr>
              <w:t xml:space="preserve"> €</w:t>
            </w:r>
          </w:p>
        </w:tc>
        <w:tc>
          <w:tcPr>
            <w:tcW w:w="123" w:type="pct"/>
            <w:shd w:val="clear" w:color="auto" w:fill="BFBFBF" w:themeFill="background1" w:themeFillShade="BF"/>
            <w:vAlign w:val="center"/>
          </w:tcPr>
          <w:p w:rsidR="00CB78ED" w:rsidRPr="007903CC" w:rsidRDefault="00CB78ED" w:rsidP="0083198E">
            <w:pPr>
              <w:jc w:val="center"/>
              <w:rPr>
                <w:color w:val="000000" w:themeColor="text1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4306D6">
              <w:rPr>
                <w:rFonts w:cs="Arial"/>
                <w:color w:val="000000" w:themeColor="text1"/>
                <w:sz w:val="18"/>
                <w:szCs w:val="18"/>
              </w:rPr>
            </w:r>
            <w:r w:rsidR="004306D6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346AB" w:rsidRPr="0060525B" w:rsidTr="00E346AB">
        <w:tblPrEx>
          <w:jc w:val="center"/>
        </w:tblPrEx>
        <w:trPr>
          <w:trHeight w:val="355"/>
          <w:jc w:val="center"/>
        </w:trPr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8ED" w:rsidRPr="0060525B" w:rsidRDefault="00CB78ED" w:rsidP="00677463">
            <w:pPr>
              <w:rPr>
                <w:rFonts w:cs="Arial"/>
                <w:b/>
                <w:sz w:val="18"/>
                <w:szCs w:val="18"/>
              </w:rPr>
            </w:pPr>
            <w:r w:rsidRPr="0060525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0525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0525B">
              <w:rPr>
                <w:rFonts w:cs="Arial"/>
                <w:b/>
                <w:sz w:val="18"/>
                <w:szCs w:val="18"/>
              </w:rPr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-1818793762"/>
            <w:placeholder>
              <w:docPart w:val="106E6D043C3940EE84EE53F1C6224DB4"/>
            </w:placeholder>
            <w:showingPlcHdr/>
            <w:comboBox>
              <w:listItem w:value="Wählen Sie ein Element aus."/>
              <w:listItem w:displayText="1. Staatsexamen Grund-/Hauptschulen" w:value="1. Staatsexamen Grund-/Hauptschulen"/>
              <w:listItem w:displayText="1. Staatsexamen Realschulen/GHWRS" w:value="1. Staatsexamen Realschulen/GHWRS"/>
              <w:listItem w:displayText="1. Staatsexamen Gymnasien/Berufliche Schulen" w:value="1. Staatsexamen Gymnasien/Berufliche Schulen"/>
              <w:listItem w:displayText="1. Staatsexamen Sonderschulen" w:value="1. Staatsexamen Sonderschulen"/>
              <w:listItem w:displayText="2. Staatsexamen Grund-/Hauptschulen" w:value="2. Staatsexamen Grund-/Hauptschulen"/>
              <w:listItem w:displayText="2. Staatsexamen Realschulen/GHWRS" w:value="2. Staatsexamen Realschulen/GHWRS"/>
              <w:listItem w:displayText="2. Staatsexamen Gymnasien/Berufliche Schulen" w:value="2. Staatsexamen Gymnasien/Berufliche Schulen"/>
              <w:listItem w:displayText="2. Staatsexamen Sonderschulen" w:value="2. Staatsexamen Sonderschulen"/>
              <w:listItem w:displayText="2. Theologische Dienstprüfung mit Lehrerlaubnis der Kirche" w:value="2. Theologische Dienstprüfung mit Lehrerlaubnis der Kirche"/>
              <w:listItem w:displayText="Technische/r Lehrer/in" w:value="Technische/r Lehrer/in"/>
              <w:listItem w:displayText="Fachlehrer/in" w:value="Fachlehrer/in"/>
              <w:listItem w:displayText="Bachelor-/Fachhochschul-/Duale Hochschule-Abschluss" w:value="Bachelor-/Fachhochschul-/Duale Hochschule-Abschluss"/>
              <w:listItem w:displayText="Universitäts-/Masterstudienabschluss" w:value="Universitäts-/Masterstudienabschluss"/>
              <w:listItem w:displayText="Meister/in, Techniker/in" w:value="Meister/in, Techniker/in"/>
              <w:listItem w:displayText="Berufsausbildung" w:value="Berufsausbildung"/>
              <w:listItem w:displayText="Fachschule, Berufskolleg" w:value="Fachschule, Berufskolleg"/>
              <w:listItem w:displayText="Div." w:value="Div."/>
            </w:comboBox>
          </w:sdtPr>
          <w:sdtEndPr/>
          <w:sdtContent>
            <w:tc>
              <w:tcPr>
                <w:tcW w:w="10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B78ED" w:rsidRPr="003B4308" w:rsidRDefault="00CB78ED" w:rsidP="00677463">
                <w:pPr>
                  <w:rPr>
                    <w:sz w:val="18"/>
                    <w:szCs w:val="18"/>
                  </w:rPr>
                </w:pPr>
                <w:r w:rsidRPr="003B4308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8ED" w:rsidRDefault="00CB78ED" w:rsidP="00677463">
            <w:r w:rsidRPr="00335D1E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35D1E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35D1E">
              <w:rPr>
                <w:rFonts w:cs="Arial"/>
                <w:b/>
                <w:sz w:val="18"/>
                <w:szCs w:val="18"/>
              </w:rPr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335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8ED" w:rsidRDefault="00E346AB" w:rsidP="0083198E">
            <w:pPr>
              <w:jc w:val="center"/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ED" w:rsidRPr="009F4D6C" w:rsidRDefault="00E346AB" w:rsidP="0083198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ED" w:rsidRPr="009F4D6C" w:rsidRDefault="00E346AB" w:rsidP="0083198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%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CB78ED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ED" w:rsidRDefault="00CB78ED" w:rsidP="0083198E">
            <w:pPr>
              <w:jc w:val="center"/>
            </w:pPr>
            <w:r w:rsidRPr="00B7134E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7134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7134E">
              <w:rPr>
                <w:rFonts w:cs="Arial"/>
                <w:sz w:val="18"/>
                <w:szCs w:val="18"/>
              </w:rPr>
            </w:r>
            <w:r w:rsidRPr="00B7134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B7134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78ED" w:rsidRDefault="00CB78ED" w:rsidP="0083198E">
            <w:pPr>
              <w:jc w:val="center"/>
            </w:pPr>
            <w:r w:rsidRPr="002A7EB1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A7EB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A7EB1">
              <w:rPr>
                <w:rFonts w:cs="Arial"/>
                <w:sz w:val="18"/>
                <w:szCs w:val="18"/>
              </w:rPr>
            </w:r>
            <w:r w:rsidRPr="002A7EB1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2A7EB1">
              <w:rPr>
                <w:rFonts w:cs="Arial"/>
                <w:sz w:val="18"/>
                <w:szCs w:val="18"/>
              </w:rPr>
              <w:fldChar w:fldCharType="end"/>
            </w:r>
            <w:r w:rsidRPr="002A7EB1">
              <w:rPr>
                <w:rFonts w:cs="Arial"/>
                <w:sz w:val="18"/>
                <w:szCs w:val="18"/>
              </w:rPr>
              <w:t xml:space="preserve"> €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8ED" w:rsidRPr="009F4D6C" w:rsidRDefault="0052089A" w:rsidP="0083198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8ED" w:rsidRPr="009F4D6C" w:rsidRDefault="0052089A" w:rsidP="0083198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2A7EB1">
              <w:rPr>
                <w:rFonts w:cs="Arial"/>
                <w:sz w:val="18"/>
                <w:szCs w:val="18"/>
              </w:rPr>
              <w:t xml:space="preserve"> €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8ED" w:rsidRPr="009F4D6C" w:rsidRDefault="0052089A" w:rsidP="0083198E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2A7EB1">
              <w:rPr>
                <w:rFonts w:cs="Arial"/>
                <w:sz w:val="18"/>
                <w:szCs w:val="18"/>
              </w:rPr>
              <w:t xml:space="preserve"> €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8ED" w:rsidRPr="009F4D6C" w:rsidRDefault="00CB78ED" w:rsidP="0083198E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4306D6">
              <w:rPr>
                <w:rFonts w:cs="Arial"/>
                <w:color w:val="000000" w:themeColor="text1"/>
                <w:sz w:val="18"/>
                <w:szCs w:val="18"/>
              </w:rPr>
            </w:r>
            <w:r w:rsidR="004306D6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346AB" w:rsidRPr="0060525B" w:rsidTr="00E346AB">
        <w:tblPrEx>
          <w:jc w:val="center"/>
        </w:tblPrEx>
        <w:trPr>
          <w:trHeight w:val="355"/>
          <w:jc w:val="center"/>
        </w:trPr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8ED" w:rsidRPr="0060525B" w:rsidRDefault="00CB78ED" w:rsidP="00677463">
            <w:pPr>
              <w:rPr>
                <w:rFonts w:cs="Arial"/>
                <w:b/>
                <w:sz w:val="18"/>
                <w:szCs w:val="18"/>
              </w:rPr>
            </w:pPr>
            <w:r w:rsidRPr="0060525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0525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0525B">
              <w:rPr>
                <w:rFonts w:cs="Arial"/>
                <w:b/>
                <w:sz w:val="18"/>
                <w:szCs w:val="18"/>
              </w:rPr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-637720217"/>
            <w:placeholder>
              <w:docPart w:val="970D2F95FA5C4F80B94A6A4256420D11"/>
            </w:placeholder>
            <w:showingPlcHdr/>
            <w:comboBox>
              <w:listItem w:value="Wählen Sie ein Element aus."/>
              <w:listItem w:displayText="1. Staatsexamen Grund-/Hauptschulen" w:value="1. Staatsexamen Grund-/Hauptschulen"/>
              <w:listItem w:displayText="1. Staatsexamen Realschulen/GHWRS" w:value="1. Staatsexamen Realschulen/GHWRS"/>
              <w:listItem w:displayText="1. Staatsexamen Gymnasien/Berufliche Schulen" w:value="1. Staatsexamen Gymnasien/Berufliche Schulen"/>
              <w:listItem w:displayText="1. Staatsexamen Sonderschulen" w:value="1. Staatsexamen Sonderschulen"/>
              <w:listItem w:displayText="2. Staatsexamen Grund-/Hauptschulen" w:value="2. Staatsexamen Grund-/Hauptschulen"/>
              <w:listItem w:displayText="2. Staatsexamen Realschulen/GHWRS" w:value="2. Staatsexamen Realschulen/GHWRS"/>
              <w:listItem w:displayText="2. Staatsexamen Gymnasien/Berufliche Schulen" w:value="2. Staatsexamen Gymnasien/Berufliche Schulen"/>
              <w:listItem w:displayText="2. Staatsexamen Sonderschulen" w:value="2. Staatsexamen Sonderschulen"/>
              <w:listItem w:displayText="2. Theologische Dienstprüfung mit Lehrerlaubnis der Kirche" w:value="2. Theologische Dienstprüfung mit Lehrerlaubnis der Kirche"/>
              <w:listItem w:displayText="Technische/r Lehrer/in" w:value="Technische/r Lehrer/in"/>
              <w:listItem w:displayText="Fachlehrer/in" w:value="Fachlehrer/in"/>
              <w:listItem w:displayText="Bachelor-/Fachhochschul-/Duale Hochschule-Abschluss" w:value="Bachelor-/Fachhochschul-/Duale Hochschule-Abschluss"/>
              <w:listItem w:displayText="Universitäts-/Masterstudienabschluss" w:value="Universitäts-/Masterstudienabschluss"/>
              <w:listItem w:displayText="Meister/in, Techniker/in" w:value="Meister/in, Techniker/in"/>
              <w:listItem w:displayText="Berufsausbildung" w:value="Berufsausbildung"/>
              <w:listItem w:displayText="Fachschule, Berufskolleg" w:value="Fachschule, Berufskolleg"/>
              <w:listItem w:displayText="Div." w:value="Div."/>
            </w:comboBox>
          </w:sdtPr>
          <w:sdtEndPr/>
          <w:sdtContent>
            <w:tc>
              <w:tcPr>
                <w:tcW w:w="10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B78ED" w:rsidRPr="003B4308" w:rsidRDefault="00CB78ED" w:rsidP="00677463">
                <w:pPr>
                  <w:rPr>
                    <w:sz w:val="18"/>
                    <w:szCs w:val="18"/>
                  </w:rPr>
                </w:pPr>
                <w:r w:rsidRPr="003B4308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8ED" w:rsidRDefault="00CB78ED" w:rsidP="00677463">
            <w:r w:rsidRPr="00335D1E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35D1E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35D1E">
              <w:rPr>
                <w:rFonts w:cs="Arial"/>
                <w:b/>
                <w:sz w:val="18"/>
                <w:szCs w:val="18"/>
              </w:rPr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335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8ED" w:rsidRDefault="00E346AB" w:rsidP="0083198E">
            <w:pPr>
              <w:jc w:val="center"/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ED" w:rsidRPr="009F4D6C" w:rsidRDefault="00E346AB" w:rsidP="0083198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ED" w:rsidRPr="009F4D6C" w:rsidRDefault="00E346AB" w:rsidP="0083198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%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CB78ED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ED" w:rsidRDefault="00CB78ED" w:rsidP="0083198E">
            <w:pPr>
              <w:jc w:val="center"/>
            </w:pPr>
            <w:r w:rsidRPr="00B7134E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7134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7134E">
              <w:rPr>
                <w:rFonts w:cs="Arial"/>
                <w:sz w:val="18"/>
                <w:szCs w:val="18"/>
              </w:rPr>
            </w:r>
            <w:r w:rsidRPr="00B7134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B7134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78ED" w:rsidRDefault="00CB78ED" w:rsidP="0083198E">
            <w:pPr>
              <w:jc w:val="center"/>
            </w:pPr>
            <w:r w:rsidRPr="002A7EB1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A7EB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A7EB1">
              <w:rPr>
                <w:rFonts w:cs="Arial"/>
                <w:sz w:val="18"/>
                <w:szCs w:val="18"/>
              </w:rPr>
            </w:r>
            <w:r w:rsidRPr="002A7EB1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2A7EB1">
              <w:rPr>
                <w:rFonts w:cs="Arial"/>
                <w:sz w:val="18"/>
                <w:szCs w:val="18"/>
              </w:rPr>
              <w:fldChar w:fldCharType="end"/>
            </w:r>
            <w:r w:rsidRPr="002A7EB1">
              <w:rPr>
                <w:rFonts w:cs="Arial"/>
                <w:sz w:val="18"/>
                <w:szCs w:val="18"/>
              </w:rPr>
              <w:t xml:space="preserve"> €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8ED" w:rsidRPr="009F4D6C" w:rsidRDefault="0052089A" w:rsidP="0083198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8ED" w:rsidRPr="009F4D6C" w:rsidRDefault="0052089A" w:rsidP="0083198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2A7EB1">
              <w:rPr>
                <w:rFonts w:cs="Arial"/>
                <w:sz w:val="18"/>
                <w:szCs w:val="18"/>
              </w:rPr>
              <w:t xml:space="preserve"> €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8ED" w:rsidRPr="009F4D6C" w:rsidRDefault="0052089A" w:rsidP="0083198E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2A7EB1">
              <w:rPr>
                <w:rFonts w:cs="Arial"/>
                <w:sz w:val="18"/>
                <w:szCs w:val="18"/>
              </w:rPr>
              <w:t xml:space="preserve"> €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8ED" w:rsidRPr="009F4D6C" w:rsidRDefault="00CB78ED" w:rsidP="0083198E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4306D6">
              <w:rPr>
                <w:rFonts w:cs="Arial"/>
                <w:color w:val="000000" w:themeColor="text1"/>
                <w:sz w:val="18"/>
                <w:szCs w:val="18"/>
              </w:rPr>
            </w:r>
            <w:r w:rsidR="004306D6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346AB" w:rsidRPr="0060525B" w:rsidTr="00E346AB">
        <w:tblPrEx>
          <w:jc w:val="center"/>
        </w:tblPrEx>
        <w:trPr>
          <w:trHeight w:val="355"/>
          <w:jc w:val="center"/>
        </w:trPr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8ED" w:rsidRPr="0060525B" w:rsidRDefault="00CB78ED" w:rsidP="00677463">
            <w:pPr>
              <w:rPr>
                <w:rFonts w:cs="Arial"/>
                <w:b/>
                <w:sz w:val="18"/>
                <w:szCs w:val="18"/>
              </w:rPr>
            </w:pPr>
            <w:r w:rsidRPr="0060525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0525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0525B">
              <w:rPr>
                <w:rFonts w:cs="Arial"/>
                <w:b/>
                <w:sz w:val="18"/>
                <w:szCs w:val="18"/>
              </w:rPr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-992255574"/>
            <w:placeholder>
              <w:docPart w:val="38EBBFAC07D5475A9E556B2F3C3AFD2C"/>
            </w:placeholder>
            <w:showingPlcHdr/>
            <w:comboBox>
              <w:listItem w:value="Wählen Sie ein Element aus."/>
              <w:listItem w:displayText="1. Staatsexamen Grund-/Hauptschulen" w:value="1. Staatsexamen Grund-/Hauptschulen"/>
              <w:listItem w:displayText="1. Staatsexamen Realschulen/GHWRS" w:value="1. Staatsexamen Realschulen/GHWRS"/>
              <w:listItem w:displayText="1. Staatsexamen Gymnasien/Berufliche Schulen" w:value="1. Staatsexamen Gymnasien/Berufliche Schulen"/>
              <w:listItem w:displayText="1. Staatsexamen Sonderschulen" w:value="1. Staatsexamen Sonderschulen"/>
              <w:listItem w:displayText="2. Staatsexamen Grund-/Hauptschulen" w:value="2. Staatsexamen Grund-/Hauptschulen"/>
              <w:listItem w:displayText="2. Staatsexamen Realschulen/GHWRS" w:value="2. Staatsexamen Realschulen/GHWRS"/>
              <w:listItem w:displayText="2. Staatsexamen Gymnasien/Berufliche Schulen" w:value="2. Staatsexamen Gymnasien/Berufliche Schulen"/>
              <w:listItem w:displayText="2. Staatsexamen Sonderschulen" w:value="2. Staatsexamen Sonderschulen"/>
              <w:listItem w:displayText="2. Theologische Dienstprüfung mit Lehrerlaubnis der Kirche" w:value="2. Theologische Dienstprüfung mit Lehrerlaubnis der Kirche"/>
              <w:listItem w:displayText="Technische/r Lehrer/in" w:value="Technische/r Lehrer/in"/>
              <w:listItem w:displayText="Fachlehrer/in" w:value="Fachlehrer/in"/>
              <w:listItem w:displayText="Bachelor-/Fachhochschul-/Duale Hochschule-Abschluss" w:value="Bachelor-/Fachhochschul-/Duale Hochschule-Abschluss"/>
              <w:listItem w:displayText="Universitäts-/Masterstudienabschluss" w:value="Universitäts-/Masterstudienabschluss"/>
              <w:listItem w:displayText="Meister/in, Techniker/in" w:value="Meister/in, Techniker/in"/>
              <w:listItem w:displayText="Berufsausbildung" w:value="Berufsausbildung"/>
              <w:listItem w:displayText="Fachschule, Berufskolleg" w:value="Fachschule, Berufskolleg"/>
              <w:listItem w:displayText="Div." w:value="Div."/>
            </w:comboBox>
          </w:sdtPr>
          <w:sdtEndPr/>
          <w:sdtContent>
            <w:tc>
              <w:tcPr>
                <w:tcW w:w="10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B78ED" w:rsidRPr="003B4308" w:rsidRDefault="00CB78ED" w:rsidP="00677463">
                <w:pPr>
                  <w:rPr>
                    <w:sz w:val="18"/>
                    <w:szCs w:val="18"/>
                  </w:rPr>
                </w:pPr>
                <w:r w:rsidRPr="003B4308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8ED" w:rsidRDefault="00CB78ED" w:rsidP="00677463">
            <w:r w:rsidRPr="00335D1E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35D1E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35D1E">
              <w:rPr>
                <w:rFonts w:cs="Arial"/>
                <w:b/>
                <w:sz w:val="18"/>
                <w:szCs w:val="18"/>
              </w:rPr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335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8ED" w:rsidRDefault="00E346AB" w:rsidP="0083198E">
            <w:pPr>
              <w:jc w:val="center"/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ED" w:rsidRPr="009F4D6C" w:rsidRDefault="00E346AB" w:rsidP="0083198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ED" w:rsidRPr="009F4D6C" w:rsidRDefault="00E346AB" w:rsidP="0083198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%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CB78ED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ED" w:rsidRDefault="00CB78ED" w:rsidP="0083198E">
            <w:pPr>
              <w:jc w:val="center"/>
            </w:pPr>
            <w:r w:rsidRPr="00B7134E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7134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7134E">
              <w:rPr>
                <w:rFonts w:cs="Arial"/>
                <w:sz w:val="18"/>
                <w:szCs w:val="18"/>
              </w:rPr>
            </w:r>
            <w:r w:rsidRPr="00B7134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B7134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78ED" w:rsidRDefault="00CB78ED" w:rsidP="0083198E">
            <w:pPr>
              <w:jc w:val="center"/>
            </w:pPr>
            <w:r w:rsidRPr="002A7EB1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A7EB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A7EB1">
              <w:rPr>
                <w:rFonts w:cs="Arial"/>
                <w:sz w:val="18"/>
                <w:szCs w:val="18"/>
              </w:rPr>
            </w:r>
            <w:r w:rsidRPr="002A7EB1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2A7EB1">
              <w:rPr>
                <w:rFonts w:cs="Arial"/>
                <w:sz w:val="18"/>
                <w:szCs w:val="18"/>
              </w:rPr>
              <w:fldChar w:fldCharType="end"/>
            </w:r>
            <w:r w:rsidRPr="002A7EB1">
              <w:rPr>
                <w:rFonts w:cs="Arial"/>
                <w:sz w:val="18"/>
                <w:szCs w:val="18"/>
              </w:rPr>
              <w:t xml:space="preserve"> €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8ED" w:rsidRPr="009F4D6C" w:rsidRDefault="0052089A" w:rsidP="0083198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8ED" w:rsidRPr="009F4D6C" w:rsidRDefault="0052089A" w:rsidP="0083198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2A7EB1">
              <w:rPr>
                <w:rFonts w:cs="Arial"/>
                <w:sz w:val="18"/>
                <w:szCs w:val="18"/>
              </w:rPr>
              <w:t xml:space="preserve"> €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8ED" w:rsidRPr="009F4D6C" w:rsidRDefault="0052089A" w:rsidP="0083198E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2A7EB1">
              <w:rPr>
                <w:rFonts w:cs="Arial"/>
                <w:sz w:val="18"/>
                <w:szCs w:val="18"/>
              </w:rPr>
              <w:t xml:space="preserve"> €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8ED" w:rsidRPr="009F4D6C" w:rsidRDefault="00CB78ED" w:rsidP="0083198E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4306D6">
              <w:rPr>
                <w:rFonts w:cs="Arial"/>
                <w:color w:val="000000" w:themeColor="text1"/>
                <w:sz w:val="18"/>
                <w:szCs w:val="18"/>
              </w:rPr>
            </w:r>
            <w:r w:rsidR="004306D6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346AB" w:rsidRPr="0060525B" w:rsidTr="00E346AB">
        <w:tblPrEx>
          <w:jc w:val="center"/>
        </w:tblPrEx>
        <w:trPr>
          <w:trHeight w:val="355"/>
          <w:jc w:val="center"/>
        </w:trPr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8ED" w:rsidRPr="0060525B" w:rsidRDefault="00CB78ED" w:rsidP="00677463">
            <w:pPr>
              <w:rPr>
                <w:rFonts w:cs="Arial"/>
                <w:b/>
                <w:sz w:val="18"/>
                <w:szCs w:val="18"/>
              </w:rPr>
            </w:pPr>
            <w:r w:rsidRPr="0060525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0525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0525B">
              <w:rPr>
                <w:rFonts w:cs="Arial"/>
                <w:b/>
                <w:sz w:val="18"/>
                <w:szCs w:val="18"/>
              </w:rPr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-2083048802"/>
            <w:placeholder>
              <w:docPart w:val="CD67CC8B15F1422D8A34F40C98BF5A60"/>
            </w:placeholder>
            <w:showingPlcHdr/>
            <w:comboBox>
              <w:listItem w:value="Wählen Sie ein Element aus."/>
              <w:listItem w:displayText="1. Staatsexamen Grund-/Hauptschulen" w:value="1. Staatsexamen Grund-/Hauptschulen"/>
              <w:listItem w:displayText="1. Staatsexamen Realschulen/GHWRS" w:value="1. Staatsexamen Realschulen/GHWRS"/>
              <w:listItem w:displayText="1. Staatsexamen Gymnasien/Berufliche Schulen" w:value="1. Staatsexamen Gymnasien/Berufliche Schulen"/>
              <w:listItem w:displayText="1. Staatsexamen Sonderschulen" w:value="1. Staatsexamen Sonderschulen"/>
              <w:listItem w:displayText="2. Staatsexamen Grund-/Hauptschulen" w:value="2. Staatsexamen Grund-/Hauptschulen"/>
              <w:listItem w:displayText="2. Staatsexamen Realschulen/GHWRS" w:value="2. Staatsexamen Realschulen/GHWRS"/>
              <w:listItem w:displayText="2. Staatsexamen Gymnasien/Berufliche Schulen" w:value="2. Staatsexamen Gymnasien/Berufliche Schulen"/>
              <w:listItem w:displayText="2. Staatsexamen Sonderschulen" w:value="2. Staatsexamen Sonderschulen"/>
              <w:listItem w:displayText="2. Theologische Dienstprüfung mit Lehrerlaubnis der Kirche" w:value="2. Theologische Dienstprüfung mit Lehrerlaubnis der Kirche"/>
              <w:listItem w:displayText="Technische/r Lehrer/in" w:value="Technische/r Lehrer/in"/>
              <w:listItem w:displayText="Fachlehrer/in" w:value="Fachlehrer/in"/>
              <w:listItem w:displayText="Bachelor-/Fachhochschul-/Duale Hochschule-Abschluss" w:value="Bachelor-/Fachhochschul-/Duale Hochschule-Abschluss"/>
              <w:listItem w:displayText="Universitäts-/Masterstudienabschluss" w:value="Universitäts-/Masterstudienabschluss"/>
              <w:listItem w:displayText="Meister/in, Techniker/in" w:value="Meister/in, Techniker/in"/>
              <w:listItem w:displayText="Berufsausbildung" w:value="Berufsausbildung"/>
              <w:listItem w:displayText="Fachschule, Berufskolleg" w:value="Fachschule, Berufskolleg"/>
              <w:listItem w:displayText="Div." w:value="Div."/>
            </w:comboBox>
          </w:sdtPr>
          <w:sdtEndPr/>
          <w:sdtContent>
            <w:tc>
              <w:tcPr>
                <w:tcW w:w="10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B78ED" w:rsidRPr="003B4308" w:rsidRDefault="00CB78ED" w:rsidP="00677463">
                <w:pPr>
                  <w:rPr>
                    <w:sz w:val="18"/>
                    <w:szCs w:val="18"/>
                  </w:rPr>
                </w:pPr>
                <w:r w:rsidRPr="003B4308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8ED" w:rsidRDefault="00CB78ED" w:rsidP="00677463">
            <w:r w:rsidRPr="00335D1E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35D1E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35D1E">
              <w:rPr>
                <w:rFonts w:cs="Arial"/>
                <w:b/>
                <w:sz w:val="18"/>
                <w:szCs w:val="18"/>
              </w:rPr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335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8ED" w:rsidRDefault="00E346AB" w:rsidP="0083198E">
            <w:pPr>
              <w:jc w:val="center"/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ED" w:rsidRPr="009F4D6C" w:rsidRDefault="00E346AB" w:rsidP="0083198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ED" w:rsidRPr="009F4D6C" w:rsidRDefault="00E346AB" w:rsidP="0083198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%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CB78ED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ED" w:rsidRDefault="00CB78ED" w:rsidP="0083198E">
            <w:pPr>
              <w:jc w:val="center"/>
            </w:pPr>
            <w:r w:rsidRPr="00B7134E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7134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7134E">
              <w:rPr>
                <w:rFonts w:cs="Arial"/>
                <w:sz w:val="18"/>
                <w:szCs w:val="18"/>
              </w:rPr>
            </w:r>
            <w:r w:rsidRPr="00B7134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B7134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78ED" w:rsidRDefault="00CB78ED" w:rsidP="0083198E">
            <w:pPr>
              <w:jc w:val="center"/>
            </w:pPr>
            <w:r w:rsidRPr="002A7EB1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A7EB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A7EB1">
              <w:rPr>
                <w:rFonts w:cs="Arial"/>
                <w:sz w:val="18"/>
                <w:szCs w:val="18"/>
              </w:rPr>
            </w:r>
            <w:r w:rsidRPr="002A7EB1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2A7EB1">
              <w:rPr>
                <w:rFonts w:cs="Arial"/>
                <w:sz w:val="18"/>
                <w:szCs w:val="18"/>
              </w:rPr>
              <w:fldChar w:fldCharType="end"/>
            </w:r>
            <w:r w:rsidRPr="002A7EB1">
              <w:rPr>
                <w:rFonts w:cs="Arial"/>
                <w:sz w:val="18"/>
                <w:szCs w:val="18"/>
              </w:rPr>
              <w:t xml:space="preserve"> €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8ED" w:rsidRPr="009F4D6C" w:rsidRDefault="0052089A" w:rsidP="0083198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8ED" w:rsidRPr="009F4D6C" w:rsidRDefault="0052089A" w:rsidP="0083198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2A7EB1">
              <w:rPr>
                <w:rFonts w:cs="Arial"/>
                <w:sz w:val="18"/>
                <w:szCs w:val="18"/>
              </w:rPr>
              <w:t xml:space="preserve"> €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8ED" w:rsidRPr="009F4D6C" w:rsidRDefault="0052089A" w:rsidP="0083198E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2A7EB1">
              <w:rPr>
                <w:rFonts w:cs="Arial"/>
                <w:sz w:val="18"/>
                <w:szCs w:val="18"/>
              </w:rPr>
              <w:t xml:space="preserve"> €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8ED" w:rsidRPr="009F4D6C" w:rsidRDefault="00CB78ED" w:rsidP="0083198E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4306D6">
              <w:rPr>
                <w:rFonts w:cs="Arial"/>
                <w:color w:val="000000" w:themeColor="text1"/>
                <w:sz w:val="18"/>
                <w:szCs w:val="18"/>
              </w:rPr>
            </w:r>
            <w:r w:rsidR="004306D6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346AB" w:rsidRPr="0060525B" w:rsidTr="00E346AB">
        <w:tblPrEx>
          <w:jc w:val="center"/>
        </w:tblPrEx>
        <w:trPr>
          <w:trHeight w:val="355"/>
          <w:jc w:val="center"/>
        </w:trPr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8ED" w:rsidRPr="0060525B" w:rsidRDefault="00CB78ED" w:rsidP="00677463">
            <w:pPr>
              <w:rPr>
                <w:rFonts w:cs="Arial"/>
                <w:b/>
                <w:sz w:val="18"/>
                <w:szCs w:val="18"/>
              </w:rPr>
            </w:pPr>
            <w:r w:rsidRPr="0060525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0525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0525B">
              <w:rPr>
                <w:rFonts w:cs="Arial"/>
                <w:b/>
                <w:sz w:val="18"/>
                <w:szCs w:val="18"/>
              </w:rPr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-1352803927"/>
            <w:placeholder>
              <w:docPart w:val="97F6CE1A1F49486FB12647DB2E73B83C"/>
            </w:placeholder>
            <w:showingPlcHdr/>
            <w:comboBox>
              <w:listItem w:value="Wählen Sie ein Element aus."/>
              <w:listItem w:displayText="1. Staatsexamen Grund-/Hauptschulen" w:value="1. Staatsexamen Grund-/Hauptschulen"/>
              <w:listItem w:displayText="1. Staatsexamen Realschulen/GHWRS" w:value="1. Staatsexamen Realschulen/GHWRS"/>
              <w:listItem w:displayText="1. Staatsexamen Gymnasien/Berufliche Schulen" w:value="1. Staatsexamen Gymnasien/Berufliche Schulen"/>
              <w:listItem w:displayText="1. Staatsexamen Sonderschulen" w:value="1. Staatsexamen Sonderschulen"/>
              <w:listItem w:displayText="2. Staatsexamen Grund-/Hauptschulen" w:value="2. Staatsexamen Grund-/Hauptschulen"/>
              <w:listItem w:displayText="2. Staatsexamen Realschulen/GHWRS" w:value="2. Staatsexamen Realschulen/GHWRS"/>
              <w:listItem w:displayText="2. Staatsexamen Gymnasien/Berufliche Schulen" w:value="2. Staatsexamen Gymnasien/Berufliche Schulen"/>
              <w:listItem w:displayText="2. Staatsexamen Sonderschulen" w:value="2. Staatsexamen Sonderschulen"/>
              <w:listItem w:displayText="2. Theologische Dienstprüfung mit Lehrerlaubnis der Kirche" w:value="2. Theologische Dienstprüfung mit Lehrerlaubnis der Kirche"/>
              <w:listItem w:displayText="Technische/r Lehrer/in" w:value="Technische/r Lehrer/in"/>
              <w:listItem w:displayText="Fachlehrer/in" w:value="Fachlehrer/in"/>
              <w:listItem w:displayText="Bachelor-/Fachhochschul-/Duale Hochschule-Abschluss" w:value="Bachelor-/Fachhochschul-/Duale Hochschule-Abschluss"/>
              <w:listItem w:displayText="Universitäts-/Masterstudienabschluss" w:value="Universitäts-/Masterstudienabschluss"/>
              <w:listItem w:displayText="Meister/in, Techniker/in" w:value="Meister/in, Techniker/in"/>
              <w:listItem w:displayText="Berufsausbildung" w:value="Berufsausbildung"/>
              <w:listItem w:displayText="Fachschule, Berufskolleg" w:value="Fachschule, Berufskolleg"/>
              <w:listItem w:displayText="Div." w:value="Div."/>
            </w:comboBox>
          </w:sdtPr>
          <w:sdtEndPr/>
          <w:sdtContent>
            <w:tc>
              <w:tcPr>
                <w:tcW w:w="10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B78ED" w:rsidRPr="003B4308" w:rsidRDefault="00CB78ED" w:rsidP="00677463">
                <w:pPr>
                  <w:rPr>
                    <w:sz w:val="18"/>
                    <w:szCs w:val="18"/>
                  </w:rPr>
                </w:pPr>
                <w:r w:rsidRPr="003B4308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8ED" w:rsidRDefault="00CB78ED" w:rsidP="00677463">
            <w:r w:rsidRPr="00335D1E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35D1E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35D1E">
              <w:rPr>
                <w:rFonts w:cs="Arial"/>
                <w:b/>
                <w:sz w:val="18"/>
                <w:szCs w:val="18"/>
              </w:rPr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335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8ED" w:rsidRDefault="00E346AB" w:rsidP="0083198E">
            <w:pPr>
              <w:jc w:val="center"/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ED" w:rsidRPr="009F4D6C" w:rsidRDefault="00E346AB" w:rsidP="0083198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ED" w:rsidRPr="009F4D6C" w:rsidRDefault="00E346AB" w:rsidP="0083198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%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52089A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ED" w:rsidRPr="009F4D6C" w:rsidRDefault="00CB78ED" w:rsidP="0083198E">
            <w:pPr>
              <w:jc w:val="center"/>
              <w:rPr>
                <w:rFonts w:cs="Arial"/>
                <w:sz w:val="18"/>
                <w:szCs w:val="18"/>
              </w:rPr>
            </w:pPr>
            <w:r w:rsidRPr="00B7134E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7134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7134E">
              <w:rPr>
                <w:rFonts w:cs="Arial"/>
                <w:sz w:val="18"/>
                <w:szCs w:val="18"/>
              </w:rPr>
            </w:r>
            <w:r w:rsidRPr="00B7134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B7134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78ED" w:rsidRDefault="00CB78ED" w:rsidP="0083198E">
            <w:pPr>
              <w:jc w:val="center"/>
            </w:pPr>
            <w:r w:rsidRPr="002A7EB1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A7EB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A7EB1">
              <w:rPr>
                <w:rFonts w:cs="Arial"/>
                <w:sz w:val="18"/>
                <w:szCs w:val="18"/>
              </w:rPr>
            </w:r>
            <w:r w:rsidRPr="002A7EB1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2A7EB1">
              <w:rPr>
                <w:rFonts w:cs="Arial"/>
                <w:sz w:val="18"/>
                <w:szCs w:val="18"/>
              </w:rPr>
              <w:fldChar w:fldCharType="end"/>
            </w:r>
            <w:r w:rsidRPr="002A7EB1">
              <w:rPr>
                <w:rFonts w:cs="Arial"/>
                <w:sz w:val="18"/>
                <w:szCs w:val="18"/>
              </w:rPr>
              <w:t xml:space="preserve"> €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8ED" w:rsidRPr="009F4D6C" w:rsidRDefault="0052089A" w:rsidP="0083198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8ED" w:rsidRPr="009F4D6C" w:rsidRDefault="0052089A" w:rsidP="0083198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2A7EB1">
              <w:rPr>
                <w:rFonts w:cs="Arial"/>
                <w:sz w:val="18"/>
                <w:szCs w:val="18"/>
              </w:rPr>
              <w:t xml:space="preserve"> €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8ED" w:rsidRPr="009F4D6C" w:rsidRDefault="0052089A" w:rsidP="0083198E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2A7EB1">
              <w:rPr>
                <w:rFonts w:cs="Arial"/>
                <w:sz w:val="18"/>
                <w:szCs w:val="18"/>
              </w:rPr>
              <w:t xml:space="preserve"> €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8ED" w:rsidRPr="009F4D6C" w:rsidRDefault="00CB78ED" w:rsidP="0083198E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4306D6">
              <w:rPr>
                <w:rFonts w:cs="Arial"/>
                <w:color w:val="000000" w:themeColor="text1"/>
                <w:sz w:val="18"/>
                <w:szCs w:val="18"/>
              </w:rPr>
            </w:r>
            <w:r w:rsidR="004306D6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346AB" w:rsidRPr="0060525B" w:rsidTr="00E346AB">
        <w:tblPrEx>
          <w:jc w:val="center"/>
        </w:tblPrEx>
        <w:trPr>
          <w:trHeight w:val="355"/>
          <w:jc w:val="center"/>
        </w:trPr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8ED" w:rsidRPr="0060525B" w:rsidRDefault="00CB78ED" w:rsidP="00677463">
            <w:pPr>
              <w:rPr>
                <w:rFonts w:cs="Arial"/>
                <w:b/>
                <w:sz w:val="18"/>
                <w:szCs w:val="18"/>
              </w:rPr>
            </w:pPr>
            <w:r w:rsidRPr="0060525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0525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0525B">
              <w:rPr>
                <w:rFonts w:cs="Arial"/>
                <w:b/>
                <w:sz w:val="18"/>
                <w:szCs w:val="18"/>
              </w:rPr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-1893259581"/>
            <w:placeholder>
              <w:docPart w:val="539C58D0E0A541EB88977A9387F89553"/>
            </w:placeholder>
            <w:showingPlcHdr/>
            <w:comboBox>
              <w:listItem w:value="Wählen Sie ein Element aus."/>
              <w:listItem w:displayText="1. Staatsexamen Grund-/Hauptschulen" w:value="1. Staatsexamen Grund-/Hauptschulen"/>
              <w:listItem w:displayText="1. Staatsexamen Realschulen/GHWRS" w:value="1. Staatsexamen Realschulen/GHWRS"/>
              <w:listItem w:displayText="1. Staatsexamen Gymnasien/Berufliche Schulen" w:value="1. Staatsexamen Gymnasien/Berufliche Schulen"/>
              <w:listItem w:displayText="1. Staatsexamen Sonderschulen" w:value="1. Staatsexamen Sonderschulen"/>
              <w:listItem w:displayText="2. Staatsexamen Grund-/Hauptschulen" w:value="2. Staatsexamen Grund-/Hauptschulen"/>
              <w:listItem w:displayText="2. Staatsexamen Realschulen/GHWRS" w:value="2. Staatsexamen Realschulen/GHWRS"/>
              <w:listItem w:displayText="2. Staatsexamen Gymnasien/Berufliche Schulen" w:value="2. Staatsexamen Gymnasien/Berufliche Schulen"/>
              <w:listItem w:displayText="2. Staatsexamen Sonderschulen" w:value="2. Staatsexamen Sonderschulen"/>
              <w:listItem w:displayText="2. Theologische Dienstprüfung mit Lehrerlaubnis der Kirche" w:value="2. Theologische Dienstprüfung mit Lehrerlaubnis der Kirche"/>
              <w:listItem w:displayText="Technische/r Lehrer/in" w:value="Technische/r Lehrer/in"/>
              <w:listItem w:displayText="Fachlehrer/in" w:value="Fachlehrer/in"/>
              <w:listItem w:displayText="Bachelor-/Fachhochschul-/Duale Hochschule-Abschluss" w:value="Bachelor-/Fachhochschul-/Duale Hochschule-Abschluss"/>
              <w:listItem w:displayText="Universitäts-/Masterstudienabschluss" w:value="Universitäts-/Masterstudienabschluss"/>
              <w:listItem w:displayText="Meister/in, Techniker/in" w:value="Meister/in, Techniker/in"/>
              <w:listItem w:displayText="Berufsausbildung" w:value="Berufsausbildung"/>
              <w:listItem w:displayText="Fachschule, Berufskolleg" w:value="Fachschule, Berufskolleg"/>
              <w:listItem w:displayText="Div." w:value="Div."/>
            </w:comboBox>
          </w:sdtPr>
          <w:sdtEndPr/>
          <w:sdtContent>
            <w:tc>
              <w:tcPr>
                <w:tcW w:w="10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B78ED" w:rsidRPr="003B4308" w:rsidRDefault="00CB78ED" w:rsidP="00677463">
                <w:pPr>
                  <w:rPr>
                    <w:sz w:val="18"/>
                    <w:szCs w:val="18"/>
                  </w:rPr>
                </w:pPr>
                <w:r w:rsidRPr="00934EAD">
                  <w:rPr>
                    <w:rStyle w:val="Platzhaltertext"/>
                    <w:color w:val="auto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8ED" w:rsidRPr="00934EAD" w:rsidRDefault="00CB78ED" w:rsidP="00677463">
            <w:pPr>
              <w:rPr>
                <w:rFonts w:cs="Arial"/>
                <w:b/>
                <w:sz w:val="18"/>
                <w:szCs w:val="18"/>
              </w:rPr>
            </w:pPr>
            <w:r w:rsidRPr="00335D1E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35D1E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35D1E">
              <w:rPr>
                <w:rFonts w:cs="Arial"/>
                <w:b/>
                <w:sz w:val="18"/>
                <w:szCs w:val="18"/>
              </w:rPr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335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8ED" w:rsidRPr="00934EAD" w:rsidRDefault="00E346AB" w:rsidP="0083198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ED" w:rsidRPr="009F4D6C" w:rsidRDefault="00E346AB" w:rsidP="0083198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ED" w:rsidRPr="009F4D6C" w:rsidRDefault="00E346AB" w:rsidP="0083198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%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52089A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ED" w:rsidRPr="009F4D6C" w:rsidRDefault="00CB78ED" w:rsidP="0083198E">
            <w:pPr>
              <w:jc w:val="center"/>
              <w:rPr>
                <w:rFonts w:cs="Arial"/>
                <w:sz w:val="18"/>
                <w:szCs w:val="18"/>
              </w:rPr>
            </w:pPr>
            <w:r w:rsidRPr="00B7134E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7134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7134E">
              <w:rPr>
                <w:rFonts w:cs="Arial"/>
                <w:sz w:val="18"/>
                <w:szCs w:val="18"/>
              </w:rPr>
            </w:r>
            <w:r w:rsidRPr="00B7134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B7134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78ED" w:rsidRPr="00934EAD" w:rsidRDefault="00CB78ED" w:rsidP="0083198E">
            <w:pPr>
              <w:jc w:val="center"/>
              <w:rPr>
                <w:rFonts w:cs="Arial"/>
                <w:sz w:val="18"/>
                <w:szCs w:val="18"/>
              </w:rPr>
            </w:pPr>
            <w:r w:rsidRPr="002A7EB1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A7EB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A7EB1">
              <w:rPr>
                <w:rFonts w:cs="Arial"/>
                <w:sz w:val="18"/>
                <w:szCs w:val="18"/>
              </w:rPr>
            </w:r>
            <w:r w:rsidRPr="002A7EB1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2A7EB1">
              <w:rPr>
                <w:rFonts w:cs="Arial"/>
                <w:sz w:val="18"/>
                <w:szCs w:val="18"/>
              </w:rPr>
              <w:fldChar w:fldCharType="end"/>
            </w:r>
            <w:r w:rsidRPr="002A7EB1">
              <w:rPr>
                <w:rFonts w:cs="Arial"/>
                <w:sz w:val="18"/>
                <w:szCs w:val="18"/>
              </w:rPr>
              <w:t xml:space="preserve"> €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8ED" w:rsidRPr="009F4D6C" w:rsidRDefault="0052089A" w:rsidP="0083198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8ED" w:rsidRPr="009F4D6C" w:rsidRDefault="0052089A" w:rsidP="0083198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2A7EB1">
              <w:rPr>
                <w:rFonts w:cs="Arial"/>
                <w:sz w:val="18"/>
                <w:szCs w:val="18"/>
              </w:rPr>
              <w:t xml:space="preserve"> €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8ED" w:rsidRPr="009F4D6C" w:rsidRDefault="0052089A" w:rsidP="0083198E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2A7EB1">
              <w:rPr>
                <w:rFonts w:cs="Arial"/>
                <w:sz w:val="18"/>
                <w:szCs w:val="18"/>
              </w:rPr>
              <w:t xml:space="preserve"> €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8ED" w:rsidRPr="009F4D6C" w:rsidRDefault="00CB78ED" w:rsidP="0083198E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4306D6">
              <w:rPr>
                <w:rFonts w:cs="Arial"/>
                <w:color w:val="000000" w:themeColor="text1"/>
                <w:sz w:val="18"/>
                <w:szCs w:val="18"/>
              </w:rPr>
            </w:r>
            <w:r w:rsidR="004306D6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346AB" w:rsidRPr="0060525B" w:rsidTr="00E346AB">
        <w:tblPrEx>
          <w:jc w:val="center"/>
        </w:tblPrEx>
        <w:trPr>
          <w:trHeight w:val="355"/>
          <w:jc w:val="center"/>
        </w:trPr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8ED" w:rsidRPr="0060525B" w:rsidRDefault="00CB78ED" w:rsidP="00677463">
            <w:pPr>
              <w:rPr>
                <w:rFonts w:cs="Arial"/>
                <w:b/>
                <w:sz w:val="18"/>
                <w:szCs w:val="18"/>
              </w:rPr>
            </w:pPr>
            <w:r w:rsidRPr="0060525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0525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0525B">
              <w:rPr>
                <w:rFonts w:cs="Arial"/>
                <w:b/>
                <w:sz w:val="18"/>
                <w:szCs w:val="18"/>
              </w:rPr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1584727495"/>
            <w:placeholder>
              <w:docPart w:val="D54691F7499D4E55AAA57DF74F417FE7"/>
            </w:placeholder>
            <w:showingPlcHdr/>
            <w:comboBox>
              <w:listItem w:value="Wählen Sie ein Element aus."/>
              <w:listItem w:displayText="1. Staatsexamen Grund-/Hauptschulen" w:value="1. Staatsexamen Grund-/Hauptschulen"/>
              <w:listItem w:displayText="1. Staatsexamen Realschulen/GHWRS" w:value="1. Staatsexamen Realschulen/GHWRS"/>
              <w:listItem w:displayText="1. Staatsexamen Gymnasien/Berufliche Schulen" w:value="1. Staatsexamen Gymnasien/Berufliche Schulen"/>
              <w:listItem w:displayText="1. Staatsexamen Sonderschulen" w:value="1. Staatsexamen Sonderschulen"/>
              <w:listItem w:displayText="2. Staatsexamen Grund-/Hauptschulen" w:value="2. Staatsexamen Grund-/Hauptschulen"/>
              <w:listItem w:displayText="2. Staatsexamen Realschulen/GHWRS" w:value="2. Staatsexamen Realschulen/GHWRS"/>
              <w:listItem w:displayText="2. Staatsexamen Gymnasien/Berufliche Schulen" w:value="2. Staatsexamen Gymnasien/Berufliche Schulen"/>
              <w:listItem w:displayText="2. Staatsexamen Sonderschulen" w:value="2. Staatsexamen Sonderschulen"/>
              <w:listItem w:displayText="2. Theologische Dienstprüfung mit Lehrerlaubnis der Kirche" w:value="2. Theologische Dienstprüfung mit Lehrerlaubnis der Kirche"/>
              <w:listItem w:displayText="Technische/r Lehrer/in" w:value="Technische/r Lehrer/in"/>
              <w:listItem w:displayText="Fachlehrer/in" w:value="Fachlehrer/in"/>
              <w:listItem w:displayText="Bachelor-/Fachhochschul-/Duale Hochschule-Abschluss" w:value="Bachelor-/Fachhochschul-/Duale Hochschule-Abschluss"/>
              <w:listItem w:displayText="Universitäts-/Masterstudienabschluss" w:value="Universitäts-/Masterstudienabschluss"/>
              <w:listItem w:displayText="Meister/in, Techniker/in" w:value="Meister/in, Techniker/in"/>
              <w:listItem w:displayText="Berufsausbildung" w:value="Berufsausbildung"/>
              <w:listItem w:displayText="Fachschule, Berufskolleg" w:value="Fachschule, Berufskolleg"/>
              <w:listItem w:displayText="Div." w:value="Div."/>
            </w:comboBox>
          </w:sdtPr>
          <w:sdtEndPr/>
          <w:sdtContent>
            <w:tc>
              <w:tcPr>
                <w:tcW w:w="10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B78ED" w:rsidRPr="003B4308" w:rsidRDefault="00CB78ED" w:rsidP="00677463">
                <w:pPr>
                  <w:rPr>
                    <w:sz w:val="18"/>
                    <w:szCs w:val="18"/>
                  </w:rPr>
                </w:pPr>
                <w:r w:rsidRPr="00934EAD">
                  <w:rPr>
                    <w:rStyle w:val="Platzhaltertext"/>
                    <w:color w:val="auto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8ED" w:rsidRPr="00934EAD" w:rsidRDefault="00CB78ED" w:rsidP="00677463">
            <w:pPr>
              <w:rPr>
                <w:rFonts w:cs="Arial"/>
                <w:b/>
                <w:sz w:val="18"/>
                <w:szCs w:val="18"/>
              </w:rPr>
            </w:pPr>
            <w:r w:rsidRPr="00335D1E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35D1E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35D1E">
              <w:rPr>
                <w:rFonts w:cs="Arial"/>
                <w:b/>
                <w:sz w:val="18"/>
                <w:szCs w:val="18"/>
              </w:rPr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335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8ED" w:rsidRPr="00934EAD" w:rsidRDefault="00E346AB" w:rsidP="0083198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ED" w:rsidRPr="009F4D6C" w:rsidRDefault="00E346AB" w:rsidP="0083198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ED" w:rsidRPr="009F4D6C" w:rsidRDefault="00E346AB" w:rsidP="0083198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%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52089A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ED" w:rsidRPr="009F4D6C" w:rsidRDefault="0052089A" w:rsidP="0083198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78ED" w:rsidRPr="00934EAD" w:rsidRDefault="00CB78ED" w:rsidP="0083198E">
            <w:pPr>
              <w:jc w:val="center"/>
              <w:rPr>
                <w:rFonts w:cs="Arial"/>
                <w:sz w:val="18"/>
                <w:szCs w:val="18"/>
              </w:rPr>
            </w:pPr>
            <w:r w:rsidRPr="002A7EB1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A7EB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A7EB1">
              <w:rPr>
                <w:rFonts w:cs="Arial"/>
                <w:sz w:val="18"/>
                <w:szCs w:val="18"/>
              </w:rPr>
            </w:r>
            <w:r w:rsidRPr="002A7EB1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2A7EB1">
              <w:rPr>
                <w:rFonts w:cs="Arial"/>
                <w:sz w:val="18"/>
                <w:szCs w:val="18"/>
              </w:rPr>
              <w:fldChar w:fldCharType="end"/>
            </w:r>
            <w:r w:rsidRPr="002A7EB1">
              <w:rPr>
                <w:rFonts w:cs="Arial"/>
                <w:sz w:val="18"/>
                <w:szCs w:val="18"/>
              </w:rPr>
              <w:t xml:space="preserve"> €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8ED" w:rsidRPr="009F4D6C" w:rsidRDefault="0052089A" w:rsidP="0083198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8ED" w:rsidRPr="009F4D6C" w:rsidRDefault="0052089A" w:rsidP="0083198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2A7EB1">
              <w:rPr>
                <w:rFonts w:cs="Arial"/>
                <w:sz w:val="18"/>
                <w:szCs w:val="18"/>
              </w:rPr>
              <w:t xml:space="preserve"> €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8ED" w:rsidRPr="009F4D6C" w:rsidRDefault="0052089A" w:rsidP="0083198E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2A7EB1">
              <w:rPr>
                <w:rFonts w:cs="Arial"/>
                <w:sz w:val="18"/>
                <w:szCs w:val="18"/>
              </w:rPr>
              <w:t xml:space="preserve"> €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8ED" w:rsidRPr="009F4D6C" w:rsidRDefault="00CB78ED" w:rsidP="0083198E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4306D6">
              <w:rPr>
                <w:rFonts w:cs="Arial"/>
                <w:color w:val="000000" w:themeColor="text1"/>
                <w:sz w:val="18"/>
                <w:szCs w:val="18"/>
              </w:rPr>
            </w:r>
            <w:r w:rsidR="004306D6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346AB" w:rsidRPr="0060525B" w:rsidTr="00E346AB">
        <w:tblPrEx>
          <w:jc w:val="center"/>
        </w:tblPrEx>
        <w:trPr>
          <w:trHeight w:val="355"/>
          <w:jc w:val="center"/>
        </w:trPr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8ED" w:rsidRPr="0060525B" w:rsidRDefault="00CB78ED" w:rsidP="00677463">
            <w:pPr>
              <w:rPr>
                <w:rFonts w:cs="Arial"/>
                <w:b/>
                <w:sz w:val="18"/>
                <w:szCs w:val="18"/>
              </w:rPr>
            </w:pPr>
            <w:r w:rsidRPr="0060525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0525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0525B">
              <w:rPr>
                <w:rFonts w:cs="Arial"/>
                <w:b/>
                <w:sz w:val="18"/>
                <w:szCs w:val="18"/>
              </w:rPr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-523175218"/>
            <w:placeholder>
              <w:docPart w:val="3247C5C654004783B8ED9F04D95A44FA"/>
            </w:placeholder>
            <w:showingPlcHdr/>
            <w:comboBox>
              <w:listItem w:value="Wählen Sie ein Element aus."/>
              <w:listItem w:displayText="1. Staatsexamen Grund-/Hauptschulen" w:value="1. Staatsexamen Grund-/Hauptschulen"/>
              <w:listItem w:displayText="1. Staatsexamen Realschulen/GHWRS" w:value="1. Staatsexamen Realschulen/GHWRS"/>
              <w:listItem w:displayText="1. Staatsexamen Gymnasien/Berufliche Schulen" w:value="1. Staatsexamen Gymnasien/Berufliche Schulen"/>
              <w:listItem w:displayText="1. Staatsexamen Sonderschulen" w:value="1. Staatsexamen Sonderschulen"/>
              <w:listItem w:displayText="2. Staatsexamen Grund-/Hauptschulen" w:value="2. Staatsexamen Grund-/Hauptschulen"/>
              <w:listItem w:displayText="2. Staatsexamen Realschulen/GHWRS" w:value="2. Staatsexamen Realschulen/GHWRS"/>
              <w:listItem w:displayText="2. Staatsexamen Gymnasien/Berufliche Schulen" w:value="2. Staatsexamen Gymnasien/Berufliche Schulen"/>
              <w:listItem w:displayText="2. Staatsexamen Sonderschulen" w:value="2. Staatsexamen Sonderschulen"/>
              <w:listItem w:displayText="2. Theologische Dienstprüfung mit Lehrerlaubnis der Kirche" w:value="2. Theologische Dienstprüfung mit Lehrerlaubnis der Kirche"/>
              <w:listItem w:displayText="Technische/r Lehrer/in" w:value="Technische/r Lehrer/in"/>
              <w:listItem w:displayText="Fachlehrer/in" w:value="Fachlehrer/in"/>
              <w:listItem w:displayText="Bachelor-/Fachhochschul-/Duale Hochschule-Abschluss" w:value="Bachelor-/Fachhochschul-/Duale Hochschule-Abschluss"/>
              <w:listItem w:displayText="Universitäts-/Masterstudienabschluss" w:value="Universitäts-/Masterstudienabschluss"/>
              <w:listItem w:displayText="Meister/in, Techniker/in" w:value="Meister/in, Techniker/in"/>
              <w:listItem w:displayText="Berufsausbildung" w:value="Berufsausbildung"/>
              <w:listItem w:displayText="Fachschule, Berufskolleg" w:value="Fachschule, Berufskolleg"/>
              <w:listItem w:displayText="Div." w:value="Div."/>
            </w:comboBox>
          </w:sdtPr>
          <w:sdtEndPr/>
          <w:sdtContent>
            <w:tc>
              <w:tcPr>
                <w:tcW w:w="10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B78ED" w:rsidRPr="003B4308" w:rsidRDefault="00CB78ED" w:rsidP="00677463">
                <w:pPr>
                  <w:rPr>
                    <w:sz w:val="18"/>
                    <w:szCs w:val="18"/>
                  </w:rPr>
                </w:pPr>
                <w:r w:rsidRPr="00934EAD">
                  <w:rPr>
                    <w:rStyle w:val="Platzhaltertext"/>
                    <w:color w:val="auto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8ED" w:rsidRPr="00934EAD" w:rsidRDefault="00CB78ED" w:rsidP="00677463">
            <w:pPr>
              <w:rPr>
                <w:rFonts w:cs="Arial"/>
                <w:b/>
                <w:sz w:val="18"/>
                <w:szCs w:val="18"/>
              </w:rPr>
            </w:pPr>
            <w:r w:rsidRPr="00335D1E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35D1E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35D1E">
              <w:rPr>
                <w:rFonts w:cs="Arial"/>
                <w:b/>
                <w:sz w:val="18"/>
                <w:szCs w:val="18"/>
              </w:rPr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335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8ED" w:rsidRPr="00934EAD" w:rsidRDefault="00E346AB" w:rsidP="0083198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ED" w:rsidRPr="009F4D6C" w:rsidRDefault="00E346AB" w:rsidP="0083198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ED" w:rsidRPr="009F4D6C" w:rsidRDefault="00E346AB" w:rsidP="0083198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%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52089A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ED" w:rsidRPr="009F4D6C" w:rsidRDefault="00CB78ED" w:rsidP="0083198E">
            <w:pPr>
              <w:jc w:val="center"/>
              <w:rPr>
                <w:rFonts w:cs="Arial"/>
                <w:sz w:val="18"/>
                <w:szCs w:val="18"/>
              </w:rPr>
            </w:pPr>
            <w:r w:rsidRPr="00B7134E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7134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7134E">
              <w:rPr>
                <w:rFonts w:cs="Arial"/>
                <w:sz w:val="18"/>
                <w:szCs w:val="18"/>
              </w:rPr>
            </w:r>
            <w:r w:rsidRPr="00B7134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B7134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78ED" w:rsidRPr="00934EAD" w:rsidRDefault="00CB78ED" w:rsidP="0083198E">
            <w:pPr>
              <w:jc w:val="center"/>
              <w:rPr>
                <w:rFonts w:cs="Arial"/>
                <w:sz w:val="18"/>
                <w:szCs w:val="18"/>
              </w:rPr>
            </w:pPr>
            <w:r w:rsidRPr="002A7EB1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A7EB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A7EB1">
              <w:rPr>
                <w:rFonts w:cs="Arial"/>
                <w:sz w:val="18"/>
                <w:szCs w:val="18"/>
              </w:rPr>
            </w:r>
            <w:r w:rsidRPr="002A7EB1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2A7EB1">
              <w:rPr>
                <w:rFonts w:cs="Arial"/>
                <w:sz w:val="18"/>
                <w:szCs w:val="18"/>
              </w:rPr>
              <w:fldChar w:fldCharType="end"/>
            </w:r>
            <w:r w:rsidRPr="002A7EB1">
              <w:rPr>
                <w:rFonts w:cs="Arial"/>
                <w:sz w:val="18"/>
                <w:szCs w:val="18"/>
              </w:rPr>
              <w:t xml:space="preserve"> €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8ED" w:rsidRPr="009F4D6C" w:rsidRDefault="0052089A" w:rsidP="0083198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8ED" w:rsidRPr="009F4D6C" w:rsidRDefault="0052089A" w:rsidP="0083198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2A7EB1">
              <w:rPr>
                <w:rFonts w:cs="Arial"/>
                <w:sz w:val="18"/>
                <w:szCs w:val="18"/>
              </w:rPr>
              <w:t xml:space="preserve"> €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8ED" w:rsidRPr="009F4D6C" w:rsidRDefault="0052089A" w:rsidP="0083198E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2A7EB1">
              <w:rPr>
                <w:rFonts w:cs="Arial"/>
                <w:sz w:val="18"/>
                <w:szCs w:val="18"/>
              </w:rPr>
              <w:t xml:space="preserve"> €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8ED" w:rsidRPr="009F4D6C" w:rsidRDefault="00CB78ED" w:rsidP="0083198E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4306D6">
              <w:rPr>
                <w:rFonts w:cs="Arial"/>
                <w:color w:val="000000" w:themeColor="text1"/>
                <w:sz w:val="18"/>
                <w:szCs w:val="18"/>
              </w:rPr>
            </w:r>
            <w:r w:rsidR="004306D6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346AB" w:rsidRPr="0060525B" w:rsidTr="00E346AB">
        <w:tblPrEx>
          <w:jc w:val="center"/>
        </w:tblPrEx>
        <w:trPr>
          <w:trHeight w:val="355"/>
          <w:jc w:val="center"/>
        </w:trPr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8ED" w:rsidRPr="0060525B" w:rsidRDefault="00CB78ED" w:rsidP="00677463">
            <w:pPr>
              <w:rPr>
                <w:rFonts w:cs="Arial"/>
                <w:b/>
                <w:sz w:val="18"/>
                <w:szCs w:val="18"/>
              </w:rPr>
            </w:pPr>
            <w:r w:rsidRPr="0060525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0525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0525B">
              <w:rPr>
                <w:rFonts w:cs="Arial"/>
                <w:b/>
                <w:sz w:val="18"/>
                <w:szCs w:val="18"/>
              </w:rPr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216553925"/>
            <w:placeholder>
              <w:docPart w:val="56C6CFA6EF0B4B6A95AB6E081563EE6B"/>
            </w:placeholder>
            <w:showingPlcHdr/>
            <w:comboBox>
              <w:listItem w:value="Wählen Sie ein Element aus."/>
              <w:listItem w:displayText="1. Staatsexamen Grund-/Hauptschulen" w:value="1. Staatsexamen Grund-/Hauptschulen"/>
              <w:listItem w:displayText="1. Staatsexamen Realschulen/GHWRS" w:value="1. Staatsexamen Realschulen/GHWRS"/>
              <w:listItem w:displayText="1. Staatsexamen Gymnasien/Berufliche Schulen" w:value="1. Staatsexamen Gymnasien/Berufliche Schulen"/>
              <w:listItem w:displayText="1. Staatsexamen Sonderschulen" w:value="1. Staatsexamen Sonderschulen"/>
              <w:listItem w:displayText="2. Staatsexamen Grund-/Hauptschulen" w:value="2. Staatsexamen Grund-/Hauptschulen"/>
              <w:listItem w:displayText="2. Staatsexamen Realschulen/GHWRS" w:value="2. Staatsexamen Realschulen/GHWRS"/>
              <w:listItem w:displayText="2. Staatsexamen Gymnasien/Berufliche Schulen" w:value="2. Staatsexamen Gymnasien/Berufliche Schulen"/>
              <w:listItem w:displayText="2. Staatsexamen Sonderschulen" w:value="2. Staatsexamen Sonderschulen"/>
              <w:listItem w:displayText="2. Theologische Dienstprüfung mit Lehrerlaubnis der Kirche" w:value="2. Theologische Dienstprüfung mit Lehrerlaubnis der Kirche"/>
              <w:listItem w:displayText="Technische/r Lehrer/in" w:value="Technische/r Lehrer/in"/>
              <w:listItem w:displayText="Fachlehrer/in" w:value="Fachlehrer/in"/>
              <w:listItem w:displayText="Bachelor-/Fachhochschul-/Duale Hochschule-Abschluss" w:value="Bachelor-/Fachhochschul-/Duale Hochschule-Abschluss"/>
              <w:listItem w:displayText="Universitäts-/Masterstudienabschluss" w:value="Universitäts-/Masterstudienabschluss"/>
              <w:listItem w:displayText="Meister/in, Techniker/in" w:value="Meister/in, Techniker/in"/>
              <w:listItem w:displayText="Berufsausbildung" w:value="Berufsausbildung"/>
              <w:listItem w:displayText="Fachschule, Berufskolleg" w:value="Fachschule, Berufskolleg"/>
              <w:listItem w:displayText="Div." w:value="Div."/>
            </w:comboBox>
          </w:sdtPr>
          <w:sdtEndPr/>
          <w:sdtContent>
            <w:tc>
              <w:tcPr>
                <w:tcW w:w="10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B78ED" w:rsidRPr="003B4308" w:rsidRDefault="00CB78ED" w:rsidP="00677463">
                <w:pPr>
                  <w:rPr>
                    <w:sz w:val="18"/>
                    <w:szCs w:val="18"/>
                  </w:rPr>
                </w:pPr>
                <w:r w:rsidRPr="00934EAD">
                  <w:rPr>
                    <w:rStyle w:val="Platzhaltertext"/>
                    <w:color w:val="auto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8ED" w:rsidRPr="00934EAD" w:rsidRDefault="00CB78ED" w:rsidP="00677463">
            <w:pPr>
              <w:rPr>
                <w:rFonts w:cs="Arial"/>
                <w:b/>
                <w:sz w:val="18"/>
                <w:szCs w:val="18"/>
              </w:rPr>
            </w:pPr>
            <w:r w:rsidRPr="00335D1E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35D1E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35D1E">
              <w:rPr>
                <w:rFonts w:cs="Arial"/>
                <w:b/>
                <w:sz w:val="18"/>
                <w:szCs w:val="18"/>
              </w:rPr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335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8ED" w:rsidRPr="00934EAD" w:rsidRDefault="00E346AB" w:rsidP="0083198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ED" w:rsidRPr="009F4D6C" w:rsidRDefault="00E346AB" w:rsidP="0083198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ED" w:rsidRPr="009F4D6C" w:rsidRDefault="00E346AB" w:rsidP="0083198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%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52089A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ED" w:rsidRPr="009F4D6C" w:rsidRDefault="00CB78ED" w:rsidP="0083198E">
            <w:pPr>
              <w:jc w:val="center"/>
              <w:rPr>
                <w:rFonts w:cs="Arial"/>
                <w:sz w:val="18"/>
                <w:szCs w:val="18"/>
              </w:rPr>
            </w:pPr>
            <w:r w:rsidRPr="00B7134E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7134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7134E">
              <w:rPr>
                <w:rFonts w:cs="Arial"/>
                <w:sz w:val="18"/>
                <w:szCs w:val="18"/>
              </w:rPr>
            </w:r>
            <w:r w:rsidRPr="00B7134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B7134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78ED" w:rsidRPr="00934EAD" w:rsidRDefault="00CB78ED" w:rsidP="0083198E">
            <w:pPr>
              <w:jc w:val="center"/>
              <w:rPr>
                <w:rFonts w:cs="Arial"/>
                <w:sz w:val="18"/>
                <w:szCs w:val="18"/>
              </w:rPr>
            </w:pPr>
            <w:r w:rsidRPr="002A7EB1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A7EB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A7EB1">
              <w:rPr>
                <w:rFonts w:cs="Arial"/>
                <w:sz w:val="18"/>
                <w:szCs w:val="18"/>
              </w:rPr>
            </w:r>
            <w:r w:rsidRPr="002A7EB1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2A7EB1">
              <w:rPr>
                <w:rFonts w:cs="Arial"/>
                <w:sz w:val="18"/>
                <w:szCs w:val="18"/>
              </w:rPr>
              <w:fldChar w:fldCharType="end"/>
            </w:r>
            <w:r w:rsidRPr="002A7EB1">
              <w:rPr>
                <w:rFonts w:cs="Arial"/>
                <w:sz w:val="18"/>
                <w:szCs w:val="18"/>
              </w:rPr>
              <w:t xml:space="preserve"> €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8ED" w:rsidRPr="009F4D6C" w:rsidRDefault="0052089A" w:rsidP="0083198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8ED" w:rsidRPr="009F4D6C" w:rsidRDefault="0052089A" w:rsidP="0083198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2A7EB1">
              <w:rPr>
                <w:rFonts w:cs="Arial"/>
                <w:sz w:val="18"/>
                <w:szCs w:val="18"/>
              </w:rPr>
              <w:t xml:space="preserve"> €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8ED" w:rsidRPr="009F4D6C" w:rsidRDefault="0052089A" w:rsidP="0083198E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2A7EB1">
              <w:rPr>
                <w:rFonts w:cs="Arial"/>
                <w:sz w:val="18"/>
                <w:szCs w:val="18"/>
              </w:rPr>
              <w:t xml:space="preserve"> €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8ED" w:rsidRPr="009F4D6C" w:rsidRDefault="00CB78ED" w:rsidP="0083198E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4306D6">
              <w:rPr>
                <w:rFonts w:cs="Arial"/>
                <w:color w:val="000000" w:themeColor="text1"/>
                <w:sz w:val="18"/>
                <w:szCs w:val="18"/>
              </w:rPr>
            </w:r>
            <w:r w:rsidR="004306D6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346AB" w:rsidRPr="0060525B" w:rsidTr="00E346AB">
        <w:tblPrEx>
          <w:jc w:val="center"/>
        </w:tblPrEx>
        <w:trPr>
          <w:trHeight w:val="355"/>
          <w:jc w:val="center"/>
        </w:trPr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8ED" w:rsidRPr="0060525B" w:rsidRDefault="00CB78ED" w:rsidP="00677463">
            <w:pPr>
              <w:rPr>
                <w:rFonts w:cs="Arial"/>
                <w:b/>
                <w:sz w:val="18"/>
                <w:szCs w:val="18"/>
              </w:rPr>
            </w:pPr>
            <w:r w:rsidRPr="0060525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0525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0525B">
              <w:rPr>
                <w:rFonts w:cs="Arial"/>
                <w:b/>
                <w:sz w:val="18"/>
                <w:szCs w:val="18"/>
              </w:rPr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858475248"/>
            <w:placeholder>
              <w:docPart w:val="7498D75F9B004F188FA2292706703C65"/>
            </w:placeholder>
            <w:showingPlcHdr/>
            <w:comboBox>
              <w:listItem w:value="Wählen Sie ein Element aus."/>
              <w:listItem w:displayText="1. Staatsexamen Grund-/Hauptschulen" w:value="1. Staatsexamen Grund-/Hauptschulen"/>
              <w:listItem w:displayText="1. Staatsexamen Realschulen/GHWRS" w:value="1. Staatsexamen Realschulen/GHWRS"/>
              <w:listItem w:displayText="1. Staatsexamen Gymnasien/Berufliche Schulen" w:value="1. Staatsexamen Gymnasien/Berufliche Schulen"/>
              <w:listItem w:displayText="1. Staatsexamen Sonderschulen" w:value="1. Staatsexamen Sonderschulen"/>
              <w:listItem w:displayText="2. Staatsexamen Grund-/Hauptschulen" w:value="2. Staatsexamen Grund-/Hauptschulen"/>
              <w:listItem w:displayText="2. Staatsexamen Realschulen/GHWRS" w:value="2. Staatsexamen Realschulen/GHWRS"/>
              <w:listItem w:displayText="2. Staatsexamen Gymnasien/Berufliche Schulen" w:value="2. Staatsexamen Gymnasien/Berufliche Schulen"/>
              <w:listItem w:displayText="2. Staatsexamen Sonderschulen" w:value="2. Staatsexamen Sonderschulen"/>
              <w:listItem w:displayText="2. Theologische Dienstprüfung mit Lehrerlaubnis der Kirche" w:value="2. Theologische Dienstprüfung mit Lehrerlaubnis der Kirche"/>
              <w:listItem w:displayText="Technische/r Lehrer/in" w:value="Technische/r Lehrer/in"/>
              <w:listItem w:displayText="Fachlehrer/in" w:value="Fachlehrer/in"/>
              <w:listItem w:displayText="Bachelor-/Fachhochschul-/Duale Hochschule-Abschluss" w:value="Bachelor-/Fachhochschul-/Duale Hochschule-Abschluss"/>
              <w:listItem w:displayText="Universitäts-/Masterstudienabschluss" w:value="Universitäts-/Masterstudienabschluss"/>
              <w:listItem w:displayText="Meister/in, Techniker/in" w:value="Meister/in, Techniker/in"/>
              <w:listItem w:displayText="Berufsausbildung" w:value="Berufsausbildung"/>
              <w:listItem w:displayText="Fachschule, Berufskolleg" w:value="Fachschule, Berufskolleg"/>
              <w:listItem w:displayText="Div." w:value="Div."/>
            </w:comboBox>
          </w:sdtPr>
          <w:sdtEndPr/>
          <w:sdtContent>
            <w:tc>
              <w:tcPr>
                <w:tcW w:w="10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B78ED" w:rsidRPr="003B4308" w:rsidRDefault="00CB78ED" w:rsidP="00677463">
                <w:pPr>
                  <w:rPr>
                    <w:sz w:val="18"/>
                    <w:szCs w:val="18"/>
                  </w:rPr>
                </w:pPr>
                <w:r w:rsidRPr="00934EAD">
                  <w:rPr>
                    <w:rStyle w:val="Platzhaltertext"/>
                    <w:color w:val="auto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8ED" w:rsidRPr="00934EAD" w:rsidRDefault="00CB78ED" w:rsidP="00677463">
            <w:pPr>
              <w:rPr>
                <w:rFonts w:cs="Arial"/>
                <w:b/>
                <w:sz w:val="18"/>
                <w:szCs w:val="18"/>
              </w:rPr>
            </w:pPr>
            <w:r w:rsidRPr="00335D1E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35D1E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35D1E">
              <w:rPr>
                <w:rFonts w:cs="Arial"/>
                <w:b/>
                <w:sz w:val="18"/>
                <w:szCs w:val="18"/>
              </w:rPr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335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8ED" w:rsidRPr="00934EAD" w:rsidRDefault="00E346AB" w:rsidP="0083198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ED" w:rsidRPr="009F4D6C" w:rsidRDefault="00E346AB" w:rsidP="0083198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ED" w:rsidRPr="009F4D6C" w:rsidRDefault="00E346AB" w:rsidP="0083198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%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52089A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ED" w:rsidRPr="009F4D6C" w:rsidRDefault="00CB78ED" w:rsidP="0083198E">
            <w:pPr>
              <w:jc w:val="center"/>
              <w:rPr>
                <w:rFonts w:cs="Arial"/>
                <w:sz w:val="18"/>
                <w:szCs w:val="18"/>
              </w:rPr>
            </w:pPr>
            <w:r w:rsidRPr="00B7134E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7134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7134E">
              <w:rPr>
                <w:rFonts w:cs="Arial"/>
                <w:sz w:val="18"/>
                <w:szCs w:val="18"/>
              </w:rPr>
            </w:r>
            <w:r w:rsidRPr="00B7134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B7134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78ED" w:rsidRPr="00934EAD" w:rsidRDefault="00CB78ED" w:rsidP="0083198E">
            <w:pPr>
              <w:jc w:val="center"/>
              <w:rPr>
                <w:rFonts w:cs="Arial"/>
                <w:sz w:val="18"/>
                <w:szCs w:val="18"/>
              </w:rPr>
            </w:pPr>
            <w:r w:rsidRPr="002A7EB1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A7EB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A7EB1">
              <w:rPr>
                <w:rFonts w:cs="Arial"/>
                <w:sz w:val="18"/>
                <w:szCs w:val="18"/>
              </w:rPr>
            </w:r>
            <w:r w:rsidRPr="002A7EB1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2A7EB1">
              <w:rPr>
                <w:rFonts w:cs="Arial"/>
                <w:sz w:val="18"/>
                <w:szCs w:val="18"/>
              </w:rPr>
              <w:fldChar w:fldCharType="end"/>
            </w:r>
            <w:r w:rsidRPr="002A7EB1">
              <w:rPr>
                <w:rFonts w:cs="Arial"/>
                <w:sz w:val="18"/>
                <w:szCs w:val="18"/>
              </w:rPr>
              <w:t xml:space="preserve"> €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8ED" w:rsidRPr="009F4D6C" w:rsidRDefault="0052089A" w:rsidP="0083198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8ED" w:rsidRPr="009F4D6C" w:rsidRDefault="0052089A" w:rsidP="0083198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2A7EB1">
              <w:rPr>
                <w:rFonts w:cs="Arial"/>
                <w:sz w:val="18"/>
                <w:szCs w:val="18"/>
              </w:rPr>
              <w:t xml:space="preserve"> €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8ED" w:rsidRPr="009F4D6C" w:rsidRDefault="0052089A" w:rsidP="0083198E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2A7EB1">
              <w:rPr>
                <w:rFonts w:cs="Arial"/>
                <w:sz w:val="18"/>
                <w:szCs w:val="18"/>
              </w:rPr>
              <w:t xml:space="preserve"> €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8ED" w:rsidRPr="009F4D6C" w:rsidRDefault="00CB78ED" w:rsidP="0083198E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4306D6">
              <w:rPr>
                <w:rFonts w:cs="Arial"/>
                <w:color w:val="000000" w:themeColor="text1"/>
                <w:sz w:val="18"/>
                <w:szCs w:val="18"/>
              </w:rPr>
            </w:r>
            <w:r w:rsidR="004306D6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346AB" w:rsidRPr="0060525B" w:rsidTr="00E346AB">
        <w:tblPrEx>
          <w:jc w:val="center"/>
        </w:tblPrEx>
        <w:trPr>
          <w:trHeight w:val="355"/>
          <w:jc w:val="center"/>
        </w:trPr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8ED" w:rsidRPr="0060525B" w:rsidRDefault="00CB78ED" w:rsidP="00677463">
            <w:pPr>
              <w:rPr>
                <w:rFonts w:cs="Arial"/>
                <w:b/>
                <w:sz w:val="18"/>
                <w:szCs w:val="18"/>
              </w:rPr>
            </w:pPr>
            <w:r w:rsidRPr="0060525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0525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0525B">
              <w:rPr>
                <w:rFonts w:cs="Arial"/>
                <w:b/>
                <w:sz w:val="18"/>
                <w:szCs w:val="18"/>
              </w:rPr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2056198248"/>
            <w:placeholder>
              <w:docPart w:val="261894CC170D49E9B8F89067CB7BD828"/>
            </w:placeholder>
            <w:showingPlcHdr/>
            <w:comboBox>
              <w:listItem w:value="Wählen Sie ein Element aus."/>
              <w:listItem w:displayText="1. Staatsexamen Grund-/Hauptschulen" w:value="1. Staatsexamen Grund-/Hauptschulen"/>
              <w:listItem w:displayText="1. Staatsexamen Realschulen/GHWRS" w:value="1. Staatsexamen Realschulen/GHWRS"/>
              <w:listItem w:displayText="1. Staatsexamen Gymnasien/Berufliche Schulen" w:value="1. Staatsexamen Gymnasien/Berufliche Schulen"/>
              <w:listItem w:displayText="1. Staatsexamen Sonderschulen" w:value="1. Staatsexamen Sonderschulen"/>
              <w:listItem w:displayText="2. Staatsexamen Grund-/Hauptschulen" w:value="2. Staatsexamen Grund-/Hauptschulen"/>
              <w:listItem w:displayText="2. Staatsexamen Realschulen/GHWRS" w:value="2. Staatsexamen Realschulen/GHWRS"/>
              <w:listItem w:displayText="2. Staatsexamen Gymnasien/Berufliche Schulen" w:value="2. Staatsexamen Gymnasien/Berufliche Schulen"/>
              <w:listItem w:displayText="2. Staatsexamen Sonderschulen" w:value="2. Staatsexamen Sonderschulen"/>
              <w:listItem w:displayText="2. Theologische Dienstprüfung mit Lehrerlaubnis der Kirche" w:value="2. Theologische Dienstprüfung mit Lehrerlaubnis der Kirche"/>
              <w:listItem w:displayText="Technische/r Lehrer/in" w:value="Technische/r Lehrer/in"/>
              <w:listItem w:displayText="Fachlehrer/in" w:value="Fachlehrer/in"/>
              <w:listItem w:displayText="Bachelor-/Fachhochschul-/Duale Hochschule-Abschluss" w:value="Bachelor-/Fachhochschul-/Duale Hochschule-Abschluss"/>
              <w:listItem w:displayText="Universitäts-/Masterstudienabschluss" w:value="Universitäts-/Masterstudienabschluss"/>
              <w:listItem w:displayText="Meister/in, Techniker/in" w:value="Meister/in, Techniker/in"/>
              <w:listItem w:displayText="Berufsausbildung" w:value="Berufsausbildung"/>
              <w:listItem w:displayText="Fachschule, Berufskolleg" w:value="Fachschule, Berufskolleg"/>
              <w:listItem w:displayText="Div." w:value="Div."/>
            </w:comboBox>
          </w:sdtPr>
          <w:sdtEndPr/>
          <w:sdtContent>
            <w:tc>
              <w:tcPr>
                <w:tcW w:w="10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B78ED" w:rsidRPr="003B4308" w:rsidRDefault="00CB78ED" w:rsidP="00677463">
                <w:pPr>
                  <w:rPr>
                    <w:sz w:val="18"/>
                    <w:szCs w:val="18"/>
                  </w:rPr>
                </w:pPr>
                <w:r w:rsidRPr="00934EAD">
                  <w:rPr>
                    <w:rStyle w:val="Platzhaltertext"/>
                    <w:color w:val="auto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8ED" w:rsidRPr="00934EAD" w:rsidRDefault="00CB78ED" w:rsidP="00677463">
            <w:pPr>
              <w:rPr>
                <w:rFonts w:cs="Arial"/>
                <w:b/>
                <w:sz w:val="18"/>
                <w:szCs w:val="18"/>
              </w:rPr>
            </w:pPr>
            <w:r w:rsidRPr="00335D1E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35D1E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35D1E">
              <w:rPr>
                <w:rFonts w:cs="Arial"/>
                <w:b/>
                <w:sz w:val="18"/>
                <w:szCs w:val="18"/>
              </w:rPr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335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8ED" w:rsidRPr="00934EAD" w:rsidRDefault="00E346AB" w:rsidP="0083198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ED" w:rsidRPr="009F4D6C" w:rsidRDefault="00E346AB" w:rsidP="0083198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ED" w:rsidRPr="009F4D6C" w:rsidRDefault="00E346AB" w:rsidP="0083198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%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52089A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ED" w:rsidRPr="009F4D6C" w:rsidRDefault="00CB78ED" w:rsidP="0083198E">
            <w:pPr>
              <w:jc w:val="center"/>
              <w:rPr>
                <w:rFonts w:cs="Arial"/>
                <w:sz w:val="18"/>
                <w:szCs w:val="18"/>
              </w:rPr>
            </w:pPr>
            <w:r w:rsidRPr="00B7134E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7134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7134E">
              <w:rPr>
                <w:rFonts w:cs="Arial"/>
                <w:sz w:val="18"/>
                <w:szCs w:val="18"/>
              </w:rPr>
            </w:r>
            <w:r w:rsidRPr="00B7134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B7134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78ED" w:rsidRPr="00934EAD" w:rsidRDefault="00CB78ED" w:rsidP="0083198E">
            <w:pPr>
              <w:jc w:val="center"/>
              <w:rPr>
                <w:rFonts w:cs="Arial"/>
                <w:sz w:val="18"/>
                <w:szCs w:val="18"/>
              </w:rPr>
            </w:pPr>
            <w:r w:rsidRPr="002A7EB1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A7EB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A7EB1">
              <w:rPr>
                <w:rFonts w:cs="Arial"/>
                <w:sz w:val="18"/>
                <w:szCs w:val="18"/>
              </w:rPr>
            </w:r>
            <w:r w:rsidRPr="002A7EB1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2A7EB1">
              <w:rPr>
                <w:rFonts w:cs="Arial"/>
                <w:sz w:val="18"/>
                <w:szCs w:val="18"/>
              </w:rPr>
              <w:fldChar w:fldCharType="end"/>
            </w:r>
            <w:r w:rsidRPr="002A7EB1">
              <w:rPr>
                <w:rFonts w:cs="Arial"/>
                <w:sz w:val="18"/>
                <w:szCs w:val="18"/>
              </w:rPr>
              <w:t xml:space="preserve"> €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8ED" w:rsidRPr="009F4D6C" w:rsidRDefault="0052089A" w:rsidP="0083198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8ED" w:rsidRPr="009F4D6C" w:rsidRDefault="0052089A" w:rsidP="0083198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2A7EB1">
              <w:rPr>
                <w:rFonts w:cs="Arial"/>
                <w:sz w:val="18"/>
                <w:szCs w:val="18"/>
              </w:rPr>
              <w:t xml:space="preserve"> €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8ED" w:rsidRPr="009F4D6C" w:rsidRDefault="0052089A" w:rsidP="0083198E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2A7EB1">
              <w:rPr>
                <w:rFonts w:cs="Arial"/>
                <w:sz w:val="18"/>
                <w:szCs w:val="18"/>
              </w:rPr>
              <w:t xml:space="preserve"> €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8ED" w:rsidRPr="009F4D6C" w:rsidRDefault="00CB78ED" w:rsidP="0083198E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4306D6">
              <w:rPr>
                <w:rFonts w:cs="Arial"/>
                <w:color w:val="000000" w:themeColor="text1"/>
                <w:sz w:val="18"/>
                <w:szCs w:val="18"/>
              </w:rPr>
            </w:r>
            <w:r w:rsidR="004306D6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346AB" w:rsidRPr="0060525B" w:rsidTr="00E346AB">
        <w:tblPrEx>
          <w:jc w:val="center"/>
        </w:tblPrEx>
        <w:trPr>
          <w:trHeight w:val="355"/>
          <w:jc w:val="center"/>
        </w:trPr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8ED" w:rsidRPr="0060525B" w:rsidRDefault="00CB78ED" w:rsidP="00677463">
            <w:pPr>
              <w:rPr>
                <w:rFonts w:cs="Arial"/>
                <w:b/>
                <w:sz w:val="18"/>
                <w:szCs w:val="18"/>
              </w:rPr>
            </w:pPr>
            <w:r w:rsidRPr="0060525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0525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0525B">
              <w:rPr>
                <w:rFonts w:cs="Arial"/>
                <w:b/>
                <w:sz w:val="18"/>
                <w:szCs w:val="18"/>
              </w:rPr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-1409677540"/>
            <w:placeholder>
              <w:docPart w:val="9B8BFB04382943AEB978B2264F12ACD3"/>
            </w:placeholder>
            <w:showingPlcHdr/>
            <w:comboBox>
              <w:listItem w:value="Wählen Sie ein Element aus."/>
              <w:listItem w:displayText="1. Staatsexamen Grund-/Hauptschulen" w:value="1. Staatsexamen Grund-/Hauptschulen"/>
              <w:listItem w:displayText="1. Staatsexamen Realschulen/GHWRS" w:value="1. Staatsexamen Realschulen/GHWRS"/>
              <w:listItem w:displayText="1. Staatsexamen Gymnasien/Berufliche Schulen" w:value="1. Staatsexamen Gymnasien/Berufliche Schulen"/>
              <w:listItem w:displayText="1. Staatsexamen Sonderschulen" w:value="1. Staatsexamen Sonderschulen"/>
              <w:listItem w:displayText="2. Staatsexamen Grund-/Hauptschulen" w:value="2. Staatsexamen Grund-/Hauptschulen"/>
              <w:listItem w:displayText="2. Staatsexamen Realschulen/GHWRS" w:value="2. Staatsexamen Realschulen/GHWRS"/>
              <w:listItem w:displayText="2. Staatsexamen Gymnasien/Berufliche Schulen" w:value="2. Staatsexamen Gymnasien/Berufliche Schulen"/>
              <w:listItem w:displayText="2. Staatsexamen Sonderschulen" w:value="2. Staatsexamen Sonderschulen"/>
              <w:listItem w:displayText="2. Theologische Dienstprüfung mit Lehrerlaubnis der Kirche" w:value="2. Theologische Dienstprüfung mit Lehrerlaubnis der Kirche"/>
              <w:listItem w:displayText="Technische/r Lehrer/in" w:value="Technische/r Lehrer/in"/>
              <w:listItem w:displayText="Fachlehrer/in" w:value="Fachlehrer/in"/>
              <w:listItem w:displayText="Bachelor-/Fachhochschul-/Duale Hochschule-Abschluss" w:value="Bachelor-/Fachhochschul-/Duale Hochschule-Abschluss"/>
              <w:listItem w:displayText="Universitäts-/Masterstudienabschluss" w:value="Universitäts-/Masterstudienabschluss"/>
              <w:listItem w:displayText="Meister/in, Techniker/in" w:value="Meister/in, Techniker/in"/>
              <w:listItem w:displayText="Berufsausbildung" w:value="Berufsausbildung"/>
              <w:listItem w:displayText="Fachschule, Berufskolleg" w:value="Fachschule, Berufskolleg"/>
              <w:listItem w:displayText="Div." w:value="Div."/>
            </w:comboBox>
          </w:sdtPr>
          <w:sdtEndPr/>
          <w:sdtContent>
            <w:tc>
              <w:tcPr>
                <w:tcW w:w="10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B78ED" w:rsidRPr="003B4308" w:rsidRDefault="00CB78ED" w:rsidP="00677463">
                <w:pPr>
                  <w:rPr>
                    <w:sz w:val="18"/>
                    <w:szCs w:val="18"/>
                  </w:rPr>
                </w:pPr>
                <w:r w:rsidRPr="00934EAD">
                  <w:rPr>
                    <w:rStyle w:val="Platzhaltertext"/>
                    <w:color w:val="auto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8ED" w:rsidRPr="00934EAD" w:rsidRDefault="00CB78ED" w:rsidP="00677463">
            <w:pPr>
              <w:rPr>
                <w:rFonts w:cs="Arial"/>
                <w:b/>
                <w:sz w:val="18"/>
                <w:szCs w:val="18"/>
              </w:rPr>
            </w:pPr>
            <w:r w:rsidRPr="00335D1E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35D1E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35D1E">
              <w:rPr>
                <w:rFonts w:cs="Arial"/>
                <w:b/>
                <w:sz w:val="18"/>
                <w:szCs w:val="18"/>
              </w:rPr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335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8ED" w:rsidRPr="00934EAD" w:rsidRDefault="00E346AB" w:rsidP="0083198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ED" w:rsidRPr="009F4D6C" w:rsidRDefault="00E346AB" w:rsidP="0083198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ED" w:rsidRPr="009F4D6C" w:rsidRDefault="00E346AB" w:rsidP="0083198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%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52089A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ED" w:rsidRPr="009F4D6C" w:rsidRDefault="00CB78ED" w:rsidP="0083198E">
            <w:pPr>
              <w:jc w:val="center"/>
              <w:rPr>
                <w:rFonts w:cs="Arial"/>
                <w:sz w:val="18"/>
                <w:szCs w:val="18"/>
              </w:rPr>
            </w:pPr>
            <w:r w:rsidRPr="00B7134E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7134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7134E">
              <w:rPr>
                <w:rFonts w:cs="Arial"/>
                <w:sz w:val="18"/>
                <w:szCs w:val="18"/>
              </w:rPr>
            </w:r>
            <w:r w:rsidRPr="00B7134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B7134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78ED" w:rsidRPr="00934EAD" w:rsidRDefault="00CB78ED" w:rsidP="0083198E">
            <w:pPr>
              <w:jc w:val="center"/>
              <w:rPr>
                <w:rFonts w:cs="Arial"/>
                <w:sz w:val="18"/>
                <w:szCs w:val="18"/>
              </w:rPr>
            </w:pPr>
            <w:r w:rsidRPr="002A7EB1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A7EB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A7EB1">
              <w:rPr>
                <w:rFonts w:cs="Arial"/>
                <w:sz w:val="18"/>
                <w:szCs w:val="18"/>
              </w:rPr>
            </w:r>
            <w:r w:rsidRPr="002A7EB1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2A7EB1">
              <w:rPr>
                <w:rFonts w:cs="Arial"/>
                <w:sz w:val="18"/>
                <w:szCs w:val="18"/>
              </w:rPr>
              <w:fldChar w:fldCharType="end"/>
            </w:r>
            <w:r w:rsidRPr="002A7EB1">
              <w:rPr>
                <w:rFonts w:cs="Arial"/>
                <w:sz w:val="18"/>
                <w:szCs w:val="18"/>
              </w:rPr>
              <w:t xml:space="preserve"> €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8ED" w:rsidRPr="009F4D6C" w:rsidRDefault="0052089A" w:rsidP="0083198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8ED" w:rsidRPr="009F4D6C" w:rsidRDefault="0052089A" w:rsidP="0083198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2A7EB1">
              <w:rPr>
                <w:rFonts w:cs="Arial"/>
                <w:sz w:val="18"/>
                <w:szCs w:val="18"/>
              </w:rPr>
              <w:t xml:space="preserve"> €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8ED" w:rsidRPr="009F4D6C" w:rsidRDefault="0052089A" w:rsidP="0083198E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2A7EB1">
              <w:rPr>
                <w:rFonts w:cs="Arial"/>
                <w:sz w:val="18"/>
                <w:szCs w:val="18"/>
              </w:rPr>
              <w:t xml:space="preserve"> €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8ED" w:rsidRPr="009F4D6C" w:rsidRDefault="00CB78ED" w:rsidP="0083198E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4306D6">
              <w:rPr>
                <w:rFonts w:cs="Arial"/>
                <w:color w:val="000000" w:themeColor="text1"/>
                <w:sz w:val="18"/>
                <w:szCs w:val="18"/>
              </w:rPr>
            </w:r>
            <w:r w:rsidR="004306D6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346AB" w:rsidRPr="0060525B" w:rsidTr="00E346AB">
        <w:tblPrEx>
          <w:jc w:val="center"/>
        </w:tblPrEx>
        <w:trPr>
          <w:trHeight w:val="355"/>
          <w:jc w:val="center"/>
        </w:trPr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8ED" w:rsidRPr="0060525B" w:rsidRDefault="00CB78ED" w:rsidP="00677463">
            <w:pPr>
              <w:rPr>
                <w:rFonts w:cs="Arial"/>
                <w:b/>
                <w:sz w:val="18"/>
                <w:szCs w:val="18"/>
              </w:rPr>
            </w:pPr>
            <w:r w:rsidRPr="0060525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0525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0525B">
              <w:rPr>
                <w:rFonts w:cs="Arial"/>
                <w:b/>
                <w:sz w:val="18"/>
                <w:szCs w:val="18"/>
              </w:rPr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74100744"/>
            <w:placeholder>
              <w:docPart w:val="52F40FB1483740309F6C4BA940352A1E"/>
            </w:placeholder>
            <w:showingPlcHdr/>
            <w:comboBox>
              <w:listItem w:value="Wählen Sie ein Element aus."/>
              <w:listItem w:displayText="1. Staatsexamen Grund-/Hauptschulen" w:value="1. Staatsexamen Grund-/Hauptschulen"/>
              <w:listItem w:displayText="1. Staatsexamen Realschulen/GHWRS" w:value="1. Staatsexamen Realschulen/GHWRS"/>
              <w:listItem w:displayText="1. Staatsexamen Gymnasien/Berufliche Schulen" w:value="1. Staatsexamen Gymnasien/Berufliche Schulen"/>
              <w:listItem w:displayText="1. Staatsexamen Sonderschulen" w:value="1. Staatsexamen Sonderschulen"/>
              <w:listItem w:displayText="2. Staatsexamen Grund-/Hauptschulen" w:value="2. Staatsexamen Grund-/Hauptschulen"/>
              <w:listItem w:displayText="2. Staatsexamen Realschulen/GHWRS" w:value="2. Staatsexamen Realschulen/GHWRS"/>
              <w:listItem w:displayText="2. Staatsexamen Gymnasien/Berufliche Schulen" w:value="2. Staatsexamen Gymnasien/Berufliche Schulen"/>
              <w:listItem w:displayText="2. Staatsexamen Sonderschulen" w:value="2. Staatsexamen Sonderschulen"/>
              <w:listItem w:displayText="2. Theologische Dienstprüfung mit Lehrerlaubnis der Kirche" w:value="2. Theologische Dienstprüfung mit Lehrerlaubnis der Kirche"/>
              <w:listItem w:displayText="Technische/r Lehrer/in" w:value="Technische/r Lehrer/in"/>
              <w:listItem w:displayText="Fachlehrer/in" w:value="Fachlehrer/in"/>
              <w:listItem w:displayText="Bachelor-/Fachhochschul-/Duale Hochschule-Abschluss" w:value="Bachelor-/Fachhochschul-/Duale Hochschule-Abschluss"/>
              <w:listItem w:displayText="Universitäts-/Masterstudienabschluss" w:value="Universitäts-/Masterstudienabschluss"/>
              <w:listItem w:displayText="Meister/in, Techniker/in" w:value="Meister/in, Techniker/in"/>
              <w:listItem w:displayText="Berufsausbildung" w:value="Berufsausbildung"/>
              <w:listItem w:displayText="Fachschule, Berufskolleg" w:value="Fachschule, Berufskolleg"/>
              <w:listItem w:displayText="Div." w:value="Div."/>
            </w:comboBox>
          </w:sdtPr>
          <w:sdtEndPr/>
          <w:sdtContent>
            <w:tc>
              <w:tcPr>
                <w:tcW w:w="10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B78ED" w:rsidRPr="003B4308" w:rsidRDefault="00CB78ED" w:rsidP="00677463">
                <w:pPr>
                  <w:rPr>
                    <w:sz w:val="18"/>
                    <w:szCs w:val="18"/>
                  </w:rPr>
                </w:pPr>
                <w:r w:rsidRPr="00934EAD">
                  <w:rPr>
                    <w:rStyle w:val="Platzhaltertext"/>
                    <w:color w:val="auto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8ED" w:rsidRPr="00934EAD" w:rsidRDefault="00CB78ED" w:rsidP="00677463">
            <w:pPr>
              <w:rPr>
                <w:rFonts w:cs="Arial"/>
                <w:b/>
                <w:sz w:val="18"/>
                <w:szCs w:val="18"/>
              </w:rPr>
            </w:pPr>
            <w:r w:rsidRPr="00335D1E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35D1E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35D1E">
              <w:rPr>
                <w:rFonts w:cs="Arial"/>
                <w:b/>
                <w:sz w:val="18"/>
                <w:szCs w:val="18"/>
              </w:rPr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335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8ED" w:rsidRPr="00934EAD" w:rsidRDefault="00E346AB" w:rsidP="0083198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ED" w:rsidRPr="009F4D6C" w:rsidRDefault="00E346AB" w:rsidP="0083198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ED" w:rsidRPr="009F4D6C" w:rsidRDefault="00E346AB" w:rsidP="0083198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%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52089A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ED" w:rsidRPr="009F4D6C" w:rsidRDefault="00CB78ED" w:rsidP="0083198E">
            <w:pPr>
              <w:jc w:val="center"/>
              <w:rPr>
                <w:rFonts w:cs="Arial"/>
                <w:sz w:val="18"/>
                <w:szCs w:val="18"/>
              </w:rPr>
            </w:pPr>
            <w:r w:rsidRPr="00B7134E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7134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7134E">
              <w:rPr>
                <w:rFonts w:cs="Arial"/>
                <w:sz w:val="18"/>
                <w:szCs w:val="18"/>
              </w:rPr>
            </w:r>
            <w:r w:rsidRPr="00B7134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B7134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78ED" w:rsidRPr="00934EAD" w:rsidRDefault="00CB78ED" w:rsidP="0083198E">
            <w:pPr>
              <w:jc w:val="center"/>
              <w:rPr>
                <w:rFonts w:cs="Arial"/>
                <w:sz w:val="18"/>
                <w:szCs w:val="18"/>
              </w:rPr>
            </w:pPr>
            <w:r w:rsidRPr="002A7EB1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A7EB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A7EB1">
              <w:rPr>
                <w:rFonts w:cs="Arial"/>
                <w:sz w:val="18"/>
                <w:szCs w:val="18"/>
              </w:rPr>
            </w:r>
            <w:r w:rsidRPr="002A7EB1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2A7EB1">
              <w:rPr>
                <w:rFonts w:cs="Arial"/>
                <w:sz w:val="18"/>
                <w:szCs w:val="18"/>
              </w:rPr>
              <w:fldChar w:fldCharType="end"/>
            </w:r>
            <w:r w:rsidRPr="002A7EB1">
              <w:rPr>
                <w:rFonts w:cs="Arial"/>
                <w:sz w:val="18"/>
                <w:szCs w:val="18"/>
              </w:rPr>
              <w:t xml:space="preserve"> €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8ED" w:rsidRPr="009F4D6C" w:rsidRDefault="0052089A" w:rsidP="0083198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8ED" w:rsidRPr="009F4D6C" w:rsidRDefault="0052089A" w:rsidP="0083198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2A7EB1">
              <w:rPr>
                <w:rFonts w:cs="Arial"/>
                <w:sz w:val="18"/>
                <w:szCs w:val="18"/>
              </w:rPr>
              <w:t xml:space="preserve"> €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8ED" w:rsidRPr="009F4D6C" w:rsidRDefault="0052089A" w:rsidP="0083198E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2A7EB1">
              <w:rPr>
                <w:rFonts w:cs="Arial"/>
                <w:sz w:val="18"/>
                <w:szCs w:val="18"/>
              </w:rPr>
              <w:t xml:space="preserve"> €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8ED" w:rsidRPr="009F4D6C" w:rsidRDefault="00CB78ED" w:rsidP="0083198E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4306D6">
              <w:rPr>
                <w:rFonts w:cs="Arial"/>
                <w:color w:val="000000" w:themeColor="text1"/>
                <w:sz w:val="18"/>
                <w:szCs w:val="18"/>
              </w:rPr>
            </w:r>
            <w:r w:rsidR="004306D6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346AB" w:rsidRPr="0060525B" w:rsidTr="00E346AB">
        <w:tblPrEx>
          <w:jc w:val="center"/>
        </w:tblPrEx>
        <w:trPr>
          <w:trHeight w:val="355"/>
          <w:jc w:val="center"/>
        </w:trPr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8ED" w:rsidRPr="0060525B" w:rsidRDefault="00CB78ED" w:rsidP="00677463">
            <w:pPr>
              <w:rPr>
                <w:rFonts w:cs="Arial"/>
                <w:b/>
                <w:sz w:val="18"/>
                <w:szCs w:val="18"/>
              </w:rPr>
            </w:pPr>
            <w:r w:rsidRPr="0060525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0525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0525B">
              <w:rPr>
                <w:rFonts w:cs="Arial"/>
                <w:b/>
                <w:sz w:val="18"/>
                <w:szCs w:val="18"/>
              </w:rPr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2114018164"/>
            <w:placeholder>
              <w:docPart w:val="2D228F71B1F046AB818D258FEEF37C94"/>
            </w:placeholder>
            <w:showingPlcHdr/>
            <w:comboBox>
              <w:listItem w:value="Wählen Sie ein Element aus."/>
              <w:listItem w:displayText="1. Staatsexamen Grund-/Hauptschulen" w:value="1. Staatsexamen Grund-/Hauptschulen"/>
              <w:listItem w:displayText="1. Staatsexamen Realschulen/GHWRS" w:value="1. Staatsexamen Realschulen/GHWRS"/>
              <w:listItem w:displayText="1. Staatsexamen Gymnasien/Berufliche Schulen" w:value="1. Staatsexamen Gymnasien/Berufliche Schulen"/>
              <w:listItem w:displayText="1. Staatsexamen Sonderschulen" w:value="1. Staatsexamen Sonderschulen"/>
              <w:listItem w:displayText="2. Staatsexamen Grund-/Hauptschulen" w:value="2. Staatsexamen Grund-/Hauptschulen"/>
              <w:listItem w:displayText="2. Staatsexamen Realschulen/GHWRS" w:value="2. Staatsexamen Realschulen/GHWRS"/>
              <w:listItem w:displayText="2. Staatsexamen Gymnasien/Berufliche Schulen" w:value="2. Staatsexamen Gymnasien/Berufliche Schulen"/>
              <w:listItem w:displayText="2. Staatsexamen Sonderschulen" w:value="2. Staatsexamen Sonderschulen"/>
              <w:listItem w:displayText="2. Theologische Dienstprüfung mit Lehrerlaubnis der Kirche" w:value="2. Theologische Dienstprüfung mit Lehrerlaubnis der Kirche"/>
              <w:listItem w:displayText="Technische/r Lehrer/in" w:value="Technische/r Lehrer/in"/>
              <w:listItem w:displayText="Fachlehrer/in" w:value="Fachlehrer/in"/>
              <w:listItem w:displayText="Bachelor-/Fachhochschul-/Duale Hochschule-Abschluss" w:value="Bachelor-/Fachhochschul-/Duale Hochschule-Abschluss"/>
              <w:listItem w:displayText="Universitäts-/Masterstudienabschluss" w:value="Universitäts-/Masterstudienabschluss"/>
              <w:listItem w:displayText="Meister/in, Techniker/in" w:value="Meister/in, Techniker/in"/>
              <w:listItem w:displayText="Berufsausbildung" w:value="Berufsausbildung"/>
              <w:listItem w:displayText="Fachschule, Berufskolleg" w:value="Fachschule, Berufskolleg"/>
              <w:listItem w:displayText="Div." w:value="Div."/>
            </w:comboBox>
          </w:sdtPr>
          <w:sdtEndPr/>
          <w:sdtContent>
            <w:tc>
              <w:tcPr>
                <w:tcW w:w="10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B78ED" w:rsidRPr="003B4308" w:rsidRDefault="00CB78ED" w:rsidP="00677463">
                <w:pPr>
                  <w:rPr>
                    <w:sz w:val="18"/>
                    <w:szCs w:val="18"/>
                  </w:rPr>
                </w:pPr>
                <w:r w:rsidRPr="00934EAD">
                  <w:rPr>
                    <w:rStyle w:val="Platzhaltertext"/>
                    <w:color w:val="auto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8ED" w:rsidRPr="00934EAD" w:rsidRDefault="00CB78ED" w:rsidP="00677463">
            <w:pPr>
              <w:rPr>
                <w:rFonts w:cs="Arial"/>
                <w:b/>
                <w:sz w:val="18"/>
                <w:szCs w:val="18"/>
              </w:rPr>
            </w:pPr>
            <w:r w:rsidRPr="00335D1E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35D1E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35D1E">
              <w:rPr>
                <w:rFonts w:cs="Arial"/>
                <w:b/>
                <w:sz w:val="18"/>
                <w:szCs w:val="18"/>
              </w:rPr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335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8ED" w:rsidRPr="00934EAD" w:rsidRDefault="00E346AB" w:rsidP="0083198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ED" w:rsidRPr="009F4D6C" w:rsidRDefault="00E346AB" w:rsidP="0083198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ED" w:rsidRPr="009F4D6C" w:rsidRDefault="00E346AB" w:rsidP="0083198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%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52089A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ED" w:rsidRPr="009F4D6C" w:rsidRDefault="00CB78ED" w:rsidP="0083198E">
            <w:pPr>
              <w:jc w:val="center"/>
              <w:rPr>
                <w:rFonts w:cs="Arial"/>
                <w:sz w:val="18"/>
                <w:szCs w:val="18"/>
              </w:rPr>
            </w:pPr>
            <w:r w:rsidRPr="00B7134E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7134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7134E">
              <w:rPr>
                <w:rFonts w:cs="Arial"/>
                <w:sz w:val="18"/>
                <w:szCs w:val="18"/>
              </w:rPr>
            </w:r>
            <w:r w:rsidRPr="00B7134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B7134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78ED" w:rsidRPr="00934EAD" w:rsidRDefault="00CB78ED" w:rsidP="0083198E">
            <w:pPr>
              <w:jc w:val="center"/>
              <w:rPr>
                <w:rFonts w:cs="Arial"/>
                <w:sz w:val="18"/>
                <w:szCs w:val="18"/>
              </w:rPr>
            </w:pPr>
            <w:r w:rsidRPr="002A7EB1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A7EB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A7EB1">
              <w:rPr>
                <w:rFonts w:cs="Arial"/>
                <w:sz w:val="18"/>
                <w:szCs w:val="18"/>
              </w:rPr>
            </w:r>
            <w:r w:rsidRPr="002A7EB1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2A7EB1">
              <w:rPr>
                <w:rFonts w:cs="Arial"/>
                <w:sz w:val="18"/>
                <w:szCs w:val="18"/>
              </w:rPr>
              <w:fldChar w:fldCharType="end"/>
            </w:r>
            <w:r w:rsidRPr="002A7EB1">
              <w:rPr>
                <w:rFonts w:cs="Arial"/>
                <w:sz w:val="18"/>
                <w:szCs w:val="18"/>
              </w:rPr>
              <w:t xml:space="preserve"> €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8ED" w:rsidRPr="009F4D6C" w:rsidRDefault="0052089A" w:rsidP="0083198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8ED" w:rsidRPr="009F4D6C" w:rsidRDefault="0052089A" w:rsidP="0083198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2A7EB1">
              <w:rPr>
                <w:rFonts w:cs="Arial"/>
                <w:sz w:val="18"/>
                <w:szCs w:val="18"/>
              </w:rPr>
              <w:t xml:space="preserve"> €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8ED" w:rsidRPr="009F4D6C" w:rsidRDefault="0052089A" w:rsidP="0083198E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2A7EB1">
              <w:rPr>
                <w:rFonts w:cs="Arial"/>
                <w:sz w:val="18"/>
                <w:szCs w:val="18"/>
              </w:rPr>
              <w:t xml:space="preserve"> €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8ED" w:rsidRPr="009F4D6C" w:rsidRDefault="00CB78ED" w:rsidP="0083198E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4306D6">
              <w:rPr>
                <w:rFonts w:cs="Arial"/>
                <w:color w:val="000000" w:themeColor="text1"/>
                <w:sz w:val="18"/>
                <w:szCs w:val="18"/>
              </w:rPr>
            </w:r>
            <w:r w:rsidR="004306D6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346AB" w:rsidRPr="0060525B" w:rsidTr="00E346AB">
        <w:tblPrEx>
          <w:jc w:val="center"/>
        </w:tblPrEx>
        <w:trPr>
          <w:trHeight w:val="355"/>
          <w:jc w:val="center"/>
        </w:trPr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8ED" w:rsidRPr="0060525B" w:rsidRDefault="00CB78ED" w:rsidP="00677463">
            <w:pPr>
              <w:rPr>
                <w:rFonts w:cs="Arial"/>
                <w:b/>
                <w:sz w:val="18"/>
                <w:szCs w:val="18"/>
              </w:rPr>
            </w:pPr>
            <w:r w:rsidRPr="0060525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0525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0525B">
              <w:rPr>
                <w:rFonts w:cs="Arial"/>
                <w:b/>
                <w:sz w:val="18"/>
                <w:szCs w:val="18"/>
              </w:rPr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-1206023690"/>
            <w:placeholder>
              <w:docPart w:val="9741E596C4744041AEA80F9FE7120C4D"/>
            </w:placeholder>
            <w:showingPlcHdr/>
            <w:comboBox>
              <w:listItem w:value="Wählen Sie ein Element aus."/>
              <w:listItem w:displayText="1. Staatsexamen Grund-/Hauptschulen" w:value="1. Staatsexamen Grund-/Hauptschulen"/>
              <w:listItem w:displayText="1. Staatsexamen Realschulen/GHWRS" w:value="1. Staatsexamen Realschulen/GHWRS"/>
              <w:listItem w:displayText="1. Staatsexamen Gymnasien/Berufliche Schulen" w:value="1. Staatsexamen Gymnasien/Berufliche Schulen"/>
              <w:listItem w:displayText="1. Staatsexamen Sonderschulen" w:value="1. Staatsexamen Sonderschulen"/>
              <w:listItem w:displayText="2. Staatsexamen Grund-/Hauptschulen" w:value="2. Staatsexamen Grund-/Hauptschulen"/>
              <w:listItem w:displayText="2. Staatsexamen Realschulen/GHWRS" w:value="2. Staatsexamen Realschulen/GHWRS"/>
              <w:listItem w:displayText="2. Staatsexamen Gymnasien/Berufliche Schulen" w:value="2. Staatsexamen Gymnasien/Berufliche Schulen"/>
              <w:listItem w:displayText="2. Staatsexamen Sonderschulen" w:value="2. Staatsexamen Sonderschulen"/>
              <w:listItem w:displayText="2. Theologische Dienstprüfung mit Lehrerlaubnis der Kirche" w:value="2. Theologische Dienstprüfung mit Lehrerlaubnis der Kirche"/>
              <w:listItem w:displayText="Technische/r Lehrer/in" w:value="Technische/r Lehrer/in"/>
              <w:listItem w:displayText="Fachlehrer/in" w:value="Fachlehrer/in"/>
              <w:listItem w:displayText="Bachelor-/Fachhochschul-/Duale Hochschule-Abschluss" w:value="Bachelor-/Fachhochschul-/Duale Hochschule-Abschluss"/>
              <w:listItem w:displayText="Universitäts-/Masterstudienabschluss" w:value="Universitäts-/Masterstudienabschluss"/>
              <w:listItem w:displayText="Meister/in, Techniker/in" w:value="Meister/in, Techniker/in"/>
              <w:listItem w:displayText="Berufsausbildung" w:value="Berufsausbildung"/>
              <w:listItem w:displayText="Fachschule, Berufskolleg" w:value="Fachschule, Berufskolleg"/>
              <w:listItem w:displayText="Div." w:value="Div."/>
            </w:comboBox>
          </w:sdtPr>
          <w:sdtEndPr/>
          <w:sdtContent>
            <w:tc>
              <w:tcPr>
                <w:tcW w:w="10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B78ED" w:rsidRPr="003B4308" w:rsidRDefault="00CB78ED" w:rsidP="00677463">
                <w:pPr>
                  <w:rPr>
                    <w:sz w:val="18"/>
                    <w:szCs w:val="18"/>
                  </w:rPr>
                </w:pPr>
                <w:r w:rsidRPr="00934EAD">
                  <w:rPr>
                    <w:rStyle w:val="Platzhaltertext"/>
                    <w:color w:val="auto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8ED" w:rsidRPr="00934EAD" w:rsidRDefault="00CB78ED" w:rsidP="00677463">
            <w:pPr>
              <w:rPr>
                <w:rFonts w:cs="Arial"/>
                <w:b/>
                <w:sz w:val="18"/>
                <w:szCs w:val="18"/>
              </w:rPr>
            </w:pPr>
            <w:r w:rsidRPr="00335D1E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35D1E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35D1E">
              <w:rPr>
                <w:rFonts w:cs="Arial"/>
                <w:b/>
                <w:sz w:val="18"/>
                <w:szCs w:val="18"/>
              </w:rPr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335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8ED" w:rsidRPr="00934EAD" w:rsidRDefault="00E346AB" w:rsidP="0067746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ED" w:rsidRPr="009F4D6C" w:rsidRDefault="00E346AB" w:rsidP="0067746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ED" w:rsidRPr="009F4D6C" w:rsidRDefault="00E346AB" w:rsidP="0067746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%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52089A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ED" w:rsidRPr="009F4D6C" w:rsidRDefault="00CB78ED" w:rsidP="0052089A">
            <w:pPr>
              <w:jc w:val="center"/>
              <w:rPr>
                <w:rFonts w:cs="Arial"/>
                <w:sz w:val="18"/>
                <w:szCs w:val="18"/>
              </w:rPr>
            </w:pPr>
            <w:r w:rsidRPr="00B7134E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7134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7134E">
              <w:rPr>
                <w:rFonts w:cs="Arial"/>
                <w:sz w:val="18"/>
                <w:szCs w:val="18"/>
              </w:rPr>
            </w:r>
            <w:r w:rsidRPr="00B7134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B7134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78ED" w:rsidRPr="00934EAD" w:rsidRDefault="00CB78ED" w:rsidP="00677463">
            <w:pPr>
              <w:jc w:val="center"/>
              <w:rPr>
                <w:rFonts w:cs="Arial"/>
                <w:sz w:val="18"/>
                <w:szCs w:val="18"/>
              </w:rPr>
            </w:pPr>
            <w:r w:rsidRPr="002A7EB1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A7EB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A7EB1">
              <w:rPr>
                <w:rFonts w:cs="Arial"/>
                <w:sz w:val="18"/>
                <w:szCs w:val="18"/>
              </w:rPr>
            </w:r>
            <w:r w:rsidRPr="002A7EB1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2A7EB1">
              <w:rPr>
                <w:rFonts w:cs="Arial"/>
                <w:sz w:val="18"/>
                <w:szCs w:val="18"/>
              </w:rPr>
              <w:fldChar w:fldCharType="end"/>
            </w:r>
            <w:r w:rsidRPr="002A7EB1">
              <w:rPr>
                <w:rFonts w:cs="Arial"/>
                <w:sz w:val="18"/>
                <w:szCs w:val="18"/>
              </w:rPr>
              <w:t xml:space="preserve"> €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8ED" w:rsidRPr="009F4D6C" w:rsidRDefault="0052089A" w:rsidP="0067746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8ED" w:rsidRPr="009F4D6C" w:rsidRDefault="0052089A" w:rsidP="0067746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2A7EB1">
              <w:rPr>
                <w:rFonts w:cs="Arial"/>
                <w:sz w:val="18"/>
                <w:szCs w:val="18"/>
              </w:rPr>
              <w:t xml:space="preserve"> €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8ED" w:rsidRPr="009F4D6C" w:rsidRDefault="0052089A" w:rsidP="0067746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2A7EB1">
              <w:rPr>
                <w:rFonts w:cs="Arial"/>
                <w:sz w:val="18"/>
                <w:szCs w:val="18"/>
              </w:rPr>
              <w:t xml:space="preserve"> €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8ED" w:rsidRPr="009F4D6C" w:rsidRDefault="00CB78ED" w:rsidP="0067746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4306D6">
              <w:rPr>
                <w:rFonts w:cs="Arial"/>
                <w:color w:val="000000" w:themeColor="text1"/>
                <w:sz w:val="18"/>
                <w:szCs w:val="18"/>
              </w:rPr>
            </w:r>
            <w:r w:rsidR="004306D6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346AB" w:rsidRPr="0060525B" w:rsidTr="00E346AB">
        <w:tblPrEx>
          <w:jc w:val="center"/>
        </w:tblPrEx>
        <w:trPr>
          <w:trHeight w:val="355"/>
          <w:jc w:val="center"/>
        </w:trPr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8ED" w:rsidRPr="0060525B" w:rsidRDefault="00CB78ED" w:rsidP="00677463">
            <w:pPr>
              <w:rPr>
                <w:rFonts w:cs="Arial"/>
                <w:b/>
                <w:sz w:val="18"/>
                <w:szCs w:val="18"/>
              </w:rPr>
            </w:pPr>
            <w:r w:rsidRPr="0060525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0525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0525B">
              <w:rPr>
                <w:rFonts w:cs="Arial"/>
                <w:b/>
                <w:sz w:val="18"/>
                <w:szCs w:val="18"/>
              </w:rPr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2144847505"/>
            <w:placeholder>
              <w:docPart w:val="B0DCE66763CC4EC9A65C98F5DE8E51EB"/>
            </w:placeholder>
            <w:showingPlcHdr/>
            <w:comboBox>
              <w:listItem w:value="Wählen Sie ein Element aus."/>
              <w:listItem w:displayText="1. Staatsexamen Grund-/Hauptschulen" w:value="1. Staatsexamen Grund-/Hauptschulen"/>
              <w:listItem w:displayText="1. Staatsexamen Realschulen/GHWRS" w:value="1. Staatsexamen Realschulen/GHWRS"/>
              <w:listItem w:displayText="1. Staatsexamen Gymnasien/Berufliche Schulen" w:value="1. Staatsexamen Gymnasien/Berufliche Schulen"/>
              <w:listItem w:displayText="1. Staatsexamen Sonderschulen" w:value="1. Staatsexamen Sonderschulen"/>
              <w:listItem w:displayText="2. Staatsexamen Grund-/Hauptschulen" w:value="2. Staatsexamen Grund-/Hauptschulen"/>
              <w:listItem w:displayText="2. Staatsexamen Realschulen/GHWRS" w:value="2. Staatsexamen Realschulen/GHWRS"/>
              <w:listItem w:displayText="2. Staatsexamen Gymnasien/Berufliche Schulen" w:value="2. Staatsexamen Gymnasien/Berufliche Schulen"/>
              <w:listItem w:displayText="2. Staatsexamen Sonderschulen" w:value="2. Staatsexamen Sonderschulen"/>
              <w:listItem w:displayText="2. Theologische Dienstprüfung mit Lehrerlaubnis der Kirche" w:value="2. Theologische Dienstprüfung mit Lehrerlaubnis der Kirche"/>
              <w:listItem w:displayText="Technische/r Lehrer/in" w:value="Technische/r Lehrer/in"/>
              <w:listItem w:displayText="Fachlehrer/in" w:value="Fachlehrer/in"/>
              <w:listItem w:displayText="Bachelor-/Fachhochschul-/Duale Hochschule-Abschluss" w:value="Bachelor-/Fachhochschul-/Duale Hochschule-Abschluss"/>
              <w:listItem w:displayText="Universitäts-/Masterstudienabschluss" w:value="Universitäts-/Masterstudienabschluss"/>
              <w:listItem w:displayText="Meister/in, Techniker/in" w:value="Meister/in, Techniker/in"/>
              <w:listItem w:displayText="Berufsausbildung" w:value="Berufsausbildung"/>
              <w:listItem w:displayText="Fachschule, Berufskolleg" w:value="Fachschule, Berufskolleg"/>
              <w:listItem w:displayText="Div." w:value="Div."/>
            </w:comboBox>
          </w:sdtPr>
          <w:sdtEndPr/>
          <w:sdtContent>
            <w:tc>
              <w:tcPr>
                <w:tcW w:w="10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B78ED" w:rsidRPr="003B4308" w:rsidRDefault="00CB78ED" w:rsidP="00677463">
                <w:pPr>
                  <w:rPr>
                    <w:sz w:val="18"/>
                    <w:szCs w:val="18"/>
                  </w:rPr>
                </w:pPr>
                <w:r w:rsidRPr="00934EAD">
                  <w:rPr>
                    <w:rStyle w:val="Platzhaltertext"/>
                    <w:color w:val="auto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8ED" w:rsidRPr="00934EAD" w:rsidRDefault="00CB78ED" w:rsidP="00677463">
            <w:pPr>
              <w:rPr>
                <w:rFonts w:cs="Arial"/>
                <w:b/>
                <w:sz w:val="18"/>
                <w:szCs w:val="18"/>
              </w:rPr>
            </w:pPr>
            <w:r w:rsidRPr="00335D1E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35D1E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35D1E">
              <w:rPr>
                <w:rFonts w:cs="Arial"/>
                <w:b/>
                <w:sz w:val="18"/>
                <w:szCs w:val="18"/>
              </w:rPr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335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8ED" w:rsidRPr="00934EAD" w:rsidRDefault="00E346AB" w:rsidP="0067746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ED" w:rsidRPr="009F4D6C" w:rsidRDefault="00E346AB" w:rsidP="0067746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ED" w:rsidRPr="009F4D6C" w:rsidRDefault="00E346AB" w:rsidP="0067746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%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52089A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ED" w:rsidRPr="009F4D6C" w:rsidRDefault="00CB78ED" w:rsidP="0052089A">
            <w:pPr>
              <w:jc w:val="center"/>
              <w:rPr>
                <w:rFonts w:cs="Arial"/>
                <w:sz w:val="18"/>
                <w:szCs w:val="18"/>
              </w:rPr>
            </w:pPr>
            <w:r w:rsidRPr="00B7134E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7134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7134E">
              <w:rPr>
                <w:rFonts w:cs="Arial"/>
                <w:sz w:val="18"/>
                <w:szCs w:val="18"/>
              </w:rPr>
            </w:r>
            <w:r w:rsidRPr="00B7134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B7134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78ED" w:rsidRPr="00934EAD" w:rsidRDefault="00CB78ED" w:rsidP="00677463">
            <w:pPr>
              <w:jc w:val="center"/>
              <w:rPr>
                <w:rFonts w:cs="Arial"/>
                <w:sz w:val="18"/>
                <w:szCs w:val="18"/>
              </w:rPr>
            </w:pPr>
            <w:r w:rsidRPr="002A7EB1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A7EB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A7EB1">
              <w:rPr>
                <w:rFonts w:cs="Arial"/>
                <w:sz w:val="18"/>
                <w:szCs w:val="18"/>
              </w:rPr>
            </w:r>
            <w:r w:rsidRPr="002A7EB1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2A7EB1">
              <w:rPr>
                <w:rFonts w:cs="Arial"/>
                <w:sz w:val="18"/>
                <w:szCs w:val="18"/>
              </w:rPr>
              <w:fldChar w:fldCharType="end"/>
            </w:r>
            <w:r w:rsidRPr="002A7EB1">
              <w:rPr>
                <w:rFonts w:cs="Arial"/>
                <w:sz w:val="18"/>
                <w:szCs w:val="18"/>
              </w:rPr>
              <w:t xml:space="preserve"> €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8ED" w:rsidRPr="009F4D6C" w:rsidRDefault="0052089A" w:rsidP="0067746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8ED" w:rsidRPr="009F4D6C" w:rsidRDefault="0052089A" w:rsidP="0067746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2A7EB1">
              <w:rPr>
                <w:rFonts w:cs="Arial"/>
                <w:sz w:val="18"/>
                <w:szCs w:val="18"/>
              </w:rPr>
              <w:t xml:space="preserve"> €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8ED" w:rsidRPr="009F4D6C" w:rsidRDefault="0052089A" w:rsidP="0067746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2A7EB1">
              <w:rPr>
                <w:rFonts w:cs="Arial"/>
                <w:sz w:val="18"/>
                <w:szCs w:val="18"/>
              </w:rPr>
              <w:t xml:space="preserve"> €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8ED" w:rsidRPr="009F4D6C" w:rsidRDefault="00CB78ED" w:rsidP="0067746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4306D6">
              <w:rPr>
                <w:rFonts w:cs="Arial"/>
                <w:color w:val="000000" w:themeColor="text1"/>
                <w:sz w:val="18"/>
                <w:szCs w:val="18"/>
              </w:rPr>
            </w:r>
            <w:r w:rsidR="004306D6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346AB" w:rsidRPr="0060525B" w:rsidTr="00E346AB">
        <w:tblPrEx>
          <w:jc w:val="center"/>
        </w:tblPrEx>
        <w:trPr>
          <w:trHeight w:val="355"/>
          <w:jc w:val="center"/>
        </w:trPr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8ED" w:rsidRPr="0060525B" w:rsidRDefault="00CB78ED" w:rsidP="00677463">
            <w:pPr>
              <w:rPr>
                <w:rFonts w:cs="Arial"/>
                <w:b/>
                <w:sz w:val="18"/>
                <w:szCs w:val="18"/>
              </w:rPr>
            </w:pPr>
            <w:r w:rsidRPr="0060525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0525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0525B">
              <w:rPr>
                <w:rFonts w:cs="Arial"/>
                <w:b/>
                <w:sz w:val="18"/>
                <w:szCs w:val="18"/>
              </w:rPr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537944080"/>
            <w:placeholder>
              <w:docPart w:val="C2A61FF9BE174B4FAEAB5C207A27A828"/>
            </w:placeholder>
            <w:showingPlcHdr/>
            <w:comboBox>
              <w:listItem w:value="Wählen Sie ein Element aus."/>
              <w:listItem w:displayText="1. Staatsexamen Grund-/Hauptschulen" w:value="1. Staatsexamen Grund-/Hauptschulen"/>
              <w:listItem w:displayText="1. Staatsexamen Realschulen/GHWRS" w:value="1. Staatsexamen Realschulen/GHWRS"/>
              <w:listItem w:displayText="1. Staatsexamen Gymnasien/Berufliche Schulen" w:value="1. Staatsexamen Gymnasien/Berufliche Schulen"/>
              <w:listItem w:displayText="1. Staatsexamen Sonderschulen" w:value="1. Staatsexamen Sonderschulen"/>
              <w:listItem w:displayText="2. Staatsexamen Grund-/Hauptschulen" w:value="2. Staatsexamen Grund-/Hauptschulen"/>
              <w:listItem w:displayText="2. Staatsexamen Realschulen/GHWRS" w:value="2. Staatsexamen Realschulen/GHWRS"/>
              <w:listItem w:displayText="2. Staatsexamen Gymnasien/Berufliche Schulen" w:value="2. Staatsexamen Gymnasien/Berufliche Schulen"/>
              <w:listItem w:displayText="2. Staatsexamen Sonderschulen" w:value="2. Staatsexamen Sonderschulen"/>
              <w:listItem w:displayText="2. Theologische Dienstprüfung mit Lehrerlaubnis der Kirche" w:value="2. Theologische Dienstprüfung mit Lehrerlaubnis der Kirche"/>
              <w:listItem w:displayText="Technische/r Lehrer/in" w:value="Technische/r Lehrer/in"/>
              <w:listItem w:displayText="Fachlehrer/in" w:value="Fachlehrer/in"/>
              <w:listItem w:displayText="Bachelor-/Fachhochschul-/Duale Hochschule-Abschluss" w:value="Bachelor-/Fachhochschul-/Duale Hochschule-Abschluss"/>
              <w:listItem w:displayText="Universitäts-/Masterstudienabschluss" w:value="Universitäts-/Masterstudienabschluss"/>
              <w:listItem w:displayText="Meister/in, Techniker/in" w:value="Meister/in, Techniker/in"/>
              <w:listItem w:displayText="Berufsausbildung" w:value="Berufsausbildung"/>
              <w:listItem w:displayText="Fachschule, Berufskolleg" w:value="Fachschule, Berufskolleg"/>
              <w:listItem w:displayText="Div." w:value="Div."/>
            </w:comboBox>
          </w:sdtPr>
          <w:sdtEndPr/>
          <w:sdtContent>
            <w:tc>
              <w:tcPr>
                <w:tcW w:w="10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B78ED" w:rsidRPr="003B4308" w:rsidRDefault="00CB78ED" w:rsidP="00677463">
                <w:pPr>
                  <w:rPr>
                    <w:sz w:val="18"/>
                    <w:szCs w:val="18"/>
                  </w:rPr>
                </w:pPr>
                <w:r w:rsidRPr="00934EAD">
                  <w:rPr>
                    <w:rStyle w:val="Platzhaltertext"/>
                    <w:color w:val="auto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8ED" w:rsidRPr="00934EAD" w:rsidRDefault="00CB78ED" w:rsidP="00677463">
            <w:pPr>
              <w:rPr>
                <w:rFonts w:cs="Arial"/>
                <w:b/>
                <w:sz w:val="18"/>
                <w:szCs w:val="18"/>
              </w:rPr>
            </w:pPr>
            <w:r w:rsidRPr="00335D1E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35D1E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35D1E">
              <w:rPr>
                <w:rFonts w:cs="Arial"/>
                <w:b/>
                <w:sz w:val="18"/>
                <w:szCs w:val="18"/>
              </w:rPr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335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8ED" w:rsidRPr="00934EAD" w:rsidRDefault="00E346AB" w:rsidP="0067746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ED" w:rsidRPr="009F4D6C" w:rsidRDefault="00E346AB" w:rsidP="0067746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ED" w:rsidRPr="009F4D6C" w:rsidRDefault="00E346AB" w:rsidP="0067746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%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52089A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ED" w:rsidRPr="009F4D6C" w:rsidRDefault="00CB78ED" w:rsidP="0052089A">
            <w:pPr>
              <w:jc w:val="center"/>
              <w:rPr>
                <w:rFonts w:cs="Arial"/>
                <w:sz w:val="18"/>
                <w:szCs w:val="18"/>
              </w:rPr>
            </w:pPr>
            <w:r w:rsidRPr="00B7134E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7134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7134E">
              <w:rPr>
                <w:rFonts w:cs="Arial"/>
                <w:sz w:val="18"/>
                <w:szCs w:val="18"/>
              </w:rPr>
            </w:r>
            <w:r w:rsidRPr="00B7134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B7134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78ED" w:rsidRPr="00934EAD" w:rsidRDefault="00CB78ED" w:rsidP="00677463">
            <w:pPr>
              <w:jc w:val="center"/>
              <w:rPr>
                <w:rFonts w:cs="Arial"/>
                <w:sz w:val="18"/>
                <w:szCs w:val="18"/>
              </w:rPr>
            </w:pPr>
            <w:r w:rsidRPr="002A7EB1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A7EB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A7EB1">
              <w:rPr>
                <w:rFonts w:cs="Arial"/>
                <w:sz w:val="18"/>
                <w:szCs w:val="18"/>
              </w:rPr>
            </w:r>
            <w:r w:rsidRPr="002A7EB1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2A7EB1">
              <w:rPr>
                <w:rFonts w:cs="Arial"/>
                <w:sz w:val="18"/>
                <w:szCs w:val="18"/>
              </w:rPr>
              <w:fldChar w:fldCharType="end"/>
            </w:r>
            <w:r w:rsidRPr="002A7EB1">
              <w:rPr>
                <w:rFonts w:cs="Arial"/>
                <w:sz w:val="18"/>
                <w:szCs w:val="18"/>
              </w:rPr>
              <w:t xml:space="preserve"> €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8ED" w:rsidRPr="009F4D6C" w:rsidRDefault="0052089A" w:rsidP="0067746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8ED" w:rsidRPr="009F4D6C" w:rsidRDefault="0052089A" w:rsidP="0067746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2A7EB1">
              <w:rPr>
                <w:rFonts w:cs="Arial"/>
                <w:sz w:val="18"/>
                <w:szCs w:val="18"/>
              </w:rPr>
              <w:t xml:space="preserve"> €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8ED" w:rsidRPr="009F4D6C" w:rsidRDefault="0052089A" w:rsidP="0067746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2A7EB1">
              <w:rPr>
                <w:rFonts w:cs="Arial"/>
                <w:sz w:val="18"/>
                <w:szCs w:val="18"/>
              </w:rPr>
              <w:t xml:space="preserve"> €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8ED" w:rsidRPr="009F4D6C" w:rsidRDefault="00CB78ED" w:rsidP="0067746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4306D6">
              <w:rPr>
                <w:rFonts w:cs="Arial"/>
                <w:color w:val="000000" w:themeColor="text1"/>
                <w:sz w:val="18"/>
                <w:szCs w:val="18"/>
              </w:rPr>
            </w:r>
            <w:r w:rsidR="004306D6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346AB" w:rsidRPr="0060525B" w:rsidTr="00E346AB">
        <w:tblPrEx>
          <w:jc w:val="center"/>
        </w:tblPrEx>
        <w:trPr>
          <w:trHeight w:val="355"/>
          <w:jc w:val="center"/>
        </w:trPr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8ED" w:rsidRPr="0060525B" w:rsidRDefault="00CB78ED" w:rsidP="00677463">
            <w:pPr>
              <w:rPr>
                <w:rFonts w:cs="Arial"/>
                <w:b/>
                <w:sz w:val="18"/>
                <w:szCs w:val="18"/>
              </w:rPr>
            </w:pPr>
            <w:r w:rsidRPr="0060525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0525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0525B">
              <w:rPr>
                <w:rFonts w:cs="Arial"/>
                <w:b/>
                <w:sz w:val="18"/>
                <w:szCs w:val="18"/>
              </w:rPr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-1546984153"/>
            <w:placeholder>
              <w:docPart w:val="4E40ABDA21C34A74AADC740AB025089A"/>
            </w:placeholder>
            <w:showingPlcHdr/>
            <w:comboBox>
              <w:listItem w:value="Wählen Sie ein Element aus."/>
              <w:listItem w:displayText="1. Staatsexamen Grund-/Hauptschulen" w:value="1. Staatsexamen Grund-/Hauptschulen"/>
              <w:listItem w:displayText="1. Staatsexamen Realschulen/GHWRS" w:value="1. Staatsexamen Realschulen/GHWRS"/>
              <w:listItem w:displayText="1. Staatsexamen Gymnasien/Berufliche Schulen" w:value="1. Staatsexamen Gymnasien/Berufliche Schulen"/>
              <w:listItem w:displayText="1. Staatsexamen Sonderschulen" w:value="1. Staatsexamen Sonderschulen"/>
              <w:listItem w:displayText="2. Staatsexamen Grund-/Hauptschulen" w:value="2. Staatsexamen Grund-/Hauptschulen"/>
              <w:listItem w:displayText="2. Staatsexamen Realschulen/GHWRS" w:value="2. Staatsexamen Realschulen/GHWRS"/>
              <w:listItem w:displayText="2. Staatsexamen Gymnasien/Berufliche Schulen" w:value="2. Staatsexamen Gymnasien/Berufliche Schulen"/>
              <w:listItem w:displayText="2. Staatsexamen Sonderschulen" w:value="2. Staatsexamen Sonderschulen"/>
              <w:listItem w:displayText="2. Theologische Dienstprüfung mit Lehrerlaubnis der Kirche" w:value="2. Theologische Dienstprüfung mit Lehrerlaubnis der Kirche"/>
              <w:listItem w:displayText="Technische/r Lehrer/in" w:value="Technische/r Lehrer/in"/>
              <w:listItem w:displayText="Fachlehrer/in" w:value="Fachlehrer/in"/>
              <w:listItem w:displayText="Bachelor-/Fachhochschul-/Duale Hochschule-Abschluss" w:value="Bachelor-/Fachhochschul-/Duale Hochschule-Abschluss"/>
              <w:listItem w:displayText="Universitäts-/Masterstudienabschluss" w:value="Universitäts-/Masterstudienabschluss"/>
              <w:listItem w:displayText="Meister/in, Techniker/in" w:value="Meister/in, Techniker/in"/>
              <w:listItem w:displayText="Berufsausbildung" w:value="Berufsausbildung"/>
              <w:listItem w:displayText="Fachschule, Berufskolleg" w:value="Fachschule, Berufskolleg"/>
              <w:listItem w:displayText="Div." w:value="Div."/>
            </w:comboBox>
          </w:sdtPr>
          <w:sdtEndPr/>
          <w:sdtContent>
            <w:tc>
              <w:tcPr>
                <w:tcW w:w="10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B78ED" w:rsidRPr="003B4308" w:rsidRDefault="00CB78ED" w:rsidP="00677463">
                <w:pPr>
                  <w:rPr>
                    <w:sz w:val="18"/>
                    <w:szCs w:val="18"/>
                  </w:rPr>
                </w:pPr>
                <w:r w:rsidRPr="00934EAD">
                  <w:rPr>
                    <w:rStyle w:val="Platzhaltertext"/>
                    <w:color w:val="auto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8ED" w:rsidRPr="00934EAD" w:rsidRDefault="00CB78ED" w:rsidP="00677463">
            <w:pPr>
              <w:rPr>
                <w:rFonts w:cs="Arial"/>
                <w:b/>
                <w:sz w:val="18"/>
                <w:szCs w:val="18"/>
              </w:rPr>
            </w:pPr>
            <w:r w:rsidRPr="00335D1E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35D1E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35D1E">
              <w:rPr>
                <w:rFonts w:cs="Arial"/>
                <w:b/>
                <w:sz w:val="18"/>
                <w:szCs w:val="18"/>
              </w:rPr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335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8ED" w:rsidRPr="00934EAD" w:rsidRDefault="00E346AB" w:rsidP="0067746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ED" w:rsidRPr="009F4D6C" w:rsidRDefault="00E346AB" w:rsidP="0067746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ED" w:rsidRPr="009F4D6C" w:rsidRDefault="00E346AB" w:rsidP="0067746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%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52089A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ED" w:rsidRPr="009F4D6C" w:rsidRDefault="00CB78ED" w:rsidP="0052089A">
            <w:pPr>
              <w:jc w:val="center"/>
              <w:rPr>
                <w:rFonts w:cs="Arial"/>
                <w:sz w:val="18"/>
                <w:szCs w:val="18"/>
              </w:rPr>
            </w:pPr>
            <w:r w:rsidRPr="00B7134E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7134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7134E">
              <w:rPr>
                <w:rFonts w:cs="Arial"/>
                <w:sz w:val="18"/>
                <w:szCs w:val="18"/>
              </w:rPr>
            </w:r>
            <w:r w:rsidRPr="00B7134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B7134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78ED" w:rsidRPr="00934EAD" w:rsidRDefault="00CB78ED" w:rsidP="00677463">
            <w:pPr>
              <w:jc w:val="center"/>
              <w:rPr>
                <w:rFonts w:cs="Arial"/>
                <w:sz w:val="18"/>
                <w:szCs w:val="18"/>
              </w:rPr>
            </w:pPr>
            <w:r w:rsidRPr="002A7EB1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A7EB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A7EB1">
              <w:rPr>
                <w:rFonts w:cs="Arial"/>
                <w:sz w:val="18"/>
                <w:szCs w:val="18"/>
              </w:rPr>
            </w:r>
            <w:r w:rsidRPr="002A7EB1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2A7EB1">
              <w:rPr>
                <w:rFonts w:cs="Arial"/>
                <w:sz w:val="18"/>
                <w:szCs w:val="18"/>
              </w:rPr>
              <w:fldChar w:fldCharType="end"/>
            </w:r>
            <w:r w:rsidRPr="002A7EB1">
              <w:rPr>
                <w:rFonts w:cs="Arial"/>
                <w:sz w:val="18"/>
                <w:szCs w:val="18"/>
              </w:rPr>
              <w:t xml:space="preserve"> €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8ED" w:rsidRPr="009F4D6C" w:rsidRDefault="0052089A" w:rsidP="0067746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8ED" w:rsidRPr="009F4D6C" w:rsidRDefault="0052089A" w:rsidP="0067746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2A7EB1">
              <w:rPr>
                <w:rFonts w:cs="Arial"/>
                <w:sz w:val="18"/>
                <w:szCs w:val="18"/>
              </w:rPr>
              <w:t xml:space="preserve"> €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8ED" w:rsidRPr="009F4D6C" w:rsidRDefault="0052089A" w:rsidP="0067746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2A7EB1">
              <w:rPr>
                <w:rFonts w:cs="Arial"/>
                <w:sz w:val="18"/>
                <w:szCs w:val="18"/>
              </w:rPr>
              <w:t xml:space="preserve"> €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8ED" w:rsidRPr="009F4D6C" w:rsidRDefault="00CB78ED" w:rsidP="0067746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4306D6">
              <w:rPr>
                <w:rFonts w:cs="Arial"/>
                <w:color w:val="000000" w:themeColor="text1"/>
                <w:sz w:val="18"/>
                <w:szCs w:val="18"/>
              </w:rPr>
            </w:r>
            <w:r w:rsidR="004306D6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346AB" w:rsidRPr="0060525B" w:rsidTr="00E346AB">
        <w:tblPrEx>
          <w:jc w:val="center"/>
        </w:tblPrEx>
        <w:trPr>
          <w:trHeight w:val="355"/>
          <w:jc w:val="center"/>
        </w:trPr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8ED" w:rsidRPr="0060525B" w:rsidRDefault="00CB78ED" w:rsidP="00677463">
            <w:pPr>
              <w:rPr>
                <w:rFonts w:cs="Arial"/>
                <w:b/>
                <w:sz w:val="18"/>
                <w:szCs w:val="18"/>
              </w:rPr>
            </w:pPr>
            <w:r w:rsidRPr="0060525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0525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0525B">
              <w:rPr>
                <w:rFonts w:cs="Arial"/>
                <w:b/>
                <w:sz w:val="18"/>
                <w:szCs w:val="18"/>
              </w:rPr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2017727229"/>
            <w:placeholder>
              <w:docPart w:val="62DB4873A0914667ABA11E778A2D8816"/>
            </w:placeholder>
            <w:showingPlcHdr/>
            <w:comboBox>
              <w:listItem w:value="Wählen Sie ein Element aus."/>
              <w:listItem w:displayText="1. Staatsexamen Grund-/Hauptschulen" w:value="1. Staatsexamen Grund-/Hauptschulen"/>
              <w:listItem w:displayText="1. Staatsexamen Realschulen/GHWRS" w:value="1. Staatsexamen Realschulen/GHWRS"/>
              <w:listItem w:displayText="1. Staatsexamen Gymnasien/Berufliche Schulen" w:value="1. Staatsexamen Gymnasien/Berufliche Schulen"/>
              <w:listItem w:displayText="1. Staatsexamen Sonderschulen" w:value="1. Staatsexamen Sonderschulen"/>
              <w:listItem w:displayText="2. Staatsexamen Grund-/Hauptschulen" w:value="2. Staatsexamen Grund-/Hauptschulen"/>
              <w:listItem w:displayText="2. Staatsexamen Realschulen/GHWRS" w:value="2. Staatsexamen Realschulen/GHWRS"/>
              <w:listItem w:displayText="2. Staatsexamen Gymnasien/Berufliche Schulen" w:value="2. Staatsexamen Gymnasien/Berufliche Schulen"/>
              <w:listItem w:displayText="2. Staatsexamen Sonderschulen" w:value="2. Staatsexamen Sonderschulen"/>
              <w:listItem w:displayText="2. Theologische Dienstprüfung mit Lehrerlaubnis der Kirche" w:value="2. Theologische Dienstprüfung mit Lehrerlaubnis der Kirche"/>
              <w:listItem w:displayText="Technische/r Lehrer/in" w:value="Technische/r Lehrer/in"/>
              <w:listItem w:displayText="Fachlehrer/in" w:value="Fachlehrer/in"/>
              <w:listItem w:displayText="Bachelor-/Fachhochschul-/Duale Hochschule-Abschluss" w:value="Bachelor-/Fachhochschul-/Duale Hochschule-Abschluss"/>
              <w:listItem w:displayText="Universitäts-/Masterstudienabschluss" w:value="Universitäts-/Masterstudienabschluss"/>
              <w:listItem w:displayText="Meister/in, Techniker/in" w:value="Meister/in, Techniker/in"/>
              <w:listItem w:displayText="Berufsausbildung" w:value="Berufsausbildung"/>
              <w:listItem w:displayText="Fachschule, Berufskolleg" w:value="Fachschule, Berufskolleg"/>
              <w:listItem w:displayText="Div." w:value="Div."/>
            </w:comboBox>
          </w:sdtPr>
          <w:sdtEndPr/>
          <w:sdtContent>
            <w:tc>
              <w:tcPr>
                <w:tcW w:w="10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B78ED" w:rsidRPr="003B4308" w:rsidRDefault="00CB78ED" w:rsidP="00677463">
                <w:pPr>
                  <w:rPr>
                    <w:sz w:val="18"/>
                    <w:szCs w:val="18"/>
                  </w:rPr>
                </w:pPr>
                <w:r w:rsidRPr="00934EAD">
                  <w:rPr>
                    <w:rStyle w:val="Platzhaltertext"/>
                    <w:color w:val="auto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8ED" w:rsidRPr="00934EAD" w:rsidRDefault="00CB78ED" w:rsidP="00677463">
            <w:pPr>
              <w:rPr>
                <w:rFonts w:cs="Arial"/>
                <w:b/>
                <w:sz w:val="18"/>
                <w:szCs w:val="18"/>
              </w:rPr>
            </w:pPr>
            <w:r w:rsidRPr="00335D1E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35D1E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35D1E">
              <w:rPr>
                <w:rFonts w:cs="Arial"/>
                <w:b/>
                <w:sz w:val="18"/>
                <w:szCs w:val="18"/>
              </w:rPr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335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8ED" w:rsidRPr="00934EAD" w:rsidRDefault="00E346AB" w:rsidP="0067746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ED" w:rsidRPr="009F4D6C" w:rsidRDefault="00E346AB" w:rsidP="0067746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ED" w:rsidRPr="009F4D6C" w:rsidRDefault="00E346AB" w:rsidP="0067746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%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52089A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ED" w:rsidRPr="009F4D6C" w:rsidRDefault="00CB78ED" w:rsidP="0052089A">
            <w:pPr>
              <w:jc w:val="center"/>
              <w:rPr>
                <w:rFonts w:cs="Arial"/>
                <w:sz w:val="18"/>
                <w:szCs w:val="18"/>
              </w:rPr>
            </w:pPr>
            <w:r w:rsidRPr="00B7134E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7134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7134E">
              <w:rPr>
                <w:rFonts w:cs="Arial"/>
                <w:sz w:val="18"/>
                <w:szCs w:val="18"/>
              </w:rPr>
            </w:r>
            <w:r w:rsidRPr="00B7134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B7134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78ED" w:rsidRPr="00934EAD" w:rsidRDefault="00CB78ED" w:rsidP="00677463">
            <w:pPr>
              <w:jc w:val="center"/>
              <w:rPr>
                <w:rFonts w:cs="Arial"/>
                <w:sz w:val="18"/>
                <w:szCs w:val="18"/>
              </w:rPr>
            </w:pPr>
            <w:r w:rsidRPr="002A7EB1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A7EB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A7EB1">
              <w:rPr>
                <w:rFonts w:cs="Arial"/>
                <w:sz w:val="18"/>
                <w:szCs w:val="18"/>
              </w:rPr>
            </w:r>
            <w:r w:rsidRPr="002A7EB1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2A7EB1">
              <w:rPr>
                <w:rFonts w:cs="Arial"/>
                <w:sz w:val="18"/>
                <w:szCs w:val="18"/>
              </w:rPr>
              <w:fldChar w:fldCharType="end"/>
            </w:r>
            <w:r w:rsidRPr="002A7EB1">
              <w:rPr>
                <w:rFonts w:cs="Arial"/>
                <w:sz w:val="18"/>
                <w:szCs w:val="18"/>
              </w:rPr>
              <w:t xml:space="preserve"> €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8ED" w:rsidRPr="009F4D6C" w:rsidRDefault="0052089A" w:rsidP="0067746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8ED" w:rsidRPr="009F4D6C" w:rsidRDefault="0052089A" w:rsidP="0067746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2A7EB1">
              <w:rPr>
                <w:rFonts w:cs="Arial"/>
                <w:sz w:val="18"/>
                <w:szCs w:val="18"/>
              </w:rPr>
              <w:t xml:space="preserve"> €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8ED" w:rsidRPr="009F4D6C" w:rsidRDefault="0052089A" w:rsidP="0067746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2A7EB1">
              <w:rPr>
                <w:rFonts w:cs="Arial"/>
                <w:sz w:val="18"/>
                <w:szCs w:val="18"/>
              </w:rPr>
              <w:t xml:space="preserve"> €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8ED" w:rsidRPr="009F4D6C" w:rsidRDefault="00CB78ED" w:rsidP="0067746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4306D6">
              <w:rPr>
                <w:rFonts w:cs="Arial"/>
                <w:color w:val="000000" w:themeColor="text1"/>
                <w:sz w:val="18"/>
                <w:szCs w:val="18"/>
              </w:rPr>
            </w:r>
            <w:r w:rsidR="004306D6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346AB" w:rsidRPr="0060525B" w:rsidTr="00E346AB">
        <w:tblPrEx>
          <w:jc w:val="center"/>
        </w:tblPrEx>
        <w:trPr>
          <w:trHeight w:val="355"/>
          <w:jc w:val="center"/>
        </w:trPr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8ED" w:rsidRPr="0060525B" w:rsidRDefault="00CB78ED" w:rsidP="00677463">
            <w:pPr>
              <w:rPr>
                <w:rFonts w:cs="Arial"/>
                <w:b/>
                <w:sz w:val="18"/>
                <w:szCs w:val="18"/>
              </w:rPr>
            </w:pPr>
            <w:r w:rsidRPr="0060525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0525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0525B">
              <w:rPr>
                <w:rFonts w:cs="Arial"/>
                <w:b/>
                <w:sz w:val="18"/>
                <w:szCs w:val="18"/>
              </w:rPr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-873690157"/>
            <w:placeholder>
              <w:docPart w:val="5CF2A4A91DC34E2BA62F16C9B17A9948"/>
            </w:placeholder>
            <w:showingPlcHdr/>
            <w:comboBox>
              <w:listItem w:value="Wählen Sie ein Element aus."/>
              <w:listItem w:displayText="1. Staatsexamen Grund-/Hauptschulen" w:value="1. Staatsexamen Grund-/Hauptschulen"/>
              <w:listItem w:displayText="1. Staatsexamen Realschulen/GHWRS" w:value="1. Staatsexamen Realschulen/GHWRS"/>
              <w:listItem w:displayText="1. Staatsexamen Gymnasien/Berufliche Schulen" w:value="1. Staatsexamen Gymnasien/Berufliche Schulen"/>
              <w:listItem w:displayText="1. Staatsexamen Sonderschulen" w:value="1. Staatsexamen Sonderschulen"/>
              <w:listItem w:displayText="2. Staatsexamen Grund-/Hauptschulen" w:value="2. Staatsexamen Grund-/Hauptschulen"/>
              <w:listItem w:displayText="2. Staatsexamen Realschulen/GHWRS" w:value="2. Staatsexamen Realschulen/GHWRS"/>
              <w:listItem w:displayText="2. Staatsexamen Gymnasien/Berufliche Schulen" w:value="2. Staatsexamen Gymnasien/Berufliche Schulen"/>
              <w:listItem w:displayText="2. Staatsexamen Sonderschulen" w:value="2. Staatsexamen Sonderschulen"/>
              <w:listItem w:displayText="2. Theologische Dienstprüfung mit Lehrerlaubnis der Kirche" w:value="2. Theologische Dienstprüfung mit Lehrerlaubnis der Kirche"/>
              <w:listItem w:displayText="Technische/r Lehrer/in" w:value="Technische/r Lehrer/in"/>
              <w:listItem w:displayText="Fachlehrer/in" w:value="Fachlehrer/in"/>
              <w:listItem w:displayText="Bachelor-/Fachhochschul-/Duale Hochschule-Abschluss" w:value="Bachelor-/Fachhochschul-/Duale Hochschule-Abschluss"/>
              <w:listItem w:displayText="Universitäts-/Masterstudienabschluss" w:value="Universitäts-/Masterstudienabschluss"/>
              <w:listItem w:displayText="Meister/in, Techniker/in" w:value="Meister/in, Techniker/in"/>
              <w:listItem w:displayText="Berufsausbildung" w:value="Berufsausbildung"/>
              <w:listItem w:displayText="Fachschule, Berufskolleg" w:value="Fachschule, Berufskolleg"/>
              <w:listItem w:displayText="Div." w:value="Div."/>
            </w:comboBox>
          </w:sdtPr>
          <w:sdtEndPr/>
          <w:sdtContent>
            <w:tc>
              <w:tcPr>
                <w:tcW w:w="10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B78ED" w:rsidRPr="003B4308" w:rsidRDefault="00CB78ED" w:rsidP="00677463">
                <w:pPr>
                  <w:rPr>
                    <w:sz w:val="18"/>
                    <w:szCs w:val="18"/>
                  </w:rPr>
                </w:pPr>
                <w:r w:rsidRPr="00934EAD">
                  <w:rPr>
                    <w:rStyle w:val="Platzhaltertext"/>
                    <w:color w:val="auto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8ED" w:rsidRPr="00934EAD" w:rsidRDefault="00CB78ED" w:rsidP="00677463">
            <w:pPr>
              <w:rPr>
                <w:rFonts w:cs="Arial"/>
                <w:b/>
                <w:sz w:val="18"/>
                <w:szCs w:val="18"/>
              </w:rPr>
            </w:pPr>
            <w:r w:rsidRPr="00335D1E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35D1E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35D1E">
              <w:rPr>
                <w:rFonts w:cs="Arial"/>
                <w:b/>
                <w:sz w:val="18"/>
                <w:szCs w:val="18"/>
              </w:rPr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335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8ED" w:rsidRPr="00934EAD" w:rsidRDefault="00E346AB" w:rsidP="0067746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ED" w:rsidRPr="009F4D6C" w:rsidRDefault="00E346AB" w:rsidP="0067746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ED" w:rsidRPr="009F4D6C" w:rsidRDefault="00E346AB" w:rsidP="0067746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%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52089A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ED" w:rsidRPr="009F4D6C" w:rsidRDefault="00CB78ED" w:rsidP="0052089A">
            <w:pPr>
              <w:jc w:val="center"/>
              <w:rPr>
                <w:rFonts w:cs="Arial"/>
                <w:sz w:val="18"/>
                <w:szCs w:val="18"/>
              </w:rPr>
            </w:pPr>
            <w:r w:rsidRPr="00B7134E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7134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7134E">
              <w:rPr>
                <w:rFonts w:cs="Arial"/>
                <w:sz w:val="18"/>
                <w:szCs w:val="18"/>
              </w:rPr>
            </w:r>
            <w:r w:rsidRPr="00B7134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B7134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78ED" w:rsidRPr="00934EAD" w:rsidRDefault="00CB78ED" w:rsidP="00677463">
            <w:pPr>
              <w:jc w:val="center"/>
              <w:rPr>
                <w:rFonts w:cs="Arial"/>
                <w:sz w:val="18"/>
                <w:szCs w:val="18"/>
              </w:rPr>
            </w:pPr>
            <w:r w:rsidRPr="002A7EB1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A7EB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A7EB1">
              <w:rPr>
                <w:rFonts w:cs="Arial"/>
                <w:sz w:val="18"/>
                <w:szCs w:val="18"/>
              </w:rPr>
            </w:r>
            <w:r w:rsidRPr="002A7EB1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2A7EB1">
              <w:rPr>
                <w:rFonts w:cs="Arial"/>
                <w:sz w:val="18"/>
                <w:szCs w:val="18"/>
              </w:rPr>
              <w:fldChar w:fldCharType="end"/>
            </w:r>
            <w:r w:rsidRPr="002A7EB1">
              <w:rPr>
                <w:rFonts w:cs="Arial"/>
                <w:sz w:val="18"/>
                <w:szCs w:val="18"/>
              </w:rPr>
              <w:t xml:space="preserve"> €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8ED" w:rsidRPr="009F4D6C" w:rsidRDefault="0052089A" w:rsidP="0067746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8ED" w:rsidRPr="009F4D6C" w:rsidRDefault="0052089A" w:rsidP="0067746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2A7EB1">
              <w:rPr>
                <w:rFonts w:cs="Arial"/>
                <w:sz w:val="18"/>
                <w:szCs w:val="18"/>
              </w:rPr>
              <w:t xml:space="preserve"> €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8ED" w:rsidRPr="009F4D6C" w:rsidRDefault="0052089A" w:rsidP="0067746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2A7EB1">
              <w:rPr>
                <w:rFonts w:cs="Arial"/>
                <w:sz w:val="18"/>
                <w:szCs w:val="18"/>
              </w:rPr>
              <w:t xml:space="preserve"> €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8ED" w:rsidRPr="009F4D6C" w:rsidRDefault="00CB78ED" w:rsidP="0067746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4306D6">
              <w:rPr>
                <w:rFonts w:cs="Arial"/>
                <w:color w:val="000000" w:themeColor="text1"/>
                <w:sz w:val="18"/>
                <w:szCs w:val="18"/>
              </w:rPr>
            </w:r>
            <w:r w:rsidR="004306D6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8649AA" w:rsidRDefault="008649AA" w:rsidP="00934EAD">
      <w:pPr>
        <w:rPr>
          <w:sz w:val="12"/>
        </w:rPr>
      </w:pPr>
    </w:p>
    <w:p w:rsidR="008649AA" w:rsidRDefault="008649AA" w:rsidP="00934EAD">
      <w:pPr>
        <w:rPr>
          <w:sz w:val="12"/>
        </w:rPr>
      </w:pPr>
    </w:p>
    <w:p w:rsidR="00442F6C" w:rsidRPr="00CE1EC2" w:rsidRDefault="00442F6C" w:rsidP="00934EAD">
      <w:pPr>
        <w:rPr>
          <w:sz w:val="12"/>
        </w:rPr>
      </w:pPr>
    </w:p>
    <w:sectPr w:rsidR="00442F6C" w:rsidRPr="00CE1EC2" w:rsidSect="008704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09" w:right="820" w:bottom="851" w:left="851" w:header="567" w:footer="4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6D6" w:rsidRDefault="004306D6">
      <w:r>
        <w:separator/>
      </w:r>
    </w:p>
  </w:endnote>
  <w:endnote w:type="continuationSeparator" w:id="0">
    <w:p w:rsidR="004306D6" w:rsidRDefault="00430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02D" w:rsidRDefault="00B3102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8ED" w:rsidRDefault="00CB78ED" w:rsidP="009C7C3D">
    <w:pPr>
      <w:tabs>
        <w:tab w:val="right" w:pos="9540"/>
      </w:tabs>
      <w:ind w:right="-1"/>
      <w:jc w:val="right"/>
      <w:rPr>
        <w:rStyle w:val="Seitenzahl"/>
        <w:sz w:val="16"/>
        <w:szCs w:val="16"/>
      </w:rPr>
    </w:pPr>
    <w:r w:rsidRPr="00DC3969">
      <w:rPr>
        <w:sz w:val="16"/>
        <w:szCs w:val="16"/>
      </w:rPr>
      <w:t xml:space="preserve">Seite </w:t>
    </w:r>
    <w:r w:rsidRPr="00DC3969">
      <w:rPr>
        <w:rStyle w:val="Seitenzahl"/>
        <w:sz w:val="16"/>
        <w:szCs w:val="16"/>
      </w:rPr>
      <w:fldChar w:fldCharType="begin"/>
    </w:r>
    <w:r w:rsidRPr="00DC3969">
      <w:rPr>
        <w:rStyle w:val="Seitenzahl"/>
        <w:sz w:val="16"/>
        <w:szCs w:val="16"/>
      </w:rPr>
      <w:instrText xml:space="preserve"> PAGE </w:instrText>
    </w:r>
    <w:r w:rsidRPr="00DC3969">
      <w:rPr>
        <w:rStyle w:val="Seitenzahl"/>
        <w:sz w:val="16"/>
        <w:szCs w:val="16"/>
      </w:rPr>
      <w:fldChar w:fldCharType="separate"/>
    </w:r>
    <w:r w:rsidR="005F767F">
      <w:rPr>
        <w:rStyle w:val="Seitenzahl"/>
        <w:noProof/>
        <w:sz w:val="16"/>
        <w:szCs w:val="16"/>
      </w:rPr>
      <w:t>2</w:t>
    </w:r>
    <w:r w:rsidRPr="00DC3969">
      <w:rPr>
        <w:rStyle w:val="Seitenzahl"/>
        <w:sz w:val="16"/>
        <w:szCs w:val="16"/>
      </w:rPr>
      <w:fldChar w:fldCharType="end"/>
    </w:r>
    <w:r w:rsidRPr="00DC3969">
      <w:rPr>
        <w:rStyle w:val="Seitenzahl"/>
        <w:sz w:val="16"/>
        <w:szCs w:val="16"/>
      </w:rPr>
      <w:t xml:space="preserve"> von </w:t>
    </w:r>
    <w:r w:rsidRPr="00DC3969">
      <w:rPr>
        <w:rStyle w:val="Seitenzahl"/>
        <w:sz w:val="16"/>
        <w:szCs w:val="16"/>
      </w:rPr>
      <w:fldChar w:fldCharType="begin"/>
    </w:r>
    <w:r w:rsidRPr="00DC3969">
      <w:rPr>
        <w:rStyle w:val="Seitenzahl"/>
        <w:sz w:val="16"/>
        <w:szCs w:val="16"/>
      </w:rPr>
      <w:instrText xml:space="preserve"> NUMPAGES </w:instrText>
    </w:r>
    <w:r w:rsidRPr="00DC3969">
      <w:rPr>
        <w:rStyle w:val="Seitenzahl"/>
        <w:sz w:val="16"/>
        <w:szCs w:val="16"/>
      </w:rPr>
      <w:fldChar w:fldCharType="separate"/>
    </w:r>
    <w:r w:rsidR="005F767F">
      <w:rPr>
        <w:rStyle w:val="Seitenzahl"/>
        <w:noProof/>
        <w:sz w:val="16"/>
        <w:szCs w:val="16"/>
      </w:rPr>
      <w:t>3</w:t>
    </w:r>
    <w:r w:rsidRPr="00DC3969">
      <w:rPr>
        <w:rStyle w:val="Seitenzahl"/>
        <w:sz w:val="16"/>
        <w:szCs w:val="16"/>
      </w:rPr>
      <w:fldChar w:fldCharType="end"/>
    </w:r>
  </w:p>
  <w:p w:rsidR="00CB78ED" w:rsidRPr="00DC3969" w:rsidRDefault="00CB78ED" w:rsidP="00DC3969">
    <w:pPr>
      <w:jc w:val="right"/>
      <w:rPr>
        <w:sz w:val="4"/>
        <w:szCs w:val="4"/>
      </w:rPr>
    </w:pPr>
  </w:p>
  <w:p w:rsidR="00CB78ED" w:rsidRPr="000714D9" w:rsidRDefault="00CB78ED" w:rsidP="00B44A84">
    <w:pPr>
      <w:pStyle w:val="Fuzeile"/>
      <w:jc w:val="cen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8ED" w:rsidRDefault="00CB78ED" w:rsidP="00A40884">
    <w:pPr>
      <w:tabs>
        <w:tab w:val="left" w:pos="284"/>
        <w:tab w:val="right" w:pos="15168"/>
      </w:tabs>
      <w:ind w:right="-1"/>
      <w:rPr>
        <w:rStyle w:val="Seitenzahl"/>
        <w:sz w:val="16"/>
        <w:szCs w:val="16"/>
      </w:rPr>
    </w:pPr>
    <w:r>
      <w:rPr>
        <w:sz w:val="16"/>
        <w:szCs w:val="16"/>
      </w:rPr>
      <w:t>1)</w:t>
    </w:r>
    <w:r>
      <w:rPr>
        <w:sz w:val="16"/>
        <w:szCs w:val="16"/>
      </w:rPr>
      <w:tab/>
      <w:t xml:space="preserve">Bitte nur Bezeichnungen oder Abkürzungen des Abkürzungsverzeichnisses des Statistischen Landesamtes Baden-Württemberg verwenden </w:t>
    </w:r>
    <w:r>
      <w:rPr>
        <w:sz w:val="16"/>
        <w:szCs w:val="16"/>
      </w:rPr>
      <w:br/>
      <w:t>2)</w:t>
    </w:r>
    <w:r>
      <w:rPr>
        <w:sz w:val="16"/>
        <w:szCs w:val="16"/>
      </w:rPr>
      <w:tab/>
      <w:t>Fächer/Lernfelder/Handlungsfelder bitte nicht abkürzen</w:t>
    </w:r>
    <w:r>
      <w:rPr>
        <w:sz w:val="16"/>
        <w:szCs w:val="16"/>
      </w:rPr>
      <w:br/>
      <w:t>3)</w:t>
    </w:r>
    <w:r>
      <w:rPr>
        <w:sz w:val="16"/>
        <w:szCs w:val="16"/>
      </w:rPr>
      <w:tab/>
      <w:t>Die wirtschaftliche Stellung ist gesichert, wenn wesentliche Rechte und Pflichten und der Anspruch auf Urlaub geregelt sind und</w:t>
    </w:r>
    <w:r w:rsidRPr="00C454AD">
      <w:rPr>
        <w:sz w:val="16"/>
        <w:szCs w:val="16"/>
      </w:rPr>
      <w:t xml:space="preserve"> </w:t>
    </w:r>
    <w:r>
      <w:rPr>
        <w:sz w:val="16"/>
        <w:szCs w:val="16"/>
      </w:rPr>
      <w:t>die Vergütung mindestens 80 %</w:t>
    </w:r>
    <w:r>
      <w:rPr>
        <w:sz w:val="16"/>
        <w:szCs w:val="16"/>
      </w:rPr>
      <w:br/>
    </w:r>
    <w:r>
      <w:rPr>
        <w:sz w:val="16"/>
        <w:szCs w:val="16"/>
      </w:rPr>
      <w:tab/>
      <w:t>einer Lehrkraft an einer entsprechenden öffentlichen Schule beträgt (in der entsprechenden Entgeltgruppe und Erfahrungsstufe)</w:t>
    </w:r>
    <w:r>
      <w:rPr>
        <w:sz w:val="16"/>
        <w:szCs w:val="16"/>
      </w:rPr>
      <w:tab/>
    </w:r>
    <w:r w:rsidRPr="00DC3969">
      <w:rPr>
        <w:sz w:val="16"/>
        <w:szCs w:val="16"/>
      </w:rPr>
      <w:t xml:space="preserve">Seite </w:t>
    </w:r>
    <w:r w:rsidRPr="00DC3969">
      <w:rPr>
        <w:rStyle w:val="Seitenzahl"/>
        <w:sz w:val="16"/>
        <w:szCs w:val="16"/>
      </w:rPr>
      <w:fldChar w:fldCharType="begin"/>
    </w:r>
    <w:r w:rsidRPr="00DC3969">
      <w:rPr>
        <w:rStyle w:val="Seitenzahl"/>
        <w:sz w:val="16"/>
        <w:szCs w:val="16"/>
      </w:rPr>
      <w:instrText xml:space="preserve"> PAGE </w:instrText>
    </w:r>
    <w:r w:rsidRPr="00DC3969">
      <w:rPr>
        <w:rStyle w:val="Seitenzahl"/>
        <w:sz w:val="16"/>
        <w:szCs w:val="16"/>
      </w:rPr>
      <w:fldChar w:fldCharType="separate"/>
    </w:r>
    <w:r w:rsidR="00B3102D">
      <w:rPr>
        <w:rStyle w:val="Seitenzahl"/>
        <w:noProof/>
        <w:sz w:val="16"/>
        <w:szCs w:val="16"/>
      </w:rPr>
      <w:t>1</w:t>
    </w:r>
    <w:r w:rsidRPr="00DC3969">
      <w:rPr>
        <w:rStyle w:val="Seitenzahl"/>
        <w:sz w:val="16"/>
        <w:szCs w:val="16"/>
      </w:rPr>
      <w:fldChar w:fldCharType="end"/>
    </w:r>
    <w:r w:rsidRPr="00DC3969">
      <w:rPr>
        <w:rStyle w:val="Seitenzahl"/>
        <w:sz w:val="16"/>
        <w:szCs w:val="16"/>
      </w:rPr>
      <w:t xml:space="preserve"> von </w:t>
    </w:r>
    <w:r w:rsidRPr="00DC3969">
      <w:rPr>
        <w:rStyle w:val="Seitenzahl"/>
        <w:sz w:val="16"/>
        <w:szCs w:val="16"/>
      </w:rPr>
      <w:fldChar w:fldCharType="begin"/>
    </w:r>
    <w:r w:rsidRPr="00DC3969">
      <w:rPr>
        <w:rStyle w:val="Seitenzahl"/>
        <w:sz w:val="16"/>
        <w:szCs w:val="16"/>
      </w:rPr>
      <w:instrText xml:space="preserve"> NUMPAGES </w:instrText>
    </w:r>
    <w:r w:rsidRPr="00DC3969">
      <w:rPr>
        <w:rStyle w:val="Seitenzahl"/>
        <w:sz w:val="16"/>
        <w:szCs w:val="16"/>
      </w:rPr>
      <w:fldChar w:fldCharType="separate"/>
    </w:r>
    <w:r w:rsidR="00B3102D">
      <w:rPr>
        <w:rStyle w:val="Seitenzahl"/>
        <w:noProof/>
        <w:sz w:val="16"/>
        <w:szCs w:val="16"/>
      </w:rPr>
      <w:t>3</w:t>
    </w:r>
    <w:r w:rsidRPr="00DC3969">
      <w:rPr>
        <w:rStyle w:val="Seitenzahl"/>
        <w:sz w:val="16"/>
        <w:szCs w:val="16"/>
      </w:rPr>
      <w:fldChar w:fldCharType="end"/>
    </w:r>
  </w:p>
  <w:p w:rsidR="00CB78ED" w:rsidRPr="00870400" w:rsidRDefault="00CB78ED" w:rsidP="00870400">
    <w:pPr>
      <w:pStyle w:val="Fuzeile"/>
      <w:tabs>
        <w:tab w:val="left" w:pos="28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6D6" w:rsidRDefault="004306D6">
      <w:r>
        <w:separator/>
      </w:r>
    </w:p>
  </w:footnote>
  <w:footnote w:type="continuationSeparator" w:id="0">
    <w:p w:rsidR="004306D6" w:rsidRDefault="00430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02D" w:rsidRDefault="00B3102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02D" w:rsidRDefault="00B3102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8ED" w:rsidRPr="00236D9F" w:rsidRDefault="00CB78ED" w:rsidP="002C759C">
    <w:pPr>
      <w:pStyle w:val="Kopfzeile"/>
      <w:tabs>
        <w:tab w:val="clear" w:pos="4536"/>
        <w:tab w:val="left" w:pos="4962"/>
      </w:tabs>
      <w:ind w:left="-426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E64D8"/>
    <w:multiLevelType w:val="hybridMultilevel"/>
    <w:tmpl w:val="03A42C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1299E"/>
    <w:multiLevelType w:val="hybridMultilevel"/>
    <w:tmpl w:val="787EF08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9C1906"/>
    <w:multiLevelType w:val="multilevel"/>
    <w:tmpl w:val="787EF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C43534"/>
    <w:multiLevelType w:val="hybridMultilevel"/>
    <w:tmpl w:val="8982C58A"/>
    <w:lvl w:ilvl="0" w:tplc="7D34AB9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C3478A"/>
    <w:multiLevelType w:val="hybridMultilevel"/>
    <w:tmpl w:val="694E6E2A"/>
    <w:lvl w:ilvl="0" w:tplc="7D34AB9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06569"/>
    <w:multiLevelType w:val="hybridMultilevel"/>
    <w:tmpl w:val="C1BCCC6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8F35AD"/>
    <w:multiLevelType w:val="hybridMultilevel"/>
    <w:tmpl w:val="5F245AF6"/>
    <w:lvl w:ilvl="0" w:tplc="7D34AB9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3340A"/>
    <w:multiLevelType w:val="hybridMultilevel"/>
    <w:tmpl w:val="24DC955A"/>
    <w:lvl w:ilvl="0" w:tplc="7D34AB9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0550A"/>
    <w:multiLevelType w:val="hybridMultilevel"/>
    <w:tmpl w:val="32B6DC34"/>
    <w:lvl w:ilvl="0" w:tplc="7D34AB9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E52EB"/>
    <w:multiLevelType w:val="hybridMultilevel"/>
    <w:tmpl w:val="AEAC9166"/>
    <w:lvl w:ilvl="0" w:tplc="7D34AB9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64A89"/>
    <w:multiLevelType w:val="hybridMultilevel"/>
    <w:tmpl w:val="3B967A92"/>
    <w:lvl w:ilvl="0" w:tplc="7D34AB9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44867"/>
    <w:multiLevelType w:val="hybridMultilevel"/>
    <w:tmpl w:val="A6EE9616"/>
    <w:lvl w:ilvl="0" w:tplc="7D34AB9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F651F4"/>
    <w:multiLevelType w:val="hybridMultilevel"/>
    <w:tmpl w:val="7F94CEA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75594C"/>
    <w:multiLevelType w:val="hybridMultilevel"/>
    <w:tmpl w:val="FE386FA6"/>
    <w:lvl w:ilvl="0" w:tplc="7D34AB9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462918"/>
    <w:multiLevelType w:val="hybridMultilevel"/>
    <w:tmpl w:val="B0BA4434"/>
    <w:lvl w:ilvl="0" w:tplc="7D34AB9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2"/>
  </w:num>
  <w:num w:numId="5">
    <w:abstractNumId w:val="3"/>
  </w:num>
  <w:num w:numId="6">
    <w:abstractNumId w:val="14"/>
  </w:num>
  <w:num w:numId="7">
    <w:abstractNumId w:val="4"/>
  </w:num>
  <w:num w:numId="8">
    <w:abstractNumId w:val="10"/>
  </w:num>
  <w:num w:numId="9">
    <w:abstractNumId w:val="11"/>
  </w:num>
  <w:num w:numId="10">
    <w:abstractNumId w:val="7"/>
  </w:num>
  <w:num w:numId="11">
    <w:abstractNumId w:val="9"/>
  </w:num>
  <w:num w:numId="12">
    <w:abstractNumId w:val="6"/>
  </w:num>
  <w:num w:numId="13">
    <w:abstractNumId w:val="8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DD3"/>
    <w:rsid w:val="00006F13"/>
    <w:rsid w:val="00007434"/>
    <w:rsid w:val="0001043D"/>
    <w:rsid w:val="000148EF"/>
    <w:rsid w:val="0002145A"/>
    <w:rsid w:val="0002626B"/>
    <w:rsid w:val="00040290"/>
    <w:rsid w:val="0004364B"/>
    <w:rsid w:val="00043EE1"/>
    <w:rsid w:val="000451A5"/>
    <w:rsid w:val="00046D30"/>
    <w:rsid w:val="00057E76"/>
    <w:rsid w:val="00064372"/>
    <w:rsid w:val="000714D9"/>
    <w:rsid w:val="00076211"/>
    <w:rsid w:val="0009466D"/>
    <w:rsid w:val="00095C2C"/>
    <w:rsid w:val="000A119F"/>
    <w:rsid w:val="000A6012"/>
    <w:rsid w:val="000C5F77"/>
    <w:rsid w:val="000C78C2"/>
    <w:rsid w:val="000D5E6D"/>
    <w:rsid w:val="000E63E4"/>
    <w:rsid w:val="000F1638"/>
    <w:rsid w:val="000F4F8F"/>
    <w:rsid w:val="00100BB8"/>
    <w:rsid w:val="00101448"/>
    <w:rsid w:val="00103CF3"/>
    <w:rsid w:val="00126AE2"/>
    <w:rsid w:val="00155F4D"/>
    <w:rsid w:val="001668B4"/>
    <w:rsid w:val="001721FD"/>
    <w:rsid w:val="00174A2C"/>
    <w:rsid w:val="001770A1"/>
    <w:rsid w:val="00181DBF"/>
    <w:rsid w:val="001860BA"/>
    <w:rsid w:val="00187C1F"/>
    <w:rsid w:val="00187FA6"/>
    <w:rsid w:val="00192953"/>
    <w:rsid w:val="001A0196"/>
    <w:rsid w:val="001A54C9"/>
    <w:rsid w:val="001B10C8"/>
    <w:rsid w:val="001C01F7"/>
    <w:rsid w:val="001C3EC0"/>
    <w:rsid w:val="001D0293"/>
    <w:rsid w:val="001D1934"/>
    <w:rsid w:val="001E1718"/>
    <w:rsid w:val="001E35C3"/>
    <w:rsid w:val="001F0459"/>
    <w:rsid w:val="001F57AB"/>
    <w:rsid w:val="00201D28"/>
    <w:rsid w:val="002049C4"/>
    <w:rsid w:val="00210067"/>
    <w:rsid w:val="00210AD1"/>
    <w:rsid w:val="00223A1C"/>
    <w:rsid w:val="002273BE"/>
    <w:rsid w:val="00231E65"/>
    <w:rsid w:val="0023464C"/>
    <w:rsid w:val="00236D9F"/>
    <w:rsid w:val="00241F40"/>
    <w:rsid w:val="00242455"/>
    <w:rsid w:val="00247B31"/>
    <w:rsid w:val="00267755"/>
    <w:rsid w:val="0027411D"/>
    <w:rsid w:val="0027469E"/>
    <w:rsid w:val="00275FA9"/>
    <w:rsid w:val="002773F1"/>
    <w:rsid w:val="00291FBE"/>
    <w:rsid w:val="002A6AFF"/>
    <w:rsid w:val="002B1843"/>
    <w:rsid w:val="002C759C"/>
    <w:rsid w:val="002D629E"/>
    <w:rsid w:val="002F7107"/>
    <w:rsid w:val="00314CEE"/>
    <w:rsid w:val="00317C26"/>
    <w:rsid w:val="00317F1C"/>
    <w:rsid w:val="0033280F"/>
    <w:rsid w:val="00341987"/>
    <w:rsid w:val="0034434D"/>
    <w:rsid w:val="00352849"/>
    <w:rsid w:val="003546E9"/>
    <w:rsid w:val="00363749"/>
    <w:rsid w:val="0038209D"/>
    <w:rsid w:val="00392174"/>
    <w:rsid w:val="003A5ED8"/>
    <w:rsid w:val="003B4308"/>
    <w:rsid w:val="003B4652"/>
    <w:rsid w:val="003C0FAC"/>
    <w:rsid w:val="003C3EBF"/>
    <w:rsid w:val="003D27FA"/>
    <w:rsid w:val="003D35CD"/>
    <w:rsid w:val="003D40F2"/>
    <w:rsid w:val="003D6248"/>
    <w:rsid w:val="003E2702"/>
    <w:rsid w:val="003E5CA6"/>
    <w:rsid w:val="003F4100"/>
    <w:rsid w:val="003F476D"/>
    <w:rsid w:val="003F518D"/>
    <w:rsid w:val="003F76DC"/>
    <w:rsid w:val="00403CCF"/>
    <w:rsid w:val="00412521"/>
    <w:rsid w:val="00414B60"/>
    <w:rsid w:val="004306D6"/>
    <w:rsid w:val="00442F6C"/>
    <w:rsid w:val="00451158"/>
    <w:rsid w:val="00455D2F"/>
    <w:rsid w:val="0046602A"/>
    <w:rsid w:val="00475EA2"/>
    <w:rsid w:val="00477AA7"/>
    <w:rsid w:val="004909DA"/>
    <w:rsid w:val="00490C1D"/>
    <w:rsid w:val="004A30EF"/>
    <w:rsid w:val="004D484A"/>
    <w:rsid w:val="004D53BE"/>
    <w:rsid w:val="004F0E3F"/>
    <w:rsid w:val="005060DB"/>
    <w:rsid w:val="0052089A"/>
    <w:rsid w:val="00543C4B"/>
    <w:rsid w:val="00564B82"/>
    <w:rsid w:val="00577904"/>
    <w:rsid w:val="00587F30"/>
    <w:rsid w:val="00595642"/>
    <w:rsid w:val="005A0A2E"/>
    <w:rsid w:val="005C5A0E"/>
    <w:rsid w:val="005C6226"/>
    <w:rsid w:val="005D1146"/>
    <w:rsid w:val="005D4295"/>
    <w:rsid w:val="005E6564"/>
    <w:rsid w:val="005F767F"/>
    <w:rsid w:val="005F7EC9"/>
    <w:rsid w:val="0060156D"/>
    <w:rsid w:val="0060525B"/>
    <w:rsid w:val="00605D90"/>
    <w:rsid w:val="00610B0E"/>
    <w:rsid w:val="00627906"/>
    <w:rsid w:val="0063085E"/>
    <w:rsid w:val="00633656"/>
    <w:rsid w:val="0064045C"/>
    <w:rsid w:val="006460CB"/>
    <w:rsid w:val="0065478A"/>
    <w:rsid w:val="00660893"/>
    <w:rsid w:val="00662E7E"/>
    <w:rsid w:val="006641EA"/>
    <w:rsid w:val="00671840"/>
    <w:rsid w:val="006770B1"/>
    <w:rsid w:val="00677463"/>
    <w:rsid w:val="00677AF2"/>
    <w:rsid w:val="0068157D"/>
    <w:rsid w:val="00682432"/>
    <w:rsid w:val="00682D39"/>
    <w:rsid w:val="00683166"/>
    <w:rsid w:val="00692087"/>
    <w:rsid w:val="006A60D3"/>
    <w:rsid w:val="006B21A4"/>
    <w:rsid w:val="006B7014"/>
    <w:rsid w:val="006C4F8D"/>
    <w:rsid w:val="006D106F"/>
    <w:rsid w:val="006D1219"/>
    <w:rsid w:val="006D7C65"/>
    <w:rsid w:val="007021D6"/>
    <w:rsid w:val="007208E8"/>
    <w:rsid w:val="00723924"/>
    <w:rsid w:val="00725F17"/>
    <w:rsid w:val="00731B1B"/>
    <w:rsid w:val="0073682A"/>
    <w:rsid w:val="00753510"/>
    <w:rsid w:val="00773B69"/>
    <w:rsid w:val="00784BFD"/>
    <w:rsid w:val="007903CC"/>
    <w:rsid w:val="007A2A04"/>
    <w:rsid w:val="007B3CEF"/>
    <w:rsid w:val="007C1122"/>
    <w:rsid w:val="007C7198"/>
    <w:rsid w:val="007D5D4C"/>
    <w:rsid w:val="007D7645"/>
    <w:rsid w:val="007E4A82"/>
    <w:rsid w:val="007E6989"/>
    <w:rsid w:val="007F2BB7"/>
    <w:rsid w:val="007F6D05"/>
    <w:rsid w:val="00812497"/>
    <w:rsid w:val="008257F6"/>
    <w:rsid w:val="0083198E"/>
    <w:rsid w:val="00840DDE"/>
    <w:rsid w:val="00841250"/>
    <w:rsid w:val="008476CF"/>
    <w:rsid w:val="00850EB9"/>
    <w:rsid w:val="0086048D"/>
    <w:rsid w:val="008636AF"/>
    <w:rsid w:val="008649AA"/>
    <w:rsid w:val="00870400"/>
    <w:rsid w:val="008758C6"/>
    <w:rsid w:val="00881FF3"/>
    <w:rsid w:val="00897147"/>
    <w:rsid w:val="008B1C23"/>
    <w:rsid w:val="008B6E69"/>
    <w:rsid w:val="008C174F"/>
    <w:rsid w:val="008C4D05"/>
    <w:rsid w:val="008C57E9"/>
    <w:rsid w:val="008D22D3"/>
    <w:rsid w:val="008D29F7"/>
    <w:rsid w:val="008D2D7A"/>
    <w:rsid w:val="008D300F"/>
    <w:rsid w:val="008E124D"/>
    <w:rsid w:val="008E412F"/>
    <w:rsid w:val="008F434C"/>
    <w:rsid w:val="008F4D00"/>
    <w:rsid w:val="008F4D14"/>
    <w:rsid w:val="00910CF0"/>
    <w:rsid w:val="0091609F"/>
    <w:rsid w:val="00922704"/>
    <w:rsid w:val="00934EAD"/>
    <w:rsid w:val="00936D26"/>
    <w:rsid w:val="00942536"/>
    <w:rsid w:val="00946D68"/>
    <w:rsid w:val="00952F4E"/>
    <w:rsid w:val="00964CF3"/>
    <w:rsid w:val="00967B9C"/>
    <w:rsid w:val="0098250A"/>
    <w:rsid w:val="00982DAB"/>
    <w:rsid w:val="00983FAF"/>
    <w:rsid w:val="009974D6"/>
    <w:rsid w:val="00997B8F"/>
    <w:rsid w:val="009A1529"/>
    <w:rsid w:val="009A5B2D"/>
    <w:rsid w:val="009B3D69"/>
    <w:rsid w:val="009B5D74"/>
    <w:rsid w:val="009C6541"/>
    <w:rsid w:val="009C7C3D"/>
    <w:rsid w:val="009D254B"/>
    <w:rsid w:val="009E12B5"/>
    <w:rsid w:val="009F1362"/>
    <w:rsid w:val="009F4D6C"/>
    <w:rsid w:val="00A062E9"/>
    <w:rsid w:val="00A1131A"/>
    <w:rsid w:val="00A11D8B"/>
    <w:rsid w:val="00A175C1"/>
    <w:rsid w:val="00A271CC"/>
    <w:rsid w:val="00A31060"/>
    <w:rsid w:val="00A31FF8"/>
    <w:rsid w:val="00A34DA9"/>
    <w:rsid w:val="00A40884"/>
    <w:rsid w:val="00A4325D"/>
    <w:rsid w:val="00A45405"/>
    <w:rsid w:val="00A50A38"/>
    <w:rsid w:val="00A50C33"/>
    <w:rsid w:val="00A50D32"/>
    <w:rsid w:val="00A615C3"/>
    <w:rsid w:val="00A728F0"/>
    <w:rsid w:val="00A80211"/>
    <w:rsid w:val="00AD67F0"/>
    <w:rsid w:val="00AD7C73"/>
    <w:rsid w:val="00AE1A68"/>
    <w:rsid w:val="00AF5B93"/>
    <w:rsid w:val="00B15156"/>
    <w:rsid w:val="00B20A50"/>
    <w:rsid w:val="00B25ED9"/>
    <w:rsid w:val="00B3102D"/>
    <w:rsid w:val="00B43E8A"/>
    <w:rsid w:val="00B44A84"/>
    <w:rsid w:val="00B46AE7"/>
    <w:rsid w:val="00B51A4F"/>
    <w:rsid w:val="00B55748"/>
    <w:rsid w:val="00B6757B"/>
    <w:rsid w:val="00B74EE7"/>
    <w:rsid w:val="00B8337B"/>
    <w:rsid w:val="00B84815"/>
    <w:rsid w:val="00B9641C"/>
    <w:rsid w:val="00BB3210"/>
    <w:rsid w:val="00BD4055"/>
    <w:rsid w:val="00BD7D75"/>
    <w:rsid w:val="00BE17AD"/>
    <w:rsid w:val="00BE658A"/>
    <w:rsid w:val="00BF5CF4"/>
    <w:rsid w:val="00BF6FCF"/>
    <w:rsid w:val="00C128A1"/>
    <w:rsid w:val="00C13ADE"/>
    <w:rsid w:val="00C30843"/>
    <w:rsid w:val="00C31174"/>
    <w:rsid w:val="00C6025D"/>
    <w:rsid w:val="00C71CBE"/>
    <w:rsid w:val="00C819FF"/>
    <w:rsid w:val="00C86EC1"/>
    <w:rsid w:val="00C929B5"/>
    <w:rsid w:val="00C94B92"/>
    <w:rsid w:val="00CA138F"/>
    <w:rsid w:val="00CA1B31"/>
    <w:rsid w:val="00CB1070"/>
    <w:rsid w:val="00CB2660"/>
    <w:rsid w:val="00CB4CF9"/>
    <w:rsid w:val="00CB78ED"/>
    <w:rsid w:val="00CC37DA"/>
    <w:rsid w:val="00CC3A78"/>
    <w:rsid w:val="00CC737C"/>
    <w:rsid w:val="00CE1EC2"/>
    <w:rsid w:val="00CE426F"/>
    <w:rsid w:val="00CE6DA0"/>
    <w:rsid w:val="00CF1D52"/>
    <w:rsid w:val="00D00C06"/>
    <w:rsid w:val="00D01D56"/>
    <w:rsid w:val="00D1324F"/>
    <w:rsid w:val="00D619FD"/>
    <w:rsid w:val="00D74594"/>
    <w:rsid w:val="00D764C4"/>
    <w:rsid w:val="00D777FF"/>
    <w:rsid w:val="00D80CBC"/>
    <w:rsid w:val="00D83370"/>
    <w:rsid w:val="00D87C06"/>
    <w:rsid w:val="00D911A4"/>
    <w:rsid w:val="00D939D3"/>
    <w:rsid w:val="00D9533C"/>
    <w:rsid w:val="00DB77C3"/>
    <w:rsid w:val="00DC3969"/>
    <w:rsid w:val="00DC6966"/>
    <w:rsid w:val="00DE599C"/>
    <w:rsid w:val="00DF5B35"/>
    <w:rsid w:val="00E15455"/>
    <w:rsid w:val="00E215E8"/>
    <w:rsid w:val="00E265CB"/>
    <w:rsid w:val="00E346AB"/>
    <w:rsid w:val="00E35BC6"/>
    <w:rsid w:val="00E42B11"/>
    <w:rsid w:val="00E5499A"/>
    <w:rsid w:val="00E670F8"/>
    <w:rsid w:val="00E73435"/>
    <w:rsid w:val="00E73759"/>
    <w:rsid w:val="00E762C2"/>
    <w:rsid w:val="00E76E81"/>
    <w:rsid w:val="00E85C4B"/>
    <w:rsid w:val="00E94C19"/>
    <w:rsid w:val="00EA79AB"/>
    <w:rsid w:val="00EA7B62"/>
    <w:rsid w:val="00EF2C30"/>
    <w:rsid w:val="00F07EE5"/>
    <w:rsid w:val="00F40E7C"/>
    <w:rsid w:val="00F6211F"/>
    <w:rsid w:val="00F6624D"/>
    <w:rsid w:val="00F66685"/>
    <w:rsid w:val="00F7242C"/>
    <w:rsid w:val="00F744CF"/>
    <w:rsid w:val="00F74FA2"/>
    <w:rsid w:val="00F83704"/>
    <w:rsid w:val="00F84ACA"/>
    <w:rsid w:val="00F85966"/>
    <w:rsid w:val="00F86741"/>
    <w:rsid w:val="00F86BDE"/>
    <w:rsid w:val="00F94B7F"/>
    <w:rsid w:val="00FA526D"/>
    <w:rsid w:val="00FB4D54"/>
    <w:rsid w:val="00FE6B2B"/>
    <w:rsid w:val="00FE7AAA"/>
    <w:rsid w:val="00FF0F48"/>
    <w:rsid w:val="00FF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5:docId w15:val="{3F0FA3AA-4D6E-476A-BB17-ACD52F118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A2A04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-1">
    <w:name w:val="Text-1"/>
    <w:basedOn w:val="Stand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1"/>
      </w:tabs>
      <w:ind w:left="567"/>
    </w:pPr>
    <w:rPr>
      <w:b/>
      <w:sz w:val="22"/>
    </w:rPr>
  </w:style>
  <w:style w:type="paragraph" w:styleId="Kopfzeile">
    <w:name w:val="header"/>
    <w:basedOn w:val="Standard"/>
    <w:rsid w:val="008D2D7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D2D7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D2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77AA7"/>
    <w:rPr>
      <w:color w:val="0000FF"/>
      <w:u w:val="single"/>
    </w:rPr>
  </w:style>
  <w:style w:type="character" w:styleId="Seitenzahl">
    <w:name w:val="page number"/>
    <w:basedOn w:val="Absatz-Standardschriftart"/>
    <w:rsid w:val="00DC3969"/>
  </w:style>
  <w:style w:type="paragraph" w:styleId="Funotentext">
    <w:name w:val="footnote text"/>
    <w:basedOn w:val="Standard"/>
    <w:semiHidden/>
    <w:rsid w:val="00D00C06"/>
    <w:rPr>
      <w:rFonts w:ascii="Times New Roman" w:hAnsi="Times New Roman"/>
      <w:sz w:val="20"/>
    </w:rPr>
  </w:style>
  <w:style w:type="character" w:styleId="Funotenzeichen">
    <w:name w:val="footnote reference"/>
    <w:semiHidden/>
    <w:rsid w:val="00D00C06"/>
    <w:rPr>
      <w:vertAlign w:val="superscript"/>
    </w:rPr>
  </w:style>
  <w:style w:type="paragraph" w:styleId="Sprechblasentext">
    <w:name w:val="Balloon Text"/>
    <w:basedOn w:val="Standard"/>
    <w:semiHidden/>
    <w:rsid w:val="00A50D3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660893"/>
    <w:rPr>
      <w:color w:val="808080"/>
    </w:rPr>
  </w:style>
  <w:style w:type="paragraph" w:styleId="Listenabsatz">
    <w:name w:val="List Paragraph"/>
    <w:basedOn w:val="Standard"/>
    <w:uiPriority w:val="34"/>
    <w:qFormat/>
    <w:rsid w:val="00DF5B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B804383AE344E46B656398AC37462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603ED7-6D22-44B7-8701-E5375AD47F6D}"/>
      </w:docPartPr>
      <w:docPartBody>
        <w:p w:rsidR="00B63F71" w:rsidRDefault="00B63F71" w:rsidP="00B63F71">
          <w:pPr>
            <w:pStyle w:val="0B804383AE344E46B656398AC37462A6"/>
          </w:pPr>
          <w:r w:rsidRPr="00887F68">
            <w:rPr>
              <w:rStyle w:val="Platzhaltertext"/>
            </w:rPr>
            <w:t>Wählen Sie ein Element aus.</w:t>
          </w:r>
        </w:p>
      </w:docPartBody>
    </w:docPart>
    <w:docPart>
      <w:docPartPr>
        <w:name w:val="42045FB26BF14C86971ADCB9E7B238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3AA015-E99E-478A-9622-D46A16B008C3}"/>
      </w:docPartPr>
      <w:docPartBody>
        <w:p w:rsidR="00B63F71" w:rsidRDefault="00B63F71" w:rsidP="00B63F71">
          <w:pPr>
            <w:pStyle w:val="42045FB26BF14C86971ADCB9E7B23879"/>
          </w:pPr>
          <w:r w:rsidRPr="00887F68">
            <w:rPr>
              <w:rStyle w:val="Platzhaltertext"/>
            </w:rPr>
            <w:t>Wählen Sie ein Element aus.</w:t>
          </w:r>
        </w:p>
      </w:docPartBody>
    </w:docPart>
    <w:docPart>
      <w:docPartPr>
        <w:name w:val="A3462CC123F5456F9698CC164C31D3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94B279-0603-495B-B84A-673A5706AEAC}"/>
      </w:docPartPr>
      <w:docPartBody>
        <w:p w:rsidR="00B63F71" w:rsidRDefault="00B63F71" w:rsidP="00B63F71">
          <w:pPr>
            <w:pStyle w:val="A3462CC123F5456F9698CC164C31D32E"/>
          </w:pPr>
          <w:r w:rsidRPr="00887F68">
            <w:rPr>
              <w:rStyle w:val="Platzhaltertext"/>
            </w:rPr>
            <w:t>Wählen Sie ein Element aus.</w:t>
          </w:r>
        </w:p>
      </w:docPartBody>
    </w:docPart>
    <w:docPart>
      <w:docPartPr>
        <w:name w:val="BA7C6F3E23F649998E24C8E0255912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1148DD-C096-47B1-AE2D-399B92560179}"/>
      </w:docPartPr>
      <w:docPartBody>
        <w:p w:rsidR="00B63F71" w:rsidRDefault="00B63F71" w:rsidP="00B63F71">
          <w:pPr>
            <w:pStyle w:val="BA7C6F3E23F649998E24C8E025591284"/>
          </w:pPr>
          <w:r w:rsidRPr="00887F68">
            <w:rPr>
              <w:rStyle w:val="Platzhaltertext"/>
            </w:rPr>
            <w:t>Wählen Sie ein Element aus.</w:t>
          </w:r>
        </w:p>
      </w:docPartBody>
    </w:docPart>
    <w:docPart>
      <w:docPartPr>
        <w:name w:val="106E6D043C3940EE84EE53F1C6224D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139B1-69C8-4588-A61C-58688AB8DE5B}"/>
      </w:docPartPr>
      <w:docPartBody>
        <w:p w:rsidR="00B63F71" w:rsidRDefault="00B63F71" w:rsidP="00B63F71">
          <w:pPr>
            <w:pStyle w:val="106E6D043C3940EE84EE53F1C6224DB4"/>
          </w:pPr>
          <w:r w:rsidRPr="00887F68">
            <w:rPr>
              <w:rStyle w:val="Platzhaltertext"/>
            </w:rPr>
            <w:t>Wählen Sie ein Element aus.</w:t>
          </w:r>
        </w:p>
      </w:docPartBody>
    </w:docPart>
    <w:docPart>
      <w:docPartPr>
        <w:name w:val="970D2F95FA5C4F80B94A6A4256420D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30EFE3-718F-46B6-946B-F1589EBE7116}"/>
      </w:docPartPr>
      <w:docPartBody>
        <w:p w:rsidR="00B63F71" w:rsidRDefault="00B63F71" w:rsidP="00B63F71">
          <w:pPr>
            <w:pStyle w:val="970D2F95FA5C4F80B94A6A4256420D11"/>
          </w:pPr>
          <w:r w:rsidRPr="00887F68">
            <w:rPr>
              <w:rStyle w:val="Platzhaltertext"/>
            </w:rPr>
            <w:t>Wählen Sie ein Element aus.</w:t>
          </w:r>
        </w:p>
      </w:docPartBody>
    </w:docPart>
    <w:docPart>
      <w:docPartPr>
        <w:name w:val="38EBBFAC07D5475A9E556B2F3C3AFD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21838E-73E7-4E6C-A19E-7008A66D2655}"/>
      </w:docPartPr>
      <w:docPartBody>
        <w:p w:rsidR="00B63F71" w:rsidRDefault="00B63F71" w:rsidP="00B63F71">
          <w:pPr>
            <w:pStyle w:val="38EBBFAC07D5475A9E556B2F3C3AFD2C"/>
          </w:pPr>
          <w:r w:rsidRPr="00887F68">
            <w:rPr>
              <w:rStyle w:val="Platzhaltertext"/>
            </w:rPr>
            <w:t>Wählen Sie ein Element aus.</w:t>
          </w:r>
        </w:p>
      </w:docPartBody>
    </w:docPart>
    <w:docPart>
      <w:docPartPr>
        <w:name w:val="CD67CC8B15F1422D8A34F40C98BF5A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942D1C-2DC6-4102-B4BF-C135987C385D}"/>
      </w:docPartPr>
      <w:docPartBody>
        <w:p w:rsidR="00B63F71" w:rsidRDefault="00B63F71" w:rsidP="00B63F71">
          <w:pPr>
            <w:pStyle w:val="CD67CC8B15F1422D8A34F40C98BF5A60"/>
          </w:pPr>
          <w:r w:rsidRPr="00887F68">
            <w:rPr>
              <w:rStyle w:val="Platzhaltertext"/>
            </w:rPr>
            <w:t>Wählen Sie ein Element aus.</w:t>
          </w:r>
        </w:p>
      </w:docPartBody>
    </w:docPart>
    <w:docPart>
      <w:docPartPr>
        <w:name w:val="97F6CE1A1F49486FB12647DB2E73B8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615E30-846D-4F7E-A935-AC02AF613993}"/>
      </w:docPartPr>
      <w:docPartBody>
        <w:p w:rsidR="00B63F71" w:rsidRDefault="00B63F71" w:rsidP="00B63F71">
          <w:pPr>
            <w:pStyle w:val="97F6CE1A1F49486FB12647DB2E73B83C"/>
          </w:pPr>
          <w:r w:rsidRPr="00887F68">
            <w:rPr>
              <w:rStyle w:val="Platzhaltertext"/>
            </w:rPr>
            <w:t>Wählen Sie ein Element aus.</w:t>
          </w:r>
        </w:p>
      </w:docPartBody>
    </w:docPart>
    <w:docPart>
      <w:docPartPr>
        <w:name w:val="539C58D0E0A541EB88977A9387F895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19070-496E-436A-9E3A-F495B6897523}"/>
      </w:docPartPr>
      <w:docPartBody>
        <w:p w:rsidR="00B63F71" w:rsidRDefault="00B63F71" w:rsidP="00B63F71">
          <w:pPr>
            <w:pStyle w:val="539C58D0E0A541EB88977A9387F89553"/>
          </w:pPr>
          <w:r w:rsidRPr="00887F68">
            <w:rPr>
              <w:rStyle w:val="Platzhaltertext"/>
            </w:rPr>
            <w:t>Wählen Sie ein Element aus.</w:t>
          </w:r>
        </w:p>
      </w:docPartBody>
    </w:docPart>
    <w:docPart>
      <w:docPartPr>
        <w:name w:val="D54691F7499D4E55AAA57DF74F417F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EC8935-9C59-4A7D-928B-35166BB6D053}"/>
      </w:docPartPr>
      <w:docPartBody>
        <w:p w:rsidR="00B63F71" w:rsidRDefault="00B63F71" w:rsidP="00B63F71">
          <w:pPr>
            <w:pStyle w:val="D54691F7499D4E55AAA57DF74F417FE7"/>
          </w:pPr>
          <w:r w:rsidRPr="00887F68">
            <w:rPr>
              <w:rStyle w:val="Platzhaltertext"/>
            </w:rPr>
            <w:t>Wählen Sie ein Element aus.</w:t>
          </w:r>
        </w:p>
      </w:docPartBody>
    </w:docPart>
    <w:docPart>
      <w:docPartPr>
        <w:name w:val="3247C5C654004783B8ED9F04D95A44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99315F-BEEA-4846-AA52-86554F91842C}"/>
      </w:docPartPr>
      <w:docPartBody>
        <w:p w:rsidR="00B63F71" w:rsidRDefault="00B63F71" w:rsidP="00B63F71">
          <w:pPr>
            <w:pStyle w:val="3247C5C654004783B8ED9F04D95A44FA"/>
          </w:pPr>
          <w:r w:rsidRPr="00887F68">
            <w:rPr>
              <w:rStyle w:val="Platzhaltertext"/>
            </w:rPr>
            <w:t>Wählen Sie ein Element aus.</w:t>
          </w:r>
        </w:p>
      </w:docPartBody>
    </w:docPart>
    <w:docPart>
      <w:docPartPr>
        <w:name w:val="56C6CFA6EF0B4B6A95AB6E081563EE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3F257F-65A6-41B3-825C-D7FA2F769DF5}"/>
      </w:docPartPr>
      <w:docPartBody>
        <w:p w:rsidR="00B63F71" w:rsidRDefault="00B63F71" w:rsidP="00B63F71">
          <w:pPr>
            <w:pStyle w:val="56C6CFA6EF0B4B6A95AB6E081563EE6B"/>
          </w:pPr>
          <w:r w:rsidRPr="00887F68">
            <w:rPr>
              <w:rStyle w:val="Platzhaltertext"/>
            </w:rPr>
            <w:t>Wählen Sie ein Element aus.</w:t>
          </w:r>
        </w:p>
      </w:docPartBody>
    </w:docPart>
    <w:docPart>
      <w:docPartPr>
        <w:name w:val="7498D75F9B004F188FA2292706703C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AA4770-6775-43A0-9BDB-85EAB48FAC4B}"/>
      </w:docPartPr>
      <w:docPartBody>
        <w:p w:rsidR="00B63F71" w:rsidRDefault="00B63F71" w:rsidP="00B63F71">
          <w:pPr>
            <w:pStyle w:val="7498D75F9B004F188FA2292706703C65"/>
          </w:pPr>
          <w:r w:rsidRPr="00887F68">
            <w:rPr>
              <w:rStyle w:val="Platzhaltertext"/>
            </w:rPr>
            <w:t>Wählen Sie ein Element aus.</w:t>
          </w:r>
        </w:p>
      </w:docPartBody>
    </w:docPart>
    <w:docPart>
      <w:docPartPr>
        <w:name w:val="261894CC170D49E9B8F89067CB7BD8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F6F16D-ED0E-4642-92BC-6B64D6B0F310}"/>
      </w:docPartPr>
      <w:docPartBody>
        <w:p w:rsidR="00B63F71" w:rsidRDefault="00B63F71" w:rsidP="00B63F71">
          <w:pPr>
            <w:pStyle w:val="261894CC170D49E9B8F89067CB7BD828"/>
          </w:pPr>
          <w:r w:rsidRPr="00887F68">
            <w:rPr>
              <w:rStyle w:val="Platzhaltertext"/>
            </w:rPr>
            <w:t>Wählen Sie ein Element aus.</w:t>
          </w:r>
        </w:p>
      </w:docPartBody>
    </w:docPart>
    <w:docPart>
      <w:docPartPr>
        <w:name w:val="9B8BFB04382943AEB978B2264F12AC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1F50A9-62AA-4E56-A0F7-18AE5B9C527A}"/>
      </w:docPartPr>
      <w:docPartBody>
        <w:p w:rsidR="00B63F71" w:rsidRDefault="00B63F71" w:rsidP="00B63F71">
          <w:pPr>
            <w:pStyle w:val="9B8BFB04382943AEB978B2264F12ACD3"/>
          </w:pPr>
          <w:r w:rsidRPr="00887F68">
            <w:rPr>
              <w:rStyle w:val="Platzhaltertext"/>
            </w:rPr>
            <w:t>Wählen Sie ein Element aus.</w:t>
          </w:r>
        </w:p>
      </w:docPartBody>
    </w:docPart>
    <w:docPart>
      <w:docPartPr>
        <w:name w:val="52F40FB1483740309F6C4BA940352A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736C55-1E3B-49CC-9C29-4A82BD729231}"/>
      </w:docPartPr>
      <w:docPartBody>
        <w:p w:rsidR="00B63F71" w:rsidRDefault="00B63F71" w:rsidP="00B63F71">
          <w:pPr>
            <w:pStyle w:val="52F40FB1483740309F6C4BA940352A1E"/>
          </w:pPr>
          <w:r w:rsidRPr="00887F68">
            <w:rPr>
              <w:rStyle w:val="Platzhaltertext"/>
            </w:rPr>
            <w:t>Wählen Sie ein Element aus.</w:t>
          </w:r>
        </w:p>
      </w:docPartBody>
    </w:docPart>
    <w:docPart>
      <w:docPartPr>
        <w:name w:val="2D228F71B1F046AB818D258FEEF37C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D25E2C-BED6-4DED-BE35-2691BA25C087}"/>
      </w:docPartPr>
      <w:docPartBody>
        <w:p w:rsidR="00B63F71" w:rsidRDefault="00B63F71" w:rsidP="00B63F71">
          <w:pPr>
            <w:pStyle w:val="2D228F71B1F046AB818D258FEEF37C94"/>
          </w:pPr>
          <w:r w:rsidRPr="00887F68">
            <w:rPr>
              <w:rStyle w:val="Platzhaltertext"/>
            </w:rPr>
            <w:t>Wählen Sie ein Element aus.</w:t>
          </w:r>
        </w:p>
      </w:docPartBody>
    </w:docPart>
    <w:docPart>
      <w:docPartPr>
        <w:name w:val="9741E596C4744041AEA80F9FE7120C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E45085-CC67-4DDE-BF8B-424899C93397}"/>
      </w:docPartPr>
      <w:docPartBody>
        <w:p w:rsidR="00B63F71" w:rsidRDefault="00B63F71" w:rsidP="00B63F71">
          <w:pPr>
            <w:pStyle w:val="9741E596C4744041AEA80F9FE7120C4D"/>
          </w:pPr>
          <w:r w:rsidRPr="00887F68">
            <w:rPr>
              <w:rStyle w:val="Platzhaltertext"/>
            </w:rPr>
            <w:t>Wählen Sie ein Element aus.</w:t>
          </w:r>
        </w:p>
      </w:docPartBody>
    </w:docPart>
    <w:docPart>
      <w:docPartPr>
        <w:name w:val="B0DCE66763CC4EC9A65C98F5DE8E51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2F8DC5-D133-4E05-AF0C-2BED2F5E520D}"/>
      </w:docPartPr>
      <w:docPartBody>
        <w:p w:rsidR="00B63F71" w:rsidRDefault="00B63F71" w:rsidP="00B63F71">
          <w:pPr>
            <w:pStyle w:val="B0DCE66763CC4EC9A65C98F5DE8E51EB"/>
          </w:pPr>
          <w:r w:rsidRPr="00887F68">
            <w:rPr>
              <w:rStyle w:val="Platzhaltertext"/>
            </w:rPr>
            <w:t>Wählen Sie ein Element aus.</w:t>
          </w:r>
        </w:p>
      </w:docPartBody>
    </w:docPart>
    <w:docPart>
      <w:docPartPr>
        <w:name w:val="C2A61FF9BE174B4FAEAB5C207A27A8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3C85BD-851F-41A8-A445-5510ECD39A19}"/>
      </w:docPartPr>
      <w:docPartBody>
        <w:p w:rsidR="00B63F71" w:rsidRDefault="00B63F71" w:rsidP="00B63F71">
          <w:pPr>
            <w:pStyle w:val="C2A61FF9BE174B4FAEAB5C207A27A828"/>
          </w:pPr>
          <w:r w:rsidRPr="00887F68">
            <w:rPr>
              <w:rStyle w:val="Platzhaltertext"/>
            </w:rPr>
            <w:t>Wählen Sie ein Element aus.</w:t>
          </w:r>
        </w:p>
      </w:docPartBody>
    </w:docPart>
    <w:docPart>
      <w:docPartPr>
        <w:name w:val="4E40ABDA21C34A74AADC740AB02508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5D1A14-DBA0-4FCF-B992-965F5BEADC10}"/>
      </w:docPartPr>
      <w:docPartBody>
        <w:p w:rsidR="00B63F71" w:rsidRDefault="00B63F71" w:rsidP="00B63F71">
          <w:pPr>
            <w:pStyle w:val="4E40ABDA21C34A74AADC740AB025089A"/>
          </w:pPr>
          <w:r w:rsidRPr="00887F68">
            <w:rPr>
              <w:rStyle w:val="Platzhaltertext"/>
            </w:rPr>
            <w:t>Wählen Sie ein Element aus.</w:t>
          </w:r>
        </w:p>
      </w:docPartBody>
    </w:docPart>
    <w:docPart>
      <w:docPartPr>
        <w:name w:val="62DB4873A0914667ABA11E778A2D88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E7251F-55B0-4563-86C7-730249F5C319}"/>
      </w:docPartPr>
      <w:docPartBody>
        <w:p w:rsidR="00B63F71" w:rsidRDefault="00B63F71" w:rsidP="00B63F71">
          <w:pPr>
            <w:pStyle w:val="62DB4873A0914667ABA11E778A2D8816"/>
          </w:pPr>
          <w:r w:rsidRPr="00887F68">
            <w:rPr>
              <w:rStyle w:val="Platzhaltertext"/>
            </w:rPr>
            <w:t>Wählen Sie ein Element aus.</w:t>
          </w:r>
        </w:p>
      </w:docPartBody>
    </w:docPart>
    <w:docPart>
      <w:docPartPr>
        <w:name w:val="5CF2A4A91DC34E2BA62F16C9B17A99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ACF2E6-EE62-41FA-850E-58D28A45D818}"/>
      </w:docPartPr>
      <w:docPartBody>
        <w:p w:rsidR="00B63F71" w:rsidRDefault="00B63F71" w:rsidP="00B63F71">
          <w:pPr>
            <w:pStyle w:val="5CF2A4A91DC34E2BA62F16C9B17A9948"/>
          </w:pPr>
          <w:r w:rsidRPr="00887F68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68F"/>
    <w:rsid w:val="001A0B14"/>
    <w:rsid w:val="002C57AB"/>
    <w:rsid w:val="004959AC"/>
    <w:rsid w:val="004A1033"/>
    <w:rsid w:val="008156B4"/>
    <w:rsid w:val="00991B12"/>
    <w:rsid w:val="00B63F71"/>
    <w:rsid w:val="00BD7166"/>
    <w:rsid w:val="00CC1E03"/>
    <w:rsid w:val="00E327BD"/>
    <w:rsid w:val="00F45633"/>
    <w:rsid w:val="00FA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63F71"/>
    <w:rPr>
      <w:color w:val="808080"/>
    </w:rPr>
  </w:style>
  <w:style w:type="paragraph" w:customStyle="1" w:styleId="F2AC7453C8854D1AA9B22214FB115698">
    <w:name w:val="F2AC7453C8854D1AA9B22214FB115698"/>
    <w:rsid w:val="00FA268F"/>
  </w:style>
  <w:style w:type="paragraph" w:customStyle="1" w:styleId="8DA556DC6D54472B987B9AB385991437">
    <w:name w:val="8DA556DC6D54472B987B9AB385991437"/>
    <w:rsid w:val="00FA268F"/>
  </w:style>
  <w:style w:type="paragraph" w:customStyle="1" w:styleId="C274921F33B948FF8535F4C7E821BB4C">
    <w:name w:val="C274921F33B948FF8535F4C7E821BB4C"/>
    <w:rsid w:val="00FA268F"/>
  </w:style>
  <w:style w:type="paragraph" w:customStyle="1" w:styleId="9089AD4220654067B07806157EA8E9B6">
    <w:name w:val="9089AD4220654067B07806157EA8E9B6"/>
    <w:rsid w:val="00FA268F"/>
  </w:style>
  <w:style w:type="paragraph" w:customStyle="1" w:styleId="8858216E881A4D07B79588C214DC8A99">
    <w:name w:val="8858216E881A4D07B79588C214DC8A99"/>
    <w:rsid w:val="00FA268F"/>
  </w:style>
  <w:style w:type="paragraph" w:customStyle="1" w:styleId="7833521376274E879F8107B23DCF19DB">
    <w:name w:val="7833521376274E879F8107B23DCF19DB"/>
    <w:rsid w:val="00FA268F"/>
  </w:style>
  <w:style w:type="paragraph" w:customStyle="1" w:styleId="466E9A4ADE714B2D9F11527B71DF1C92">
    <w:name w:val="466E9A4ADE714B2D9F11527B71DF1C92"/>
    <w:rsid w:val="00FA268F"/>
  </w:style>
  <w:style w:type="paragraph" w:customStyle="1" w:styleId="6A1293DE745445E29D91F3F90CDB4E17">
    <w:name w:val="6A1293DE745445E29D91F3F90CDB4E17"/>
    <w:rsid w:val="00FA268F"/>
  </w:style>
  <w:style w:type="paragraph" w:customStyle="1" w:styleId="6BDEA183A66F4A58863A987028685533">
    <w:name w:val="6BDEA183A66F4A58863A987028685533"/>
    <w:rsid w:val="00FA268F"/>
  </w:style>
  <w:style w:type="paragraph" w:customStyle="1" w:styleId="D53DE62D751B4475A90BEB5FCC462996">
    <w:name w:val="D53DE62D751B4475A90BEB5FCC462996"/>
    <w:rsid w:val="00FA268F"/>
  </w:style>
  <w:style w:type="paragraph" w:customStyle="1" w:styleId="B556DE040AE142EAA252D58DC33438C8">
    <w:name w:val="B556DE040AE142EAA252D58DC33438C8"/>
    <w:rsid w:val="00FA268F"/>
  </w:style>
  <w:style w:type="paragraph" w:customStyle="1" w:styleId="2510DCB23C7E4B6F969568EE811C0624">
    <w:name w:val="2510DCB23C7E4B6F969568EE811C0624"/>
    <w:rsid w:val="00FA268F"/>
  </w:style>
  <w:style w:type="paragraph" w:customStyle="1" w:styleId="083665E854BB464AA6D139E05E82E650">
    <w:name w:val="083665E854BB464AA6D139E05E82E650"/>
    <w:rsid w:val="00FA268F"/>
  </w:style>
  <w:style w:type="paragraph" w:customStyle="1" w:styleId="E9849385CF6D4DCBAF1EE366667D5BB9">
    <w:name w:val="E9849385CF6D4DCBAF1EE366667D5BB9"/>
    <w:rsid w:val="00FA268F"/>
  </w:style>
  <w:style w:type="paragraph" w:customStyle="1" w:styleId="ABFF13C1304E4FF889F97FB5BC30295A">
    <w:name w:val="ABFF13C1304E4FF889F97FB5BC30295A"/>
    <w:rsid w:val="00FA268F"/>
  </w:style>
  <w:style w:type="paragraph" w:customStyle="1" w:styleId="D71BFDFD226D4C21AD3874D3CB370525">
    <w:name w:val="D71BFDFD226D4C21AD3874D3CB370525"/>
    <w:rsid w:val="00FA268F"/>
  </w:style>
  <w:style w:type="paragraph" w:customStyle="1" w:styleId="ED0D4988B89441C5A2DB9AAC8F6DB0CB">
    <w:name w:val="ED0D4988B89441C5A2DB9AAC8F6DB0CB"/>
    <w:rsid w:val="00FA268F"/>
  </w:style>
  <w:style w:type="paragraph" w:customStyle="1" w:styleId="EE02FC97691F4AC58A0CE31B38CB0195">
    <w:name w:val="EE02FC97691F4AC58A0CE31B38CB0195"/>
    <w:rsid w:val="00FA268F"/>
  </w:style>
  <w:style w:type="paragraph" w:customStyle="1" w:styleId="633BAA3B54704823A64BC3106225CFB0">
    <w:name w:val="633BAA3B54704823A64BC3106225CFB0"/>
    <w:rsid w:val="00FA268F"/>
  </w:style>
  <w:style w:type="paragraph" w:customStyle="1" w:styleId="AAA30DD7FD1745AAB35B14A61771181C">
    <w:name w:val="AAA30DD7FD1745AAB35B14A61771181C"/>
    <w:rsid w:val="00FA268F"/>
  </w:style>
  <w:style w:type="paragraph" w:customStyle="1" w:styleId="1D1F6186A748438182E043A1B9BBF1B6">
    <w:name w:val="1D1F6186A748438182E043A1B9BBF1B6"/>
    <w:rsid w:val="00FA268F"/>
  </w:style>
  <w:style w:type="paragraph" w:customStyle="1" w:styleId="BDF66A6C7959405D97424C568F3D8595">
    <w:name w:val="BDF66A6C7959405D97424C568F3D8595"/>
    <w:rsid w:val="00FA268F"/>
  </w:style>
  <w:style w:type="paragraph" w:customStyle="1" w:styleId="3D6AF68747A543D19B2B70352B650EC0">
    <w:name w:val="3D6AF68747A543D19B2B70352B650EC0"/>
    <w:rsid w:val="00FA268F"/>
  </w:style>
  <w:style w:type="paragraph" w:customStyle="1" w:styleId="7F5EADEDE3CF472B9394D3DD9A1BC58B">
    <w:name w:val="7F5EADEDE3CF472B9394D3DD9A1BC58B"/>
    <w:rsid w:val="00FA268F"/>
  </w:style>
  <w:style w:type="paragraph" w:customStyle="1" w:styleId="2A34258840C3451A8F694627F83605B6">
    <w:name w:val="2A34258840C3451A8F694627F83605B6"/>
    <w:rsid w:val="00FA268F"/>
  </w:style>
  <w:style w:type="paragraph" w:customStyle="1" w:styleId="A9CF3A254DEF4734AB61D175DB63B198">
    <w:name w:val="A9CF3A254DEF4734AB61D175DB63B198"/>
    <w:rsid w:val="00FA268F"/>
  </w:style>
  <w:style w:type="paragraph" w:customStyle="1" w:styleId="67C1D1531EF249E593E4704500888737">
    <w:name w:val="67C1D1531EF249E593E4704500888737"/>
    <w:rsid w:val="00FA268F"/>
  </w:style>
  <w:style w:type="paragraph" w:customStyle="1" w:styleId="608232FCA21F4E47A26ED36142FF29C5">
    <w:name w:val="608232FCA21F4E47A26ED36142FF29C5"/>
    <w:rsid w:val="00FA268F"/>
  </w:style>
  <w:style w:type="paragraph" w:customStyle="1" w:styleId="E117F511A54043A3AF7A7BD1B28C65E6">
    <w:name w:val="E117F511A54043A3AF7A7BD1B28C65E6"/>
    <w:rsid w:val="00FA268F"/>
  </w:style>
  <w:style w:type="paragraph" w:customStyle="1" w:styleId="EB4D579CF71D41219D062D3C1468C0C3">
    <w:name w:val="EB4D579CF71D41219D062D3C1468C0C3"/>
    <w:rsid w:val="00FA268F"/>
  </w:style>
  <w:style w:type="paragraph" w:customStyle="1" w:styleId="AA271F7A0D3F4A5697D23714BD544A0D">
    <w:name w:val="AA271F7A0D3F4A5697D23714BD544A0D"/>
    <w:rsid w:val="00FA268F"/>
  </w:style>
  <w:style w:type="paragraph" w:customStyle="1" w:styleId="19CC6F5BC9AA4E4E9FA483CB67AD579A">
    <w:name w:val="19CC6F5BC9AA4E4E9FA483CB67AD579A"/>
    <w:rsid w:val="00FA268F"/>
  </w:style>
  <w:style w:type="paragraph" w:customStyle="1" w:styleId="6296031CF73C4743B99DD8D81674F261">
    <w:name w:val="6296031CF73C4743B99DD8D81674F261"/>
    <w:rsid w:val="00BD7166"/>
  </w:style>
  <w:style w:type="paragraph" w:customStyle="1" w:styleId="624E6E4D62984568ABAB89AA84AF9F2E">
    <w:name w:val="624E6E4D62984568ABAB89AA84AF9F2E"/>
    <w:rsid w:val="00BD7166"/>
  </w:style>
  <w:style w:type="paragraph" w:customStyle="1" w:styleId="F957575B076147E2B6DCF6E1B1B990C8">
    <w:name w:val="F957575B076147E2B6DCF6E1B1B990C8"/>
    <w:rsid w:val="00BD7166"/>
  </w:style>
  <w:style w:type="paragraph" w:customStyle="1" w:styleId="127E96091D524AD38824373024EADCB2">
    <w:name w:val="127E96091D524AD38824373024EADCB2"/>
    <w:rsid w:val="00BD7166"/>
  </w:style>
  <w:style w:type="paragraph" w:customStyle="1" w:styleId="DC87AFA896A6484FB5FE374E5ED80CA5">
    <w:name w:val="DC87AFA896A6484FB5FE374E5ED80CA5"/>
    <w:rsid w:val="00BD7166"/>
  </w:style>
  <w:style w:type="paragraph" w:customStyle="1" w:styleId="E20758B70C7047478533A91F69ADC9FC">
    <w:name w:val="E20758B70C7047478533A91F69ADC9FC"/>
    <w:rsid w:val="00BD7166"/>
  </w:style>
  <w:style w:type="paragraph" w:customStyle="1" w:styleId="F865008CCD7D4B52B5B33225E7FEA8C4">
    <w:name w:val="F865008CCD7D4B52B5B33225E7FEA8C4"/>
    <w:rsid w:val="00BD7166"/>
  </w:style>
  <w:style w:type="paragraph" w:customStyle="1" w:styleId="2957C91D453C4DBD8DB4A61F9F9DB220">
    <w:name w:val="2957C91D453C4DBD8DB4A61F9F9DB220"/>
    <w:rsid w:val="00BD7166"/>
  </w:style>
  <w:style w:type="paragraph" w:customStyle="1" w:styleId="4947F58A9BB14AF6A245001E68121EA3">
    <w:name w:val="4947F58A9BB14AF6A245001E68121EA3"/>
    <w:rsid w:val="00BD7166"/>
  </w:style>
  <w:style w:type="paragraph" w:customStyle="1" w:styleId="867BFB3CF70B4D99B5FF7EEB98519E62">
    <w:name w:val="867BFB3CF70B4D99B5FF7EEB98519E62"/>
    <w:rsid w:val="00BD7166"/>
  </w:style>
  <w:style w:type="paragraph" w:customStyle="1" w:styleId="2FD90F54193048F792D73129DA2E592B">
    <w:name w:val="2FD90F54193048F792D73129DA2E592B"/>
    <w:rsid w:val="00BD7166"/>
  </w:style>
  <w:style w:type="paragraph" w:customStyle="1" w:styleId="2173254E03B84679A7EF6E1308273FEE">
    <w:name w:val="2173254E03B84679A7EF6E1308273FEE"/>
    <w:rsid w:val="00BD7166"/>
  </w:style>
  <w:style w:type="paragraph" w:customStyle="1" w:styleId="9A19349DF1844172918E842A15C8237D">
    <w:name w:val="9A19349DF1844172918E842A15C8237D"/>
    <w:rsid w:val="00BD7166"/>
  </w:style>
  <w:style w:type="paragraph" w:customStyle="1" w:styleId="A364E81B31664A919BC1C1BE9044922C">
    <w:name w:val="A364E81B31664A919BC1C1BE9044922C"/>
    <w:rsid w:val="00BD7166"/>
  </w:style>
  <w:style w:type="paragraph" w:customStyle="1" w:styleId="46E09644E4F74B96B3F1AF04CA400B9D">
    <w:name w:val="46E09644E4F74B96B3F1AF04CA400B9D"/>
    <w:rsid w:val="00BD7166"/>
  </w:style>
  <w:style w:type="paragraph" w:customStyle="1" w:styleId="7A50D744440943C49C3BD53CD2ABC98F">
    <w:name w:val="7A50D744440943C49C3BD53CD2ABC98F"/>
    <w:rsid w:val="00BD7166"/>
  </w:style>
  <w:style w:type="paragraph" w:customStyle="1" w:styleId="9FFEDBD8B26241DFA5A3CD62B24A3E59">
    <w:name w:val="9FFEDBD8B26241DFA5A3CD62B24A3E59"/>
    <w:rsid w:val="00BD7166"/>
  </w:style>
  <w:style w:type="paragraph" w:customStyle="1" w:styleId="468F6C43716542B2BA85825FF0B2FA58">
    <w:name w:val="468F6C43716542B2BA85825FF0B2FA58"/>
    <w:rsid w:val="00BD7166"/>
  </w:style>
  <w:style w:type="paragraph" w:customStyle="1" w:styleId="7D20883A3B2E4F70A4B4296BABD8D979">
    <w:name w:val="7D20883A3B2E4F70A4B4296BABD8D979"/>
    <w:rsid w:val="00BD7166"/>
  </w:style>
  <w:style w:type="paragraph" w:customStyle="1" w:styleId="36AA10B84AFE4458B07873EB1DF60DAF">
    <w:name w:val="36AA10B84AFE4458B07873EB1DF60DAF"/>
    <w:rsid w:val="00BD7166"/>
  </w:style>
  <w:style w:type="paragraph" w:customStyle="1" w:styleId="CAD715F5AEAA45B09165EDC7CD33631E">
    <w:name w:val="CAD715F5AEAA45B09165EDC7CD33631E"/>
    <w:rsid w:val="00BD7166"/>
  </w:style>
  <w:style w:type="paragraph" w:customStyle="1" w:styleId="66DE648BF60C4778B3BC8EBA78232AA0">
    <w:name w:val="66DE648BF60C4778B3BC8EBA78232AA0"/>
    <w:rsid w:val="00BD7166"/>
  </w:style>
  <w:style w:type="paragraph" w:customStyle="1" w:styleId="D4A534528F34460CAD2CC9C7AAECD2B7">
    <w:name w:val="D4A534528F34460CAD2CC9C7AAECD2B7"/>
    <w:rsid w:val="00BD7166"/>
  </w:style>
  <w:style w:type="paragraph" w:customStyle="1" w:styleId="66D37890AE294EC49C44D927091787BE">
    <w:name w:val="66D37890AE294EC49C44D927091787BE"/>
    <w:rsid w:val="00BD7166"/>
  </w:style>
  <w:style w:type="paragraph" w:customStyle="1" w:styleId="2F66CA28BE524A77A1E50608461317BE">
    <w:name w:val="2F66CA28BE524A77A1E50608461317BE"/>
    <w:rsid w:val="00BD7166"/>
  </w:style>
  <w:style w:type="paragraph" w:customStyle="1" w:styleId="3E4DFAB8ADDE461A8DD4930AE91BD7CF">
    <w:name w:val="3E4DFAB8ADDE461A8DD4930AE91BD7CF"/>
    <w:rsid w:val="00BD7166"/>
  </w:style>
  <w:style w:type="paragraph" w:customStyle="1" w:styleId="2BB08F33CA7C457686A4B6FBB84A855E">
    <w:name w:val="2BB08F33CA7C457686A4B6FBB84A855E"/>
    <w:rsid w:val="00BD7166"/>
  </w:style>
  <w:style w:type="paragraph" w:customStyle="1" w:styleId="67F1F1F8E03B402EBCFB770CBB6296CA">
    <w:name w:val="67F1F1F8E03B402EBCFB770CBB6296CA"/>
    <w:rsid w:val="00BD7166"/>
  </w:style>
  <w:style w:type="paragraph" w:customStyle="1" w:styleId="32E8315CDAD74E6191AC047DFC39D7F1">
    <w:name w:val="32E8315CDAD74E6191AC047DFC39D7F1"/>
    <w:rsid w:val="00BD7166"/>
  </w:style>
  <w:style w:type="paragraph" w:customStyle="1" w:styleId="8E06A40D2EC5439A93A7F8F10E4E43B4">
    <w:name w:val="8E06A40D2EC5439A93A7F8F10E4E43B4"/>
    <w:rsid w:val="00BD7166"/>
  </w:style>
  <w:style w:type="paragraph" w:customStyle="1" w:styleId="8487425B94D94A819FBC51ABCCC7BA39">
    <w:name w:val="8487425B94D94A819FBC51ABCCC7BA39"/>
    <w:rsid w:val="00BD7166"/>
  </w:style>
  <w:style w:type="paragraph" w:customStyle="1" w:styleId="8C358A25AB4F4965A1EED727A5D45627">
    <w:name w:val="8C358A25AB4F4965A1EED727A5D45627"/>
    <w:rsid w:val="00BD7166"/>
  </w:style>
  <w:style w:type="paragraph" w:customStyle="1" w:styleId="B12C43BD66344C21B9A919E38C02ED2C">
    <w:name w:val="B12C43BD66344C21B9A919E38C02ED2C"/>
    <w:rsid w:val="00BD7166"/>
  </w:style>
  <w:style w:type="paragraph" w:customStyle="1" w:styleId="8AD7EDC2C9BA46B1A588CD6D14BC6A1B">
    <w:name w:val="8AD7EDC2C9BA46B1A588CD6D14BC6A1B"/>
    <w:rsid w:val="00BD7166"/>
  </w:style>
  <w:style w:type="paragraph" w:customStyle="1" w:styleId="811358FCD0D34BE79B281AF61A45137C">
    <w:name w:val="811358FCD0D34BE79B281AF61A45137C"/>
    <w:rsid w:val="00BD7166"/>
  </w:style>
  <w:style w:type="paragraph" w:customStyle="1" w:styleId="98E4DED147C84D1B899217932E5048BE">
    <w:name w:val="98E4DED147C84D1B899217932E5048BE"/>
    <w:rsid w:val="00BD7166"/>
  </w:style>
  <w:style w:type="paragraph" w:customStyle="1" w:styleId="F7D899E49805416897D314686159FA42">
    <w:name w:val="F7D899E49805416897D314686159FA42"/>
    <w:rsid w:val="00BD7166"/>
  </w:style>
  <w:style w:type="paragraph" w:customStyle="1" w:styleId="FF846C010E95412798033757011EFAAD">
    <w:name w:val="FF846C010E95412798033757011EFAAD"/>
    <w:rsid w:val="00BD7166"/>
  </w:style>
  <w:style w:type="paragraph" w:customStyle="1" w:styleId="2B67679ED5924DACADACE796BF8528CD">
    <w:name w:val="2B67679ED5924DACADACE796BF8528CD"/>
    <w:rsid w:val="00BD7166"/>
  </w:style>
  <w:style w:type="paragraph" w:customStyle="1" w:styleId="CCE803CE8FB541CC91366DEE18FB9783">
    <w:name w:val="CCE803CE8FB541CC91366DEE18FB9783"/>
    <w:rsid w:val="00BD7166"/>
  </w:style>
  <w:style w:type="paragraph" w:customStyle="1" w:styleId="503AC928371F42839938F6F1FF009C64">
    <w:name w:val="503AC928371F42839938F6F1FF009C64"/>
    <w:rsid w:val="00BD7166"/>
  </w:style>
  <w:style w:type="paragraph" w:customStyle="1" w:styleId="0A1397A793B5409D93C425D40C92E76F">
    <w:name w:val="0A1397A793B5409D93C425D40C92E76F"/>
    <w:rsid w:val="00BD7166"/>
  </w:style>
  <w:style w:type="paragraph" w:customStyle="1" w:styleId="686575175ED54C85B7CC9490FAFAB354">
    <w:name w:val="686575175ED54C85B7CC9490FAFAB354"/>
    <w:rsid w:val="00BD7166"/>
  </w:style>
  <w:style w:type="paragraph" w:customStyle="1" w:styleId="5902FFE5380C4C98B90FCEA0FB144651">
    <w:name w:val="5902FFE5380C4C98B90FCEA0FB144651"/>
    <w:rsid w:val="00BD7166"/>
  </w:style>
  <w:style w:type="paragraph" w:customStyle="1" w:styleId="833E00E26F63429A981B6CDDAA600419">
    <w:name w:val="833E00E26F63429A981B6CDDAA600419"/>
    <w:rsid w:val="00BD7166"/>
  </w:style>
  <w:style w:type="paragraph" w:customStyle="1" w:styleId="B640D0B7A7BA47E5A218C0E1F909D468">
    <w:name w:val="B640D0B7A7BA47E5A218C0E1F909D468"/>
    <w:rsid w:val="00BD7166"/>
  </w:style>
  <w:style w:type="paragraph" w:customStyle="1" w:styleId="0ACAA2CB17234AF2A8EBF46FF35E8E95">
    <w:name w:val="0ACAA2CB17234AF2A8EBF46FF35E8E95"/>
    <w:rsid w:val="00BD7166"/>
  </w:style>
  <w:style w:type="paragraph" w:customStyle="1" w:styleId="07116BAF21D74E89BDA9D6C5008D242A">
    <w:name w:val="07116BAF21D74E89BDA9D6C5008D242A"/>
    <w:rsid w:val="00BD7166"/>
  </w:style>
  <w:style w:type="paragraph" w:customStyle="1" w:styleId="F69E9ABFCD594FF0A0E27995F7B3C806">
    <w:name w:val="F69E9ABFCD594FF0A0E27995F7B3C806"/>
    <w:rsid w:val="00BD7166"/>
  </w:style>
  <w:style w:type="paragraph" w:customStyle="1" w:styleId="D30BDB3450624FCDB2EBE9C92DAE968C">
    <w:name w:val="D30BDB3450624FCDB2EBE9C92DAE968C"/>
    <w:rsid w:val="00BD7166"/>
  </w:style>
  <w:style w:type="paragraph" w:customStyle="1" w:styleId="618CEA3E3D3F4BB29CFF686DFF0952B0">
    <w:name w:val="618CEA3E3D3F4BB29CFF686DFF0952B0"/>
    <w:rsid w:val="00BD7166"/>
  </w:style>
  <w:style w:type="paragraph" w:customStyle="1" w:styleId="ACE46E05BADD4431BE30B6869C0A5DF7">
    <w:name w:val="ACE46E05BADD4431BE30B6869C0A5DF7"/>
    <w:rsid w:val="00BD7166"/>
  </w:style>
  <w:style w:type="paragraph" w:customStyle="1" w:styleId="C19D1431F73540E4A616259DF5633DD1">
    <w:name w:val="C19D1431F73540E4A616259DF5633DD1"/>
    <w:rsid w:val="00BD7166"/>
  </w:style>
  <w:style w:type="paragraph" w:customStyle="1" w:styleId="891CCCB1FC444944B848CC5C334010A8">
    <w:name w:val="891CCCB1FC444944B848CC5C334010A8"/>
    <w:rsid w:val="00BD7166"/>
  </w:style>
  <w:style w:type="paragraph" w:customStyle="1" w:styleId="50CFAD062D054CE0A3EF80A3BC6111EF">
    <w:name w:val="50CFAD062D054CE0A3EF80A3BC6111EF"/>
    <w:rsid w:val="00BD7166"/>
  </w:style>
  <w:style w:type="paragraph" w:customStyle="1" w:styleId="6E34586AEABD48ADB602A68227F6C00F">
    <w:name w:val="6E34586AEABD48ADB602A68227F6C00F"/>
    <w:rsid w:val="00BD7166"/>
  </w:style>
  <w:style w:type="paragraph" w:customStyle="1" w:styleId="C37764DA62154869AF9322FCA7C2DC88">
    <w:name w:val="C37764DA62154869AF9322FCA7C2DC88"/>
    <w:rsid w:val="00BD7166"/>
  </w:style>
  <w:style w:type="paragraph" w:customStyle="1" w:styleId="19A46A8D750F434582BFE23F2EA0EA5F">
    <w:name w:val="19A46A8D750F434582BFE23F2EA0EA5F"/>
    <w:rsid w:val="00BD7166"/>
  </w:style>
  <w:style w:type="paragraph" w:customStyle="1" w:styleId="5681188D71834FCFAB6A01CCAC31AA2B">
    <w:name w:val="5681188D71834FCFAB6A01CCAC31AA2B"/>
    <w:rsid w:val="00BD7166"/>
  </w:style>
  <w:style w:type="paragraph" w:customStyle="1" w:styleId="363FA71207434D7B88B30B40B84EA044">
    <w:name w:val="363FA71207434D7B88B30B40B84EA044"/>
    <w:rsid w:val="00991B12"/>
  </w:style>
  <w:style w:type="paragraph" w:customStyle="1" w:styleId="192BF26B315B4A5D819461FCC1417C6B">
    <w:name w:val="192BF26B315B4A5D819461FCC1417C6B"/>
    <w:rsid w:val="00991B12"/>
  </w:style>
  <w:style w:type="paragraph" w:customStyle="1" w:styleId="7956CD5B06824ADEAA22D33578828381">
    <w:name w:val="7956CD5B06824ADEAA22D33578828381"/>
    <w:rsid w:val="00991B12"/>
  </w:style>
  <w:style w:type="paragraph" w:customStyle="1" w:styleId="BC6252F95559413888B0B8A1199EBDB0">
    <w:name w:val="BC6252F95559413888B0B8A1199EBDB0"/>
    <w:rsid w:val="00991B12"/>
  </w:style>
  <w:style w:type="paragraph" w:customStyle="1" w:styleId="D9BBE348D7BB4BF28B5C0BBA8DAF161F">
    <w:name w:val="D9BBE348D7BB4BF28B5C0BBA8DAF161F"/>
    <w:rsid w:val="00991B12"/>
  </w:style>
  <w:style w:type="paragraph" w:customStyle="1" w:styleId="388E2D61581243C989DB406B6399466F">
    <w:name w:val="388E2D61581243C989DB406B6399466F"/>
    <w:rsid w:val="00991B12"/>
  </w:style>
  <w:style w:type="paragraph" w:customStyle="1" w:styleId="36CBC01DACF745AE84972B3BF7DF78CB">
    <w:name w:val="36CBC01DACF745AE84972B3BF7DF78CB"/>
    <w:rsid w:val="00991B12"/>
  </w:style>
  <w:style w:type="paragraph" w:customStyle="1" w:styleId="69333DA9E4E34E33921647AB3B4FA9EE">
    <w:name w:val="69333DA9E4E34E33921647AB3B4FA9EE"/>
    <w:rsid w:val="00991B12"/>
  </w:style>
  <w:style w:type="paragraph" w:customStyle="1" w:styleId="716BDB763E7A4D23959DB085DFBC65A2">
    <w:name w:val="716BDB763E7A4D23959DB085DFBC65A2"/>
    <w:rsid w:val="00991B12"/>
  </w:style>
  <w:style w:type="paragraph" w:customStyle="1" w:styleId="DC6BD44DB2AB400AA42DDB5AAA5A4B5A">
    <w:name w:val="DC6BD44DB2AB400AA42DDB5AAA5A4B5A"/>
    <w:rsid w:val="00991B12"/>
  </w:style>
  <w:style w:type="paragraph" w:customStyle="1" w:styleId="45930F77B0A04D0290690966BFF84BB2">
    <w:name w:val="45930F77B0A04D0290690966BFF84BB2"/>
    <w:rsid w:val="00991B12"/>
  </w:style>
  <w:style w:type="paragraph" w:customStyle="1" w:styleId="7E7C959A03A64DFF8C427A08B594B1F7">
    <w:name w:val="7E7C959A03A64DFF8C427A08B594B1F7"/>
    <w:rsid w:val="00991B12"/>
  </w:style>
  <w:style w:type="paragraph" w:customStyle="1" w:styleId="9FB5B20A2AE34FAEAA3D9A5A870630D0">
    <w:name w:val="9FB5B20A2AE34FAEAA3D9A5A870630D0"/>
    <w:rsid w:val="00991B12"/>
  </w:style>
  <w:style w:type="paragraph" w:customStyle="1" w:styleId="00252D1C30C749CE9863A30190304405">
    <w:name w:val="00252D1C30C749CE9863A30190304405"/>
    <w:rsid w:val="00991B12"/>
  </w:style>
  <w:style w:type="paragraph" w:customStyle="1" w:styleId="10235298B3644A20A83F0CB80EB4FD8F">
    <w:name w:val="10235298B3644A20A83F0CB80EB4FD8F"/>
    <w:rsid w:val="00991B12"/>
  </w:style>
  <w:style w:type="paragraph" w:customStyle="1" w:styleId="B86BD6DF26F14889904202F6CDF6620D">
    <w:name w:val="B86BD6DF26F14889904202F6CDF6620D"/>
    <w:rsid w:val="00991B12"/>
  </w:style>
  <w:style w:type="paragraph" w:customStyle="1" w:styleId="86D8F119AFF64EF3BB6BC2F7918ACABB">
    <w:name w:val="86D8F119AFF64EF3BB6BC2F7918ACABB"/>
    <w:rsid w:val="00991B12"/>
  </w:style>
  <w:style w:type="paragraph" w:customStyle="1" w:styleId="54B8363F7B234CB799F1D3E4A818E31A">
    <w:name w:val="54B8363F7B234CB799F1D3E4A818E31A"/>
    <w:rsid w:val="00991B12"/>
  </w:style>
  <w:style w:type="paragraph" w:customStyle="1" w:styleId="7F81519742C946FEA3F6CAF39EACCA37">
    <w:name w:val="7F81519742C946FEA3F6CAF39EACCA37"/>
    <w:rsid w:val="00991B12"/>
  </w:style>
  <w:style w:type="paragraph" w:customStyle="1" w:styleId="EFE258A5E3114EB4922756B015572980">
    <w:name w:val="EFE258A5E3114EB4922756B015572980"/>
    <w:rsid w:val="00991B12"/>
  </w:style>
  <w:style w:type="paragraph" w:customStyle="1" w:styleId="347E470FB8164F159FFC1529B06A1044">
    <w:name w:val="347E470FB8164F159FFC1529B06A1044"/>
    <w:rsid w:val="00991B12"/>
  </w:style>
  <w:style w:type="paragraph" w:customStyle="1" w:styleId="F012D2B2D2DC4EB38B4DDAAF95AFE67E">
    <w:name w:val="F012D2B2D2DC4EB38B4DDAAF95AFE67E"/>
    <w:rsid w:val="00991B12"/>
  </w:style>
  <w:style w:type="paragraph" w:customStyle="1" w:styleId="2247CEEA4AD14ED08F531BEFA11409B0">
    <w:name w:val="2247CEEA4AD14ED08F531BEFA11409B0"/>
    <w:rsid w:val="00991B12"/>
  </w:style>
  <w:style w:type="paragraph" w:customStyle="1" w:styleId="FDB01EB24EB44E4391818F2020AD9952">
    <w:name w:val="FDB01EB24EB44E4391818F2020AD9952"/>
    <w:rsid w:val="00991B12"/>
  </w:style>
  <w:style w:type="paragraph" w:customStyle="1" w:styleId="671152F6BB0A439D9497A0E23EED5865">
    <w:name w:val="671152F6BB0A439D9497A0E23EED5865"/>
    <w:rsid w:val="00991B12"/>
  </w:style>
  <w:style w:type="paragraph" w:customStyle="1" w:styleId="4DAD1C1DAA214AB090174CA1C7933889">
    <w:name w:val="4DAD1C1DAA214AB090174CA1C7933889"/>
    <w:rsid w:val="00991B12"/>
  </w:style>
  <w:style w:type="paragraph" w:customStyle="1" w:styleId="0981D50B77D840F6872D26CA88034983">
    <w:name w:val="0981D50B77D840F6872D26CA88034983"/>
    <w:rsid w:val="00991B12"/>
  </w:style>
  <w:style w:type="paragraph" w:customStyle="1" w:styleId="4D349B8B1B544497B22651B5922954E6">
    <w:name w:val="4D349B8B1B544497B22651B5922954E6"/>
    <w:rsid w:val="00991B12"/>
  </w:style>
  <w:style w:type="paragraph" w:customStyle="1" w:styleId="A74A6EEB194C46D5B75D1367C2D39811">
    <w:name w:val="A74A6EEB194C46D5B75D1367C2D39811"/>
    <w:rsid w:val="00991B12"/>
  </w:style>
  <w:style w:type="paragraph" w:customStyle="1" w:styleId="03EC4357B3964F2FB2E92946ED172109">
    <w:name w:val="03EC4357B3964F2FB2E92946ED172109"/>
    <w:rsid w:val="00991B12"/>
  </w:style>
  <w:style w:type="paragraph" w:customStyle="1" w:styleId="9D00C4FCB7714158A394A1ABEF2517D9">
    <w:name w:val="9D00C4FCB7714158A394A1ABEF2517D9"/>
    <w:rsid w:val="00991B12"/>
  </w:style>
  <w:style w:type="paragraph" w:customStyle="1" w:styleId="29AD7F2C4CA44B33B61EC357455150D6">
    <w:name w:val="29AD7F2C4CA44B33B61EC357455150D6"/>
    <w:rsid w:val="00991B12"/>
  </w:style>
  <w:style w:type="paragraph" w:customStyle="1" w:styleId="FAB4989148EC4554B768BE86407350F5">
    <w:name w:val="FAB4989148EC4554B768BE86407350F5"/>
    <w:rsid w:val="00991B12"/>
  </w:style>
  <w:style w:type="paragraph" w:customStyle="1" w:styleId="3968ADE3AFD64859A96F97F3834564AC">
    <w:name w:val="3968ADE3AFD64859A96F97F3834564AC"/>
    <w:rsid w:val="00991B12"/>
  </w:style>
  <w:style w:type="paragraph" w:customStyle="1" w:styleId="389EFBBD2F084BB39B0EFE3EE0D36591">
    <w:name w:val="389EFBBD2F084BB39B0EFE3EE0D36591"/>
    <w:rsid w:val="00991B12"/>
  </w:style>
  <w:style w:type="paragraph" w:customStyle="1" w:styleId="9DEDCC8908154682A74D4C5200333411">
    <w:name w:val="9DEDCC8908154682A74D4C5200333411"/>
    <w:rsid w:val="00991B12"/>
  </w:style>
  <w:style w:type="paragraph" w:customStyle="1" w:styleId="04BB200B27EF4B45AF3F228040EC52C5">
    <w:name w:val="04BB200B27EF4B45AF3F228040EC52C5"/>
    <w:rsid w:val="00991B12"/>
  </w:style>
  <w:style w:type="paragraph" w:customStyle="1" w:styleId="009FC42420C44EFA82D464360452C802">
    <w:name w:val="009FC42420C44EFA82D464360452C802"/>
    <w:rsid w:val="00991B12"/>
  </w:style>
  <w:style w:type="paragraph" w:customStyle="1" w:styleId="CC28B0CD364C46D7AA8D1B0E08410205">
    <w:name w:val="CC28B0CD364C46D7AA8D1B0E08410205"/>
    <w:rsid w:val="00991B12"/>
  </w:style>
  <w:style w:type="paragraph" w:customStyle="1" w:styleId="80C51CA5252948379B8863AABC3C0063">
    <w:name w:val="80C51CA5252948379B8863AABC3C0063"/>
    <w:rsid w:val="00991B12"/>
  </w:style>
  <w:style w:type="paragraph" w:customStyle="1" w:styleId="C852E054E7F344C884803A5C760D6836">
    <w:name w:val="C852E054E7F344C884803A5C760D6836"/>
    <w:rsid w:val="00991B12"/>
  </w:style>
  <w:style w:type="paragraph" w:customStyle="1" w:styleId="8A893F7159AA48BEB34BC0403AFAF20B">
    <w:name w:val="8A893F7159AA48BEB34BC0403AFAF20B"/>
    <w:rsid w:val="00991B12"/>
  </w:style>
  <w:style w:type="paragraph" w:customStyle="1" w:styleId="ED24193F1DBE40E88CB10CFDB44DC4F1">
    <w:name w:val="ED24193F1DBE40E88CB10CFDB44DC4F1"/>
    <w:rsid w:val="00991B12"/>
  </w:style>
  <w:style w:type="paragraph" w:customStyle="1" w:styleId="092DEF9A1BF84C20BA240CD55F66AAFB">
    <w:name w:val="092DEF9A1BF84C20BA240CD55F66AAFB"/>
    <w:rsid w:val="00991B12"/>
  </w:style>
  <w:style w:type="paragraph" w:customStyle="1" w:styleId="3DD0234EF8354588BEA9570411539E4A">
    <w:name w:val="3DD0234EF8354588BEA9570411539E4A"/>
    <w:rsid w:val="00991B12"/>
  </w:style>
  <w:style w:type="paragraph" w:customStyle="1" w:styleId="4408E1E797894977878A9A4FD9629034">
    <w:name w:val="4408E1E797894977878A9A4FD9629034"/>
    <w:rsid w:val="00991B12"/>
  </w:style>
  <w:style w:type="paragraph" w:customStyle="1" w:styleId="559CC45C88384F2EB24F46B6D352DF59">
    <w:name w:val="559CC45C88384F2EB24F46B6D352DF59"/>
    <w:rsid w:val="00991B12"/>
  </w:style>
  <w:style w:type="paragraph" w:customStyle="1" w:styleId="D53993D49C5C4EBFA01864218C11BC1E">
    <w:name w:val="D53993D49C5C4EBFA01864218C11BC1E"/>
    <w:rsid w:val="00991B12"/>
  </w:style>
  <w:style w:type="paragraph" w:customStyle="1" w:styleId="8E131BE08CE84343AF37DC0B5F1B4277">
    <w:name w:val="8E131BE08CE84343AF37DC0B5F1B4277"/>
    <w:rsid w:val="00991B12"/>
  </w:style>
  <w:style w:type="paragraph" w:customStyle="1" w:styleId="B1369A8EE64348F3909A1782141101A9">
    <w:name w:val="B1369A8EE64348F3909A1782141101A9"/>
    <w:rsid w:val="00991B12"/>
  </w:style>
  <w:style w:type="paragraph" w:customStyle="1" w:styleId="F133B4B4F14A4B8BB6D62F6070A30B75">
    <w:name w:val="F133B4B4F14A4B8BB6D62F6070A30B75"/>
    <w:rsid w:val="00991B12"/>
  </w:style>
  <w:style w:type="paragraph" w:customStyle="1" w:styleId="4389DAF5EFD940E69141E05C796061E4">
    <w:name w:val="4389DAF5EFD940E69141E05C796061E4"/>
    <w:rsid w:val="00991B12"/>
  </w:style>
  <w:style w:type="paragraph" w:customStyle="1" w:styleId="22F5C82182F34BDAB9280309A3365AE9">
    <w:name w:val="22F5C82182F34BDAB9280309A3365AE9"/>
    <w:rsid w:val="00991B12"/>
  </w:style>
  <w:style w:type="paragraph" w:customStyle="1" w:styleId="AC7491453B9540468B236F137E783049">
    <w:name w:val="AC7491453B9540468B236F137E783049"/>
    <w:rsid w:val="00991B12"/>
  </w:style>
  <w:style w:type="paragraph" w:customStyle="1" w:styleId="6936732F4B354A5A82362272D13C87C3">
    <w:name w:val="6936732F4B354A5A82362272D13C87C3"/>
    <w:rsid w:val="00991B12"/>
  </w:style>
  <w:style w:type="paragraph" w:customStyle="1" w:styleId="D2D54615DAA848B09C4F9E2A7D57D8D7">
    <w:name w:val="D2D54615DAA848B09C4F9E2A7D57D8D7"/>
    <w:rsid w:val="00991B12"/>
  </w:style>
  <w:style w:type="paragraph" w:customStyle="1" w:styleId="149DC4CE1D6D40859ACE5DABDBE609A0">
    <w:name w:val="149DC4CE1D6D40859ACE5DABDBE609A0"/>
    <w:rsid w:val="00991B12"/>
  </w:style>
  <w:style w:type="paragraph" w:customStyle="1" w:styleId="4CE6E79A79D243DD8C0A1C91BBAA8EBA">
    <w:name w:val="4CE6E79A79D243DD8C0A1C91BBAA8EBA"/>
    <w:rsid w:val="00991B12"/>
  </w:style>
  <w:style w:type="paragraph" w:customStyle="1" w:styleId="963D675C2333445A86A0445181459DE5">
    <w:name w:val="963D675C2333445A86A0445181459DE5"/>
    <w:rsid w:val="00991B12"/>
  </w:style>
  <w:style w:type="paragraph" w:customStyle="1" w:styleId="7B04FBD17E9E4582B320FE710747D01F">
    <w:name w:val="7B04FBD17E9E4582B320FE710747D01F"/>
    <w:rsid w:val="00991B12"/>
  </w:style>
  <w:style w:type="paragraph" w:customStyle="1" w:styleId="9A21D4B8CE1A45E8B9DDAA8066B98E2D">
    <w:name w:val="9A21D4B8CE1A45E8B9DDAA8066B98E2D"/>
    <w:rsid w:val="00991B12"/>
  </w:style>
  <w:style w:type="paragraph" w:customStyle="1" w:styleId="492C71EB0900433FA2AE18429FDC2A04">
    <w:name w:val="492C71EB0900433FA2AE18429FDC2A04"/>
    <w:rsid w:val="00991B12"/>
  </w:style>
  <w:style w:type="paragraph" w:customStyle="1" w:styleId="BE833976C688454490D16F31259D18BB">
    <w:name w:val="BE833976C688454490D16F31259D18BB"/>
    <w:rsid w:val="00991B12"/>
  </w:style>
  <w:style w:type="paragraph" w:customStyle="1" w:styleId="259076AD19D64022BA79DEC97047B7B1">
    <w:name w:val="259076AD19D64022BA79DEC97047B7B1"/>
    <w:rsid w:val="00991B12"/>
  </w:style>
  <w:style w:type="paragraph" w:customStyle="1" w:styleId="5321981761A741C5BC42F25BA6577466">
    <w:name w:val="5321981761A741C5BC42F25BA6577466"/>
    <w:rsid w:val="00991B12"/>
  </w:style>
  <w:style w:type="paragraph" w:customStyle="1" w:styleId="435333DFDEFF42AC854DA6A1C80F1866">
    <w:name w:val="435333DFDEFF42AC854DA6A1C80F1866"/>
    <w:rsid w:val="00991B12"/>
  </w:style>
  <w:style w:type="paragraph" w:customStyle="1" w:styleId="B6A2D7499547454E97404003183FE5F5">
    <w:name w:val="B6A2D7499547454E97404003183FE5F5"/>
    <w:rsid w:val="00991B12"/>
  </w:style>
  <w:style w:type="paragraph" w:customStyle="1" w:styleId="AD7089B938F3437FBDACDE799E79BEA6">
    <w:name w:val="AD7089B938F3437FBDACDE799E79BEA6"/>
    <w:rsid w:val="00991B12"/>
  </w:style>
  <w:style w:type="paragraph" w:customStyle="1" w:styleId="7496A44FC52543B992D3EEAAE6A7A116">
    <w:name w:val="7496A44FC52543B992D3EEAAE6A7A116"/>
    <w:rsid w:val="00991B12"/>
  </w:style>
  <w:style w:type="paragraph" w:customStyle="1" w:styleId="942579B968DA4F9CA8A0249BE9562565">
    <w:name w:val="942579B968DA4F9CA8A0249BE9562565"/>
    <w:rsid w:val="00991B12"/>
  </w:style>
  <w:style w:type="paragraph" w:customStyle="1" w:styleId="31C230AD46014FD6820492124FC5332D">
    <w:name w:val="31C230AD46014FD6820492124FC5332D"/>
    <w:rsid w:val="00991B12"/>
  </w:style>
  <w:style w:type="paragraph" w:customStyle="1" w:styleId="7DA20C6011C54396BE90BE23A2233235">
    <w:name w:val="7DA20C6011C54396BE90BE23A2233235"/>
    <w:rsid w:val="00991B12"/>
  </w:style>
  <w:style w:type="paragraph" w:customStyle="1" w:styleId="2B0CCD957BDC494C9B443009A2F634C6">
    <w:name w:val="2B0CCD957BDC494C9B443009A2F634C6"/>
    <w:rsid w:val="00991B12"/>
  </w:style>
  <w:style w:type="paragraph" w:customStyle="1" w:styleId="577D738CEB684F0293594EFBAD920F7C">
    <w:name w:val="577D738CEB684F0293594EFBAD920F7C"/>
    <w:rsid w:val="00991B12"/>
  </w:style>
  <w:style w:type="paragraph" w:customStyle="1" w:styleId="1EBF9A1FCEDE45F386CB66B859D80171">
    <w:name w:val="1EBF9A1FCEDE45F386CB66B859D80171"/>
    <w:rsid w:val="00991B12"/>
  </w:style>
  <w:style w:type="paragraph" w:customStyle="1" w:styleId="8DE83CDD29224A5B9F7926E35324B309">
    <w:name w:val="8DE83CDD29224A5B9F7926E35324B309"/>
    <w:rsid w:val="00991B12"/>
  </w:style>
  <w:style w:type="paragraph" w:customStyle="1" w:styleId="7B4876ABDE2A4705B87E8A7A9BD3591A">
    <w:name w:val="7B4876ABDE2A4705B87E8A7A9BD3591A"/>
    <w:rsid w:val="00991B12"/>
  </w:style>
  <w:style w:type="paragraph" w:customStyle="1" w:styleId="4407824980B744D1B60E58D9A5931EC5">
    <w:name w:val="4407824980B744D1B60E58D9A5931EC5"/>
    <w:rsid w:val="00991B12"/>
  </w:style>
  <w:style w:type="paragraph" w:customStyle="1" w:styleId="9F14B0EB854C4401A19163342E74944A">
    <w:name w:val="9F14B0EB854C4401A19163342E74944A"/>
    <w:rsid w:val="00991B12"/>
  </w:style>
  <w:style w:type="paragraph" w:customStyle="1" w:styleId="0C557C860EDD496291BA7B2A8DB96963">
    <w:name w:val="0C557C860EDD496291BA7B2A8DB96963"/>
    <w:rsid w:val="00991B12"/>
  </w:style>
  <w:style w:type="paragraph" w:customStyle="1" w:styleId="5CEF3AC87118451D8D06B5124290DB42">
    <w:name w:val="5CEF3AC87118451D8D06B5124290DB42"/>
    <w:rsid w:val="00991B12"/>
  </w:style>
  <w:style w:type="paragraph" w:customStyle="1" w:styleId="BDC20FF0D3CC447CA8A9F57178A985DB">
    <w:name w:val="BDC20FF0D3CC447CA8A9F57178A985DB"/>
    <w:rsid w:val="00991B12"/>
  </w:style>
  <w:style w:type="paragraph" w:customStyle="1" w:styleId="349592C1BFBF4D10A472B253467F1160">
    <w:name w:val="349592C1BFBF4D10A472B253467F1160"/>
    <w:rsid w:val="00991B12"/>
  </w:style>
  <w:style w:type="paragraph" w:customStyle="1" w:styleId="9140B5106D6045ACA5051D1A9A489BBD">
    <w:name w:val="9140B5106D6045ACA5051D1A9A489BBD"/>
    <w:rsid w:val="00991B12"/>
  </w:style>
  <w:style w:type="paragraph" w:customStyle="1" w:styleId="2AFA146A583B4681A72C5F32346AAF76">
    <w:name w:val="2AFA146A583B4681A72C5F32346AAF76"/>
    <w:rsid w:val="00991B12"/>
  </w:style>
  <w:style w:type="paragraph" w:customStyle="1" w:styleId="53170D257D774A299728C390EC1CA2DD">
    <w:name w:val="53170D257D774A299728C390EC1CA2DD"/>
    <w:rsid w:val="00991B12"/>
  </w:style>
  <w:style w:type="paragraph" w:customStyle="1" w:styleId="20B9D7A3EBD340BD8DA8D5C7B75949D7">
    <w:name w:val="20B9D7A3EBD340BD8DA8D5C7B75949D7"/>
    <w:rsid w:val="00991B12"/>
  </w:style>
  <w:style w:type="paragraph" w:customStyle="1" w:styleId="82D5FC16AF1B4148B15947F4DBBF14BB">
    <w:name w:val="82D5FC16AF1B4148B15947F4DBBF14BB"/>
    <w:rsid w:val="00991B12"/>
  </w:style>
  <w:style w:type="paragraph" w:customStyle="1" w:styleId="966661B7C41E433DB6DC92CC28C3D894">
    <w:name w:val="966661B7C41E433DB6DC92CC28C3D894"/>
    <w:rsid w:val="00991B12"/>
  </w:style>
  <w:style w:type="paragraph" w:customStyle="1" w:styleId="2235CF21F1054E0FB7C9F6CD91D98BC0">
    <w:name w:val="2235CF21F1054E0FB7C9F6CD91D98BC0"/>
    <w:rsid w:val="00991B12"/>
  </w:style>
  <w:style w:type="paragraph" w:customStyle="1" w:styleId="7291F29FA702481EA51ED90F949525C6">
    <w:name w:val="7291F29FA702481EA51ED90F949525C6"/>
    <w:rsid w:val="00991B12"/>
  </w:style>
  <w:style w:type="paragraph" w:customStyle="1" w:styleId="E0A741915F3F443AB3B4422DC0EA93F6">
    <w:name w:val="E0A741915F3F443AB3B4422DC0EA93F6"/>
    <w:rsid w:val="00991B12"/>
  </w:style>
  <w:style w:type="paragraph" w:customStyle="1" w:styleId="0A4903164AF44A0B8F44F4398D2E0A47">
    <w:name w:val="0A4903164AF44A0B8F44F4398D2E0A47"/>
    <w:rsid w:val="00991B12"/>
  </w:style>
  <w:style w:type="paragraph" w:customStyle="1" w:styleId="F7E1DAA1098E49FCB1C65F20A5FC4D6B">
    <w:name w:val="F7E1DAA1098E49FCB1C65F20A5FC4D6B"/>
    <w:rsid w:val="00991B12"/>
  </w:style>
  <w:style w:type="paragraph" w:customStyle="1" w:styleId="FCAF910278E94FE98EB78C4D173940E7">
    <w:name w:val="FCAF910278E94FE98EB78C4D173940E7"/>
    <w:rsid w:val="00991B12"/>
  </w:style>
  <w:style w:type="paragraph" w:customStyle="1" w:styleId="43CE329D67C54998931C46713E25D8A7">
    <w:name w:val="43CE329D67C54998931C46713E25D8A7"/>
    <w:rsid w:val="00991B12"/>
  </w:style>
  <w:style w:type="paragraph" w:customStyle="1" w:styleId="6E627FC3F2A14193B41D9300EB1A0B35">
    <w:name w:val="6E627FC3F2A14193B41D9300EB1A0B35"/>
    <w:rsid w:val="00991B12"/>
  </w:style>
  <w:style w:type="paragraph" w:customStyle="1" w:styleId="59CB057C7953454989E8BCC7E03CA078">
    <w:name w:val="59CB057C7953454989E8BCC7E03CA078"/>
    <w:rsid w:val="00991B12"/>
  </w:style>
  <w:style w:type="paragraph" w:customStyle="1" w:styleId="98379DDD16F647198486B29FC314B189">
    <w:name w:val="98379DDD16F647198486B29FC314B189"/>
    <w:rsid w:val="00991B12"/>
  </w:style>
  <w:style w:type="paragraph" w:customStyle="1" w:styleId="35CD99580E83412C9AF50C30B7042603">
    <w:name w:val="35CD99580E83412C9AF50C30B7042603"/>
    <w:rsid w:val="00991B12"/>
  </w:style>
  <w:style w:type="paragraph" w:customStyle="1" w:styleId="31036903A0E345E48D22FF4B5E7608D2">
    <w:name w:val="31036903A0E345E48D22FF4B5E7608D2"/>
    <w:rsid w:val="00991B12"/>
  </w:style>
  <w:style w:type="paragraph" w:customStyle="1" w:styleId="D03F207D91534F40A3844983E916961C">
    <w:name w:val="D03F207D91534F40A3844983E916961C"/>
    <w:rsid w:val="008156B4"/>
  </w:style>
  <w:style w:type="paragraph" w:customStyle="1" w:styleId="9E45C821D43947E5ACBBC667AAD56D8B">
    <w:name w:val="9E45C821D43947E5ACBBC667AAD56D8B"/>
    <w:rsid w:val="008156B4"/>
  </w:style>
  <w:style w:type="paragraph" w:customStyle="1" w:styleId="A82B846EB8DA49EABEAA1C7CF733CE78">
    <w:name w:val="A82B846EB8DA49EABEAA1C7CF733CE78"/>
    <w:rsid w:val="008156B4"/>
  </w:style>
  <w:style w:type="paragraph" w:customStyle="1" w:styleId="4996035493CC40EAAD3E18318C63D451">
    <w:name w:val="4996035493CC40EAAD3E18318C63D451"/>
    <w:rsid w:val="008156B4"/>
  </w:style>
  <w:style w:type="paragraph" w:customStyle="1" w:styleId="AD547BAEE557461192B67173AC09D4C0">
    <w:name w:val="AD547BAEE557461192B67173AC09D4C0"/>
    <w:rsid w:val="008156B4"/>
  </w:style>
  <w:style w:type="paragraph" w:customStyle="1" w:styleId="76982EF5A5D1427AB94FDC70FEF1F898">
    <w:name w:val="76982EF5A5D1427AB94FDC70FEF1F898"/>
    <w:rsid w:val="008156B4"/>
  </w:style>
  <w:style w:type="paragraph" w:customStyle="1" w:styleId="0C6FC473E40F42ECBFD0B8E604743375">
    <w:name w:val="0C6FC473E40F42ECBFD0B8E604743375"/>
    <w:rsid w:val="008156B4"/>
  </w:style>
  <w:style w:type="paragraph" w:customStyle="1" w:styleId="E62163CCF52C46B581FA52F008667982">
    <w:name w:val="E62163CCF52C46B581FA52F008667982"/>
    <w:rsid w:val="008156B4"/>
  </w:style>
  <w:style w:type="paragraph" w:customStyle="1" w:styleId="476D82DF18814822B7A0C4E5949C2F80">
    <w:name w:val="476D82DF18814822B7A0C4E5949C2F80"/>
    <w:rsid w:val="004A1033"/>
  </w:style>
  <w:style w:type="paragraph" w:customStyle="1" w:styleId="39375BFBF09A4C4492452A4B5D4D75C9">
    <w:name w:val="39375BFBF09A4C4492452A4B5D4D75C9"/>
    <w:rsid w:val="004A1033"/>
  </w:style>
  <w:style w:type="paragraph" w:customStyle="1" w:styleId="A0DE182B5A6A4EA98F17918F0D1F25AE">
    <w:name w:val="A0DE182B5A6A4EA98F17918F0D1F25AE"/>
    <w:rsid w:val="004A1033"/>
  </w:style>
  <w:style w:type="paragraph" w:customStyle="1" w:styleId="7D6EA43DA0A24BD2AB2C057422762889">
    <w:name w:val="7D6EA43DA0A24BD2AB2C057422762889"/>
    <w:rsid w:val="004A1033"/>
  </w:style>
  <w:style w:type="paragraph" w:customStyle="1" w:styleId="40AFB4B18B6C40A5A8928E73B70A192D">
    <w:name w:val="40AFB4B18B6C40A5A8928E73B70A192D"/>
    <w:rsid w:val="004A1033"/>
  </w:style>
  <w:style w:type="paragraph" w:customStyle="1" w:styleId="174C5B25802B4EAF80976E848ECD2090">
    <w:name w:val="174C5B25802B4EAF80976E848ECD2090"/>
    <w:rsid w:val="004A1033"/>
  </w:style>
  <w:style w:type="paragraph" w:customStyle="1" w:styleId="93876ACC7D0F4477AB67D7CE977DF37D">
    <w:name w:val="93876ACC7D0F4477AB67D7CE977DF37D"/>
    <w:rsid w:val="004A1033"/>
  </w:style>
  <w:style w:type="paragraph" w:customStyle="1" w:styleId="AD3075ED42B7431396024A9999A30D85">
    <w:name w:val="AD3075ED42B7431396024A9999A30D85"/>
    <w:rsid w:val="004A1033"/>
  </w:style>
  <w:style w:type="paragraph" w:customStyle="1" w:styleId="074E28C4AE7C42978F7F537201C80075">
    <w:name w:val="074E28C4AE7C42978F7F537201C80075"/>
    <w:rsid w:val="004A1033"/>
  </w:style>
  <w:style w:type="paragraph" w:customStyle="1" w:styleId="3E1828B181194D4FBA080B0C081EB546">
    <w:name w:val="3E1828B181194D4FBA080B0C081EB546"/>
    <w:rsid w:val="004A1033"/>
  </w:style>
  <w:style w:type="paragraph" w:customStyle="1" w:styleId="79BF6819ADF44153AF1B60A3EDA735E7">
    <w:name w:val="79BF6819ADF44153AF1B60A3EDA735E7"/>
    <w:rsid w:val="00B63F71"/>
  </w:style>
  <w:style w:type="paragraph" w:customStyle="1" w:styleId="862BB6541B9E46508280CC097ADD09F7">
    <w:name w:val="862BB6541B9E46508280CC097ADD09F7"/>
    <w:rsid w:val="00B63F71"/>
  </w:style>
  <w:style w:type="paragraph" w:customStyle="1" w:styleId="35A6021F5EAF4EE1B6FD76C2325BAAD1">
    <w:name w:val="35A6021F5EAF4EE1B6FD76C2325BAAD1"/>
    <w:rsid w:val="00B63F71"/>
  </w:style>
  <w:style w:type="paragraph" w:customStyle="1" w:styleId="CDB5EC0BD5014023974F09A3DCBD77C0">
    <w:name w:val="CDB5EC0BD5014023974F09A3DCBD77C0"/>
    <w:rsid w:val="00B63F71"/>
  </w:style>
  <w:style w:type="paragraph" w:customStyle="1" w:styleId="D37EA5548EE04D40A25F2CAED5F825BF">
    <w:name w:val="D37EA5548EE04D40A25F2CAED5F825BF"/>
    <w:rsid w:val="00B63F71"/>
  </w:style>
  <w:style w:type="paragraph" w:customStyle="1" w:styleId="3960BE4106754F1C836FA3A37688D967">
    <w:name w:val="3960BE4106754F1C836FA3A37688D967"/>
    <w:rsid w:val="00B63F71"/>
  </w:style>
  <w:style w:type="paragraph" w:customStyle="1" w:styleId="FB3A6DA4DB364A1A962BE012589BD877">
    <w:name w:val="FB3A6DA4DB364A1A962BE012589BD877"/>
    <w:rsid w:val="00B63F71"/>
  </w:style>
  <w:style w:type="paragraph" w:customStyle="1" w:styleId="836CA9F27A8947ADA847B05B6ADAC27C">
    <w:name w:val="836CA9F27A8947ADA847B05B6ADAC27C"/>
    <w:rsid w:val="00B63F71"/>
  </w:style>
  <w:style w:type="paragraph" w:customStyle="1" w:styleId="76DCB072F4E44164B630B469BA5EF73C">
    <w:name w:val="76DCB072F4E44164B630B469BA5EF73C"/>
    <w:rsid w:val="00B63F71"/>
  </w:style>
  <w:style w:type="paragraph" w:customStyle="1" w:styleId="DE92A448A964430785BF66CC8FC55C3B">
    <w:name w:val="DE92A448A964430785BF66CC8FC55C3B"/>
    <w:rsid w:val="00B63F71"/>
  </w:style>
  <w:style w:type="paragraph" w:customStyle="1" w:styleId="6C603B6041D841D89908A2F3B496179C">
    <w:name w:val="6C603B6041D841D89908A2F3B496179C"/>
    <w:rsid w:val="00B63F71"/>
  </w:style>
  <w:style w:type="paragraph" w:customStyle="1" w:styleId="6C178A539C134E169F7554CC805C5723">
    <w:name w:val="6C178A539C134E169F7554CC805C5723"/>
    <w:rsid w:val="00B63F71"/>
  </w:style>
  <w:style w:type="paragraph" w:customStyle="1" w:styleId="F806F9211359497E8B99B9C277B71AF3">
    <w:name w:val="F806F9211359497E8B99B9C277B71AF3"/>
    <w:rsid w:val="00B63F71"/>
  </w:style>
  <w:style w:type="paragraph" w:customStyle="1" w:styleId="80EF8115BCE84FFD9D6D3CBFEB345CB2">
    <w:name w:val="80EF8115BCE84FFD9D6D3CBFEB345CB2"/>
    <w:rsid w:val="00B63F71"/>
  </w:style>
  <w:style w:type="paragraph" w:customStyle="1" w:styleId="28C4CC43E6C6404282A3D1AE93B6BB45">
    <w:name w:val="28C4CC43E6C6404282A3D1AE93B6BB45"/>
    <w:rsid w:val="00B63F71"/>
  </w:style>
  <w:style w:type="paragraph" w:customStyle="1" w:styleId="33D88F2396194699B60709C7BF2E3C4C">
    <w:name w:val="33D88F2396194699B60709C7BF2E3C4C"/>
    <w:rsid w:val="00B63F71"/>
  </w:style>
  <w:style w:type="paragraph" w:customStyle="1" w:styleId="8C59D331DE49479E9D458EFF31817673">
    <w:name w:val="8C59D331DE49479E9D458EFF31817673"/>
    <w:rsid w:val="00B63F71"/>
  </w:style>
  <w:style w:type="paragraph" w:customStyle="1" w:styleId="4637876E51984FD7A0B1AD9EFA96D2BB">
    <w:name w:val="4637876E51984FD7A0B1AD9EFA96D2BB"/>
    <w:rsid w:val="00B63F71"/>
  </w:style>
  <w:style w:type="paragraph" w:customStyle="1" w:styleId="73783DA74502451192F86CDD06A815B2">
    <w:name w:val="73783DA74502451192F86CDD06A815B2"/>
    <w:rsid w:val="00B63F71"/>
  </w:style>
  <w:style w:type="paragraph" w:customStyle="1" w:styleId="06575DC57DD24FA5BA7278C08E53766A">
    <w:name w:val="06575DC57DD24FA5BA7278C08E53766A"/>
    <w:rsid w:val="00B63F71"/>
  </w:style>
  <w:style w:type="paragraph" w:customStyle="1" w:styleId="0957F1E32BBB429A9528EE1AFB9A8443">
    <w:name w:val="0957F1E32BBB429A9528EE1AFB9A8443"/>
    <w:rsid w:val="00B63F71"/>
  </w:style>
  <w:style w:type="paragraph" w:customStyle="1" w:styleId="62EEDA8F83E94C91B95D2650770BE0A4">
    <w:name w:val="62EEDA8F83E94C91B95D2650770BE0A4"/>
    <w:rsid w:val="00B63F71"/>
  </w:style>
  <w:style w:type="paragraph" w:customStyle="1" w:styleId="71E2B1F98865451A89CDD96A9B78D67C">
    <w:name w:val="71E2B1F98865451A89CDD96A9B78D67C"/>
    <w:rsid w:val="00B63F71"/>
  </w:style>
  <w:style w:type="paragraph" w:customStyle="1" w:styleId="12D86F90F63D409B9779231C7C5026C1">
    <w:name w:val="12D86F90F63D409B9779231C7C5026C1"/>
    <w:rsid w:val="00B63F71"/>
  </w:style>
  <w:style w:type="paragraph" w:customStyle="1" w:styleId="5117FF98266B4CDFB8D03FEDFA38172F">
    <w:name w:val="5117FF98266B4CDFB8D03FEDFA38172F"/>
    <w:rsid w:val="00B63F71"/>
  </w:style>
  <w:style w:type="paragraph" w:customStyle="1" w:styleId="41B3605B5AA046849010FB70EBD12F32">
    <w:name w:val="41B3605B5AA046849010FB70EBD12F32"/>
    <w:rsid w:val="00B63F71"/>
  </w:style>
  <w:style w:type="paragraph" w:customStyle="1" w:styleId="6D56006D4BAD4EBCAFBCD83A8685306E">
    <w:name w:val="6D56006D4BAD4EBCAFBCD83A8685306E"/>
    <w:rsid w:val="00B63F71"/>
  </w:style>
  <w:style w:type="paragraph" w:customStyle="1" w:styleId="943C62E7F8F84A62819D772C64EAB86B">
    <w:name w:val="943C62E7F8F84A62819D772C64EAB86B"/>
    <w:rsid w:val="00B63F71"/>
  </w:style>
  <w:style w:type="paragraph" w:customStyle="1" w:styleId="9E228A2670014CEC97485888BD52A67A">
    <w:name w:val="9E228A2670014CEC97485888BD52A67A"/>
    <w:rsid w:val="00B63F71"/>
  </w:style>
  <w:style w:type="paragraph" w:customStyle="1" w:styleId="E41B40F0FEAC4D57A169510A2D06A55F">
    <w:name w:val="E41B40F0FEAC4D57A169510A2D06A55F"/>
    <w:rsid w:val="00B63F71"/>
  </w:style>
  <w:style w:type="paragraph" w:customStyle="1" w:styleId="D09287AB37A344C79897EF64A99D5843">
    <w:name w:val="D09287AB37A344C79897EF64A99D5843"/>
    <w:rsid w:val="00B63F71"/>
  </w:style>
  <w:style w:type="paragraph" w:customStyle="1" w:styleId="EA26380B70664855A4F0A166480C2660">
    <w:name w:val="EA26380B70664855A4F0A166480C2660"/>
    <w:rsid w:val="00B63F71"/>
  </w:style>
  <w:style w:type="paragraph" w:customStyle="1" w:styleId="20731E09BDE042D286DE9702310695F2">
    <w:name w:val="20731E09BDE042D286DE9702310695F2"/>
    <w:rsid w:val="00B63F71"/>
  </w:style>
  <w:style w:type="paragraph" w:customStyle="1" w:styleId="75611296A8444D7492F256E9B8C392DC">
    <w:name w:val="75611296A8444D7492F256E9B8C392DC"/>
    <w:rsid w:val="00B63F71"/>
  </w:style>
  <w:style w:type="paragraph" w:customStyle="1" w:styleId="D002BDAA7A054AA795E20946E14A88C0">
    <w:name w:val="D002BDAA7A054AA795E20946E14A88C0"/>
    <w:rsid w:val="00B63F71"/>
  </w:style>
  <w:style w:type="paragraph" w:customStyle="1" w:styleId="D1402A47B7634008A7F86CA3FD1789BD">
    <w:name w:val="D1402A47B7634008A7F86CA3FD1789BD"/>
    <w:rsid w:val="00B63F71"/>
  </w:style>
  <w:style w:type="paragraph" w:customStyle="1" w:styleId="EC412C1B1EA843A39342BA15E93E6E37">
    <w:name w:val="EC412C1B1EA843A39342BA15E93E6E37"/>
    <w:rsid w:val="00B63F71"/>
  </w:style>
  <w:style w:type="paragraph" w:customStyle="1" w:styleId="8E8F937CF94A498B944060077449785F">
    <w:name w:val="8E8F937CF94A498B944060077449785F"/>
    <w:rsid w:val="00B63F71"/>
  </w:style>
  <w:style w:type="paragraph" w:customStyle="1" w:styleId="1E8DF9D376A7405BB09033E9A6362E03">
    <w:name w:val="1E8DF9D376A7405BB09033E9A6362E03"/>
    <w:rsid w:val="00B63F71"/>
  </w:style>
  <w:style w:type="paragraph" w:customStyle="1" w:styleId="B602CE9E243C4B2FBEB5346F94AF17B7">
    <w:name w:val="B602CE9E243C4B2FBEB5346F94AF17B7"/>
    <w:rsid w:val="00B63F71"/>
  </w:style>
  <w:style w:type="paragraph" w:customStyle="1" w:styleId="964C57510EDD4DCA8614CEC3A22F3FF8">
    <w:name w:val="964C57510EDD4DCA8614CEC3A22F3FF8"/>
    <w:rsid w:val="00B63F71"/>
  </w:style>
  <w:style w:type="paragraph" w:customStyle="1" w:styleId="9EDE469C9F5740A9B161CFFE65090CE9">
    <w:name w:val="9EDE469C9F5740A9B161CFFE65090CE9"/>
    <w:rsid w:val="00B63F71"/>
  </w:style>
  <w:style w:type="paragraph" w:customStyle="1" w:styleId="21304B92CAB14024846992317CB3788A">
    <w:name w:val="21304B92CAB14024846992317CB3788A"/>
    <w:rsid w:val="00B63F71"/>
  </w:style>
  <w:style w:type="paragraph" w:customStyle="1" w:styleId="0C16CCE0BB1145FC8EEF7E665865E5AE">
    <w:name w:val="0C16CCE0BB1145FC8EEF7E665865E5AE"/>
    <w:rsid w:val="00B63F71"/>
  </w:style>
  <w:style w:type="paragraph" w:customStyle="1" w:styleId="72695E89D9EA425BA0F21773AA615A66">
    <w:name w:val="72695E89D9EA425BA0F21773AA615A66"/>
    <w:rsid w:val="00B63F71"/>
  </w:style>
  <w:style w:type="paragraph" w:customStyle="1" w:styleId="66D34586E1944224AA0A2DB335E211FC">
    <w:name w:val="66D34586E1944224AA0A2DB335E211FC"/>
    <w:rsid w:val="00B63F71"/>
  </w:style>
  <w:style w:type="paragraph" w:customStyle="1" w:styleId="63F6762FB63C42E4AD55FAA89D8735F0">
    <w:name w:val="63F6762FB63C42E4AD55FAA89D8735F0"/>
    <w:rsid w:val="00B63F71"/>
  </w:style>
  <w:style w:type="paragraph" w:customStyle="1" w:styleId="719991D3633D46519CDDB0C37155C34A">
    <w:name w:val="719991D3633D46519CDDB0C37155C34A"/>
    <w:rsid w:val="00B63F71"/>
  </w:style>
  <w:style w:type="paragraph" w:customStyle="1" w:styleId="B7AEDE9AE76C450BACF68FFD6937777E">
    <w:name w:val="B7AEDE9AE76C450BACF68FFD6937777E"/>
    <w:rsid w:val="00B63F71"/>
  </w:style>
  <w:style w:type="paragraph" w:customStyle="1" w:styleId="9DA72F112A784BBBA21CE5B2E1937EBB">
    <w:name w:val="9DA72F112A784BBBA21CE5B2E1937EBB"/>
    <w:rsid w:val="00B63F71"/>
  </w:style>
  <w:style w:type="paragraph" w:customStyle="1" w:styleId="7D4FABFA8D1040709A5DB0FC5B5CB3B8">
    <w:name w:val="7D4FABFA8D1040709A5DB0FC5B5CB3B8"/>
    <w:rsid w:val="00B63F71"/>
  </w:style>
  <w:style w:type="paragraph" w:customStyle="1" w:styleId="1CAC7603A496404D91627A59BF86CBC5">
    <w:name w:val="1CAC7603A496404D91627A59BF86CBC5"/>
    <w:rsid w:val="00B63F71"/>
  </w:style>
  <w:style w:type="paragraph" w:customStyle="1" w:styleId="48AAD941210B40EB9B914ED76CF98E1E">
    <w:name w:val="48AAD941210B40EB9B914ED76CF98E1E"/>
    <w:rsid w:val="00B63F71"/>
  </w:style>
  <w:style w:type="paragraph" w:customStyle="1" w:styleId="C8A4C0A2C4CD48AABFC6A7B0B41E29A5">
    <w:name w:val="C8A4C0A2C4CD48AABFC6A7B0B41E29A5"/>
    <w:rsid w:val="00B63F71"/>
  </w:style>
  <w:style w:type="paragraph" w:customStyle="1" w:styleId="007B972FF83C4AA598A7DA972C040E26">
    <w:name w:val="007B972FF83C4AA598A7DA972C040E26"/>
    <w:rsid w:val="00B63F71"/>
  </w:style>
  <w:style w:type="paragraph" w:customStyle="1" w:styleId="6952D9121BB84053B092E621E801CA39">
    <w:name w:val="6952D9121BB84053B092E621E801CA39"/>
    <w:rsid w:val="00B63F71"/>
  </w:style>
  <w:style w:type="paragraph" w:customStyle="1" w:styleId="ABA9548A477C4D4F9D660EEFEFBBBAB8">
    <w:name w:val="ABA9548A477C4D4F9D660EEFEFBBBAB8"/>
    <w:rsid w:val="00B63F71"/>
  </w:style>
  <w:style w:type="paragraph" w:customStyle="1" w:styleId="91D5C974E4AD4D60887541136036A089">
    <w:name w:val="91D5C974E4AD4D60887541136036A089"/>
    <w:rsid w:val="00B63F71"/>
  </w:style>
  <w:style w:type="paragraph" w:customStyle="1" w:styleId="F54987B6BCEF4A1C80C2EA35046D0721">
    <w:name w:val="F54987B6BCEF4A1C80C2EA35046D0721"/>
    <w:rsid w:val="00B63F71"/>
  </w:style>
  <w:style w:type="paragraph" w:customStyle="1" w:styleId="01E42C4865784FB6870ED94D857BB032">
    <w:name w:val="01E42C4865784FB6870ED94D857BB032"/>
    <w:rsid w:val="00B63F71"/>
  </w:style>
  <w:style w:type="paragraph" w:customStyle="1" w:styleId="266623A2897745D19F474DE7644F42F3">
    <w:name w:val="266623A2897745D19F474DE7644F42F3"/>
    <w:rsid w:val="00B63F71"/>
  </w:style>
  <w:style w:type="paragraph" w:customStyle="1" w:styleId="61CF2DA8EA8444518A75A142E3568618">
    <w:name w:val="61CF2DA8EA8444518A75A142E3568618"/>
    <w:rsid w:val="00B63F71"/>
  </w:style>
  <w:style w:type="paragraph" w:customStyle="1" w:styleId="CD888B6537D040A8893F708C23BC08A4">
    <w:name w:val="CD888B6537D040A8893F708C23BC08A4"/>
    <w:rsid w:val="00B63F71"/>
  </w:style>
  <w:style w:type="paragraph" w:customStyle="1" w:styleId="F8EBE64C9C3C4F23AA43DC3B8123320A">
    <w:name w:val="F8EBE64C9C3C4F23AA43DC3B8123320A"/>
    <w:rsid w:val="00B63F71"/>
  </w:style>
  <w:style w:type="paragraph" w:customStyle="1" w:styleId="C04CC59F171A416E97163F8430926C40">
    <w:name w:val="C04CC59F171A416E97163F8430926C40"/>
    <w:rsid w:val="00B63F71"/>
  </w:style>
  <w:style w:type="paragraph" w:customStyle="1" w:styleId="EA90F9F8D46E4CC091EA63CA47180714">
    <w:name w:val="EA90F9F8D46E4CC091EA63CA47180714"/>
    <w:rsid w:val="00B63F71"/>
  </w:style>
  <w:style w:type="paragraph" w:customStyle="1" w:styleId="760E566025FC43CE8F03A0F216FAB2F0">
    <w:name w:val="760E566025FC43CE8F03A0F216FAB2F0"/>
    <w:rsid w:val="00B63F71"/>
  </w:style>
  <w:style w:type="paragraph" w:customStyle="1" w:styleId="D66021EE9A0641ADA65B3425FEC658BD">
    <w:name w:val="D66021EE9A0641ADA65B3425FEC658BD"/>
    <w:rsid w:val="00B63F71"/>
  </w:style>
  <w:style w:type="paragraph" w:customStyle="1" w:styleId="2F2E6E050C3E4FB190996BF4E40895C3">
    <w:name w:val="2F2E6E050C3E4FB190996BF4E40895C3"/>
    <w:rsid w:val="00B63F71"/>
  </w:style>
  <w:style w:type="paragraph" w:customStyle="1" w:styleId="28F83F54B31D4F5CAE5732BD04C39898">
    <w:name w:val="28F83F54B31D4F5CAE5732BD04C39898"/>
    <w:rsid w:val="00B63F71"/>
  </w:style>
  <w:style w:type="paragraph" w:customStyle="1" w:styleId="D859F8493B4148C5BF2B40A17B76A540">
    <w:name w:val="D859F8493B4148C5BF2B40A17B76A540"/>
    <w:rsid w:val="00B63F71"/>
  </w:style>
  <w:style w:type="paragraph" w:customStyle="1" w:styleId="1A97AF350CBD418D92A5F79E16F9A9F4">
    <w:name w:val="1A97AF350CBD418D92A5F79E16F9A9F4"/>
    <w:rsid w:val="00B63F71"/>
  </w:style>
  <w:style w:type="paragraph" w:customStyle="1" w:styleId="36832434C5E1459A87256C90C240DAA5">
    <w:name w:val="36832434C5E1459A87256C90C240DAA5"/>
    <w:rsid w:val="00B63F71"/>
  </w:style>
  <w:style w:type="paragraph" w:customStyle="1" w:styleId="5BA6CCED35F94AAC8D695ECE2382FDD2">
    <w:name w:val="5BA6CCED35F94AAC8D695ECE2382FDD2"/>
    <w:rsid w:val="00B63F71"/>
  </w:style>
  <w:style w:type="paragraph" w:customStyle="1" w:styleId="D4D04CD050464A4889B9CF9D6C093DB7">
    <w:name w:val="D4D04CD050464A4889B9CF9D6C093DB7"/>
    <w:rsid w:val="00B63F71"/>
  </w:style>
  <w:style w:type="paragraph" w:customStyle="1" w:styleId="F1131ED0F68C47F893031CDD9D0120A8">
    <w:name w:val="F1131ED0F68C47F893031CDD9D0120A8"/>
    <w:rsid w:val="00B63F71"/>
  </w:style>
  <w:style w:type="paragraph" w:customStyle="1" w:styleId="C4129718EE07472C938C18021A872F00">
    <w:name w:val="C4129718EE07472C938C18021A872F00"/>
    <w:rsid w:val="00B63F71"/>
  </w:style>
  <w:style w:type="paragraph" w:customStyle="1" w:styleId="D553172BAA4F4E94B20F8ADBA45D754F">
    <w:name w:val="D553172BAA4F4E94B20F8ADBA45D754F"/>
    <w:rsid w:val="00B63F71"/>
  </w:style>
  <w:style w:type="paragraph" w:customStyle="1" w:styleId="3C1E7192491447CBBF0EC753589A2AE0">
    <w:name w:val="3C1E7192491447CBBF0EC753589A2AE0"/>
    <w:rsid w:val="00B63F71"/>
  </w:style>
  <w:style w:type="paragraph" w:customStyle="1" w:styleId="C8476EF699F34176AFBE18D8977DC622">
    <w:name w:val="C8476EF699F34176AFBE18D8977DC622"/>
    <w:rsid w:val="00B63F71"/>
  </w:style>
  <w:style w:type="paragraph" w:customStyle="1" w:styleId="62F28D722407401496E7CFCB99E8CEAB">
    <w:name w:val="62F28D722407401496E7CFCB99E8CEAB"/>
    <w:rsid w:val="00B63F71"/>
  </w:style>
  <w:style w:type="paragraph" w:customStyle="1" w:styleId="CE2EA1D9645A40239751B9B84F54E628">
    <w:name w:val="CE2EA1D9645A40239751B9B84F54E628"/>
    <w:rsid w:val="00B63F71"/>
  </w:style>
  <w:style w:type="paragraph" w:customStyle="1" w:styleId="24739DA675024A5D8299325C1BD922E2">
    <w:name w:val="24739DA675024A5D8299325C1BD922E2"/>
    <w:rsid w:val="00B63F71"/>
  </w:style>
  <w:style w:type="paragraph" w:customStyle="1" w:styleId="FAA522628B6C4B398CCF2719C736C4BA">
    <w:name w:val="FAA522628B6C4B398CCF2719C736C4BA"/>
    <w:rsid w:val="00B63F71"/>
  </w:style>
  <w:style w:type="paragraph" w:customStyle="1" w:styleId="43B7597EBA30429EA2BB953E32DE4327">
    <w:name w:val="43B7597EBA30429EA2BB953E32DE4327"/>
    <w:rsid w:val="00B63F71"/>
  </w:style>
  <w:style w:type="paragraph" w:customStyle="1" w:styleId="86FE9F42C2934858BA2DB508C42760E8">
    <w:name w:val="86FE9F42C2934858BA2DB508C42760E8"/>
    <w:rsid w:val="00B63F71"/>
  </w:style>
  <w:style w:type="paragraph" w:customStyle="1" w:styleId="24A9E37875874F44AC1D89661692007E">
    <w:name w:val="24A9E37875874F44AC1D89661692007E"/>
    <w:rsid w:val="00B63F71"/>
  </w:style>
  <w:style w:type="paragraph" w:customStyle="1" w:styleId="862C650111414E79A538D1988C3D56E5">
    <w:name w:val="862C650111414E79A538D1988C3D56E5"/>
    <w:rsid w:val="00B63F71"/>
  </w:style>
  <w:style w:type="paragraph" w:customStyle="1" w:styleId="A11064BD14BB45A38C585066B0DC6FB8">
    <w:name w:val="A11064BD14BB45A38C585066B0DC6FB8"/>
    <w:rsid w:val="00B63F71"/>
  </w:style>
  <w:style w:type="paragraph" w:customStyle="1" w:styleId="266225BF5A6A438E86FC378D9D75450E">
    <w:name w:val="266225BF5A6A438E86FC378D9D75450E"/>
    <w:rsid w:val="00B63F71"/>
  </w:style>
  <w:style w:type="paragraph" w:customStyle="1" w:styleId="3CA64EDA2FDF46EDB9D8BD9ABE6FDE54">
    <w:name w:val="3CA64EDA2FDF46EDB9D8BD9ABE6FDE54"/>
    <w:rsid w:val="00B63F71"/>
  </w:style>
  <w:style w:type="paragraph" w:customStyle="1" w:styleId="687360139AD147E98A7B52C12DB5F221">
    <w:name w:val="687360139AD147E98A7B52C12DB5F221"/>
    <w:rsid w:val="00B63F71"/>
  </w:style>
  <w:style w:type="paragraph" w:customStyle="1" w:styleId="D2847B9FDB85469B9ED62448AA093FD7">
    <w:name w:val="D2847B9FDB85469B9ED62448AA093FD7"/>
    <w:rsid w:val="00B63F71"/>
  </w:style>
  <w:style w:type="paragraph" w:customStyle="1" w:styleId="E61FD8714344457B920FFC4AE8CE9A31">
    <w:name w:val="E61FD8714344457B920FFC4AE8CE9A31"/>
    <w:rsid w:val="00B63F71"/>
  </w:style>
  <w:style w:type="paragraph" w:customStyle="1" w:styleId="2A86B2E645C8498CAD6E361064C8786B">
    <w:name w:val="2A86B2E645C8498CAD6E361064C8786B"/>
    <w:rsid w:val="00B63F71"/>
  </w:style>
  <w:style w:type="paragraph" w:customStyle="1" w:styleId="657E268AFAC84E8680304304E3BDF85A">
    <w:name w:val="657E268AFAC84E8680304304E3BDF85A"/>
    <w:rsid w:val="00B63F71"/>
  </w:style>
  <w:style w:type="paragraph" w:customStyle="1" w:styleId="CC58E62BD2C145C88C363CBF16DE2955">
    <w:name w:val="CC58E62BD2C145C88C363CBF16DE2955"/>
    <w:rsid w:val="00B63F71"/>
  </w:style>
  <w:style w:type="paragraph" w:customStyle="1" w:styleId="619A947A328D453EAD74AF98153BAFD0">
    <w:name w:val="619A947A328D453EAD74AF98153BAFD0"/>
    <w:rsid w:val="00B63F71"/>
  </w:style>
  <w:style w:type="paragraph" w:customStyle="1" w:styleId="126A2F46E04E477EABB1CF55D7E27BAC">
    <w:name w:val="126A2F46E04E477EABB1CF55D7E27BAC"/>
    <w:rsid w:val="00B63F71"/>
  </w:style>
  <w:style w:type="paragraph" w:customStyle="1" w:styleId="4D3290C2288F4A249AB1E882E2BAD3BA">
    <w:name w:val="4D3290C2288F4A249AB1E882E2BAD3BA"/>
    <w:rsid w:val="00B63F71"/>
  </w:style>
  <w:style w:type="paragraph" w:customStyle="1" w:styleId="F380C40E6BC84302A51D7148EFB0A8B7">
    <w:name w:val="F380C40E6BC84302A51D7148EFB0A8B7"/>
    <w:rsid w:val="00B63F71"/>
  </w:style>
  <w:style w:type="paragraph" w:customStyle="1" w:styleId="CE25BB6086C649CDAF6F06855A2E3B76">
    <w:name w:val="CE25BB6086C649CDAF6F06855A2E3B76"/>
    <w:rsid w:val="00B63F71"/>
  </w:style>
  <w:style w:type="paragraph" w:customStyle="1" w:styleId="7391DF911E184FF598DE561A0E0EE75F">
    <w:name w:val="7391DF911E184FF598DE561A0E0EE75F"/>
    <w:rsid w:val="00B63F71"/>
  </w:style>
  <w:style w:type="paragraph" w:customStyle="1" w:styleId="59FE0EB28DC94A038A31B94F362333BB">
    <w:name w:val="59FE0EB28DC94A038A31B94F362333BB"/>
    <w:rsid w:val="00B63F71"/>
  </w:style>
  <w:style w:type="paragraph" w:customStyle="1" w:styleId="94F4617C5AA246528FAC09CE435EAA05">
    <w:name w:val="94F4617C5AA246528FAC09CE435EAA05"/>
    <w:rsid w:val="00B63F71"/>
  </w:style>
  <w:style w:type="paragraph" w:customStyle="1" w:styleId="52D7C1779EEB499E800743148CBDCFC9">
    <w:name w:val="52D7C1779EEB499E800743148CBDCFC9"/>
    <w:rsid w:val="00B63F71"/>
  </w:style>
  <w:style w:type="paragraph" w:customStyle="1" w:styleId="84CBB1ECF5944252B935B67797DE4C06">
    <w:name w:val="84CBB1ECF5944252B935B67797DE4C06"/>
    <w:rsid w:val="00B63F71"/>
  </w:style>
  <w:style w:type="paragraph" w:customStyle="1" w:styleId="65E9DEC2A00340929CB3BCA1B4850933">
    <w:name w:val="65E9DEC2A00340929CB3BCA1B4850933"/>
    <w:rsid w:val="00B63F71"/>
  </w:style>
  <w:style w:type="paragraph" w:customStyle="1" w:styleId="E3CB15F834814F5AB34EA2D89405918A">
    <w:name w:val="E3CB15F834814F5AB34EA2D89405918A"/>
    <w:rsid w:val="00B63F71"/>
  </w:style>
  <w:style w:type="paragraph" w:customStyle="1" w:styleId="51243D1B16354460BD7C011C7C717D57">
    <w:name w:val="51243D1B16354460BD7C011C7C717D57"/>
    <w:rsid w:val="00B63F71"/>
  </w:style>
  <w:style w:type="paragraph" w:customStyle="1" w:styleId="6913CFB5E12D4A159A1A8A13C7725896">
    <w:name w:val="6913CFB5E12D4A159A1A8A13C7725896"/>
    <w:rsid w:val="00B63F71"/>
  </w:style>
  <w:style w:type="paragraph" w:customStyle="1" w:styleId="7269DE27FF7C4543B35C4DC62D92C309">
    <w:name w:val="7269DE27FF7C4543B35C4DC62D92C309"/>
    <w:rsid w:val="00B63F71"/>
  </w:style>
  <w:style w:type="paragraph" w:customStyle="1" w:styleId="E5B8AA5250ED44699AE1890389CAEFF0">
    <w:name w:val="E5B8AA5250ED44699AE1890389CAEFF0"/>
    <w:rsid w:val="00B63F71"/>
  </w:style>
  <w:style w:type="paragraph" w:customStyle="1" w:styleId="5FE9EFBA689A43AB88911740037B8C95">
    <w:name w:val="5FE9EFBA689A43AB88911740037B8C95"/>
    <w:rsid w:val="00B63F71"/>
  </w:style>
  <w:style w:type="paragraph" w:customStyle="1" w:styleId="A407081A2C1C4768A711CE547F8DE5C5">
    <w:name w:val="A407081A2C1C4768A711CE547F8DE5C5"/>
    <w:rsid w:val="00B63F71"/>
  </w:style>
  <w:style w:type="paragraph" w:customStyle="1" w:styleId="FF56912AC31D47B1B75C9D66EB41B318">
    <w:name w:val="FF56912AC31D47B1B75C9D66EB41B318"/>
    <w:rsid w:val="00B63F71"/>
  </w:style>
  <w:style w:type="paragraph" w:customStyle="1" w:styleId="DFFAE76DA4DA45AAA9378DE3898C5618">
    <w:name w:val="DFFAE76DA4DA45AAA9378DE3898C5618"/>
    <w:rsid w:val="00B63F71"/>
  </w:style>
  <w:style w:type="paragraph" w:customStyle="1" w:styleId="AAF7B51EDA7F48AEBD52BE3C0E86F7DD">
    <w:name w:val="AAF7B51EDA7F48AEBD52BE3C0E86F7DD"/>
    <w:rsid w:val="00B63F71"/>
  </w:style>
  <w:style w:type="paragraph" w:customStyle="1" w:styleId="D31C2B9320D34D7B954901C895D2437A">
    <w:name w:val="D31C2B9320D34D7B954901C895D2437A"/>
    <w:rsid w:val="00B63F71"/>
  </w:style>
  <w:style w:type="paragraph" w:customStyle="1" w:styleId="86764D740D58493C8BE59D3DE3B27C3C">
    <w:name w:val="86764D740D58493C8BE59D3DE3B27C3C"/>
    <w:rsid w:val="00B63F71"/>
  </w:style>
  <w:style w:type="paragraph" w:customStyle="1" w:styleId="9CE7C0CC3B3A46F7A5E849E409555E6B">
    <w:name w:val="9CE7C0CC3B3A46F7A5E849E409555E6B"/>
    <w:rsid w:val="00B63F71"/>
  </w:style>
  <w:style w:type="paragraph" w:customStyle="1" w:styleId="2C74943F245B48F0B2B9072572BDF3BA">
    <w:name w:val="2C74943F245B48F0B2B9072572BDF3BA"/>
    <w:rsid w:val="00B63F71"/>
  </w:style>
  <w:style w:type="paragraph" w:customStyle="1" w:styleId="E34B2C2C398E411ABEE36A6D558E6B0D">
    <w:name w:val="E34B2C2C398E411ABEE36A6D558E6B0D"/>
    <w:rsid w:val="00B63F71"/>
  </w:style>
  <w:style w:type="paragraph" w:customStyle="1" w:styleId="89677D82237A402AAACB7417459F30C8">
    <w:name w:val="89677D82237A402AAACB7417459F30C8"/>
    <w:rsid w:val="00B63F71"/>
  </w:style>
  <w:style w:type="paragraph" w:customStyle="1" w:styleId="63B8436261B94FB98D05C2E2040D74AC">
    <w:name w:val="63B8436261B94FB98D05C2E2040D74AC"/>
    <w:rsid w:val="00B63F71"/>
  </w:style>
  <w:style w:type="paragraph" w:customStyle="1" w:styleId="680C3771B4A94F66898F882A289A0B41">
    <w:name w:val="680C3771B4A94F66898F882A289A0B41"/>
    <w:rsid w:val="00B63F71"/>
  </w:style>
  <w:style w:type="paragraph" w:customStyle="1" w:styleId="F68C95AF0FD7421288855E92DF3C5E5F">
    <w:name w:val="F68C95AF0FD7421288855E92DF3C5E5F"/>
    <w:rsid w:val="00B63F71"/>
  </w:style>
  <w:style w:type="paragraph" w:customStyle="1" w:styleId="CDCE649486644847B7D3E22ED56BA2E1">
    <w:name w:val="CDCE649486644847B7D3E22ED56BA2E1"/>
    <w:rsid w:val="00B63F71"/>
  </w:style>
  <w:style w:type="paragraph" w:customStyle="1" w:styleId="F881562784F249E098E6AEACA7A557DC">
    <w:name w:val="F881562784F249E098E6AEACA7A557DC"/>
    <w:rsid w:val="00B63F71"/>
  </w:style>
  <w:style w:type="paragraph" w:customStyle="1" w:styleId="230B7DFFAA9241319F770AE080F1AC50">
    <w:name w:val="230B7DFFAA9241319F770AE080F1AC50"/>
    <w:rsid w:val="00B63F71"/>
  </w:style>
  <w:style w:type="paragraph" w:customStyle="1" w:styleId="96147CD660B24356AE5CA3E1A28C78BB">
    <w:name w:val="96147CD660B24356AE5CA3E1A28C78BB"/>
    <w:rsid w:val="00B63F71"/>
  </w:style>
  <w:style w:type="paragraph" w:customStyle="1" w:styleId="BD5C2C7E943B468C9F265A2D49011BEC">
    <w:name w:val="BD5C2C7E943B468C9F265A2D49011BEC"/>
    <w:rsid w:val="00B63F71"/>
  </w:style>
  <w:style w:type="paragraph" w:customStyle="1" w:styleId="01B2DC4BE26D440AB0633D7E855A5F3C">
    <w:name w:val="01B2DC4BE26D440AB0633D7E855A5F3C"/>
    <w:rsid w:val="00B63F71"/>
  </w:style>
  <w:style w:type="paragraph" w:customStyle="1" w:styleId="B38F53714DAF4D46AA4762CAA6535800">
    <w:name w:val="B38F53714DAF4D46AA4762CAA6535800"/>
    <w:rsid w:val="00B63F71"/>
  </w:style>
  <w:style w:type="paragraph" w:customStyle="1" w:styleId="79F8CBF0D21D4C4882038B9356951B11">
    <w:name w:val="79F8CBF0D21D4C4882038B9356951B11"/>
    <w:rsid w:val="00B63F71"/>
  </w:style>
  <w:style w:type="paragraph" w:customStyle="1" w:styleId="4E858D7114F64937949E1C0CCFF5801D">
    <w:name w:val="4E858D7114F64937949E1C0CCFF5801D"/>
    <w:rsid w:val="00B63F71"/>
  </w:style>
  <w:style w:type="paragraph" w:customStyle="1" w:styleId="310677ABA5A24FF892B7A9E54FD4973B">
    <w:name w:val="310677ABA5A24FF892B7A9E54FD4973B"/>
    <w:rsid w:val="00B63F71"/>
  </w:style>
  <w:style w:type="paragraph" w:customStyle="1" w:styleId="D01B6AC25F1C45B3BC45230A4995D7DA">
    <w:name w:val="D01B6AC25F1C45B3BC45230A4995D7DA"/>
    <w:rsid w:val="00B63F71"/>
  </w:style>
  <w:style w:type="paragraph" w:customStyle="1" w:styleId="6B8927032556487889BA667E4D8863E5">
    <w:name w:val="6B8927032556487889BA667E4D8863E5"/>
    <w:rsid w:val="00B63F71"/>
  </w:style>
  <w:style w:type="paragraph" w:customStyle="1" w:styleId="5D3E37C7963245BEA0C96FB35E13AECB">
    <w:name w:val="5D3E37C7963245BEA0C96FB35E13AECB"/>
    <w:rsid w:val="00B63F71"/>
  </w:style>
  <w:style w:type="paragraph" w:customStyle="1" w:styleId="0A291ACB2A974728AABB427E787C7F1D">
    <w:name w:val="0A291ACB2A974728AABB427E787C7F1D"/>
    <w:rsid w:val="00B63F71"/>
  </w:style>
  <w:style w:type="paragraph" w:customStyle="1" w:styleId="97D22B0B8821443A80D2E5B0D1EF3EF3">
    <w:name w:val="97D22B0B8821443A80D2E5B0D1EF3EF3"/>
    <w:rsid w:val="00B63F71"/>
  </w:style>
  <w:style w:type="paragraph" w:customStyle="1" w:styleId="50BE99CBB53D40E0AFEC33C650C74F7F">
    <w:name w:val="50BE99CBB53D40E0AFEC33C650C74F7F"/>
    <w:rsid w:val="00B63F71"/>
  </w:style>
  <w:style w:type="paragraph" w:customStyle="1" w:styleId="71796F7666384B539530B70D13DCDA2E">
    <w:name w:val="71796F7666384B539530B70D13DCDA2E"/>
    <w:rsid w:val="00B63F71"/>
  </w:style>
  <w:style w:type="paragraph" w:customStyle="1" w:styleId="B36D566639FC4B2AA07319681E6F503A">
    <w:name w:val="B36D566639FC4B2AA07319681E6F503A"/>
    <w:rsid w:val="00B63F71"/>
  </w:style>
  <w:style w:type="paragraph" w:customStyle="1" w:styleId="E162AFAB8A4D4B039522F44491CED67E">
    <w:name w:val="E162AFAB8A4D4B039522F44491CED67E"/>
    <w:rsid w:val="00B63F71"/>
  </w:style>
  <w:style w:type="paragraph" w:customStyle="1" w:styleId="50691E0804204DA7B696C335B6FD8280">
    <w:name w:val="50691E0804204DA7B696C335B6FD8280"/>
    <w:rsid w:val="00B63F71"/>
  </w:style>
  <w:style w:type="paragraph" w:customStyle="1" w:styleId="28926CD8FF9D4B158D41E73052532AB9">
    <w:name w:val="28926CD8FF9D4B158D41E73052532AB9"/>
    <w:rsid w:val="00B63F71"/>
  </w:style>
  <w:style w:type="paragraph" w:customStyle="1" w:styleId="B2E353A0A3A74A798B9C987EB82216CB">
    <w:name w:val="B2E353A0A3A74A798B9C987EB82216CB"/>
    <w:rsid w:val="00B63F71"/>
  </w:style>
  <w:style w:type="paragraph" w:customStyle="1" w:styleId="0ABC542B04954FCFA216CA8E4F2534C8">
    <w:name w:val="0ABC542B04954FCFA216CA8E4F2534C8"/>
    <w:rsid w:val="00B63F71"/>
  </w:style>
  <w:style w:type="paragraph" w:customStyle="1" w:styleId="443D9A529434486DBE5D10865154DCBD">
    <w:name w:val="443D9A529434486DBE5D10865154DCBD"/>
    <w:rsid w:val="00B63F71"/>
  </w:style>
  <w:style w:type="paragraph" w:customStyle="1" w:styleId="1A163B67A7D444A9BB3F157BE8B071EB">
    <w:name w:val="1A163B67A7D444A9BB3F157BE8B071EB"/>
    <w:rsid w:val="00B63F71"/>
  </w:style>
  <w:style w:type="paragraph" w:customStyle="1" w:styleId="77E2ACC42DDA490F8227DCA1A98E739E">
    <w:name w:val="77E2ACC42DDA490F8227DCA1A98E739E"/>
    <w:rsid w:val="00B63F71"/>
  </w:style>
  <w:style w:type="paragraph" w:customStyle="1" w:styleId="C3076A0FC94246D88F62E00D9831615A">
    <w:name w:val="C3076A0FC94246D88F62E00D9831615A"/>
    <w:rsid w:val="00B63F71"/>
  </w:style>
  <w:style w:type="paragraph" w:customStyle="1" w:styleId="BA34C9613E944BECB92B8664B7586BCB">
    <w:name w:val="BA34C9613E944BECB92B8664B7586BCB"/>
    <w:rsid w:val="00B63F71"/>
  </w:style>
  <w:style w:type="paragraph" w:customStyle="1" w:styleId="FBA3673DDDBB462B81E69BD48348C29F">
    <w:name w:val="FBA3673DDDBB462B81E69BD48348C29F"/>
    <w:rsid w:val="00B63F71"/>
  </w:style>
  <w:style w:type="paragraph" w:customStyle="1" w:styleId="FADCC706D2CF44448056B78976BC9C7C">
    <w:name w:val="FADCC706D2CF44448056B78976BC9C7C"/>
    <w:rsid w:val="00B63F71"/>
  </w:style>
  <w:style w:type="paragraph" w:customStyle="1" w:styleId="2BEB27A24BA3492A9E57BEDF16350AA8">
    <w:name w:val="2BEB27A24BA3492A9E57BEDF16350AA8"/>
    <w:rsid w:val="00B63F71"/>
  </w:style>
  <w:style w:type="paragraph" w:customStyle="1" w:styleId="A8D081DF500541D3AD98CBB7E353CEF5">
    <w:name w:val="A8D081DF500541D3AD98CBB7E353CEF5"/>
    <w:rsid w:val="00B63F71"/>
  </w:style>
  <w:style w:type="paragraph" w:customStyle="1" w:styleId="29AC34C509664660A285301AB537917F">
    <w:name w:val="29AC34C509664660A285301AB537917F"/>
    <w:rsid w:val="00B63F71"/>
  </w:style>
  <w:style w:type="paragraph" w:customStyle="1" w:styleId="4ED3102557DE475A92431E634378BEA6">
    <w:name w:val="4ED3102557DE475A92431E634378BEA6"/>
    <w:rsid w:val="00B63F71"/>
  </w:style>
  <w:style w:type="paragraph" w:customStyle="1" w:styleId="3BA2DFAB27124F398C7F028CD62B250C">
    <w:name w:val="3BA2DFAB27124F398C7F028CD62B250C"/>
    <w:rsid w:val="00B63F71"/>
  </w:style>
  <w:style w:type="paragraph" w:customStyle="1" w:styleId="589B45A0E8AE4DCCA7D4642483BD502E">
    <w:name w:val="589B45A0E8AE4DCCA7D4642483BD502E"/>
    <w:rsid w:val="00B63F71"/>
  </w:style>
  <w:style w:type="paragraph" w:customStyle="1" w:styleId="C437DA75FBC84E648EC4EFB4E292394D">
    <w:name w:val="C437DA75FBC84E648EC4EFB4E292394D"/>
    <w:rsid w:val="00B63F71"/>
  </w:style>
  <w:style w:type="paragraph" w:customStyle="1" w:styleId="0B804383AE344E46B656398AC37462A6">
    <w:name w:val="0B804383AE344E46B656398AC37462A6"/>
    <w:rsid w:val="00B63F71"/>
  </w:style>
  <w:style w:type="paragraph" w:customStyle="1" w:styleId="42045FB26BF14C86971ADCB9E7B23879">
    <w:name w:val="42045FB26BF14C86971ADCB9E7B23879"/>
    <w:rsid w:val="00B63F71"/>
  </w:style>
  <w:style w:type="paragraph" w:customStyle="1" w:styleId="A3462CC123F5456F9698CC164C31D32E">
    <w:name w:val="A3462CC123F5456F9698CC164C31D32E"/>
    <w:rsid w:val="00B63F71"/>
  </w:style>
  <w:style w:type="paragraph" w:customStyle="1" w:styleId="BA7C6F3E23F649998E24C8E025591284">
    <w:name w:val="BA7C6F3E23F649998E24C8E025591284"/>
    <w:rsid w:val="00B63F71"/>
  </w:style>
  <w:style w:type="paragraph" w:customStyle="1" w:styleId="106E6D043C3940EE84EE53F1C6224DB4">
    <w:name w:val="106E6D043C3940EE84EE53F1C6224DB4"/>
    <w:rsid w:val="00B63F71"/>
  </w:style>
  <w:style w:type="paragraph" w:customStyle="1" w:styleId="970D2F95FA5C4F80B94A6A4256420D11">
    <w:name w:val="970D2F95FA5C4F80B94A6A4256420D11"/>
    <w:rsid w:val="00B63F71"/>
  </w:style>
  <w:style w:type="paragraph" w:customStyle="1" w:styleId="38EBBFAC07D5475A9E556B2F3C3AFD2C">
    <w:name w:val="38EBBFAC07D5475A9E556B2F3C3AFD2C"/>
    <w:rsid w:val="00B63F71"/>
  </w:style>
  <w:style w:type="paragraph" w:customStyle="1" w:styleId="CD67CC8B15F1422D8A34F40C98BF5A60">
    <w:name w:val="CD67CC8B15F1422D8A34F40C98BF5A60"/>
    <w:rsid w:val="00B63F71"/>
  </w:style>
  <w:style w:type="paragraph" w:customStyle="1" w:styleId="97F6CE1A1F49486FB12647DB2E73B83C">
    <w:name w:val="97F6CE1A1F49486FB12647DB2E73B83C"/>
    <w:rsid w:val="00B63F71"/>
  </w:style>
  <w:style w:type="paragraph" w:customStyle="1" w:styleId="539C58D0E0A541EB88977A9387F89553">
    <w:name w:val="539C58D0E0A541EB88977A9387F89553"/>
    <w:rsid w:val="00B63F71"/>
  </w:style>
  <w:style w:type="paragraph" w:customStyle="1" w:styleId="D54691F7499D4E55AAA57DF74F417FE7">
    <w:name w:val="D54691F7499D4E55AAA57DF74F417FE7"/>
    <w:rsid w:val="00B63F71"/>
  </w:style>
  <w:style w:type="paragraph" w:customStyle="1" w:styleId="3247C5C654004783B8ED9F04D95A44FA">
    <w:name w:val="3247C5C654004783B8ED9F04D95A44FA"/>
    <w:rsid w:val="00B63F71"/>
  </w:style>
  <w:style w:type="paragraph" w:customStyle="1" w:styleId="56C6CFA6EF0B4B6A95AB6E081563EE6B">
    <w:name w:val="56C6CFA6EF0B4B6A95AB6E081563EE6B"/>
    <w:rsid w:val="00B63F71"/>
  </w:style>
  <w:style w:type="paragraph" w:customStyle="1" w:styleId="7498D75F9B004F188FA2292706703C65">
    <w:name w:val="7498D75F9B004F188FA2292706703C65"/>
    <w:rsid w:val="00B63F71"/>
  </w:style>
  <w:style w:type="paragraph" w:customStyle="1" w:styleId="261894CC170D49E9B8F89067CB7BD828">
    <w:name w:val="261894CC170D49E9B8F89067CB7BD828"/>
    <w:rsid w:val="00B63F71"/>
  </w:style>
  <w:style w:type="paragraph" w:customStyle="1" w:styleId="9B8BFB04382943AEB978B2264F12ACD3">
    <w:name w:val="9B8BFB04382943AEB978B2264F12ACD3"/>
    <w:rsid w:val="00B63F71"/>
  </w:style>
  <w:style w:type="paragraph" w:customStyle="1" w:styleId="52F40FB1483740309F6C4BA940352A1E">
    <w:name w:val="52F40FB1483740309F6C4BA940352A1E"/>
    <w:rsid w:val="00B63F71"/>
  </w:style>
  <w:style w:type="paragraph" w:customStyle="1" w:styleId="2D228F71B1F046AB818D258FEEF37C94">
    <w:name w:val="2D228F71B1F046AB818D258FEEF37C94"/>
    <w:rsid w:val="00B63F71"/>
  </w:style>
  <w:style w:type="paragraph" w:customStyle="1" w:styleId="9741E596C4744041AEA80F9FE7120C4D">
    <w:name w:val="9741E596C4744041AEA80F9FE7120C4D"/>
    <w:rsid w:val="00B63F71"/>
  </w:style>
  <w:style w:type="paragraph" w:customStyle="1" w:styleId="B0DCE66763CC4EC9A65C98F5DE8E51EB">
    <w:name w:val="B0DCE66763CC4EC9A65C98F5DE8E51EB"/>
    <w:rsid w:val="00B63F71"/>
  </w:style>
  <w:style w:type="paragraph" w:customStyle="1" w:styleId="C2A61FF9BE174B4FAEAB5C207A27A828">
    <w:name w:val="C2A61FF9BE174B4FAEAB5C207A27A828"/>
    <w:rsid w:val="00B63F71"/>
  </w:style>
  <w:style w:type="paragraph" w:customStyle="1" w:styleId="4E40ABDA21C34A74AADC740AB025089A">
    <w:name w:val="4E40ABDA21C34A74AADC740AB025089A"/>
    <w:rsid w:val="00B63F71"/>
  </w:style>
  <w:style w:type="paragraph" w:customStyle="1" w:styleId="62DB4873A0914667ABA11E778A2D8816">
    <w:name w:val="62DB4873A0914667ABA11E778A2D8816"/>
    <w:rsid w:val="00B63F71"/>
  </w:style>
  <w:style w:type="paragraph" w:customStyle="1" w:styleId="5CF2A4A91DC34E2BA62F16C9B17A9948">
    <w:name w:val="5CF2A4A91DC34E2BA62F16C9B17A9948"/>
    <w:rsid w:val="00B63F71"/>
  </w:style>
  <w:style w:type="paragraph" w:customStyle="1" w:styleId="77AF372A50EE4166B13AE149D1DAE56B">
    <w:name w:val="77AF372A50EE4166B13AE149D1DAE56B"/>
    <w:rsid w:val="00B63F71"/>
  </w:style>
  <w:style w:type="paragraph" w:customStyle="1" w:styleId="EB966660682C42C9A8EBF817DCF484A3">
    <w:name w:val="EB966660682C42C9A8EBF817DCF484A3"/>
    <w:rsid w:val="00B63F71"/>
  </w:style>
  <w:style w:type="paragraph" w:customStyle="1" w:styleId="CC63F3AB4E6B481EB1CFA8EEE47A392B">
    <w:name w:val="CC63F3AB4E6B481EB1CFA8EEE47A392B"/>
    <w:rsid w:val="00B63F71"/>
  </w:style>
  <w:style w:type="paragraph" w:customStyle="1" w:styleId="25836537C1334EFD9A22E224FB1B11C0">
    <w:name w:val="25836537C1334EFD9A22E224FB1B11C0"/>
    <w:rsid w:val="00B63F71"/>
  </w:style>
  <w:style w:type="paragraph" w:customStyle="1" w:styleId="9AAA5F8A1AA64D2DBF12E71EC6037666">
    <w:name w:val="9AAA5F8A1AA64D2DBF12E71EC6037666"/>
    <w:rsid w:val="00B63F71"/>
  </w:style>
  <w:style w:type="paragraph" w:customStyle="1" w:styleId="3E9EF3F581E64B83A53DAB2E0E035532">
    <w:name w:val="3E9EF3F581E64B83A53DAB2E0E035532"/>
    <w:rsid w:val="00B63F71"/>
  </w:style>
  <w:style w:type="paragraph" w:customStyle="1" w:styleId="655B0C3C55F6405AB8A5695CD12C2351">
    <w:name w:val="655B0C3C55F6405AB8A5695CD12C2351"/>
    <w:rsid w:val="00B63F71"/>
  </w:style>
  <w:style w:type="paragraph" w:customStyle="1" w:styleId="6EEC3AE0C20D460DB76EA5F5E9FDF573">
    <w:name w:val="6EEC3AE0C20D460DB76EA5F5E9FDF573"/>
    <w:rsid w:val="00B63F71"/>
  </w:style>
  <w:style w:type="paragraph" w:customStyle="1" w:styleId="020C8C8DDA304D7483FADAB11CCA6A49">
    <w:name w:val="020C8C8DDA304D7483FADAB11CCA6A49"/>
    <w:rsid w:val="00B63F71"/>
  </w:style>
  <w:style w:type="paragraph" w:customStyle="1" w:styleId="0AFB20B2FC1241E6879ACDC651962E4F">
    <w:name w:val="0AFB20B2FC1241E6879ACDC651962E4F"/>
    <w:rsid w:val="00B63F71"/>
  </w:style>
  <w:style w:type="paragraph" w:customStyle="1" w:styleId="3858939061AC46BD825C703874008D1E">
    <w:name w:val="3858939061AC46BD825C703874008D1E"/>
    <w:rsid w:val="00B63F71"/>
  </w:style>
  <w:style w:type="paragraph" w:customStyle="1" w:styleId="B36653C552A84040AF9BE1969DDAD90D">
    <w:name w:val="B36653C552A84040AF9BE1969DDAD90D"/>
    <w:rsid w:val="00B63F71"/>
  </w:style>
  <w:style w:type="paragraph" w:customStyle="1" w:styleId="0E827BBE81D54BB6A3A2E9E1EA1D9A9C">
    <w:name w:val="0E827BBE81D54BB6A3A2E9E1EA1D9A9C"/>
    <w:rsid w:val="00B63F71"/>
  </w:style>
  <w:style w:type="paragraph" w:customStyle="1" w:styleId="5A59990E48A745C79ADB2782CE571ED5">
    <w:name w:val="5A59990E48A745C79ADB2782CE571ED5"/>
    <w:rsid w:val="00B63F71"/>
  </w:style>
  <w:style w:type="paragraph" w:customStyle="1" w:styleId="B36BA0D2FA65486DA7C56EC765A3868F">
    <w:name w:val="B36BA0D2FA65486DA7C56EC765A3868F"/>
    <w:rsid w:val="00B63F71"/>
  </w:style>
  <w:style w:type="paragraph" w:customStyle="1" w:styleId="F8F396BB30C4436A84262B8AC3D0CC12">
    <w:name w:val="F8F396BB30C4436A84262B8AC3D0CC12"/>
    <w:rsid w:val="00B63F71"/>
  </w:style>
  <w:style w:type="paragraph" w:customStyle="1" w:styleId="1152CEBD952F48AEAA8B6605279F3A22">
    <w:name w:val="1152CEBD952F48AEAA8B6605279F3A22"/>
    <w:rsid w:val="00B63F71"/>
  </w:style>
  <w:style w:type="paragraph" w:customStyle="1" w:styleId="F34D5B3D11204E57AA08E3980E7473CA">
    <w:name w:val="F34D5B3D11204E57AA08E3980E7473CA"/>
    <w:rsid w:val="00B63F71"/>
  </w:style>
  <w:style w:type="paragraph" w:customStyle="1" w:styleId="3A7D1704F27C4C7CB4772D8FC19B0DED">
    <w:name w:val="3A7D1704F27C4C7CB4772D8FC19B0DED"/>
    <w:rsid w:val="00B63F71"/>
  </w:style>
  <w:style w:type="paragraph" w:customStyle="1" w:styleId="DD9B0CB9C2404A018C49F6EDA13E0A3B">
    <w:name w:val="DD9B0CB9C2404A018C49F6EDA13E0A3B"/>
    <w:rsid w:val="00B63F71"/>
  </w:style>
  <w:style w:type="paragraph" w:customStyle="1" w:styleId="719F16971377465CAA11E9E251213BFF">
    <w:name w:val="719F16971377465CAA11E9E251213BFF"/>
    <w:rsid w:val="00B63F71"/>
  </w:style>
  <w:style w:type="paragraph" w:customStyle="1" w:styleId="734CF34D2005424D9102D08F49322BFA">
    <w:name w:val="734CF34D2005424D9102D08F49322BFA"/>
    <w:rsid w:val="00B63F71"/>
  </w:style>
  <w:style w:type="paragraph" w:customStyle="1" w:styleId="D05CE5CAC71543E095405F12A7F19850">
    <w:name w:val="D05CE5CAC71543E095405F12A7F19850"/>
    <w:rsid w:val="00B63F71"/>
  </w:style>
  <w:style w:type="paragraph" w:customStyle="1" w:styleId="D72B6EB4ECC342A69E8C9D998ADF411F">
    <w:name w:val="D72B6EB4ECC342A69E8C9D998ADF411F"/>
    <w:rsid w:val="00B63F71"/>
  </w:style>
  <w:style w:type="paragraph" w:customStyle="1" w:styleId="37BAEEE05C824D15B69DBD8D1BFC872C">
    <w:name w:val="37BAEEE05C824D15B69DBD8D1BFC872C"/>
    <w:rsid w:val="00B63F71"/>
  </w:style>
  <w:style w:type="paragraph" w:customStyle="1" w:styleId="D1DAEA48CCAD4FFEBE67789D78F5A3D4">
    <w:name w:val="D1DAEA48CCAD4FFEBE67789D78F5A3D4"/>
    <w:rsid w:val="00B63F71"/>
  </w:style>
  <w:style w:type="paragraph" w:customStyle="1" w:styleId="B56C689EE4F44ACC8D3BC94B56C481C9">
    <w:name w:val="B56C689EE4F44ACC8D3BC94B56C481C9"/>
    <w:rsid w:val="00B63F71"/>
  </w:style>
  <w:style w:type="paragraph" w:customStyle="1" w:styleId="0B2B318063E04DED98EBFF2325FE726B">
    <w:name w:val="0B2B318063E04DED98EBFF2325FE726B"/>
    <w:rsid w:val="00B63F71"/>
  </w:style>
  <w:style w:type="paragraph" w:customStyle="1" w:styleId="BEE422DC534D473F9408D41179E4EA92">
    <w:name w:val="BEE422DC534D473F9408D41179E4EA92"/>
    <w:rsid w:val="00B63F71"/>
  </w:style>
  <w:style w:type="paragraph" w:customStyle="1" w:styleId="137900A1539E4F8BB972D8705E25A2FA">
    <w:name w:val="137900A1539E4F8BB972D8705E25A2FA"/>
    <w:rsid w:val="00B63F71"/>
  </w:style>
  <w:style w:type="paragraph" w:customStyle="1" w:styleId="B63A4DAC4A3C4A7B90F1BAB7655C63CF">
    <w:name w:val="B63A4DAC4A3C4A7B90F1BAB7655C63CF"/>
    <w:rsid w:val="00B63F71"/>
  </w:style>
  <w:style w:type="paragraph" w:customStyle="1" w:styleId="C4242CA528714B3A8FE6704F659F590C">
    <w:name w:val="C4242CA528714B3A8FE6704F659F590C"/>
    <w:rsid w:val="00B63F71"/>
  </w:style>
  <w:style w:type="paragraph" w:customStyle="1" w:styleId="540061B67AB24AC3B5FBBC5391905B6A">
    <w:name w:val="540061B67AB24AC3B5FBBC5391905B6A"/>
    <w:rsid w:val="00B63F71"/>
  </w:style>
  <w:style w:type="paragraph" w:customStyle="1" w:styleId="644FF0CEDFD0470C84F528B922CBE3F3">
    <w:name w:val="644FF0CEDFD0470C84F528B922CBE3F3"/>
    <w:rsid w:val="00B63F71"/>
  </w:style>
  <w:style w:type="paragraph" w:customStyle="1" w:styleId="C71D1BB03103483D8455C49975CB53E5">
    <w:name w:val="C71D1BB03103483D8455C49975CB53E5"/>
    <w:rsid w:val="00B63F71"/>
  </w:style>
  <w:style w:type="paragraph" w:customStyle="1" w:styleId="D5402F69D301442A97FFE13D4C0506C4">
    <w:name w:val="D5402F69D301442A97FFE13D4C0506C4"/>
    <w:rsid w:val="00B63F71"/>
  </w:style>
  <w:style w:type="paragraph" w:customStyle="1" w:styleId="9BC44B4311B74B91ACE743AC6F48EA11">
    <w:name w:val="9BC44B4311B74B91ACE743AC6F48EA11"/>
    <w:rsid w:val="00B63F71"/>
  </w:style>
  <w:style w:type="paragraph" w:customStyle="1" w:styleId="A219695C8C724CE0B2951AF427CE236C">
    <w:name w:val="A219695C8C724CE0B2951AF427CE236C"/>
    <w:rsid w:val="00B63F71"/>
  </w:style>
  <w:style w:type="paragraph" w:customStyle="1" w:styleId="9E59ADFE69CD46E3B8DA921FA7D4C387">
    <w:name w:val="9E59ADFE69CD46E3B8DA921FA7D4C387"/>
    <w:rsid w:val="00B63F71"/>
  </w:style>
  <w:style w:type="paragraph" w:customStyle="1" w:styleId="E033899B5ED84536BF68E5BFD879A4BA">
    <w:name w:val="E033899B5ED84536BF68E5BFD879A4BA"/>
    <w:rsid w:val="00B63F71"/>
  </w:style>
  <w:style w:type="paragraph" w:customStyle="1" w:styleId="1A94FD815D0D41008660AE3B9CA8C708">
    <w:name w:val="1A94FD815D0D41008660AE3B9CA8C708"/>
    <w:rsid w:val="00B63F71"/>
  </w:style>
  <w:style w:type="paragraph" w:customStyle="1" w:styleId="9BD3F57EA88D4D189F39677DFFEA79E6">
    <w:name w:val="9BD3F57EA88D4D189F39677DFFEA79E6"/>
    <w:rsid w:val="00B63F71"/>
  </w:style>
  <w:style w:type="paragraph" w:customStyle="1" w:styleId="0147BCDF350A49D99A306DBA7E463838">
    <w:name w:val="0147BCDF350A49D99A306DBA7E463838"/>
    <w:rsid w:val="00B63F71"/>
  </w:style>
  <w:style w:type="paragraph" w:customStyle="1" w:styleId="112415E265FB463B8D7E2895655C3FFF">
    <w:name w:val="112415E265FB463B8D7E2895655C3FFF"/>
    <w:rsid w:val="00B63F71"/>
  </w:style>
  <w:style w:type="paragraph" w:customStyle="1" w:styleId="4AD31CADCD764224B94236E4FED845F8">
    <w:name w:val="4AD31CADCD764224B94236E4FED845F8"/>
    <w:rsid w:val="00B63F71"/>
  </w:style>
  <w:style w:type="paragraph" w:customStyle="1" w:styleId="0E041E2E2D2A4DD4A381326D9DDEC2E2">
    <w:name w:val="0E041E2E2D2A4DD4A381326D9DDEC2E2"/>
    <w:rsid w:val="00B63F71"/>
  </w:style>
  <w:style w:type="paragraph" w:customStyle="1" w:styleId="DE16CBE5B9AD4D69905C42238186CAB6">
    <w:name w:val="DE16CBE5B9AD4D69905C42238186CAB6"/>
    <w:rsid w:val="00B63F71"/>
  </w:style>
  <w:style w:type="paragraph" w:customStyle="1" w:styleId="07A734DAFA2247F5BAD54A8853333760">
    <w:name w:val="07A734DAFA2247F5BAD54A8853333760"/>
    <w:rsid w:val="00B63F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4F4D8-81ED-404D-BFA7-DA1A21BF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3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edicta Günther (RPT)</dc:creator>
  <cp:lastModifiedBy>Gutfleisch, Katrin (RPK)</cp:lastModifiedBy>
  <cp:revision>2</cp:revision>
  <cp:lastPrinted>2019-11-28T14:33:00Z</cp:lastPrinted>
  <dcterms:created xsi:type="dcterms:W3CDTF">2021-06-29T12:45:00Z</dcterms:created>
  <dcterms:modified xsi:type="dcterms:W3CDTF">2021-06-29T12:45:00Z</dcterms:modified>
</cp:coreProperties>
</file>